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BB87" w14:textId="41F9E097" w:rsidR="00DC14F9" w:rsidRDefault="00DD4B72" w:rsidP="00DC14F9">
      <w:r>
        <w:rPr>
          <w:noProof/>
        </w:rPr>
        <w:drawing>
          <wp:anchor distT="0" distB="0" distL="114300" distR="114300" simplePos="0" relativeHeight="251630592" behindDoc="1" locked="0" layoutInCell="1" allowOverlap="1" wp14:anchorId="3E9365CF" wp14:editId="2FDCBAE0">
            <wp:simplePos x="0" y="0"/>
            <wp:positionH relativeFrom="column">
              <wp:posOffset>4254500</wp:posOffset>
            </wp:positionH>
            <wp:positionV relativeFrom="paragraph">
              <wp:posOffset>-152400</wp:posOffset>
            </wp:positionV>
            <wp:extent cx="2286000" cy="77787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77875"/>
                    </a:xfrm>
                    <a:prstGeom prst="rect">
                      <a:avLst/>
                    </a:prstGeom>
                    <a:noFill/>
                  </pic:spPr>
                </pic:pic>
              </a:graphicData>
            </a:graphic>
            <wp14:sizeRelH relativeFrom="page">
              <wp14:pctWidth>0</wp14:pctWidth>
            </wp14:sizeRelH>
            <wp14:sizeRelV relativeFrom="page">
              <wp14:pctHeight>0</wp14:pctHeight>
            </wp14:sizeRelV>
          </wp:anchor>
        </w:drawing>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2979A937" w:rsidR="00DC14F9" w:rsidRDefault="00DD4B72" w:rsidP="00DC14F9">
      <w:pPr>
        <w:jc w:val="center"/>
        <w:rPr>
          <w:rFonts w:cs="Arial"/>
          <w:sz w:val="24"/>
          <w:szCs w:val="24"/>
        </w:rPr>
      </w:pPr>
      <w:r>
        <w:rPr>
          <w:rFonts w:cs="Arial"/>
          <w:noProof/>
          <w:sz w:val="24"/>
          <w:szCs w:val="24"/>
          <w:lang w:val="en-US" w:eastAsia="zh-TW"/>
        </w:rPr>
        <mc:AlternateContent>
          <mc:Choice Requires="wps">
            <w:drawing>
              <wp:anchor distT="0" distB="0" distL="114300" distR="114300" simplePos="0" relativeHeight="251631616" behindDoc="0" locked="0" layoutInCell="1" allowOverlap="1" wp14:anchorId="37B58FE4" wp14:editId="32CACF26">
                <wp:simplePos x="0" y="0"/>
                <wp:positionH relativeFrom="column">
                  <wp:posOffset>-100965</wp:posOffset>
                </wp:positionH>
                <wp:positionV relativeFrom="paragraph">
                  <wp:posOffset>95885</wp:posOffset>
                </wp:positionV>
                <wp:extent cx="6200140" cy="377825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778250"/>
                        </a:xfrm>
                        <a:prstGeom prst="rect">
                          <a:avLst/>
                        </a:prstGeom>
                        <a:solidFill>
                          <a:srgbClr val="D8D8D8"/>
                        </a:solidFill>
                        <a:ln w="9525">
                          <a:solidFill>
                            <a:srgbClr val="000000"/>
                          </a:solidFill>
                          <a:miter lim="800000"/>
                          <a:headEnd/>
                          <a:tailEnd/>
                        </a:ln>
                      </wps:spPr>
                      <wps:txbx>
                        <w:txbxContent>
                          <w:p w14:paraId="3FDCC92E" w14:textId="77777777" w:rsidR="00BD190D" w:rsidRDefault="00BD190D" w:rsidP="00DC14F9">
                            <w:pPr>
                              <w:autoSpaceDE w:val="0"/>
                              <w:autoSpaceDN w:val="0"/>
                              <w:adjustRightInd w:val="0"/>
                              <w:jc w:val="center"/>
                              <w:rPr>
                                <w:rFonts w:ascii="TTE1888DA0t00" w:hAnsi="TTE1888DA0t00" w:cs="TTE1888DA0t00"/>
                                <w:b/>
                                <w:sz w:val="24"/>
                                <w:szCs w:val="24"/>
                              </w:rPr>
                            </w:pPr>
                          </w:p>
                          <w:p w14:paraId="141EB29F" w14:textId="77777777" w:rsidR="00BD190D" w:rsidRPr="00E72238" w:rsidRDefault="00BD190D"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BD190D" w:rsidRPr="00E72238" w:rsidRDefault="00BD190D" w:rsidP="00DC14F9">
                            <w:pPr>
                              <w:autoSpaceDE w:val="0"/>
                              <w:autoSpaceDN w:val="0"/>
                              <w:adjustRightInd w:val="0"/>
                              <w:rPr>
                                <w:rFonts w:cs="Arial"/>
                                <w:sz w:val="22"/>
                                <w:szCs w:val="22"/>
                              </w:rPr>
                            </w:pPr>
                          </w:p>
                          <w:p w14:paraId="2564B44B" w14:textId="77777777" w:rsidR="00BD190D" w:rsidRPr="00E72238" w:rsidRDefault="00BD190D" w:rsidP="00DC14F9">
                            <w:pPr>
                              <w:autoSpaceDE w:val="0"/>
                              <w:autoSpaceDN w:val="0"/>
                              <w:adjustRightInd w:val="0"/>
                              <w:rPr>
                                <w:rFonts w:cs="Arial"/>
                                <w:sz w:val="22"/>
                                <w:szCs w:val="22"/>
                              </w:rPr>
                            </w:pPr>
                          </w:p>
                          <w:p w14:paraId="2365679B" w14:textId="77777777" w:rsidR="00BD190D" w:rsidRPr="00E72238" w:rsidRDefault="00BD190D"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w:t>
                            </w:r>
                            <w:r w:rsidR="008D5CA6" w:rsidRPr="00E72238">
                              <w:rPr>
                                <w:rFonts w:cs="Arial"/>
                                <w:sz w:val="22"/>
                                <w:szCs w:val="22"/>
                              </w:rPr>
                              <w:t>school’s</w:t>
                            </w:r>
                            <w:r w:rsidRPr="00E72238">
                              <w:rPr>
                                <w:rFonts w:cs="Arial"/>
                                <w:sz w:val="22"/>
                                <w:szCs w:val="22"/>
                              </w:rPr>
                              <w:t xml:space="preserve"> safeguarding policy. </w:t>
                            </w:r>
                          </w:p>
                          <w:p w14:paraId="04446E4B" w14:textId="77777777" w:rsidR="00BD190D" w:rsidRPr="00E72238" w:rsidRDefault="00BD190D" w:rsidP="00DC14F9">
                            <w:pPr>
                              <w:autoSpaceDE w:val="0"/>
                              <w:autoSpaceDN w:val="0"/>
                              <w:adjustRightInd w:val="0"/>
                              <w:rPr>
                                <w:rFonts w:cs="Arial"/>
                                <w:sz w:val="22"/>
                                <w:szCs w:val="22"/>
                              </w:rPr>
                            </w:pPr>
                          </w:p>
                          <w:p w14:paraId="5047E393" w14:textId="77777777" w:rsidR="00BD190D" w:rsidRPr="00E72238" w:rsidRDefault="00BD190D"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BD190D" w:rsidRPr="00E72238" w:rsidRDefault="00BD190D" w:rsidP="00DC14F9">
                            <w:pPr>
                              <w:autoSpaceDE w:val="0"/>
                              <w:autoSpaceDN w:val="0"/>
                              <w:adjustRightInd w:val="0"/>
                              <w:rPr>
                                <w:rFonts w:cs="Arial"/>
                                <w:b/>
                                <w:i/>
                                <w:sz w:val="22"/>
                                <w:szCs w:val="22"/>
                              </w:rPr>
                            </w:pPr>
                          </w:p>
                          <w:p w14:paraId="1D18E9B9"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BD190D" w:rsidRDefault="00BD190D" w:rsidP="00DC14F9">
                            <w:pPr>
                              <w:rPr>
                                <w:sz w:val="22"/>
                                <w:szCs w:val="22"/>
                              </w:rPr>
                            </w:pPr>
                          </w:p>
                          <w:p w14:paraId="239D9A75" w14:textId="77777777" w:rsidR="00640C2E" w:rsidRPr="00E72238" w:rsidRDefault="00640C2E" w:rsidP="00DC14F9">
                            <w:pPr>
                              <w:rPr>
                                <w:sz w:val="22"/>
                                <w:szCs w:val="22"/>
                              </w:rPr>
                            </w:pPr>
                            <w:r w:rsidRPr="00640C2E">
                              <w:rPr>
                                <w:rFonts w:cs="Arial"/>
                                <w:i/>
                                <w:sz w:val="22"/>
                                <w:szCs w:val="22"/>
                              </w:rPr>
                              <w:t xml:space="preserve">Disclaimer: The Safeguarding Children in Education (SCi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58FE4" id="_x0000_t202" coordsize="21600,21600" o:spt="202" path="m,l,21600r21600,l21600,xe">
                <v:stroke joinstyle="miter"/>
                <v:path gradientshapeok="t" o:connecttype="rect"/>
              </v:shapetype>
              <v:shape id="Text Box 6" o:spid="_x0000_s1026" type="#_x0000_t202" style="position:absolute;left:0;text-align:left;margin-left:-7.95pt;margin-top:7.55pt;width:488.2pt;height:2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" fillcolor="#d8d8d8">
                <v:textbox>
                  <w:txbxContent>
                    <w:p w14:paraId="3FDCC92E" w14:textId="77777777" w:rsidR="00BD190D" w:rsidRDefault="00BD190D" w:rsidP="00DC14F9">
                      <w:pPr>
                        <w:autoSpaceDE w:val="0"/>
                        <w:autoSpaceDN w:val="0"/>
                        <w:adjustRightInd w:val="0"/>
                        <w:jc w:val="center"/>
                        <w:rPr>
                          <w:rFonts w:ascii="TTE1888DA0t00" w:hAnsi="TTE1888DA0t00" w:cs="TTE1888DA0t00"/>
                          <w:b/>
                          <w:sz w:val="24"/>
                          <w:szCs w:val="24"/>
                        </w:rPr>
                      </w:pPr>
                    </w:p>
                    <w:p w14:paraId="141EB29F" w14:textId="77777777" w:rsidR="00BD190D" w:rsidRPr="00E72238" w:rsidRDefault="00BD190D"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BD190D" w:rsidRPr="00E72238" w:rsidRDefault="00BD190D" w:rsidP="00DC14F9">
                      <w:pPr>
                        <w:autoSpaceDE w:val="0"/>
                        <w:autoSpaceDN w:val="0"/>
                        <w:adjustRightInd w:val="0"/>
                        <w:rPr>
                          <w:rFonts w:cs="Arial"/>
                          <w:sz w:val="22"/>
                          <w:szCs w:val="22"/>
                        </w:rPr>
                      </w:pPr>
                    </w:p>
                    <w:p w14:paraId="2564B44B" w14:textId="77777777" w:rsidR="00BD190D" w:rsidRPr="00E72238" w:rsidRDefault="00BD190D" w:rsidP="00DC14F9">
                      <w:pPr>
                        <w:autoSpaceDE w:val="0"/>
                        <w:autoSpaceDN w:val="0"/>
                        <w:adjustRightInd w:val="0"/>
                        <w:rPr>
                          <w:rFonts w:cs="Arial"/>
                          <w:sz w:val="22"/>
                          <w:szCs w:val="22"/>
                        </w:rPr>
                      </w:pPr>
                    </w:p>
                    <w:p w14:paraId="2365679B" w14:textId="77777777" w:rsidR="00BD190D" w:rsidRPr="00E72238" w:rsidRDefault="00BD190D"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w:t>
                      </w:r>
                      <w:r w:rsidR="008D5CA6" w:rsidRPr="00E72238">
                        <w:rPr>
                          <w:rFonts w:cs="Arial"/>
                          <w:sz w:val="22"/>
                          <w:szCs w:val="22"/>
                        </w:rPr>
                        <w:t>school’s</w:t>
                      </w:r>
                      <w:r w:rsidRPr="00E72238">
                        <w:rPr>
                          <w:rFonts w:cs="Arial"/>
                          <w:sz w:val="22"/>
                          <w:szCs w:val="22"/>
                        </w:rPr>
                        <w:t xml:space="preserve"> safeguarding policy. </w:t>
                      </w:r>
                    </w:p>
                    <w:p w14:paraId="04446E4B" w14:textId="77777777" w:rsidR="00BD190D" w:rsidRPr="00E72238" w:rsidRDefault="00BD190D" w:rsidP="00DC14F9">
                      <w:pPr>
                        <w:autoSpaceDE w:val="0"/>
                        <w:autoSpaceDN w:val="0"/>
                        <w:adjustRightInd w:val="0"/>
                        <w:rPr>
                          <w:rFonts w:cs="Arial"/>
                          <w:sz w:val="22"/>
                          <w:szCs w:val="22"/>
                        </w:rPr>
                      </w:pPr>
                    </w:p>
                    <w:p w14:paraId="5047E393" w14:textId="77777777" w:rsidR="00BD190D" w:rsidRPr="00E72238" w:rsidRDefault="00BD190D"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BD190D" w:rsidRPr="00E72238" w:rsidRDefault="00BD190D" w:rsidP="00DC14F9">
                      <w:pPr>
                        <w:autoSpaceDE w:val="0"/>
                        <w:autoSpaceDN w:val="0"/>
                        <w:adjustRightInd w:val="0"/>
                        <w:rPr>
                          <w:rFonts w:cs="Arial"/>
                          <w:b/>
                          <w:i/>
                          <w:sz w:val="22"/>
                          <w:szCs w:val="22"/>
                        </w:rPr>
                      </w:pPr>
                    </w:p>
                    <w:p w14:paraId="1D18E9B9"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BD190D" w:rsidRPr="00E72238" w:rsidRDefault="00BD190D"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BD190D" w:rsidRDefault="00BD190D" w:rsidP="00DC14F9">
                      <w:pPr>
                        <w:rPr>
                          <w:sz w:val="22"/>
                          <w:szCs w:val="22"/>
                        </w:rPr>
                      </w:pPr>
                    </w:p>
                    <w:p w14:paraId="239D9A75" w14:textId="77777777" w:rsidR="00640C2E" w:rsidRPr="00E72238" w:rsidRDefault="00640C2E" w:rsidP="00DC14F9">
                      <w:pPr>
                        <w:rPr>
                          <w:sz w:val="22"/>
                          <w:szCs w:val="22"/>
                        </w:rPr>
                      </w:pPr>
                      <w:r w:rsidRPr="00640C2E">
                        <w:rPr>
                          <w:rFonts w:cs="Arial"/>
                          <w:i/>
                          <w:sz w:val="22"/>
                          <w:szCs w:val="22"/>
                        </w:rPr>
                        <w:t xml:space="preserve">Disclaimer: The Safeguarding Children in Education (SCi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v:textbox>
              </v:shape>
            </w:pict>
          </mc:Fallback>
        </mc:AlternateContent>
      </w: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40784FD6" w:rsidR="00DC14F9" w:rsidRDefault="00DD4B72" w:rsidP="00B265E5">
      <w:pPr>
        <w:autoSpaceDE w:val="0"/>
        <w:autoSpaceDN w:val="0"/>
        <w:adjustRightInd w:val="0"/>
        <w:rPr>
          <w:rFonts w:cs="Arial"/>
          <w:b/>
          <w:color w:val="000000"/>
          <w:sz w:val="22"/>
          <w:szCs w:val="22"/>
        </w:rPr>
      </w:pPr>
      <w:r>
        <w:rPr>
          <w:noProof/>
          <w:lang w:val="en-US" w:eastAsia="zh-TW"/>
        </w:rPr>
        <mc:AlternateContent>
          <mc:Choice Requires="wps">
            <w:drawing>
              <wp:anchor distT="0" distB="0" distL="114300" distR="114300" simplePos="0" relativeHeight="251632640" behindDoc="0" locked="0" layoutInCell="1" allowOverlap="1" wp14:anchorId="4B5DE190" wp14:editId="38D0E1EF">
                <wp:simplePos x="0" y="0"/>
                <wp:positionH relativeFrom="column">
                  <wp:posOffset>-631190</wp:posOffset>
                </wp:positionH>
                <wp:positionV relativeFrom="paragraph">
                  <wp:posOffset>111760</wp:posOffset>
                </wp:positionV>
                <wp:extent cx="2859405" cy="1712595"/>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897394" w:rsidP="00DC14F9">
                            <w:pPr>
                              <w:rPr>
                                <w:rFonts w:cs="Arial"/>
                                <w:sz w:val="24"/>
                                <w:szCs w:val="24"/>
                              </w:rPr>
                            </w:pPr>
                            <w:hyperlink r:id="rId9"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DE190" id="Text Box 7" o:spid="_x0000_s1027" type="#_x0000_t202" style="position:absolute;margin-left:-49.7pt;margin-top:8.8pt;width:225.15pt;height:134.8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" stroked="f">
                <v:textbox style="mso-fit-shape-to-text:t">
                  <w:txbxContent>
                    <w:p w14:paraId="2CE37F61" w14:textId="77777777" w:rsidR="00BD190D" w:rsidRDefault="00BD190D" w:rsidP="00DC14F9">
                      <w:pPr>
                        <w:rPr>
                          <w:rFonts w:cs="Arial"/>
                          <w:sz w:val="22"/>
                          <w:szCs w:val="22"/>
                        </w:rPr>
                      </w:pPr>
                      <w:r w:rsidRPr="00E72238">
                        <w:rPr>
                          <w:rFonts w:cs="Arial"/>
                          <w:sz w:val="22"/>
                          <w:szCs w:val="22"/>
                        </w:rPr>
                        <w:t>Safeguarding Children in Education</w:t>
                      </w:r>
                    </w:p>
                    <w:p w14:paraId="2E9A6DCD" w14:textId="77777777" w:rsidR="00477950" w:rsidRDefault="00477950" w:rsidP="00DC14F9">
                      <w:pPr>
                        <w:rPr>
                          <w:rFonts w:cs="Arial"/>
                          <w:sz w:val="22"/>
                          <w:szCs w:val="22"/>
                        </w:rPr>
                      </w:pPr>
                      <w:r>
                        <w:rPr>
                          <w:rFonts w:cs="Arial"/>
                          <w:sz w:val="22"/>
                          <w:szCs w:val="22"/>
                        </w:rPr>
                        <w:t>Safeguarding and Quality Assurance Unit</w:t>
                      </w:r>
                    </w:p>
                    <w:p w14:paraId="757328D6" w14:textId="77777777" w:rsidR="00477950" w:rsidRPr="00E72238" w:rsidRDefault="00477950" w:rsidP="00DC14F9">
                      <w:pPr>
                        <w:rPr>
                          <w:rFonts w:cs="Arial"/>
                          <w:sz w:val="22"/>
                          <w:szCs w:val="22"/>
                        </w:rPr>
                      </w:pPr>
                      <w:r>
                        <w:rPr>
                          <w:rFonts w:cs="Arial"/>
                          <w:sz w:val="22"/>
                          <w:szCs w:val="22"/>
                        </w:rPr>
                        <w:t>Cheshire West and Chester Council</w:t>
                      </w:r>
                    </w:p>
                    <w:p w14:paraId="5DF29200" w14:textId="77777777" w:rsidR="00EA4A5B" w:rsidRPr="000E42E3" w:rsidRDefault="00EA4A5B" w:rsidP="00DC14F9">
                      <w:pPr>
                        <w:rPr>
                          <w:rFonts w:cs="Arial"/>
                          <w:sz w:val="22"/>
                          <w:szCs w:val="22"/>
                        </w:rPr>
                      </w:pPr>
                      <w:r w:rsidRPr="000E42E3">
                        <w:rPr>
                          <w:rFonts w:cs="Arial"/>
                          <w:sz w:val="22"/>
                          <w:szCs w:val="22"/>
                        </w:rPr>
                        <w:t>The Portal</w:t>
                      </w:r>
                    </w:p>
                    <w:p w14:paraId="3DD7F85F" w14:textId="77777777" w:rsidR="00BD190D" w:rsidRPr="000E42E3" w:rsidRDefault="00EA4A5B" w:rsidP="00DC14F9">
                      <w:pPr>
                        <w:rPr>
                          <w:rFonts w:cs="Arial"/>
                          <w:sz w:val="22"/>
                          <w:szCs w:val="22"/>
                        </w:rPr>
                      </w:pPr>
                      <w:r w:rsidRPr="000E42E3">
                        <w:rPr>
                          <w:rFonts w:cs="Arial"/>
                          <w:sz w:val="22"/>
                          <w:szCs w:val="22"/>
                        </w:rPr>
                        <w:t>Wellington Road</w:t>
                      </w:r>
                    </w:p>
                    <w:p w14:paraId="21601D58" w14:textId="77777777" w:rsidR="00BD190D" w:rsidRPr="000E42E3" w:rsidRDefault="00BD190D" w:rsidP="00DC14F9">
                      <w:pPr>
                        <w:rPr>
                          <w:rFonts w:cs="Arial"/>
                          <w:sz w:val="22"/>
                          <w:szCs w:val="22"/>
                        </w:rPr>
                      </w:pPr>
                      <w:r w:rsidRPr="000E42E3">
                        <w:rPr>
                          <w:rFonts w:cs="Arial"/>
                          <w:sz w:val="22"/>
                          <w:szCs w:val="22"/>
                        </w:rPr>
                        <w:t>Ellesmere Port</w:t>
                      </w:r>
                    </w:p>
                    <w:p w14:paraId="7F5281B8" w14:textId="77777777" w:rsidR="00BD190D" w:rsidRPr="000E42E3" w:rsidRDefault="00BD190D" w:rsidP="00DC14F9">
                      <w:pPr>
                        <w:rPr>
                          <w:rFonts w:cs="Arial"/>
                          <w:sz w:val="22"/>
                          <w:szCs w:val="22"/>
                        </w:rPr>
                      </w:pPr>
                      <w:r w:rsidRPr="000E42E3">
                        <w:rPr>
                          <w:rFonts w:cs="Arial"/>
                          <w:sz w:val="22"/>
                          <w:szCs w:val="22"/>
                        </w:rPr>
                        <w:t>Cheshire</w:t>
                      </w:r>
                    </w:p>
                    <w:p w14:paraId="1B477E5C" w14:textId="77777777" w:rsidR="00BD190D" w:rsidRPr="00E72238" w:rsidRDefault="00BD190D" w:rsidP="00DC14F9">
                      <w:pPr>
                        <w:rPr>
                          <w:rFonts w:cs="Arial"/>
                          <w:sz w:val="22"/>
                          <w:szCs w:val="22"/>
                        </w:rPr>
                      </w:pPr>
                      <w:r w:rsidRPr="000E42E3">
                        <w:rPr>
                          <w:rFonts w:cs="Arial"/>
                          <w:sz w:val="22"/>
                          <w:szCs w:val="22"/>
                        </w:rPr>
                        <w:t>CH65 0B</w:t>
                      </w:r>
                      <w:r w:rsidR="00EA4A5B" w:rsidRPr="000E42E3">
                        <w:rPr>
                          <w:rFonts w:cs="Arial"/>
                          <w:sz w:val="22"/>
                          <w:szCs w:val="22"/>
                        </w:rPr>
                        <w:t>A</w:t>
                      </w:r>
                    </w:p>
                    <w:p w14:paraId="20C7557B" w14:textId="77777777" w:rsidR="00BD190D" w:rsidRDefault="00897394" w:rsidP="00DC14F9">
                      <w:pPr>
                        <w:rPr>
                          <w:rFonts w:cs="Arial"/>
                          <w:sz w:val="24"/>
                          <w:szCs w:val="24"/>
                        </w:rPr>
                      </w:pPr>
                      <w:hyperlink r:id="rId10" w:history="1">
                        <w:r w:rsidR="00BD190D" w:rsidRPr="00E72238">
                          <w:rPr>
                            <w:rStyle w:val="Hyperlink"/>
                            <w:rFonts w:cs="Arial"/>
                            <w:sz w:val="22"/>
                            <w:szCs w:val="22"/>
                          </w:rPr>
                          <w:t>scie@cheshirewestandchester.gov.uk</w:t>
                        </w:r>
                      </w:hyperlink>
                      <w:r w:rsidR="00BD190D" w:rsidRPr="00DC14F9">
                        <w:rPr>
                          <w:rFonts w:cs="Arial"/>
                          <w:sz w:val="24"/>
                          <w:szCs w:val="24"/>
                        </w:rPr>
                        <w:t xml:space="preserve"> </w:t>
                      </w:r>
                    </w:p>
                    <w:p w14:paraId="1A272328" w14:textId="77777777" w:rsidR="008D7942" w:rsidRDefault="008D7942" w:rsidP="00DC14F9">
                      <w:pPr>
                        <w:rPr>
                          <w:rFonts w:cs="Arial"/>
                          <w:sz w:val="24"/>
                          <w:szCs w:val="24"/>
                        </w:rPr>
                      </w:pPr>
                    </w:p>
                  </w:txbxContent>
                </v:textbox>
              </v:shape>
            </w:pict>
          </mc:Fallback>
        </mc:AlternateConten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21F9BE05" w14:textId="77777777" w:rsidR="00DC14F9" w:rsidRDefault="00DC14F9" w:rsidP="00DC14F9">
      <w:pPr>
        <w:tabs>
          <w:tab w:val="left" w:pos="1380"/>
        </w:tabs>
        <w:ind w:left="-567" w:right="-613"/>
        <w:rPr>
          <w:rFonts w:cs="Arial"/>
          <w:i/>
          <w:color w:val="FF0000"/>
          <w:sz w:val="22"/>
          <w:szCs w:val="22"/>
        </w:rPr>
      </w:pPr>
      <w:r w:rsidRPr="00E72238">
        <w:rPr>
          <w:rFonts w:cs="Arial"/>
          <w:i/>
          <w:color w:val="FF0000"/>
          <w:sz w:val="22"/>
          <w:szCs w:val="22"/>
        </w:rPr>
        <w:t xml:space="preserve">Insert school’s name, </w:t>
      </w:r>
      <w:r w:rsidR="00033737" w:rsidRPr="00E72238">
        <w:rPr>
          <w:rFonts w:cs="Arial"/>
          <w:i/>
          <w:color w:val="FF0000"/>
          <w:sz w:val="22"/>
          <w:szCs w:val="22"/>
        </w:rPr>
        <w:t>logo.</w:t>
      </w:r>
      <w:r w:rsidRPr="00E72238">
        <w:rPr>
          <w:rFonts w:cs="Arial"/>
          <w:i/>
          <w:color w:val="FF0000"/>
          <w:sz w:val="22"/>
          <w:szCs w:val="22"/>
        </w:rPr>
        <w:t xml:space="preserve"> </w:t>
      </w: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D26043" w:rsidRPr="00741E24" w14:paraId="506C9918" w14:textId="77777777" w:rsidTr="00741E24">
        <w:tc>
          <w:tcPr>
            <w:tcW w:w="4803" w:type="dxa"/>
            <w:shd w:val="clear" w:color="auto" w:fill="auto"/>
          </w:tcPr>
          <w:p w14:paraId="0D8A44B4" w14:textId="20484515" w:rsidR="00D26043" w:rsidRPr="00741E24" w:rsidRDefault="00D26043" w:rsidP="00D26043">
            <w:pPr>
              <w:rPr>
                <w:rFonts w:cs="Arial"/>
                <w:sz w:val="22"/>
                <w:szCs w:val="22"/>
              </w:rPr>
            </w:pPr>
            <w:r w:rsidRPr="00741E24">
              <w:rPr>
                <w:rFonts w:cs="Arial"/>
                <w:sz w:val="22"/>
                <w:szCs w:val="22"/>
              </w:rPr>
              <w:t>Policy reviewed</w:t>
            </w:r>
          </w:p>
        </w:tc>
        <w:tc>
          <w:tcPr>
            <w:tcW w:w="4804" w:type="dxa"/>
            <w:shd w:val="clear" w:color="auto" w:fill="auto"/>
          </w:tcPr>
          <w:p w14:paraId="0C7A71CE" w14:textId="0F8EF8CB" w:rsidR="00D26043" w:rsidRPr="00741E24" w:rsidRDefault="00D26043" w:rsidP="00D26043">
            <w:pPr>
              <w:rPr>
                <w:rFonts w:cs="Arial"/>
                <w:sz w:val="22"/>
                <w:szCs w:val="22"/>
              </w:rPr>
            </w:pPr>
            <w:r>
              <w:rPr>
                <w:rFonts w:cs="Arial"/>
                <w:sz w:val="22"/>
                <w:szCs w:val="22"/>
              </w:rPr>
              <w:t>September 2025</w:t>
            </w:r>
          </w:p>
        </w:tc>
      </w:tr>
      <w:tr w:rsidR="00D26043" w:rsidRPr="00741E24" w14:paraId="41F4D77C" w14:textId="77777777" w:rsidTr="00741E24">
        <w:tc>
          <w:tcPr>
            <w:tcW w:w="4803" w:type="dxa"/>
            <w:shd w:val="clear" w:color="auto" w:fill="auto"/>
          </w:tcPr>
          <w:p w14:paraId="7139FC77" w14:textId="2EEE5DA5" w:rsidR="00D26043" w:rsidRPr="00741E24" w:rsidRDefault="00D26043" w:rsidP="00D26043">
            <w:pPr>
              <w:rPr>
                <w:rFonts w:cs="Arial"/>
                <w:sz w:val="22"/>
                <w:szCs w:val="22"/>
              </w:rPr>
            </w:pPr>
            <w:r w:rsidRPr="00741E24">
              <w:rPr>
                <w:rFonts w:cs="Arial"/>
                <w:sz w:val="22"/>
                <w:szCs w:val="22"/>
              </w:rPr>
              <w:t>Next reviewed date</w:t>
            </w:r>
          </w:p>
        </w:tc>
        <w:tc>
          <w:tcPr>
            <w:tcW w:w="4804" w:type="dxa"/>
            <w:shd w:val="clear" w:color="auto" w:fill="auto"/>
          </w:tcPr>
          <w:p w14:paraId="58975DC3" w14:textId="098B4DF3" w:rsidR="00D26043" w:rsidRPr="00741E24" w:rsidRDefault="00D26043" w:rsidP="00D26043">
            <w:pPr>
              <w:rPr>
                <w:rFonts w:cs="Arial"/>
                <w:sz w:val="22"/>
                <w:szCs w:val="22"/>
              </w:rPr>
            </w:pPr>
            <w:r>
              <w:rPr>
                <w:rFonts w:cs="Arial"/>
                <w:sz w:val="22"/>
                <w:szCs w:val="22"/>
              </w:rPr>
              <w:t>September 2026</w:t>
            </w:r>
          </w:p>
        </w:tc>
      </w:tr>
    </w:tbl>
    <w:p w14:paraId="68FB7B1F" w14:textId="75D14F7F" w:rsidR="008D5CA6" w:rsidRDefault="00DD4B72" w:rsidP="008D5CA6">
      <w:pPr>
        <w:pStyle w:val="NoSpacing"/>
        <w:rPr>
          <w:rFonts w:ascii="Arial" w:hAnsi="Arial" w:cs="Arial"/>
          <w:i/>
          <w:iCs/>
        </w:rPr>
      </w:pPr>
      <w:r>
        <w:rPr>
          <w:rFonts w:ascii="Arial" w:hAnsi="Arial" w:cs="Arial"/>
          <w:noProof/>
        </w:rPr>
        <mc:AlternateContent>
          <mc:Choice Requires="wps">
            <w:drawing>
              <wp:anchor distT="0" distB="0" distL="114300" distR="114300" simplePos="0" relativeHeight="251641856" behindDoc="0" locked="0" layoutInCell="1" allowOverlap="1" wp14:anchorId="6BA332F1" wp14:editId="7DEFDBD4">
                <wp:simplePos x="0" y="0"/>
                <wp:positionH relativeFrom="margin">
                  <wp:posOffset>-63500</wp:posOffset>
                </wp:positionH>
                <wp:positionV relativeFrom="paragraph">
                  <wp:posOffset>616585</wp:posOffset>
                </wp:positionV>
                <wp:extent cx="6103620" cy="2952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95275"/>
                        </a:xfrm>
                        <a:prstGeom prst="rect">
                          <a:avLst/>
                        </a:prstGeom>
                        <a:solidFill>
                          <a:srgbClr val="00CC99"/>
                        </a:solidFill>
                        <a:ln w="6350">
                          <a:solidFill>
                            <a:sysClr val="window" lastClr="FFFFFF"/>
                          </a:solidFill>
                        </a:ln>
                      </wps:spPr>
                      <wps:txb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32F1" id="Text Box 58" o:spid="_x0000_s1028" type="#_x0000_t202" style="position:absolute;margin-left:-5pt;margin-top:48.55pt;width:480.6pt;height:2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" fillcolor="#0c9" strokecolor="window" strokeweight=".5pt">
                <v:path arrowok="t"/>
                <v:textbox>
                  <w:txbxContent>
                    <w:p w14:paraId="43D4EC61" w14:textId="77777777" w:rsidR="008D5CA6" w:rsidRPr="00BB61C7" w:rsidRDefault="008D5CA6" w:rsidP="008D5CA6">
                      <w:pPr>
                        <w:shd w:val="clear" w:color="auto" w:fill="00CC99"/>
                        <w:rPr>
                          <w:sz w:val="24"/>
                          <w:szCs w:val="24"/>
                        </w:rPr>
                      </w:pPr>
                      <w:r>
                        <w:rPr>
                          <w:sz w:val="24"/>
                          <w:szCs w:val="24"/>
                        </w:rPr>
                        <w:t xml:space="preserve"> Key Personnel</w:t>
                      </w:r>
                    </w:p>
                  </w:txbxContent>
                </v:textbox>
                <w10:wrap anchorx="margin"/>
              </v:shape>
            </w:pict>
          </mc:Fallback>
        </mc:AlternateConten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965"/>
        <w:gridCol w:w="3350"/>
        <w:gridCol w:w="2004"/>
      </w:tblGrid>
      <w:tr w:rsidR="008D5CA6" w:rsidRPr="00741E24" w14:paraId="64A5E540" w14:textId="77777777" w:rsidTr="00741E24">
        <w:trPr>
          <w:trHeight w:val="460"/>
        </w:trPr>
        <w:tc>
          <w:tcPr>
            <w:tcW w:w="2689" w:type="dxa"/>
            <w:shd w:val="clear" w:color="auto" w:fill="auto"/>
          </w:tcPr>
          <w:p w14:paraId="66447A67" w14:textId="77777777" w:rsidR="008D5CA6" w:rsidRPr="00741E24" w:rsidRDefault="008D5CA6" w:rsidP="00741E24">
            <w:pPr>
              <w:rPr>
                <w:rFonts w:cs="Arial"/>
                <w:sz w:val="22"/>
                <w:szCs w:val="22"/>
              </w:rPr>
            </w:pPr>
            <w:r w:rsidRPr="00741E24">
              <w:rPr>
                <w:rFonts w:cs="Arial"/>
                <w:sz w:val="22"/>
                <w:szCs w:val="22"/>
              </w:rPr>
              <w:t>Role</w:t>
            </w:r>
          </w:p>
        </w:tc>
        <w:tc>
          <w:tcPr>
            <w:tcW w:w="2306" w:type="dxa"/>
            <w:shd w:val="clear" w:color="auto" w:fill="auto"/>
          </w:tcPr>
          <w:p w14:paraId="6C18B375" w14:textId="77777777" w:rsidR="008D5CA6" w:rsidRPr="00741E24" w:rsidRDefault="008D5CA6" w:rsidP="00741E24">
            <w:pPr>
              <w:rPr>
                <w:rFonts w:cs="Arial"/>
                <w:sz w:val="22"/>
                <w:szCs w:val="22"/>
              </w:rPr>
            </w:pPr>
            <w:r w:rsidRPr="00741E24">
              <w:rPr>
                <w:rFonts w:cs="Arial"/>
                <w:sz w:val="22"/>
                <w:szCs w:val="22"/>
              </w:rPr>
              <w:t>Name</w:t>
            </w:r>
          </w:p>
        </w:tc>
        <w:tc>
          <w:tcPr>
            <w:tcW w:w="2306" w:type="dxa"/>
            <w:shd w:val="clear" w:color="auto" w:fill="auto"/>
          </w:tcPr>
          <w:p w14:paraId="0AA97AE1" w14:textId="77777777" w:rsidR="008D5CA6" w:rsidRPr="00741E24" w:rsidRDefault="008D5CA6" w:rsidP="00741E24">
            <w:pPr>
              <w:rPr>
                <w:rFonts w:cs="Arial"/>
                <w:sz w:val="22"/>
                <w:szCs w:val="22"/>
              </w:rPr>
            </w:pPr>
            <w:r w:rsidRPr="00741E24">
              <w:rPr>
                <w:rFonts w:cs="Arial"/>
                <w:sz w:val="22"/>
                <w:szCs w:val="22"/>
              </w:rPr>
              <w:t>Email</w:t>
            </w:r>
          </w:p>
        </w:tc>
        <w:tc>
          <w:tcPr>
            <w:tcW w:w="2306" w:type="dxa"/>
            <w:shd w:val="clear" w:color="auto" w:fill="auto"/>
          </w:tcPr>
          <w:p w14:paraId="22DBC875" w14:textId="77777777" w:rsidR="008D5CA6" w:rsidRPr="00741E24" w:rsidRDefault="008D5CA6" w:rsidP="00741E24">
            <w:pPr>
              <w:rPr>
                <w:rFonts w:cs="Arial"/>
                <w:sz w:val="22"/>
                <w:szCs w:val="22"/>
              </w:rPr>
            </w:pPr>
            <w:r w:rsidRPr="00741E24">
              <w:rPr>
                <w:rFonts w:cs="Arial"/>
                <w:sz w:val="22"/>
                <w:szCs w:val="22"/>
              </w:rPr>
              <w:t>Telephone</w:t>
            </w:r>
          </w:p>
        </w:tc>
      </w:tr>
      <w:tr w:rsidR="00D26043" w:rsidRPr="00741E24" w14:paraId="5CC0C9C9" w14:textId="77777777" w:rsidTr="00741E24">
        <w:trPr>
          <w:trHeight w:val="460"/>
        </w:trPr>
        <w:tc>
          <w:tcPr>
            <w:tcW w:w="2689" w:type="dxa"/>
            <w:shd w:val="clear" w:color="auto" w:fill="auto"/>
          </w:tcPr>
          <w:p w14:paraId="4B58C3A8" w14:textId="6B1C89D5" w:rsidR="00D26043" w:rsidRPr="00741E24" w:rsidRDefault="00D26043" w:rsidP="00D26043">
            <w:pPr>
              <w:rPr>
                <w:rFonts w:cs="Arial"/>
                <w:sz w:val="22"/>
                <w:szCs w:val="22"/>
              </w:rPr>
            </w:pPr>
            <w:r w:rsidRPr="00741E24">
              <w:rPr>
                <w:rFonts w:cs="Arial"/>
                <w:sz w:val="22"/>
                <w:szCs w:val="22"/>
              </w:rPr>
              <w:t>Designated Safeguarding Lead (DSL)*/**</w:t>
            </w:r>
          </w:p>
        </w:tc>
        <w:tc>
          <w:tcPr>
            <w:tcW w:w="2306" w:type="dxa"/>
            <w:shd w:val="clear" w:color="auto" w:fill="auto"/>
          </w:tcPr>
          <w:p w14:paraId="2756E417" w14:textId="40E0A006" w:rsidR="00D26043" w:rsidRPr="00741E24" w:rsidRDefault="00D26043" w:rsidP="00D26043">
            <w:pPr>
              <w:rPr>
                <w:rFonts w:cs="Arial"/>
                <w:sz w:val="22"/>
                <w:szCs w:val="22"/>
              </w:rPr>
            </w:pPr>
            <w:r>
              <w:rPr>
                <w:rFonts w:cs="Arial"/>
                <w:sz w:val="22"/>
                <w:szCs w:val="22"/>
              </w:rPr>
              <w:t xml:space="preserve">Rachel Jones </w:t>
            </w:r>
          </w:p>
        </w:tc>
        <w:tc>
          <w:tcPr>
            <w:tcW w:w="2306" w:type="dxa"/>
            <w:shd w:val="clear" w:color="auto" w:fill="auto"/>
          </w:tcPr>
          <w:p w14:paraId="4B791AF3" w14:textId="0467D289" w:rsidR="00D26043" w:rsidRPr="00741E24" w:rsidRDefault="00D26043" w:rsidP="00D26043">
            <w:pPr>
              <w:rPr>
                <w:rFonts w:cs="Arial"/>
                <w:sz w:val="22"/>
                <w:szCs w:val="22"/>
              </w:rPr>
            </w:pPr>
            <w:r>
              <w:rPr>
                <w:rFonts w:cs="Arial"/>
                <w:sz w:val="22"/>
                <w:szCs w:val="22"/>
              </w:rPr>
              <w:t>head@kinglsey-st-johns.cheshire.sch.uk</w:t>
            </w:r>
          </w:p>
        </w:tc>
        <w:tc>
          <w:tcPr>
            <w:tcW w:w="2306" w:type="dxa"/>
            <w:shd w:val="clear" w:color="auto" w:fill="auto"/>
          </w:tcPr>
          <w:p w14:paraId="000BB8E5" w14:textId="1E0488C5" w:rsidR="00D26043" w:rsidRPr="00741E24" w:rsidRDefault="00D26043" w:rsidP="00D26043">
            <w:pPr>
              <w:rPr>
                <w:rFonts w:cs="Arial"/>
                <w:sz w:val="22"/>
                <w:szCs w:val="22"/>
              </w:rPr>
            </w:pPr>
            <w:hyperlink r:id="rId11" w:history="1">
              <w:r>
                <w:rPr>
                  <w:rStyle w:val="Hyperlink"/>
                  <w:rFonts w:cs="Arial"/>
                  <w:color w:val="FFFFFF"/>
                  <w:sz w:val="27"/>
                  <w:szCs w:val="27"/>
                  <w:shd w:val="clear" w:color="auto" w:fill="95D7EF"/>
                </w:rPr>
                <w:t>01244 738434</w:t>
              </w:r>
            </w:hyperlink>
          </w:p>
        </w:tc>
      </w:tr>
      <w:tr w:rsidR="00D26043" w:rsidRPr="00741E24" w14:paraId="564C1524" w14:textId="77777777" w:rsidTr="00741E24">
        <w:trPr>
          <w:trHeight w:val="460"/>
        </w:trPr>
        <w:tc>
          <w:tcPr>
            <w:tcW w:w="2689" w:type="dxa"/>
            <w:shd w:val="clear" w:color="auto" w:fill="auto"/>
          </w:tcPr>
          <w:p w14:paraId="21AF1F34" w14:textId="77777777" w:rsidR="00D26043" w:rsidRPr="00741E24" w:rsidRDefault="00D26043" w:rsidP="00D26043">
            <w:pPr>
              <w:rPr>
                <w:rFonts w:cs="Arial"/>
                <w:sz w:val="22"/>
                <w:szCs w:val="22"/>
              </w:rPr>
            </w:pPr>
            <w:r w:rsidRPr="00741E24">
              <w:rPr>
                <w:rFonts w:cs="Arial"/>
                <w:sz w:val="22"/>
                <w:szCs w:val="22"/>
              </w:rPr>
              <w:t>Deputy DSL(s)*/**</w:t>
            </w:r>
          </w:p>
          <w:p w14:paraId="7970DF52" w14:textId="564CC75C" w:rsidR="00D26043" w:rsidRPr="00741E24" w:rsidRDefault="00D26043" w:rsidP="00D26043">
            <w:pPr>
              <w:rPr>
                <w:rFonts w:cs="Arial"/>
                <w:i/>
                <w:sz w:val="22"/>
                <w:szCs w:val="22"/>
              </w:rPr>
            </w:pPr>
            <w:r w:rsidRPr="00741E24">
              <w:rPr>
                <w:rFonts w:cs="Arial"/>
                <w:i/>
                <w:color w:val="FF0000"/>
                <w:sz w:val="22"/>
                <w:szCs w:val="22"/>
              </w:rPr>
              <w:t xml:space="preserve">Insert additional rows if </w:t>
            </w:r>
            <w:r>
              <w:rPr>
                <w:rFonts w:cs="Arial"/>
                <w:i/>
                <w:color w:val="FF0000"/>
                <w:sz w:val="22"/>
                <w:szCs w:val="22"/>
              </w:rPr>
              <w:t>needed</w:t>
            </w:r>
          </w:p>
        </w:tc>
        <w:tc>
          <w:tcPr>
            <w:tcW w:w="2306" w:type="dxa"/>
            <w:shd w:val="clear" w:color="auto" w:fill="auto"/>
          </w:tcPr>
          <w:p w14:paraId="7A345861" w14:textId="5A88FA79" w:rsidR="00D26043" w:rsidRPr="00741E24" w:rsidRDefault="00D26043" w:rsidP="00D26043">
            <w:pPr>
              <w:rPr>
                <w:rFonts w:cs="Arial"/>
                <w:sz w:val="22"/>
                <w:szCs w:val="22"/>
              </w:rPr>
            </w:pPr>
            <w:r>
              <w:rPr>
                <w:rFonts w:cs="Arial"/>
                <w:sz w:val="22"/>
                <w:szCs w:val="22"/>
              </w:rPr>
              <w:t xml:space="preserve">Sam Gibson </w:t>
            </w:r>
          </w:p>
        </w:tc>
        <w:tc>
          <w:tcPr>
            <w:tcW w:w="2306" w:type="dxa"/>
            <w:shd w:val="clear" w:color="auto" w:fill="auto"/>
          </w:tcPr>
          <w:p w14:paraId="452F6A5D" w14:textId="53FDDCEE" w:rsidR="00D26043" w:rsidRPr="00741E24" w:rsidRDefault="00D26043" w:rsidP="00D26043">
            <w:pPr>
              <w:rPr>
                <w:rFonts w:cs="Arial"/>
                <w:sz w:val="22"/>
                <w:szCs w:val="22"/>
              </w:rPr>
            </w:pPr>
            <w:r>
              <w:rPr>
                <w:rFonts w:cs="Arial"/>
                <w:sz w:val="22"/>
                <w:szCs w:val="22"/>
              </w:rPr>
              <w:t>senco@kingsley-st-johns.cheshire.sch.uk</w:t>
            </w:r>
          </w:p>
        </w:tc>
        <w:tc>
          <w:tcPr>
            <w:tcW w:w="2306" w:type="dxa"/>
            <w:shd w:val="clear" w:color="auto" w:fill="auto"/>
          </w:tcPr>
          <w:p w14:paraId="471045A1" w14:textId="4D1182A8" w:rsidR="00D26043" w:rsidRPr="00741E24" w:rsidRDefault="00D26043" w:rsidP="00D26043">
            <w:pPr>
              <w:rPr>
                <w:rFonts w:cs="Arial"/>
                <w:sz w:val="22"/>
                <w:szCs w:val="22"/>
              </w:rPr>
            </w:pPr>
            <w:hyperlink r:id="rId12" w:history="1">
              <w:r>
                <w:rPr>
                  <w:rStyle w:val="Hyperlink"/>
                  <w:rFonts w:cs="Arial"/>
                  <w:color w:val="FFFFFF"/>
                  <w:sz w:val="27"/>
                  <w:szCs w:val="27"/>
                  <w:shd w:val="clear" w:color="auto" w:fill="95D7EF"/>
                </w:rPr>
                <w:t>01244 738434</w:t>
              </w:r>
            </w:hyperlink>
          </w:p>
        </w:tc>
      </w:tr>
      <w:tr w:rsidR="00D26043" w:rsidRPr="00741E24" w14:paraId="2D805E84" w14:textId="77777777" w:rsidTr="00741E24">
        <w:trPr>
          <w:trHeight w:val="460"/>
        </w:trPr>
        <w:tc>
          <w:tcPr>
            <w:tcW w:w="2689" w:type="dxa"/>
            <w:shd w:val="clear" w:color="auto" w:fill="auto"/>
          </w:tcPr>
          <w:p w14:paraId="3FD3F63F" w14:textId="0C44E98C" w:rsidR="00D26043" w:rsidRPr="00741E24" w:rsidRDefault="00D26043" w:rsidP="00D26043">
            <w:pPr>
              <w:rPr>
                <w:rFonts w:cs="Arial"/>
                <w:sz w:val="22"/>
                <w:szCs w:val="22"/>
              </w:rPr>
            </w:pPr>
            <w:r w:rsidRPr="00741E24">
              <w:rPr>
                <w:rFonts w:cs="Arial"/>
                <w:sz w:val="22"/>
                <w:szCs w:val="22"/>
              </w:rPr>
              <w:t>Headteacher*</w:t>
            </w:r>
          </w:p>
        </w:tc>
        <w:tc>
          <w:tcPr>
            <w:tcW w:w="2306" w:type="dxa"/>
            <w:shd w:val="clear" w:color="auto" w:fill="auto"/>
          </w:tcPr>
          <w:p w14:paraId="419AA581" w14:textId="4AC056C8" w:rsidR="00D26043" w:rsidRPr="00741E24" w:rsidRDefault="00D26043" w:rsidP="00D26043">
            <w:pPr>
              <w:rPr>
                <w:rFonts w:cs="Arial"/>
                <w:sz w:val="22"/>
                <w:szCs w:val="22"/>
              </w:rPr>
            </w:pPr>
            <w:r>
              <w:rPr>
                <w:rFonts w:cs="Arial"/>
                <w:sz w:val="22"/>
                <w:szCs w:val="22"/>
              </w:rPr>
              <w:t xml:space="preserve">Rachel Jones </w:t>
            </w:r>
          </w:p>
        </w:tc>
        <w:tc>
          <w:tcPr>
            <w:tcW w:w="2306" w:type="dxa"/>
            <w:shd w:val="clear" w:color="auto" w:fill="auto"/>
          </w:tcPr>
          <w:p w14:paraId="64CC1ECD" w14:textId="4FCE15F7" w:rsidR="00D26043" w:rsidRPr="00741E24" w:rsidRDefault="00D26043" w:rsidP="00D26043">
            <w:pPr>
              <w:rPr>
                <w:rFonts w:cs="Arial"/>
                <w:sz w:val="22"/>
                <w:szCs w:val="22"/>
              </w:rPr>
            </w:pPr>
            <w:r>
              <w:rPr>
                <w:rFonts w:cs="Arial"/>
                <w:sz w:val="22"/>
                <w:szCs w:val="22"/>
              </w:rPr>
              <w:t>head@kinglsey-st-johns.cheshire.sch.uk</w:t>
            </w:r>
          </w:p>
        </w:tc>
        <w:tc>
          <w:tcPr>
            <w:tcW w:w="2306" w:type="dxa"/>
            <w:shd w:val="clear" w:color="auto" w:fill="auto"/>
          </w:tcPr>
          <w:p w14:paraId="05C68F9E" w14:textId="302D805E" w:rsidR="00D26043" w:rsidRPr="00741E24" w:rsidRDefault="00D26043" w:rsidP="00D26043">
            <w:pPr>
              <w:rPr>
                <w:rFonts w:cs="Arial"/>
                <w:sz w:val="22"/>
                <w:szCs w:val="22"/>
              </w:rPr>
            </w:pPr>
            <w:hyperlink r:id="rId13" w:history="1">
              <w:r>
                <w:rPr>
                  <w:rStyle w:val="Hyperlink"/>
                  <w:rFonts w:cs="Arial"/>
                  <w:color w:val="FFFFFF"/>
                  <w:sz w:val="27"/>
                  <w:szCs w:val="27"/>
                  <w:shd w:val="clear" w:color="auto" w:fill="95D7EF"/>
                </w:rPr>
                <w:t>01244 738434</w:t>
              </w:r>
            </w:hyperlink>
          </w:p>
        </w:tc>
      </w:tr>
      <w:tr w:rsidR="00D26043" w:rsidRPr="00741E24" w14:paraId="45C0F7E9" w14:textId="77777777" w:rsidTr="00741E24">
        <w:trPr>
          <w:trHeight w:val="460"/>
        </w:trPr>
        <w:tc>
          <w:tcPr>
            <w:tcW w:w="2689" w:type="dxa"/>
            <w:shd w:val="clear" w:color="auto" w:fill="auto"/>
          </w:tcPr>
          <w:p w14:paraId="30B6B7AF" w14:textId="5F86A4E2" w:rsidR="00D26043" w:rsidRPr="00741E24" w:rsidRDefault="00D26043" w:rsidP="00D26043">
            <w:pPr>
              <w:rPr>
                <w:rFonts w:cs="Arial"/>
                <w:sz w:val="22"/>
                <w:szCs w:val="22"/>
              </w:rPr>
            </w:pPr>
            <w:r w:rsidRPr="00741E24">
              <w:rPr>
                <w:rFonts w:cs="Arial"/>
                <w:sz w:val="22"/>
                <w:szCs w:val="22"/>
              </w:rPr>
              <w:t>Online safety Co-ordinator</w:t>
            </w:r>
          </w:p>
        </w:tc>
        <w:tc>
          <w:tcPr>
            <w:tcW w:w="2306" w:type="dxa"/>
            <w:shd w:val="clear" w:color="auto" w:fill="auto"/>
          </w:tcPr>
          <w:p w14:paraId="6CB18438" w14:textId="4B704951" w:rsidR="00D26043" w:rsidRPr="00741E24" w:rsidRDefault="00D26043" w:rsidP="00D26043">
            <w:pPr>
              <w:rPr>
                <w:rFonts w:cs="Arial"/>
                <w:sz w:val="22"/>
                <w:szCs w:val="22"/>
              </w:rPr>
            </w:pPr>
            <w:r>
              <w:rPr>
                <w:rFonts w:cs="Arial"/>
                <w:sz w:val="22"/>
                <w:szCs w:val="22"/>
              </w:rPr>
              <w:t xml:space="preserve">Ian Critchley  </w:t>
            </w:r>
          </w:p>
        </w:tc>
        <w:tc>
          <w:tcPr>
            <w:tcW w:w="2306" w:type="dxa"/>
            <w:shd w:val="clear" w:color="auto" w:fill="auto"/>
          </w:tcPr>
          <w:p w14:paraId="712A5BC4" w14:textId="2DB992C0" w:rsidR="00D26043" w:rsidRPr="00741E24" w:rsidRDefault="00D26043" w:rsidP="00D26043">
            <w:pPr>
              <w:rPr>
                <w:rFonts w:cs="Arial"/>
                <w:sz w:val="22"/>
                <w:szCs w:val="22"/>
              </w:rPr>
            </w:pPr>
            <w:r>
              <w:rPr>
                <w:rFonts w:cs="Arial"/>
                <w:sz w:val="22"/>
                <w:szCs w:val="22"/>
              </w:rPr>
              <w:t>critchley@kingsleystjohns.co.uk</w:t>
            </w:r>
          </w:p>
        </w:tc>
        <w:tc>
          <w:tcPr>
            <w:tcW w:w="2306" w:type="dxa"/>
            <w:shd w:val="clear" w:color="auto" w:fill="auto"/>
          </w:tcPr>
          <w:p w14:paraId="010F5F20" w14:textId="77777777" w:rsidR="00D26043" w:rsidRPr="00741E24" w:rsidRDefault="00D26043" w:rsidP="00D26043">
            <w:pPr>
              <w:rPr>
                <w:rFonts w:cs="Arial"/>
                <w:sz w:val="22"/>
                <w:szCs w:val="22"/>
              </w:rPr>
            </w:pPr>
          </w:p>
        </w:tc>
      </w:tr>
      <w:tr w:rsidR="00D26043" w:rsidRPr="00741E24" w14:paraId="388A62D3" w14:textId="77777777" w:rsidTr="00741E24">
        <w:trPr>
          <w:trHeight w:val="460"/>
        </w:trPr>
        <w:tc>
          <w:tcPr>
            <w:tcW w:w="2689" w:type="dxa"/>
            <w:shd w:val="clear" w:color="auto" w:fill="auto"/>
          </w:tcPr>
          <w:p w14:paraId="16F382B6" w14:textId="7AE70835" w:rsidR="00D26043" w:rsidRPr="00741E24" w:rsidRDefault="00D26043" w:rsidP="00D26043">
            <w:pPr>
              <w:rPr>
                <w:rFonts w:cs="Arial"/>
                <w:sz w:val="22"/>
                <w:szCs w:val="22"/>
              </w:rPr>
            </w:pPr>
            <w:r w:rsidRPr="00741E24">
              <w:rPr>
                <w:rFonts w:cs="Arial"/>
                <w:sz w:val="22"/>
                <w:szCs w:val="22"/>
              </w:rPr>
              <w:t>Chair of Governors*</w:t>
            </w:r>
          </w:p>
        </w:tc>
        <w:tc>
          <w:tcPr>
            <w:tcW w:w="2306" w:type="dxa"/>
            <w:shd w:val="clear" w:color="auto" w:fill="auto"/>
          </w:tcPr>
          <w:p w14:paraId="16EA2FA0" w14:textId="0C32D38A" w:rsidR="00D26043" w:rsidRPr="00741E24" w:rsidRDefault="00D26043" w:rsidP="00D26043">
            <w:pPr>
              <w:rPr>
                <w:rFonts w:cs="Arial"/>
                <w:sz w:val="22"/>
                <w:szCs w:val="22"/>
              </w:rPr>
            </w:pPr>
            <w:r>
              <w:rPr>
                <w:rFonts w:cs="Arial"/>
                <w:sz w:val="22"/>
                <w:szCs w:val="22"/>
              </w:rPr>
              <w:t xml:space="preserve">Gail Fullbrook </w:t>
            </w:r>
          </w:p>
        </w:tc>
        <w:tc>
          <w:tcPr>
            <w:tcW w:w="2306" w:type="dxa"/>
            <w:shd w:val="clear" w:color="auto" w:fill="auto"/>
          </w:tcPr>
          <w:p w14:paraId="3131C6BF" w14:textId="14EA1965" w:rsidR="00D26043" w:rsidRPr="00741E24" w:rsidRDefault="00D26043" w:rsidP="00D26043">
            <w:pPr>
              <w:rPr>
                <w:rFonts w:cs="Arial"/>
                <w:sz w:val="22"/>
                <w:szCs w:val="22"/>
              </w:rPr>
            </w:pPr>
            <w:r>
              <w:rPr>
                <w:rFonts w:cs="Arial"/>
                <w:sz w:val="22"/>
                <w:szCs w:val="22"/>
              </w:rPr>
              <w:t>fullbrook@kingsleystjohns.co.uk</w:t>
            </w:r>
          </w:p>
        </w:tc>
        <w:tc>
          <w:tcPr>
            <w:tcW w:w="2306" w:type="dxa"/>
            <w:shd w:val="clear" w:color="auto" w:fill="auto"/>
          </w:tcPr>
          <w:p w14:paraId="5DA25B03" w14:textId="77777777" w:rsidR="00D26043" w:rsidRPr="00741E24" w:rsidRDefault="00D26043" w:rsidP="00D26043">
            <w:pPr>
              <w:rPr>
                <w:rFonts w:cs="Arial"/>
                <w:sz w:val="22"/>
                <w:szCs w:val="22"/>
              </w:rPr>
            </w:pPr>
          </w:p>
        </w:tc>
      </w:tr>
      <w:tr w:rsidR="00D26043" w:rsidRPr="00741E24" w14:paraId="3F79E3BC" w14:textId="77777777" w:rsidTr="00741E24">
        <w:trPr>
          <w:trHeight w:val="460"/>
        </w:trPr>
        <w:tc>
          <w:tcPr>
            <w:tcW w:w="2689" w:type="dxa"/>
            <w:shd w:val="clear" w:color="auto" w:fill="auto"/>
          </w:tcPr>
          <w:p w14:paraId="2FFDFF3C" w14:textId="7FF122DD" w:rsidR="00D26043" w:rsidRPr="00741E24" w:rsidRDefault="00D26043" w:rsidP="00D26043">
            <w:pPr>
              <w:rPr>
                <w:rFonts w:cs="Arial"/>
                <w:sz w:val="22"/>
                <w:szCs w:val="22"/>
              </w:rPr>
            </w:pPr>
            <w:r w:rsidRPr="00741E24">
              <w:rPr>
                <w:rFonts w:cs="Arial"/>
                <w:sz w:val="22"/>
                <w:szCs w:val="22"/>
              </w:rPr>
              <w:t>Safeguarding Governor/Trustee</w:t>
            </w:r>
          </w:p>
        </w:tc>
        <w:tc>
          <w:tcPr>
            <w:tcW w:w="2306" w:type="dxa"/>
            <w:shd w:val="clear" w:color="auto" w:fill="auto"/>
          </w:tcPr>
          <w:p w14:paraId="3E357EAF" w14:textId="60D37424" w:rsidR="00D26043" w:rsidRPr="00741E24" w:rsidRDefault="00D26043" w:rsidP="00D26043">
            <w:pPr>
              <w:rPr>
                <w:rFonts w:cs="Arial"/>
                <w:sz w:val="22"/>
                <w:szCs w:val="22"/>
              </w:rPr>
            </w:pPr>
            <w:r>
              <w:rPr>
                <w:rFonts w:cs="Arial"/>
                <w:sz w:val="22"/>
                <w:szCs w:val="22"/>
              </w:rPr>
              <w:t xml:space="preserve">Ian Critchley  </w:t>
            </w:r>
          </w:p>
        </w:tc>
        <w:tc>
          <w:tcPr>
            <w:tcW w:w="2306" w:type="dxa"/>
            <w:shd w:val="clear" w:color="auto" w:fill="auto"/>
          </w:tcPr>
          <w:p w14:paraId="2549C9E8" w14:textId="2B1B6CA9" w:rsidR="00D26043" w:rsidRPr="00741E24" w:rsidRDefault="00D26043" w:rsidP="00D26043">
            <w:pPr>
              <w:rPr>
                <w:rFonts w:cs="Arial"/>
                <w:sz w:val="22"/>
                <w:szCs w:val="22"/>
              </w:rPr>
            </w:pPr>
            <w:r>
              <w:rPr>
                <w:rFonts w:cs="Arial"/>
                <w:sz w:val="22"/>
                <w:szCs w:val="22"/>
              </w:rPr>
              <w:t>critchley@kingsleystjohns.co.uk</w:t>
            </w:r>
          </w:p>
        </w:tc>
        <w:tc>
          <w:tcPr>
            <w:tcW w:w="2306" w:type="dxa"/>
            <w:shd w:val="clear" w:color="auto" w:fill="auto"/>
          </w:tcPr>
          <w:p w14:paraId="1AD383F4" w14:textId="77777777" w:rsidR="00D26043" w:rsidRPr="00741E24" w:rsidRDefault="00D26043" w:rsidP="00D26043">
            <w:pPr>
              <w:rPr>
                <w:rFonts w:cs="Arial"/>
                <w:sz w:val="22"/>
                <w:szCs w:val="22"/>
              </w:rPr>
            </w:pP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3069E605" w14:textId="77777777" w:rsidR="008D5CA6" w:rsidRDefault="008D5CA6" w:rsidP="008D5CA6">
      <w:pPr>
        <w:rPr>
          <w:rFonts w:cs="Arial"/>
          <w:i/>
          <w:color w:val="FF0000"/>
          <w:sz w:val="22"/>
          <w:szCs w:val="22"/>
        </w:rPr>
      </w:pPr>
      <w:r w:rsidRPr="008D5CA6">
        <w:rPr>
          <w:rFonts w:cs="Arial"/>
          <w:i/>
          <w:color w:val="FF0000"/>
          <w:sz w:val="22"/>
          <w:szCs w:val="22"/>
        </w:rPr>
        <w:t>Note: All content should be read, adjusted, and personalised according to your school’s profile, procedures and practices.  This policy should be ratified, read, and amended in conjunction with the latest Keeping Children Safe in Education.</w:t>
      </w: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21118FDB" w:rsidR="005C69D8" w:rsidRDefault="00DD4B72" w:rsidP="005C69D8">
      <w:pPr>
        <w:pStyle w:val="NoSpacing"/>
        <w:tabs>
          <w:tab w:val="left" w:pos="8940"/>
        </w:tabs>
        <w:rPr>
          <w:rFonts w:ascii="Arial" w:hAnsi="Arial" w:cs="Arial"/>
          <w:i/>
          <w:iCs/>
        </w:rPr>
      </w:pPr>
      <w:r>
        <w:rPr>
          <w:rFonts w:ascii="Arial" w:hAnsi="Arial" w:cs="Arial"/>
          <w:noProof/>
        </w:rPr>
        <w:lastRenderedPageBreak/>
        <mc:AlternateContent>
          <mc:Choice Requires="wps">
            <w:drawing>
              <wp:anchor distT="0" distB="0" distL="114300" distR="114300" simplePos="0" relativeHeight="251642880" behindDoc="0" locked="0" layoutInCell="1" allowOverlap="1" wp14:anchorId="6EE63B63" wp14:editId="4BF56ADD">
                <wp:simplePos x="0" y="0"/>
                <wp:positionH relativeFrom="margin">
                  <wp:posOffset>-44450</wp:posOffset>
                </wp:positionH>
                <wp:positionV relativeFrom="paragraph">
                  <wp:posOffset>-249555</wp:posOffset>
                </wp:positionV>
                <wp:extent cx="5627370" cy="29527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295275"/>
                        </a:xfrm>
                        <a:prstGeom prst="rect">
                          <a:avLst/>
                        </a:prstGeom>
                        <a:solidFill>
                          <a:srgbClr val="00CC99"/>
                        </a:solidFill>
                        <a:ln w="6350">
                          <a:solidFill>
                            <a:sysClr val="window" lastClr="FFFFFF"/>
                          </a:solidFill>
                        </a:ln>
                      </wps:spPr>
                      <wps:txb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3B63" id="Text Box 57" o:spid="_x0000_s1029" type="#_x0000_t202" style="position:absolute;margin-left:-3.5pt;margin-top:-19.65pt;width:443.1pt;height:2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" fillcolor="#0c9" strokecolor="window" strokeweight=".5pt">
                <v:path arrowok="t"/>
                <v:textbox>
                  <w:txbxContent>
                    <w:p w14:paraId="0C5A9CBC" w14:textId="77777777" w:rsidR="008D5CA6" w:rsidRPr="00BB61C7" w:rsidRDefault="008D5CA6" w:rsidP="008D5CA6">
                      <w:pPr>
                        <w:shd w:val="clear" w:color="auto" w:fill="00CC99"/>
                        <w:jc w:val="center"/>
                        <w:rPr>
                          <w:sz w:val="24"/>
                          <w:szCs w:val="24"/>
                        </w:rPr>
                      </w:pPr>
                      <w:r>
                        <w:rPr>
                          <w:sz w:val="24"/>
                          <w:szCs w:val="24"/>
                        </w:rPr>
                        <w:t>Contents</w:t>
                      </w:r>
                    </w:p>
                  </w:txbxContent>
                </v:textbox>
                <w10:wrap anchorx="margin"/>
              </v:shape>
            </w:pict>
          </mc:Fallback>
        </mc:AlternateConten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276" w:type="dxa"/>
            <w:shd w:val="clear" w:color="auto" w:fill="auto"/>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41E24">
        <w:tc>
          <w:tcPr>
            <w:tcW w:w="7650" w:type="dxa"/>
            <w:shd w:val="clear" w:color="auto" w:fill="auto"/>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41E24">
        <w:tc>
          <w:tcPr>
            <w:tcW w:w="7650" w:type="dxa"/>
            <w:shd w:val="clear" w:color="auto" w:fill="auto"/>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41E24">
        <w:tc>
          <w:tcPr>
            <w:tcW w:w="7650" w:type="dxa"/>
            <w:shd w:val="clear" w:color="auto" w:fill="auto"/>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41E24">
        <w:tc>
          <w:tcPr>
            <w:tcW w:w="7650" w:type="dxa"/>
            <w:shd w:val="clear" w:color="auto" w:fill="auto"/>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41E24">
        <w:tc>
          <w:tcPr>
            <w:tcW w:w="7650" w:type="dxa"/>
            <w:shd w:val="clear" w:color="auto" w:fill="auto"/>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41E24">
        <w:tc>
          <w:tcPr>
            <w:tcW w:w="7650" w:type="dxa"/>
            <w:shd w:val="clear" w:color="auto" w:fill="auto"/>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41E24">
        <w:tc>
          <w:tcPr>
            <w:tcW w:w="7650" w:type="dxa"/>
            <w:shd w:val="clear" w:color="auto" w:fill="auto"/>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41E24">
        <w:tc>
          <w:tcPr>
            <w:tcW w:w="7650" w:type="dxa"/>
            <w:shd w:val="clear" w:color="auto" w:fill="auto"/>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41E24">
        <w:tc>
          <w:tcPr>
            <w:tcW w:w="7650" w:type="dxa"/>
            <w:shd w:val="clear" w:color="auto" w:fill="auto"/>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41E24">
        <w:tc>
          <w:tcPr>
            <w:tcW w:w="7650" w:type="dxa"/>
            <w:shd w:val="clear" w:color="auto" w:fill="auto"/>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41E24">
        <w:tc>
          <w:tcPr>
            <w:tcW w:w="7650" w:type="dxa"/>
            <w:shd w:val="clear" w:color="auto" w:fill="auto"/>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41E24">
        <w:tc>
          <w:tcPr>
            <w:tcW w:w="7650" w:type="dxa"/>
            <w:shd w:val="clear" w:color="auto" w:fill="auto"/>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41E24">
        <w:tc>
          <w:tcPr>
            <w:tcW w:w="7650" w:type="dxa"/>
            <w:shd w:val="clear" w:color="auto" w:fill="auto"/>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41E24">
        <w:tc>
          <w:tcPr>
            <w:tcW w:w="7650" w:type="dxa"/>
            <w:shd w:val="clear" w:color="auto" w:fill="auto"/>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41E24">
        <w:tc>
          <w:tcPr>
            <w:tcW w:w="7650" w:type="dxa"/>
            <w:shd w:val="clear" w:color="auto" w:fill="auto"/>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41E24">
        <w:tc>
          <w:tcPr>
            <w:tcW w:w="7650" w:type="dxa"/>
            <w:shd w:val="clear" w:color="auto" w:fill="auto"/>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41E24">
        <w:tc>
          <w:tcPr>
            <w:tcW w:w="7650" w:type="dxa"/>
            <w:shd w:val="clear" w:color="auto" w:fill="auto"/>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41E24">
        <w:tc>
          <w:tcPr>
            <w:tcW w:w="7650" w:type="dxa"/>
            <w:shd w:val="clear" w:color="auto" w:fill="auto"/>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41E24">
        <w:tc>
          <w:tcPr>
            <w:tcW w:w="7650" w:type="dxa"/>
            <w:shd w:val="clear" w:color="auto" w:fill="auto"/>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276" w:type="dxa"/>
            <w:shd w:val="clear" w:color="auto" w:fill="auto"/>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41E24">
        <w:tc>
          <w:tcPr>
            <w:tcW w:w="7650" w:type="dxa"/>
            <w:shd w:val="clear" w:color="auto" w:fill="auto"/>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41E24">
        <w:tc>
          <w:tcPr>
            <w:tcW w:w="7650" w:type="dxa"/>
            <w:shd w:val="clear" w:color="auto" w:fill="auto"/>
          </w:tcPr>
          <w:p w14:paraId="753E4425" w14:textId="77777777" w:rsidR="00CE51FC" w:rsidRDefault="00CE51FC" w:rsidP="00CE51FC">
            <w:pPr>
              <w:ind w:left="167" w:hanging="167"/>
              <w:rPr>
                <w:rFonts w:cs="Arial"/>
                <w:sz w:val="22"/>
                <w:szCs w:val="22"/>
              </w:rPr>
            </w:pPr>
            <w:r>
              <w:rPr>
                <w:rFonts w:cs="Arial"/>
                <w:sz w:val="22"/>
                <w:szCs w:val="22"/>
              </w:rPr>
              <w:t>App 21. Assessment triangle</w:t>
            </w:r>
          </w:p>
        </w:tc>
        <w:tc>
          <w:tcPr>
            <w:tcW w:w="1276" w:type="dxa"/>
            <w:shd w:val="clear" w:color="auto" w:fill="auto"/>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41E24">
        <w:tc>
          <w:tcPr>
            <w:tcW w:w="7650" w:type="dxa"/>
            <w:shd w:val="clear" w:color="auto" w:fill="auto"/>
          </w:tcPr>
          <w:p w14:paraId="6E01E5A3" w14:textId="77777777" w:rsidR="00CE51FC" w:rsidRPr="00F6267C" w:rsidRDefault="00CE51FC" w:rsidP="00CE51FC">
            <w:pPr>
              <w:pStyle w:val="NoSpacing"/>
              <w:rPr>
                <w:rFonts w:ascii="Arial" w:hAnsi="Arial" w:cs="Arial"/>
              </w:rPr>
            </w:pPr>
            <w:bookmarkStart w:id="0" w:name="_Hlk143077007"/>
            <w:r w:rsidRPr="00F6267C">
              <w:rPr>
                <w:rFonts w:ascii="Arial" w:hAnsi="Arial" w:cs="Arial"/>
              </w:rPr>
              <w:t>App 22. R</w:t>
            </w:r>
            <w:r>
              <w:rPr>
                <w:rFonts w:ascii="Arial" w:hAnsi="Arial" w:cs="Arial"/>
              </w:rPr>
              <w:t xml:space="preserve">oles and responsibilities of single point of contact (radicalisation and extremism) </w:t>
            </w:r>
          </w:p>
        </w:tc>
        <w:tc>
          <w:tcPr>
            <w:tcW w:w="1276" w:type="dxa"/>
            <w:shd w:val="clear" w:color="auto" w:fill="auto"/>
          </w:tcPr>
          <w:p w14:paraId="59D3883D" w14:textId="64E86107"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8</w:t>
            </w:r>
          </w:p>
        </w:tc>
      </w:tr>
      <w:tr w:rsidR="00CE51FC" w:rsidRPr="00741E24" w14:paraId="13BE3DA5" w14:textId="77777777" w:rsidTr="00741E24">
        <w:tc>
          <w:tcPr>
            <w:tcW w:w="7650" w:type="dxa"/>
            <w:shd w:val="clear" w:color="auto" w:fill="auto"/>
          </w:tcPr>
          <w:p w14:paraId="5F260B63" w14:textId="588B91E5" w:rsidR="00CE51FC" w:rsidRPr="00F6267C" w:rsidRDefault="00CE51FC" w:rsidP="00CE51FC">
            <w:pPr>
              <w:pStyle w:val="NoSpacing"/>
              <w:rPr>
                <w:rFonts w:ascii="Arial" w:hAnsi="Arial" w:cs="Arial"/>
              </w:rPr>
            </w:pPr>
            <w:r w:rsidRPr="007C0490">
              <w:rPr>
                <w:rFonts w:ascii="Arial" w:hAnsi="Arial" w:cs="Arial"/>
                <w:highlight w:val="yellow"/>
              </w:rPr>
              <w:t>App 23. Transfer of Records</w:t>
            </w:r>
          </w:p>
        </w:tc>
        <w:tc>
          <w:tcPr>
            <w:tcW w:w="1276" w:type="dxa"/>
            <w:shd w:val="clear" w:color="auto" w:fill="auto"/>
          </w:tcPr>
          <w:p w14:paraId="518FC67B" w14:textId="2DFD577C" w:rsidR="00CE51FC" w:rsidRPr="000B3D1B" w:rsidRDefault="00CE51FC" w:rsidP="00CE51FC">
            <w:pPr>
              <w:jc w:val="center"/>
              <w:rPr>
                <w:rFonts w:cs="Arial"/>
                <w:sz w:val="22"/>
                <w:szCs w:val="22"/>
                <w:highlight w:val="yellow"/>
              </w:rPr>
            </w:pPr>
            <w:r w:rsidRPr="00CE51FC">
              <w:rPr>
                <w:rFonts w:cs="Arial"/>
                <w:sz w:val="22"/>
                <w:szCs w:val="22"/>
                <w:highlight w:val="yellow"/>
              </w:rPr>
              <w:t>4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24AE41DD" w:rsidR="001C55B5" w:rsidRDefault="00DD4B72" w:rsidP="00DC14F9">
      <w:pPr>
        <w:tabs>
          <w:tab w:val="left" w:pos="1380"/>
        </w:tabs>
        <w:ind w:left="-567" w:right="-613"/>
        <w:rPr>
          <w:rFonts w:cs="Arial"/>
          <w:i/>
          <w:color w:val="FF0000"/>
          <w:sz w:val="22"/>
          <w:szCs w:val="22"/>
        </w:rPr>
      </w:pPr>
      <w:r>
        <w:rPr>
          <w:noProof/>
        </w:rPr>
        <mc:AlternateContent>
          <mc:Choice Requires="wps">
            <w:drawing>
              <wp:anchor distT="0" distB="0" distL="114300" distR="114300" simplePos="0" relativeHeight="251640832" behindDoc="0" locked="0" layoutInCell="1" allowOverlap="1" wp14:anchorId="11813E47" wp14:editId="0B1AF824">
                <wp:simplePos x="0" y="0"/>
                <wp:positionH relativeFrom="margin">
                  <wp:posOffset>-325755</wp:posOffset>
                </wp:positionH>
                <wp:positionV relativeFrom="paragraph">
                  <wp:posOffset>1905</wp:posOffset>
                </wp:positionV>
                <wp:extent cx="6115050" cy="29527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3E47" id="Text Box 56" o:spid="_x0000_s1030" type="#_x0000_t202" style="position:absolute;left:0;text-align:left;margin-left:-25.65pt;margin-top:.15pt;width:481.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" fillcolor="#0c9" strokecolor="window" strokeweight=".5pt">
                <v:path arrowok="t"/>
                <v:textbox>
                  <w:txbxContent>
                    <w:p w14:paraId="081D2935" w14:textId="77777777" w:rsidR="001C55B5" w:rsidRPr="001C55B5" w:rsidRDefault="001C55B5"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mc:Fallback>
        </mc:AlternateConten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0FA6DFF9" w14:textId="4A737C2C" w:rsidR="001C55B5" w:rsidRPr="001C55B5" w:rsidRDefault="00D26043" w:rsidP="00DC14F9">
      <w:pPr>
        <w:tabs>
          <w:tab w:val="left" w:pos="1380"/>
        </w:tabs>
        <w:ind w:left="-567" w:right="-613"/>
        <w:rPr>
          <w:rFonts w:cs="Arial"/>
          <w:iCs/>
          <w:sz w:val="22"/>
          <w:szCs w:val="22"/>
        </w:rPr>
      </w:pPr>
      <w:r w:rsidRPr="008418D2">
        <w:rPr>
          <w:color w:val="4472C4"/>
          <w:sz w:val="22"/>
          <w:szCs w:val="22"/>
        </w:rPr>
        <w:t>Kingsley St John’s CE Aided Primary School</w:t>
      </w:r>
      <w:r w:rsidRPr="001C55B5">
        <w:rPr>
          <w:sz w:val="22"/>
          <w:szCs w:val="22"/>
        </w:rPr>
        <w:t xml:space="preserve"> recognise our moral and statutory responsibility to safeguard and promote the welfare of all pupils and expects all staff, governors, and volunteers to share this commitment.   We recognise that all children, regardless of age, disability, SEND, gender reassignment, race, religion or belief, sex, or sexual orientation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Pr="001C55B5">
        <w:rPr>
          <w:color w:val="000000"/>
          <w:sz w:val="22"/>
          <w:szCs w:val="22"/>
        </w:rPr>
        <w:t xml:space="preserve">our safeguarding </w:t>
      </w:r>
      <w:r w:rsidRPr="001C55B5">
        <w:rPr>
          <w:sz w:val="22"/>
          <w:szCs w:val="22"/>
        </w:rPr>
        <w:t>procedures and protocols.</w:t>
      </w:r>
    </w:p>
    <w:p w14:paraId="47E5BFF1" w14:textId="08C59069" w:rsidR="00DC14F9" w:rsidRPr="00E72238" w:rsidRDefault="00DD4B72"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3664" behindDoc="0" locked="0" layoutInCell="1" allowOverlap="1" wp14:anchorId="263EE045" wp14:editId="40188C27">
                <wp:simplePos x="0" y="0"/>
                <wp:positionH relativeFrom="column">
                  <wp:posOffset>-397510</wp:posOffset>
                </wp:positionH>
                <wp:positionV relativeFrom="paragraph">
                  <wp:posOffset>135255</wp:posOffset>
                </wp:positionV>
                <wp:extent cx="6657975" cy="540385"/>
                <wp:effectExtent l="0" t="0" r="0" b="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0385"/>
                        </a:xfrm>
                        <a:prstGeom prst="rect">
                          <a:avLst/>
                        </a:prstGeom>
                        <a:solidFill>
                          <a:srgbClr val="D8D8D8"/>
                        </a:solidFill>
                        <a:ln w="9525">
                          <a:solidFill>
                            <a:srgbClr val="000000"/>
                          </a:solidFill>
                          <a:miter lim="800000"/>
                          <a:headEnd/>
                          <a:tailEnd/>
                        </a:ln>
                      </wps:spPr>
                      <wps:txb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BD190D" w:rsidRPr="005B01C2" w:rsidRDefault="00BD190D" w:rsidP="00DC14F9">
                            <w:pPr>
                              <w:rPr>
                                <w:rFonts w:cs="Arial"/>
                                <w:i/>
                                <w:color w:val="808080"/>
                                <w:sz w:val="20"/>
                              </w:rPr>
                            </w:pPr>
                            <w:r w:rsidRPr="00626FA3">
                              <w:rPr>
                                <w:rFonts w:cs="Arial"/>
                                <w:i/>
                                <w:color w:val="808080"/>
                                <w:sz w:val="20"/>
                              </w:rPr>
                              <w:t xml:space="preserve"> Working Together to Safeguard Childr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EE045" id="Text Box 16" o:spid="_x0000_s1031" type="#_x0000_t202" style="position:absolute;margin-left:-31.3pt;margin-top:10.65pt;width:524.25pt;height:4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" fillcolor="#d8d8d8">
                <v:textbox>
                  <w:txbxContent>
                    <w:p w14:paraId="7E72A4E1" w14:textId="77777777" w:rsidR="00BD190D" w:rsidRPr="00626FA3" w:rsidRDefault="00BD190D"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BD190D" w:rsidRPr="005B01C2" w:rsidRDefault="00BD190D" w:rsidP="00DC14F9">
                      <w:pPr>
                        <w:rPr>
                          <w:rFonts w:cs="Arial"/>
                          <w:i/>
                          <w:color w:val="808080"/>
                          <w:sz w:val="20"/>
                        </w:rPr>
                      </w:pPr>
                      <w:r w:rsidRPr="00626FA3">
                        <w:rPr>
                          <w:rFonts w:cs="Arial"/>
                          <w:i/>
                          <w:color w:val="808080"/>
                          <w:sz w:val="20"/>
                        </w:rPr>
                        <w:t xml:space="preserve"> Working Together to Safeguard Children </w:t>
                      </w:r>
                    </w:p>
                  </w:txbxContent>
                </v:textbox>
              </v:shape>
            </w:pict>
          </mc:Fallback>
        </mc:AlternateConten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68EE9BAF" w:rsidR="00DC14F9" w:rsidRPr="00E72238" w:rsidRDefault="00DD4B72"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4688" behindDoc="0" locked="0" layoutInCell="1" allowOverlap="1" wp14:anchorId="552E6C90" wp14:editId="174FBC11">
                <wp:simplePos x="0" y="0"/>
                <wp:positionH relativeFrom="column">
                  <wp:posOffset>-397510</wp:posOffset>
                </wp:positionH>
                <wp:positionV relativeFrom="paragraph">
                  <wp:posOffset>65405</wp:posOffset>
                </wp:positionV>
                <wp:extent cx="6657975" cy="742950"/>
                <wp:effectExtent l="0" t="0"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D8D8D8"/>
                        </a:solidFill>
                        <a:ln w="9525">
                          <a:solidFill>
                            <a:srgbClr val="000000"/>
                          </a:solidFill>
                          <a:miter lim="800000"/>
                          <a:headEnd/>
                          <a:tailEnd/>
                        </a:ln>
                      </wps:spPr>
                      <wps:txb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E6C90" id="Text Box 17" o:spid="_x0000_s1032" type="#_x0000_t202" style="position:absolute;margin-left:-31.3pt;margin-top:5.15pt;width:52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" fillcolor="#d8d8d8">
                <v:textbox>
                  <w:txbxContent>
                    <w:p w14:paraId="2A3E059F"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BD190D" w:rsidRPr="005B01C2" w:rsidRDefault="00BD190D" w:rsidP="00DC14F9">
                      <w:pPr>
                        <w:rPr>
                          <w:rFonts w:cs="Arial"/>
                          <w:i/>
                          <w:color w:val="808080"/>
                        </w:rPr>
                      </w:pPr>
                    </w:p>
                  </w:txbxContent>
                </v:textbox>
              </v:shape>
            </w:pict>
          </mc:Fallback>
        </mc:AlternateConten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151B7193" w:rsidR="00DC14F9" w:rsidRPr="00E72238" w:rsidRDefault="00DD4B72"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5712" behindDoc="0" locked="0" layoutInCell="1" allowOverlap="1" wp14:anchorId="7107C4AC" wp14:editId="1BCFFCA1">
                <wp:simplePos x="0" y="0"/>
                <wp:positionH relativeFrom="column">
                  <wp:posOffset>-397510</wp:posOffset>
                </wp:positionH>
                <wp:positionV relativeFrom="paragraph">
                  <wp:posOffset>44450</wp:posOffset>
                </wp:positionV>
                <wp:extent cx="6657975" cy="933450"/>
                <wp:effectExtent l="0" t="0"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33450"/>
                        </a:xfrm>
                        <a:prstGeom prst="rect">
                          <a:avLst/>
                        </a:prstGeom>
                        <a:solidFill>
                          <a:srgbClr val="D8D8D8"/>
                        </a:solidFill>
                        <a:ln w="9525">
                          <a:solidFill>
                            <a:srgbClr val="000000"/>
                          </a:solidFill>
                          <a:miter lim="800000"/>
                          <a:headEnd/>
                          <a:tailEnd/>
                        </a:ln>
                      </wps:spPr>
                      <wps:txb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7C4AC" id="Text Box 18" o:spid="_x0000_s1033" type="#_x0000_t202" style="position:absolute;margin-left:-31.3pt;margin-top:3.5pt;width:524.25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" fillcolor="#d8d8d8">
                <v:textbox>
                  <w:txbxContent>
                    <w:p w14:paraId="4A4D3EB6"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mc:Fallback>
        </mc:AlternateConten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4061DF15" w:rsidR="00DC14F9" w:rsidRPr="00E72238" w:rsidRDefault="00DD4B72"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6736" behindDoc="0" locked="0" layoutInCell="1" allowOverlap="1" wp14:anchorId="5210FE0F" wp14:editId="692EB851">
                <wp:simplePos x="0" y="0"/>
                <wp:positionH relativeFrom="column">
                  <wp:posOffset>-397510</wp:posOffset>
                </wp:positionH>
                <wp:positionV relativeFrom="paragraph">
                  <wp:posOffset>53975</wp:posOffset>
                </wp:positionV>
                <wp:extent cx="6657975" cy="600075"/>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00075"/>
                        </a:xfrm>
                        <a:prstGeom prst="rect">
                          <a:avLst/>
                        </a:prstGeom>
                        <a:solidFill>
                          <a:srgbClr val="D8D8D8"/>
                        </a:solidFill>
                        <a:ln w="9525">
                          <a:solidFill>
                            <a:srgbClr val="000000"/>
                          </a:solidFill>
                          <a:miter lim="800000"/>
                          <a:headEnd/>
                          <a:tailEnd/>
                        </a:ln>
                      </wps:spPr>
                      <wps:txbx>
                        <w:txbxContent>
                          <w:p w14:paraId="6BCDA9BA" w14:textId="77777777" w:rsidR="00BD190D" w:rsidRPr="005B01C2" w:rsidRDefault="00BD190D" w:rsidP="00DC14F9">
                            <w:pPr>
                              <w:rPr>
                                <w:rFonts w:cs="Arial"/>
                                <w:i/>
                                <w:color w:val="8080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FE0F" id="Text Box 19" o:spid="_x0000_s1034" type="#_x0000_t202" style="position:absolute;margin-left:-31.3pt;margin-top:4.25pt;width:524.2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" fillcolor="#d8d8d8">
                <v:textbox>
                  <w:txbxContent>
                    <w:p w14:paraId="6BCDA9BA" w14:textId="77777777" w:rsidR="00BD190D" w:rsidRPr="005B01C2" w:rsidRDefault="00BD190D" w:rsidP="00DC14F9">
                      <w:pPr>
                        <w:rPr>
                          <w:rFonts w:cs="Arial"/>
                          <w:i/>
                          <w:color w:val="808080"/>
                          <w:sz w:val="20"/>
                        </w:rPr>
                      </w:pPr>
                    </w:p>
                  </w:txbxContent>
                </v:textbox>
              </v:shape>
            </w:pict>
          </mc:Fallback>
        </mc:AlternateContent>
      </w:r>
      <w:r>
        <w:rPr>
          <w:rFonts w:cs="Arial"/>
          <w:b/>
          <w:noProof/>
          <w:color w:val="000000"/>
          <w:sz w:val="22"/>
          <w:szCs w:val="22"/>
        </w:rPr>
        <mc:AlternateContent>
          <mc:Choice Requires="wps">
            <w:drawing>
              <wp:anchor distT="0" distB="0" distL="114300" distR="114300" simplePos="0" relativeHeight="251637760" behindDoc="0" locked="0" layoutInCell="1" allowOverlap="1" wp14:anchorId="70EF5DC9" wp14:editId="3910DB21">
                <wp:simplePos x="0" y="0"/>
                <wp:positionH relativeFrom="column">
                  <wp:posOffset>-397510</wp:posOffset>
                </wp:positionH>
                <wp:positionV relativeFrom="paragraph">
                  <wp:posOffset>22225</wp:posOffset>
                </wp:positionV>
                <wp:extent cx="6657975" cy="628650"/>
                <wp:effectExtent l="0" t="0" r="0" b="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8650"/>
                        </a:xfrm>
                        <a:prstGeom prst="rect">
                          <a:avLst/>
                        </a:prstGeom>
                        <a:solidFill>
                          <a:srgbClr val="D8D8D8"/>
                        </a:solidFill>
                        <a:ln w="9525">
                          <a:solidFill>
                            <a:srgbClr val="000000"/>
                          </a:solidFill>
                          <a:miter lim="800000"/>
                          <a:headEnd/>
                          <a:tailEnd/>
                        </a:ln>
                      </wps:spPr>
                      <wps:txb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5DC9" id="Text Box 20" o:spid="_x0000_s1035" type="#_x0000_t202" style="position:absolute;margin-left:-31.3pt;margin-top:1.75pt;width:524.2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" fillcolor="#d8d8d8">
                <v:textbox>
                  <w:txbxContent>
                    <w:p w14:paraId="1A313F21"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6E4F9593"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mc:Fallback>
        </mc:AlternateConten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5980AC51" w:rsidR="00DC14F9" w:rsidRPr="00E72238" w:rsidRDefault="00DD4B72" w:rsidP="00B265E5">
      <w:pPr>
        <w:autoSpaceDE w:val="0"/>
        <w:autoSpaceDN w:val="0"/>
        <w:adjustRightInd w:val="0"/>
        <w:rPr>
          <w:rFonts w:cs="Arial"/>
          <w:b/>
          <w:color w:val="000000"/>
          <w:sz w:val="22"/>
          <w:szCs w:val="22"/>
        </w:rPr>
      </w:pPr>
      <w:r>
        <w:rPr>
          <w:rFonts w:cs="Arial"/>
          <w:b/>
          <w:noProof/>
          <w:color w:val="000000"/>
          <w:sz w:val="22"/>
          <w:szCs w:val="22"/>
        </w:rPr>
        <mc:AlternateContent>
          <mc:Choice Requires="wps">
            <w:drawing>
              <wp:anchor distT="0" distB="0" distL="114300" distR="114300" simplePos="0" relativeHeight="251638784" behindDoc="0" locked="0" layoutInCell="1" allowOverlap="1" wp14:anchorId="29EDEE25" wp14:editId="3EABA25D">
                <wp:simplePos x="0" y="0"/>
                <wp:positionH relativeFrom="column">
                  <wp:posOffset>-397510</wp:posOffset>
                </wp:positionH>
                <wp:positionV relativeFrom="paragraph">
                  <wp:posOffset>0</wp:posOffset>
                </wp:positionV>
                <wp:extent cx="6657975" cy="457200"/>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57200"/>
                        </a:xfrm>
                        <a:prstGeom prst="rect">
                          <a:avLst/>
                        </a:prstGeom>
                        <a:solidFill>
                          <a:srgbClr val="D8D8D8"/>
                        </a:solidFill>
                        <a:ln w="9525">
                          <a:solidFill>
                            <a:srgbClr val="000000"/>
                          </a:solidFill>
                          <a:miter lim="800000"/>
                          <a:headEnd/>
                          <a:tailEnd/>
                        </a:ln>
                      </wps:spPr>
                      <wps:txb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EE25" id="Text Box 21" o:spid="_x0000_s1036" type="#_x0000_t202" style="position:absolute;margin-left:-31.3pt;margin-top:0;width:524.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" fillcolor="#d8d8d8">
                <v:textbox>
                  <w:txbxContent>
                    <w:p w14:paraId="2FF1F040" w14:textId="77777777" w:rsidR="00BD190D" w:rsidRPr="005B01C2" w:rsidRDefault="00BD190D" w:rsidP="00DC14F9">
                      <w:pPr>
                        <w:rPr>
                          <w:rFonts w:cs="Arial"/>
                          <w:sz w:val="20"/>
                        </w:rPr>
                      </w:pPr>
                      <w:r>
                        <w:rPr>
                          <w:rFonts w:cs="Arial"/>
                          <w:b/>
                          <w:sz w:val="20"/>
                        </w:rPr>
                        <w:t>“Children become the victims or beneficiaries of adult actions”</w:t>
                      </w:r>
                    </w:p>
                    <w:p w14:paraId="6F9A915A"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mc:Fallback>
        </mc:AlternateConten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F453D74" w:rsidR="00110BDB" w:rsidRDefault="00DD4B72" w:rsidP="00A8128E">
      <w:pPr>
        <w:autoSpaceDE w:val="0"/>
        <w:autoSpaceDN w:val="0"/>
        <w:adjustRightInd w:val="0"/>
        <w:rPr>
          <w:rFonts w:cs="Arial"/>
          <w:b/>
          <w:sz w:val="22"/>
          <w:szCs w:val="22"/>
        </w:rPr>
      </w:pPr>
      <w:r>
        <w:rPr>
          <w:noProof/>
        </w:rPr>
        <mc:AlternateContent>
          <mc:Choice Requires="wps">
            <w:drawing>
              <wp:anchor distT="0" distB="0" distL="114300" distR="114300" simplePos="0" relativeHeight="251639808" behindDoc="0" locked="0" layoutInCell="1" allowOverlap="1" wp14:anchorId="27D5BA50" wp14:editId="6C3884A2">
                <wp:simplePos x="0" y="0"/>
                <wp:positionH relativeFrom="margin">
                  <wp:posOffset>-376555</wp:posOffset>
                </wp:positionH>
                <wp:positionV relativeFrom="paragraph">
                  <wp:posOffset>155575</wp:posOffset>
                </wp:positionV>
                <wp:extent cx="6115050" cy="29527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A50" id="Text Box 49" o:spid="_x0000_s1037" type="#_x0000_t202" style="position:absolute;margin-left:-29.65pt;margin-top:12.25pt;width:481.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X1ZA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" fillcolor="#0c9" strokecolor="window" strokeweight=".5pt">
                <v:path arrowok="t"/>
                <v:textbox>
                  <w:txbxContent>
                    <w:p w14:paraId="4C9125E5" w14:textId="77777777" w:rsidR="00110BDB" w:rsidRPr="00110BDB" w:rsidRDefault="00110BDB"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mc:Fallback>
        </mc:AlternateConten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taking action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467D2AD9" w:rsidR="00137059" w:rsidRDefault="00DD4B72" w:rsidP="000629EC">
      <w:pPr>
        <w:rPr>
          <w:sz w:val="22"/>
          <w:szCs w:val="22"/>
          <w:highlight w:val="yellow"/>
        </w:rPr>
      </w:pPr>
      <w:r>
        <w:rPr>
          <w:noProof/>
          <w:sz w:val="22"/>
          <w:szCs w:val="22"/>
        </w:rPr>
        <mc:AlternateContent>
          <mc:Choice Requires="wps">
            <w:drawing>
              <wp:anchor distT="0" distB="0" distL="114300" distR="114300" simplePos="0" relativeHeight="251649024" behindDoc="0" locked="0" layoutInCell="1" allowOverlap="1" wp14:anchorId="4D5963BB" wp14:editId="32A030CE">
                <wp:simplePos x="0" y="0"/>
                <wp:positionH relativeFrom="margin">
                  <wp:posOffset>-95250</wp:posOffset>
                </wp:positionH>
                <wp:positionV relativeFrom="paragraph">
                  <wp:posOffset>175895</wp:posOffset>
                </wp:positionV>
                <wp:extent cx="6165850" cy="295275"/>
                <wp:effectExtent l="0" t="0" r="635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3BB" id="Text Box 48" o:spid="_x0000_s1038" type="#_x0000_t202" style="position:absolute;margin-left:-7.5pt;margin-top:13.85pt;width:485.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HTYQIAANY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" fillcolor="#0c9" strokecolor="window" strokeweight=".5pt">
                <v:path arrowok="t"/>
                <v:textbox>
                  <w:txbxContent>
                    <w:p w14:paraId="5AD167FC" w14:textId="77777777" w:rsidR="003E01CB" w:rsidRPr="003E01CB" w:rsidRDefault="003E01CB"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3E01CB" w:rsidRPr="00C65733" w:rsidRDefault="003E01CB" w:rsidP="003E01CB">
                      <w:pPr>
                        <w:shd w:val="clear" w:color="auto" w:fill="00CC99"/>
                        <w:rPr>
                          <w:b/>
                          <w:bCs/>
                          <w:sz w:val="24"/>
                          <w:szCs w:val="24"/>
                        </w:rPr>
                      </w:pPr>
                    </w:p>
                  </w:txbxContent>
                </v:textbox>
                <w10:wrap anchorx="margin"/>
              </v:shape>
            </w:pict>
          </mc:Fallback>
        </mc:AlternateContent>
      </w:r>
    </w:p>
    <w:p w14:paraId="2CAD8B56" w14:textId="77777777" w:rsidR="00137059" w:rsidRDefault="00137059" w:rsidP="000629EC">
      <w:pPr>
        <w:rPr>
          <w:sz w:val="22"/>
          <w:szCs w:val="22"/>
          <w:highlight w:val="yellow"/>
        </w:rPr>
      </w:pPr>
    </w:p>
    <w:p w14:paraId="18C72980" w14:textId="77CE3519" w:rsidR="00B265E5" w:rsidRPr="003E01CB" w:rsidRDefault="00DD4B72" w:rsidP="00B265E5">
      <w:pPr>
        <w:rPr>
          <w:rFonts w:cs="Arial"/>
          <w:b/>
          <w:bCs/>
          <w:sz w:val="22"/>
          <w:szCs w:val="22"/>
        </w:rPr>
      </w:pPr>
      <w:r>
        <w:rPr>
          <w:noProof/>
        </w:rPr>
        <mc:AlternateContent>
          <mc:Choice Requires="wps">
            <w:drawing>
              <wp:anchor distT="0" distB="0" distL="114300" distR="114300" simplePos="0" relativeHeight="251648000" behindDoc="0" locked="0" layoutInCell="1" allowOverlap="1" wp14:anchorId="7953E083" wp14:editId="6A05B3C3">
                <wp:simplePos x="0" y="0"/>
                <wp:positionH relativeFrom="margin">
                  <wp:posOffset>933450</wp:posOffset>
                </wp:positionH>
                <wp:positionV relativeFrom="paragraph">
                  <wp:posOffset>7239000</wp:posOffset>
                </wp:positionV>
                <wp:extent cx="6096000" cy="3079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7975"/>
                        </a:xfrm>
                        <a:prstGeom prst="rect">
                          <a:avLst/>
                        </a:prstGeom>
                        <a:solidFill>
                          <a:srgbClr val="00CC99"/>
                        </a:solidFill>
                        <a:ln w="6350">
                          <a:solidFill>
                            <a:sysClr val="window" lastClr="FFFFFF"/>
                          </a:solidFill>
                        </a:ln>
                      </wps:spPr>
                      <wps:txb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3" id="Text Box 47" o:spid="_x0000_s1039" type="#_x0000_t202" style="position:absolute;margin-left:73.5pt;margin-top:570pt;width:480pt;height:2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" fillcolor="#0c9" strokecolor="window" strokeweight=".5pt">
                <v:path arrowok="t"/>
                <v:textbox>
                  <w:txbxContent>
                    <w:p w14:paraId="4F400D55"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21D8EACB" wp14:editId="650ECC03">
                <wp:simplePos x="0" y="0"/>
                <wp:positionH relativeFrom="margin">
                  <wp:posOffset>914400</wp:posOffset>
                </wp:positionH>
                <wp:positionV relativeFrom="paragraph">
                  <wp:posOffset>7254240</wp:posOffset>
                </wp:positionV>
                <wp:extent cx="6115050" cy="29527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ACB" id="Text Box 46" o:spid="_x0000_s1040" type="#_x0000_t202" style="position:absolute;margin-left:1in;margin-top:571.2pt;width:481.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XYg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Hbsn5diAgAA1gQAAA4AAAAAAAAAAAAAAAAALgIAAGRycy9l&#10;Mm9Eb2MueG1sUEsBAi0AFAAGAAgAAAAhAKao4H3fAAAADgEAAA8AAAAAAAAAAAAAAAAAvAQAAGRy&#10;cy9kb3ducmV2LnhtbFBLBQYAAAAABAAEAPMAAADIBQAAAAA=&#10;" fillcolor="#0c9" strokecolor="window" strokeweight=".5pt">
                <v:path arrowok="t"/>
                <v:textbox>
                  <w:txbxContent>
                    <w:p w14:paraId="20E771E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19B42220" wp14:editId="72DEEB1F">
                <wp:simplePos x="0" y="0"/>
                <wp:positionH relativeFrom="margin">
                  <wp:posOffset>914400</wp:posOffset>
                </wp:positionH>
                <wp:positionV relativeFrom="paragraph">
                  <wp:posOffset>7254240</wp:posOffset>
                </wp:positionV>
                <wp:extent cx="6115050" cy="2952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220" id="Text Box 45" o:spid="_x0000_s1041" type="#_x0000_t202" style="position:absolute;margin-left:1in;margin-top:571.2pt;width:481.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NqOslNiAgAA1gQAAA4AAAAAAAAAAAAAAAAALgIAAGRycy9l&#10;Mm9Eb2MueG1sUEsBAi0AFAAGAAgAAAAhAKao4H3fAAAADgEAAA8AAAAAAAAAAAAAAAAAvAQAAGRy&#10;cy9kb3ducmV2LnhtbFBLBQYAAAAABAAEAPMAAADIBQAAAAA=&#10;" fillcolor="#0c9" strokecolor="window" strokeweight=".5pt">
                <v:path arrowok="t"/>
                <v:textbox>
                  <w:txbxContent>
                    <w:p w14:paraId="6D0CD9CD"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2E8DD7D4" wp14:editId="3FE6899E">
                <wp:simplePos x="0" y="0"/>
                <wp:positionH relativeFrom="margin">
                  <wp:posOffset>914400</wp:posOffset>
                </wp:positionH>
                <wp:positionV relativeFrom="paragraph">
                  <wp:posOffset>7254240</wp:posOffset>
                </wp:positionV>
                <wp:extent cx="6115050" cy="29527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7D4" id="Text Box 44" o:spid="_x0000_s1042" type="#_x0000_t202" style="position:absolute;margin-left:1in;margin-top:571.2pt;width:481.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JQT4k5iAgAA1gQAAA4AAAAAAAAAAAAAAAAALgIAAGRycy9l&#10;Mm9Eb2MueG1sUEsBAi0AFAAGAAgAAAAhAKao4H3fAAAADgEAAA8AAAAAAAAAAAAAAAAAvAQAAGRy&#10;cy9kb3ducmV2LnhtbFBLBQYAAAAABAAEAPMAAADIBQAAAAA=&#10;" fillcolor="#0c9" strokecolor="window" strokeweight=".5pt">
                <v:path arrowok="t"/>
                <v:textbox>
                  <w:txbxContent>
                    <w:p w14:paraId="248380DB"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129DAE52" wp14:editId="5B27199A">
                <wp:simplePos x="0" y="0"/>
                <wp:positionH relativeFrom="margin">
                  <wp:posOffset>914400</wp:posOffset>
                </wp:positionH>
                <wp:positionV relativeFrom="paragraph">
                  <wp:posOffset>7254240</wp:posOffset>
                </wp:positionV>
                <wp:extent cx="6115050" cy="29527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AE52" id="Text Box 43" o:spid="_x0000_s1043" type="#_x0000_t202" style="position:absolute;margin-left:1in;margin-top:571.2pt;width:481.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" fillcolor="#0c9" strokecolor="window" strokeweight=".5pt">
                <v:path arrowok="t"/>
                <v:textbox>
                  <w:txbxContent>
                    <w:p w14:paraId="57B07054" w14:textId="77777777" w:rsidR="003E01CB" w:rsidRPr="00ED4BB7" w:rsidRDefault="003E01CB"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3E01CB" w:rsidRPr="00A42BBF" w:rsidRDefault="003E01CB" w:rsidP="00741E24">
                      <w:pPr>
                        <w:pStyle w:val="ListParagraph"/>
                        <w:numPr>
                          <w:ilvl w:val="0"/>
                          <w:numId w:val="44"/>
                        </w:numPr>
                        <w:shd w:val="clear" w:color="auto" w:fill="00CC99"/>
                        <w:rPr>
                          <w:sz w:val="24"/>
                          <w:szCs w:val="24"/>
                        </w:rPr>
                      </w:pPr>
                    </w:p>
                  </w:txbxContent>
                </v:textbox>
                <w10:wrap anchorx="margin"/>
              </v:shape>
            </w:pict>
          </mc:Fallback>
        </mc:AlternateConten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897394" w:rsidP="00741E24">
      <w:pPr>
        <w:numPr>
          <w:ilvl w:val="0"/>
          <w:numId w:val="23"/>
        </w:numPr>
        <w:rPr>
          <w:rFonts w:cs="Arial"/>
          <w:sz w:val="22"/>
          <w:szCs w:val="22"/>
        </w:rPr>
      </w:pPr>
      <w:hyperlink r:id="rId14" w:history="1">
        <w:r w:rsidR="00EA4A5B"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897394" w:rsidP="00741E24">
      <w:pPr>
        <w:numPr>
          <w:ilvl w:val="0"/>
          <w:numId w:val="23"/>
        </w:numPr>
        <w:rPr>
          <w:rFonts w:cs="Arial"/>
          <w:sz w:val="22"/>
          <w:szCs w:val="22"/>
        </w:rPr>
      </w:pPr>
      <w:hyperlink r:id="rId15" w:history="1">
        <w:r w:rsidR="00A8128E" w:rsidRPr="007C0490">
          <w:rPr>
            <w:rStyle w:val="Hyperlink"/>
            <w:rFonts w:cs="Arial"/>
            <w:sz w:val="22"/>
            <w:szCs w:val="22"/>
          </w:rPr>
          <w:t>Working Together to Safeguard Children</w:t>
        </w:r>
      </w:hyperlink>
    </w:p>
    <w:p w14:paraId="2EE7CFFE" w14:textId="77777777" w:rsidR="000F3217" w:rsidRPr="003E01CB" w:rsidRDefault="00897394" w:rsidP="00741E24">
      <w:pPr>
        <w:numPr>
          <w:ilvl w:val="0"/>
          <w:numId w:val="23"/>
        </w:numPr>
        <w:rPr>
          <w:rFonts w:cs="Arial"/>
          <w:sz w:val="22"/>
          <w:szCs w:val="22"/>
        </w:rPr>
      </w:pPr>
      <w:hyperlink r:id="rId16"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897394" w:rsidP="00741E24">
      <w:pPr>
        <w:pStyle w:val="ListParagraph"/>
        <w:numPr>
          <w:ilvl w:val="0"/>
          <w:numId w:val="23"/>
        </w:numPr>
        <w:rPr>
          <w:rFonts w:ascii="Arial" w:hAnsi="Arial" w:cs="Arial"/>
        </w:rPr>
      </w:pPr>
      <w:hyperlink r:id="rId17"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897394" w:rsidP="00741E24">
      <w:pPr>
        <w:pStyle w:val="ListParagraph"/>
        <w:numPr>
          <w:ilvl w:val="0"/>
          <w:numId w:val="23"/>
        </w:numPr>
        <w:rPr>
          <w:rFonts w:ascii="Arial" w:hAnsi="Arial" w:cs="Arial"/>
        </w:rPr>
      </w:pPr>
      <w:hyperlink r:id="rId18"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897394" w:rsidP="00741E24">
      <w:pPr>
        <w:pStyle w:val="ListParagraph"/>
        <w:numPr>
          <w:ilvl w:val="0"/>
          <w:numId w:val="23"/>
        </w:numPr>
        <w:rPr>
          <w:rFonts w:ascii="Arial" w:hAnsi="Arial" w:cs="Arial"/>
        </w:rPr>
      </w:pPr>
      <w:hyperlink r:id="rId19"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897394" w:rsidP="00741E24">
      <w:pPr>
        <w:pStyle w:val="ListParagraph"/>
        <w:numPr>
          <w:ilvl w:val="0"/>
          <w:numId w:val="23"/>
        </w:numPr>
        <w:rPr>
          <w:rFonts w:ascii="Arial" w:hAnsi="Arial" w:cs="Arial"/>
        </w:rPr>
      </w:pPr>
      <w:hyperlink r:id="rId20" w:history="1">
        <w:r w:rsidR="00EA4A5B" w:rsidRPr="003E01CB">
          <w:rPr>
            <w:rStyle w:val="Hyperlink"/>
            <w:rFonts w:ascii="Arial" w:hAnsi="Arial" w:cs="Arial"/>
          </w:rPr>
          <w:t>The Safeguarding Vulnerable Groups Act 2006</w:t>
        </w:r>
      </w:hyperlink>
    </w:p>
    <w:p w14:paraId="17F5BA73" w14:textId="77777777" w:rsidR="00EA4A5B" w:rsidRPr="003E01CB" w:rsidRDefault="00897394" w:rsidP="00741E24">
      <w:pPr>
        <w:pStyle w:val="ListParagraph"/>
        <w:numPr>
          <w:ilvl w:val="0"/>
          <w:numId w:val="23"/>
        </w:numPr>
        <w:rPr>
          <w:rFonts w:ascii="Arial" w:hAnsi="Arial" w:cs="Arial"/>
        </w:rPr>
      </w:pPr>
      <w:hyperlink r:id="rId21"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897394" w:rsidP="00741E24">
      <w:pPr>
        <w:pStyle w:val="ListParagraph"/>
        <w:numPr>
          <w:ilvl w:val="0"/>
          <w:numId w:val="23"/>
        </w:numPr>
        <w:rPr>
          <w:rFonts w:ascii="Arial" w:hAnsi="Arial" w:cs="Arial"/>
        </w:rPr>
      </w:pPr>
      <w:hyperlink r:id="rId22" w:history="1">
        <w:r w:rsidR="00EA4A5B" w:rsidRPr="003E01CB">
          <w:rPr>
            <w:rStyle w:val="Hyperlink"/>
            <w:rFonts w:ascii="Arial" w:hAnsi="Arial" w:cs="Arial"/>
          </w:rPr>
          <w:t>Information Sharing 2018</w:t>
        </w:r>
      </w:hyperlink>
    </w:p>
    <w:p w14:paraId="65AEB7EC" w14:textId="77777777" w:rsidR="00D639BC" w:rsidRPr="003E01CB" w:rsidRDefault="00897394" w:rsidP="00741E24">
      <w:pPr>
        <w:pStyle w:val="ListParagraph"/>
        <w:numPr>
          <w:ilvl w:val="0"/>
          <w:numId w:val="23"/>
        </w:numPr>
        <w:rPr>
          <w:rStyle w:val="Hyperlink"/>
          <w:rFonts w:ascii="Arial" w:hAnsi="Arial" w:cs="Arial"/>
          <w:color w:val="auto"/>
          <w:u w:val="none"/>
        </w:rPr>
      </w:pPr>
      <w:hyperlink r:id="rId23" w:history="1">
        <w:r w:rsidR="00EA4A5B" w:rsidRPr="003E01CB">
          <w:rPr>
            <w:rStyle w:val="Hyperlink"/>
            <w:rFonts w:ascii="Arial" w:hAnsi="Arial" w:cs="Arial"/>
          </w:rPr>
          <w:t>What to do if you’re worried a child is being abused</w:t>
        </w:r>
      </w:hyperlink>
    </w:p>
    <w:p w14:paraId="7AD2CBBF" w14:textId="77777777" w:rsidR="00DA4F2A" w:rsidRPr="00DA4F2A" w:rsidRDefault="00897394" w:rsidP="00741E24">
      <w:pPr>
        <w:pStyle w:val="ListParagraph"/>
        <w:numPr>
          <w:ilvl w:val="0"/>
          <w:numId w:val="23"/>
        </w:numPr>
        <w:rPr>
          <w:rStyle w:val="Hyperlink"/>
          <w:rFonts w:cs="Arial"/>
          <w:color w:val="000000"/>
          <w:u w:val="none"/>
          <w:lang w:val="en"/>
        </w:rPr>
      </w:pPr>
      <w:hyperlink r:id="rId24" w:history="1">
        <w:r w:rsidR="00EA4A5B" w:rsidRPr="00DA4F2A">
          <w:rPr>
            <w:rStyle w:val="Hyperlink"/>
            <w:rFonts w:ascii="Arial" w:hAnsi="Arial" w:cs="Arial"/>
          </w:rPr>
          <w:t>Filtering and monitoring standards in schools and colleges (DfE)</w:t>
        </w:r>
      </w:hyperlink>
    </w:p>
    <w:p w14:paraId="03DF57A0" w14:textId="4ACDDDEB" w:rsidR="00DA4F2A" w:rsidRPr="00DA4F2A" w:rsidRDefault="00DD4B72" w:rsidP="00741E24">
      <w:pPr>
        <w:pStyle w:val="ListParagraph"/>
        <w:numPr>
          <w:ilvl w:val="0"/>
          <w:numId w:val="23"/>
        </w:numPr>
        <w:rPr>
          <w:rFonts w:cs="Arial"/>
          <w:color w:val="000000"/>
          <w:lang w:val="en"/>
        </w:rPr>
      </w:pPr>
      <w:r>
        <w:rPr>
          <w:noProof/>
        </w:rPr>
        <mc:AlternateContent>
          <mc:Choice Requires="wps">
            <w:drawing>
              <wp:anchor distT="0" distB="0" distL="114300" distR="114300" simplePos="0" relativeHeight="251651072" behindDoc="0" locked="0" layoutInCell="1" allowOverlap="1" wp14:anchorId="46352C26" wp14:editId="4986934D">
                <wp:simplePos x="0" y="0"/>
                <wp:positionH relativeFrom="margin">
                  <wp:posOffset>-101600</wp:posOffset>
                </wp:positionH>
                <wp:positionV relativeFrom="paragraph">
                  <wp:posOffset>86360</wp:posOffset>
                </wp:positionV>
                <wp:extent cx="6165850" cy="295275"/>
                <wp:effectExtent l="0" t="0" r="635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2C26" id="Text Box 42" o:spid="_x0000_s1044" type="#_x0000_t202" style="position:absolute;left:0;text-align:left;margin-left:-8pt;margin-top:6.8pt;width:485.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" fillcolor="#0c9" strokecolor="window" strokeweight=".5pt">
                <v:path arrowok="t"/>
                <v:textbox>
                  <w:txbxContent>
                    <w:p w14:paraId="5D49EE5D" w14:textId="77777777" w:rsidR="00DA4F2A" w:rsidRPr="00C65733" w:rsidRDefault="00DA4F2A" w:rsidP="00DA4F2A">
                      <w:pPr>
                        <w:shd w:val="clear" w:color="auto" w:fill="00CC99"/>
                        <w:rPr>
                          <w:b/>
                          <w:bCs/>
                          <w:sz w:val="24"/>
                          <w:szCs w:val="24"/>
                        </w:rPr>
                      </w:pPr>
                      <w:r w:rsidRPr="00C65733">
                        <w:rPr>
                          <w:b/>
                          <w:bCs/>
                          <w:sz w:val="24"/>
                          <w:szCs w:val="24"/>
                        </w:rPr>
                        <w:t>Policy Principles, Aims and Values</w:t>
                      </w:r>
                    </w:p>
                  </w:txbxContent>
                </v:textbox>
                <w10:wrap anchorx="margin"/>
              </v:shape>
            </w:pict>
          </mc:Fallback>
        </mc:AlternateConten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children regardless of age, gender, culture, language, race, ability, sexual identity or 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lastRenderedPageBreak/>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lastRenderedPageBreak/>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429E9DD3" w14:textId="77777777" w:rsidR="00D26043" w:rsidRPr="00741E24" w:rsidRDefault="00D26043" w:rsidP="00D26043">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rovide focussed activities to prepare key year groups for transition to new settings and/or key stages e.g. more personal safety/independent travel; </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3324737B" w:rsidR="00C55D71" w:rsidRPr="00E72238" w:rsidRDefault="00DD4B72" w:rsidP="00DF4629">
      <w:pPr>
        <w:rPr>
          <w:rFonts w:cs="Arial"/>
          <w:sz w:val="22"/>
          <w:szCs w:val="22"/>
        </w:rPr>
      </w:pPr>
      <w:r>
        <w:rPr>
          <w:rFonts w:cs="Arial"/>
          <w:noProof/>
          <w:sz w:val="22"/>
          <w:szCs w:val="22"/>
        </w:rPr>
        <mc:AlternateContent>
          <mc:Choice Requires="wps">
            <w:drawing>
              <wp:anchor distT="0" distB="0" distL="114300" distR="114300" simplePos="0" relativeHeight="251650048" behindDoc="0" locked="0" layoutInCell="1" allowOverlap="1" wp14:anchorId="00EB75AA" wp14:editId="573F5172">
                <wp:simplePos x="0" y="0"/>
                <wp:positionH relativeFrom="margin">
                  <wp:posOffset>-82550</wp:posOffset>
                </wp:positionH>
                <wp:positionV relativeFrom="paragraph">
                  <wp:posOffset>93980</wp:posOffset>
                </wp:positionV>
                <wp:extent cx="6165850" cy="295275"/>
                <wp:effectExtent l="0" t="0" r="635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95275"/>
                        </a:xfrm>
                        <a:prstGeom prst="rect">
                          <a:avLst/>
                        </a:prstGeom>
                        <a:solidFill>
                          <a:srgbClr val="00CC99"/>
                        </a:solidFill>
                        <a:ln w="6350">
                          <a:solidFill>
                            <a:sysClr val="window" lastClr="FFFFFF"/>
                          </a:solidFill>
                        </a:ln>
                      </wps:spPr>
                      <wps:txb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75AA" id="Text Box 41" o:spid="_x0000_s1045" type="#_x0000_t202" style="position:absolute;margin-left:-6.5pt;margin-top:7.4pt;width:485.5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" fillcolor="#0c9" strokecolor="window" strokeweight=".5pt">
                <v:path arrowok="t"/>
                <v:textbox>
                  <w:txbxContent>
                    <w:p w14:paraId="5699AAB7" w14:textId="77777777" w:rsidR="003E01CB" w:rsidRPr="00C65733" w:rsidRDefault="003744F3" w:rsidP="003E01CB">
                      <w:pPr>
                        <w:shd w:val="clear" w:color="auto" w:fill="00CC99"/>
                        <w:rPr>
                          <w:b/>
                          <w:bCs/>
                          <w:sz w:val="24"/>
                          <w:szCs w:val="24"/>
                        </w:rPr>
                      </w:pPr>
                      <w:r w:rsidRPr="003744F3">
                        <w:rPr>
                          <w:rFonts w:cs="Arial"/>
                          <w:b/>
                          <w:sz w:val="24"/>
                          <w:szCs w:val="24"/>
                        </w:rPr>
                        <w:t>Safe environment</w:t>
                      </w:r>
                    </w:p>
                  </w:txbxContent>
                </v:textbox>
                <w10:wrap anchorx="margin"/>
              </v:shape>
            </w:pict>
          </mc:Fallback>
        </mc:AlternateConten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t xml:space="preserve">The school is committed to creating and maintaining a safe learning environment for children and young people, identifying where there are child welfare concerns and taking action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25"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26"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27"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lastRenderedPageBreak/>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2A89DE8F" w:rsidR="007A61AD" w:rsidRDefault="00DD4B72" w:rsidP="0016262E">
      <w:pPr>
        <w:rPr>
          <w:rFonts w:cs="Arial"/>
          <w:color w:val="000000"/>
          <w:sz w:val="22"/>
          <w:szCs w:val="22"/>
        </w:rPr>
      </w:pPr>
      <w:r>
        <w:rPr>
          <w:rFonts w:ascii="Aptos" w:hAnsi="Aptos" w:cs="Aptos"/>
          <w:noProof/>
        </w:rPr>
        <w:drawing>
          <wp:inline distT="0" distB="0" distL="0" distR="0" wp14:anchorId="72897FBD" wp14:editId="4BA2404E">
            <wp:extent cx="6219190" cy="6159500"/>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AF044A" w14:textId="77777777" w:rsidR="007A61AD" w:rsidRDefault="007A61AD" w:rsidP="0016262E">
      <w:pPr>
        <w:rPr>
          <w:rFonts w:cs="Arial"/>
          <w:color w:val="000000"/>
          <w:sz w:val="22"/>
          <w:szCs w:val="22"/>
        </w:rPr>
      </w:pPr>
    </w:p>
    <w:p w14:paraId="77443A02" w14:textId="4745BBF7" w:rsidR="007A61AD" w:rsidRDefault="00DD4B72" w:rsidP="0016262E">
      <w:pPr>
        <w:rPr>
          <w:rFonts w:cs="Arial"/>
          <w:color w:val="000000"/>
          <w:sz w:val="22"/>
          <w:szCs w:val="22"/>
        </w:rPr>
      </w:pPr>
      <w:r>
        <w:rPr>
          <w:rFonts w:cs="Arial"/>
          <w:noProof/>
          <w:sz w:val="22"/>
          <w:szCs w:val="22"/>
        </w:rPr>
        <mc:AlternateContent>
          <mc:Choice Requires="wps">
            <w:drawing>
              <wp:anchor distT="0" distB="0" distL="114300" distR="114300" simplePos="0" relativeHeight="251652096" behindDoc="0" locked="0" layoutInCell="1" allowOverlap="1" wp14:anchorId="7CFE98AA" wp14:editId="0317E8AC">
                <wp:simplePos x="0" y="0"/>
                <wp:positionH relativeFrom="margin">
                  <wp:posOffset>102870</wp:posOffset>
                </wp:positionH>
                <wp:positionV relativeFrom="paragraph">
                  <wp:posOffset>100330</wp:posOffset>
                </wp:positionV>
                <wp:extent cx="6115050" cy="2952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98AA" id="Text Box 40" o:spid="_x0000_s1046" type="#_x0000_t202" style="position:absolute;margin-left:8.1pt;margin-top:7.9pt;width:481.5pt;height:2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" fillcolor="#0c9" strokecolor="window" strokeweight=".5pt">
                <v:path arrowok="t"/>
                <v:textbox>
                  <w:txbxContent>
                    <w:p w14:paraId="3A63C22B" w14:textId="77777777" w:rsidR="00DA4F2A" w:rsidRPr="00ED4BB7" w:rsidRDefault="00DA4F2A" w:rsidP="00DA4F2A">
                      <w:pPr>
                        <w:rPr>
                          <w:b/>
                          <w:bCs/>
                          <w:sz w:val="24"/>
                          <w:szCs w:val="24"/>
                        </w:rPr>
                      </w:pPr>
                      <w:r w:rsidRPr="00ED4BB7">
                        <w:rPr>
                          <w:b/>
                          <w:bCs/>
                          <w:sz w:val="24"/>
                          <w:szCs w:val="24"/>
                        </w:rPr>
                        <w:t>Roles and Responsibilities</w:t>
                      </w:r>
                    </w:p>
                    <w:p w14:paraId="201CC22A" w14:textId="77777777" w:rsidR="00DA4F2A" w:rsidRPr="00314D30" w:rsidRDefault="00DA4F2A" w:rsidP="00DA4F2A">
                      <w:pPr>
                        <w:shd w:val="clear" w:color="auto" w:fill="00CC99"/>
                        <w:rPr>
                          <w:sz w:val="24"/>
                          <w:szCs w:val="24"/>
                        </w:rPr>
                      </w:pPr>
                    </w:p>
                  </w:txbxContent>
                </v:textbox>
                <w10:wrap anchorx="margin"/>
              </v:shape>
            </w:pict>
          </mc:Fallback>
        </mc:AlternateConten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lastRenderedPageBreak/>
        <w:t xml:space="preserve">The designated safeguarding </w:t>
      </w:r>
      <w:r w:rsidR="00033737" w:rsidRPr="00D676B5">
        <w:rPr>
          <w:rFonts w:ascii="Arial" w:hAnsi="Arial" w:cs="Arial"/>
        </w:rPr>
        <w:t>lead.</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897394" w:rsidP="00DA4F2A">
      <w:pPr>
        <w:rPr>
          <w:rStyle w:val="Hyperlink"/>
          <w:rFonts w:cs="Arial"/>
          <w:sz w:val="22"/>
          <w:szCs w:val="22"/>
        </w:rPr>
      </w:pPr>
      <w:hyperlink r:id="rId33"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Children are taught about safeguarding (including online safety) as part of a broad and </w:t>
            </w:r>
            <w:r w:rsidRPr="008656BC">
              <w:rPr>
                <w:rFonts w:ascii="Arial" w:hAnsi="Arial" w:cs="Arial"/>
              </w:rPr>
              <w:lastRenderedPageBreak/>
              <w:t>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taken into account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education can act as a vital warning 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11C51E9F" w:rsidR="007A61AD" w:rsidRDefault="00DD4B72" w:rsidP="0016262E">
      <w:pPr>
        <w:rPr>
          <w:rFonts w:cs="Arial"/>
          <w:color w:val="000000"/>
          <w:sz w:val="22"/>
          <w:szCs w:val="22"/>
        </w:rPr>
      </w:pPr>
      <w:r>
        <w:rPr>
          <w:noProof/>
        </w:rPr>
        <w:lastRenderedPageBreak/>
        <mc:AlternateContent>
          <mc:Choice Requires="wps">
            <w:drawing>
              <wp:anchor distT="0" distB="0" distL="114300" distR="114300" simplePos="0" relativeHeight="251655168" behindDoc="0" locked="0" layoutInCell="1" allowOverlap="1" wp14:anchorId="4E33A49F" wp14:editId="7C5631E5">
                <wp:simplePos x="0" y="0"/>
                <wp:positionH relativeFrom="margin">
                  <wp:posOffset>-63500</wp:posOffset>
                </wp:positionH>
                <wp:positionV relativeFrom="paragraph">
                  <wp:posOffset>64770</wp:posOffset>
                </wp:positionV>
                <wp:extent cx="6115050" cy="2952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A49F" id="Text Box 39" o:spid="_x0000_s1047" type="#_x0000_t202" style="position:absolute;margin-left:-5pt;margin-top:5.1pt;width:481.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" fillcolor="#0c9" strokecolor="window" strokeweight=".5pt">
                <v:path arrowok="t"/>
                <v:textbox>
                  <w:txbxContent>
                    <w:p w14:paraId="77238154" w14:textId="77777777" w:rsidR="00D86F2A" w:rsidRPr="00085F1B" w:rsidRDefault="00D86F2A" w:rsidP="00D86F2A">
                      <w:pPr>
                        <w:rPr>
                          <w:b/>
                          <w:bCs/>
                          <w:sz w:val="24"/>
                          <w:szCs w:val="24"/>
                        </w:rPr>
                      </w:pPr>
                      <w:r w:rsidRPr="00085F1B">
                        <w:rPr>
                          <w:b/>
                          <w:bCs/>
                          <w:sz w:val="24"/>
                          <w:szCs w:val="24"/>
                        </w:rPr>
                        <w:t xml:space="preserve">    Confidentialit</w:t>
                      </w:r>
                      <w:r>
                        <w:rPr>
                          <w:b/>
                          <w:bCs/>
                          <w:sz w:val="24"/>
                          <w:szCs w:val="24"/>
                        </w:rPr>
                        <w:t>y</w:t>
                      </w:r>
                    </w:p>
                    <w:p w14:paraId="28257DFC" w14:textId="77777777" w:rsidR="00D86F2A" w:rsidRPr="00314D30" w:rsidRDefault="00D86F2A" w:rsidP="00D86F2A">
                      <w:pPr>
                        <w:shd w:val="clear" w:color="auto" w:fill="00CC99"/>
                        <w:rPr>
                          <w:sz w:val="24"/>
                          <w:szCs w:val="24"/>
                        </w:rPr>
                      </w:pPr>
                    </w:p>
                  </w:txbxContent>
                </v:textbox>
                <w10:wrap anchorx="margin"/>
              </v:shape>
            </w:pict>
          </mc:Fallback>
        </mc:AlternateConten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2F21B308" w14:textId="5BEE2FDD"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In line with KCSiE</w:t>
      </w:r>
      <w:r>
        <w:rPr>
          <w:rFonts w:ascii="Arial" w:hAnsi="Arial" w:cs="Arial"/>
          <w:szCs w:val="20"/>
        </w:rPr>
        <w:t>,</w:t>
      </w:r>
      <w:r w:rsidRPr="00D86F2A">
        <w:rPr>
          <w:rFonts w:ascii="Arial" w:hAnsi="Arial" w:cs="Arial"/>
          <w:szCs w:val="20"/>
        </w:rPr>
        <w:t xml:space="preserve"> all children’s safeguarding files will be kept confidential and stored securely.  Safeguarding files will be kept </w:t>
      </w:r>
      <w:r w:rsidR="00D26043" w:rsidRPr="00D26043">
        <w:rPr>
          <w:rFonts w:ascii="Arial" w:hAnsi="Arial" w:cs="Arial"/>
          <w:szCs w:val="20"/>
        </w:rPr>
        <w:t>on CPOMS.</w:t>
      </w:r>
    </w:p>
    <w:p w14:paraId="3ADE0642" w14:textId="77777777" w:rsidR="00D86F2A" w:rsidRPr="00D86F2A" w:rsidRDefault="00D86F2A" w:rsidP="00D86F2A">
      <w:pPr>
        <w:pStyle w:val="ListParagraph"/>
        <w:rPr>
          <w:rFonts w:ascii="Arial" w:hAnsi="Arial" w:cs="Arial"/>
          <w:szCs w:val="20"/>
        </w:rPr>
      </w:pPr>
    </w:p>
    <w:p w14:paraId="72A2EF56" w14:textId="4037D793" w:rsidR="00D86F2A" w:rsidRDefault="00DD4B72" w:rsidP="00D86F2A">
      <w:pPr>
        <w:pStyle w:val="ListParagraph"/>
        <w:rPr>
          <w:szCs w:val="20"/>
        </w:rPr>
      </w:pPr>
      <w:r>
        <w:rPr>
          <w:noProof/>
        </w:rPr>
        <mc:AlternateContent>
          <mc:Choice Requires="wps">
            <w:drawing>
              <wp:anchor distT="0" distB="0" distL="114300" distR="114300" simplePos="0" relativeHeight="251653120" behindDoc="0" locked="0" layoutInCell="1" allowOverlap="1" wp14:anchorId="2E3F5323" wp14:editId="18C45D31">
                <wp:simplePos x="0" y="0"/>
                <wp:positionH relativeFrom="margin">
                  <wp:align>left</wp:align>
                </wp:positionH>
                <wp:positionV relativeFrom="paragraph">
                  <wp:posOffset>34290</wp:posOffset>
                </wp:positionV>
                <wp:extent cx="6115050" cy="2952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323" id="Text Box 38" o:spid="_x0000_s1048" type="#_x0000_t202" style="position:absolute;left:0;text-align:left;margin-left:0;margin-top:2.7pt;width:481.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" fillcolor="#0c9" strokecolor="window" strokeweight=".5pt">
                <v:path arrowok="t"/>
                <v:textbox>
                  <w:txbxContent>
                    <w:p w14:paraId="73A1EB5C" w14:textId="77777777" w:rsidR="00D86F2A" w:rsidRPr="00833951" w:rsidRDefault="00D86F2A" w:rsidP="00D86F2A">
                      <w:pPr>
                        <w:rPr>
                          <w:sz w:val="24"/>
                          <w:szCs w:val="24"/>
                        </w:rPr>
                      </w:pPr>
                      <w:r w:rsidRPr="00085F1B">
                        <w:rPr>
                          <w:b/>
                          <w:bCs/>
                          <w:sz w:val="24"/>
                          <w:szCs w:val="24"/>
                        </w:rPr>
                        <w:t>Recognising and Responding to Safeguarding Concerns</w:t>
                      </w:r>
                    </w:p>
                    <w:p w14:paraId="25CF29FA" w14:textId="77777777" w:rsidR="00D86F2A" w:rsidRPr="00314D30" w:rsidRDefault="00D86F2A" w:rsidP="00D86F2A">
                      <w:pPr>
                        <w:shd w:val="clear" w:color="auto" w:fill="00CC99"/>
                        <w:rPr>
                          <w:sz w:val="24"/>
                          <w:szCs w:val="24"/>
                        </w:rPr>
                      </w:pPr>
                    </w:p>
                  </w:txbxContent>
                </v:textbox>
                <w10:wrap anchorx="margin"/>
              </v:shape>
            </w:pict>
          </mc:Fallback>
        </mc:AlternateConten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lastRenderedPageBreak/>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lastRenderedPageBreak/>
              <w:t>App 2.   Anti-Bullying / Cyberbullying</w:t>
            </w:r>
          </w:p>
        </w:tc>
        <w:tc>
          <w:tcPr>
            <w:tcW w:w="2524" w:type="dxa"/>
            <w:shd w:val="clear" w:color="auto" w:fill="auto"/>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shd w:val="clear" w:color="auto" w:fill="auto"/>
          </w:tcPr>
          <w:p w14:paraId="4F73F749" w14:textId="1DF55BC8" w:rsidR="007C0490" w:rsidRPr="007C0490" w:rsidRDefault="007C0490" w:rsidP="007C0490">
            <w:pPr>
              <w:rPr>
                <w:rFonts w:cs="Arial"/>
                <w:sz w:val="22"/>
                <w:szCs w:val="22"/>
              </w:rPr>
            </w:pPr>
            <w:r w:rsidRPr="007C0490">
              <w:rPr>
                <w:rFonts w:cs="Arial"/>
                <w:sz w:val="22"/>
                <w:szCs w:val="22"/>
                <w:highlight w:val="yellow"/>
              </w:rPr>
              <w:t>App 23. Transfer of Records</w:t>
            </w:r>
          </w:p>
        </w:tc>
        <w:tc>
          <w:tcPr>
            <w:tcW w:w="2524" w:type="dxa"/>
            <w:shd w:val="clear" w:color="auto" w:fill="auto"/>
          </w:tcPr>
          <w:p w14:paraId="2EE29120" w14:textId="62529BA6" w:rsidR="007C0490" w:rsidRPr="007C0490" w:rsidRDefault="00CE51FC" w:rsidP="007C0490">
            <w:pPr>
              <w:jc w:val="center"/>
              <w:rPr>
                <w:rFonts w:cs="Arial"/>
                <w:sz w:val="22"/>
                <w:szCs w:val="22"/>
              </w:rPr>
            </w:pPr>
            <w:r w:rsidRPr="00CE51FC">
              <w:rPr>
                <w:rFonts w:cs="Arial"/>
                <w:sz w:val="22"/>
                <w:szCs w:val="22"/>
                <w:highlight w:val="yellow"/>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1BD6632C" w14:textId="77777777" w:rsidR="00CB3A9C" w:rsidRDefault="00CB3A9C" w:rsidP="00D86F2A">
      <w:pPr>
        <w:rPr>
          <w:b/>
          <w:bCs/>
          <w:i/>
          <w:iCs/>
          <w:sz w:val="22"/>
          <w:szCs w:val="22"/>
        </w:rPr>
      </w:pPr>
    </w:p>
    <w:p w14:paraId="5A7A15A3" w14:textId="77777777" w:rsidR="00CE51FC" w:rsidRDefault="00CE51FC" w:rsidP="00D86F2A">
      <w:pPr>
        <w:rPr>
          <w:b/>
          <w:bCs/>
          <w:i/>
          <w:iCs/>
          <w:sz w:val="22"/>
          <w:szCs w:val="22"/>
        </w:rPr>
      </w:pPr>
    </w:p>
    <w:p w14:paraId="7A96C07F" w14:textId="068E4AC0" w:rsidR="00D86F2A" w:rsidRPr="00183AC5" w:rsidRDefault="00D86F2A" w:rsidP="00D86F2A">
      <w:pPr>
        <w:rPr>
          <w:b/>
          <w:bCs/>
          <w:i/>
          <w:iCs/>
          <w:sz w:val="22"/>
          <w:szCs w:val="22"/>
        </w:rPr>
      </w:pPr>
      <w:r w:rsidRPr="00183AC5">
        <w:rPr>
          <w:b/>
          <w:bCs/>
          <w:i/>
          <w:iCs/>
          <w:sz w:val="22"/>
          <w:szCs w:val="22"/>
        </w:rPr>
        <w:t>FLOW CHART A</w:t>
      </w:r>
    </w:p>
    <w:p w14:paraId="0463D408" w14:textId="77777777" w:rsidR="00183AC5" w:rsidRPr="00183AC5" w:rsidRDefault="00183AC5" w:rsidP="00D86F2A">
      <w:pPr>
        <w:rPr>
          <w:b/>
          <w:bCs/>
          <w:i/>
          <w:iCs/>
          <w:sz w:val="22"/>
          <w:szCs w:val="22"/>
        </w:rPr>
      </w:pPr>
    </w:p>
    <w:p w14:paraId="04C9EF2E" w14:textId="1495BFA4" w:rsidR="00D86F2A" w:rsidRDefault="00DD4B72" w:rsidP="00D86F2A">
      <w:pPr>
        <w:rPr>
          <w:noProof/>
        </w:rPr>
      </w:pPr>
      <w:r>
        <w:rPr>
          <w:rFonts w:ascii="Aptos" w:hAnsi="Aptos" w:cs="Aptos"/>
          <w:noProof/>
        </w:rPr>
        <w:lastRenderedPageBreak/>
        <w:drawing>
          <wp:inline distT="0" distB="0" distL="0" distR="0" wp14:anchorId="4CDB56EA" wp14:editId="3983E931">
            <wp:extent cx="6196965" cy="3579495"/>
            <wp:effectExtent l="19050" t="19050" r="13335" b="1905"/>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avoid admonishing the child for not disclosing sooner. Saying things such as ‘I do wish you had told me about it when it started’ may be the staff member’s way of being </w:t>
            </w:r>
            <w:r w:rsidRPr="00741E24">
              <w:rPr>
                <w:rFonts w:ascii="Arial" w:hAnsi="Arial" w:cs="Arial"/>
                <w:szCs w:val="20"/>
              </w:rPr>
              <w:lastRenderedPageBreak/>
              <w:t xml:space="preserve">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The school will normally seek to discuss any concerns about a pupil with their parents. This must be handled sensitively and normally the DSL/DDSL will make contact with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lastRenderedPageBreak/>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DE5D057" w:rsidR="004F775E" w:rsidRDefault="00DD4B72" w:rsidP="00D86F2A">
      <w:pPr>
        <w:rPr>
          <w:highlight w:val="yellow"/>
        </w:rPr>
      </w:pPr>
      <w:r>
        <w:rPr>
          <w:noProof/>
        </w:rPr>
        <mc:AlternateContent>
          <mc:Choice Requires="wps">
            <w:drawing>
              <wp:anchor distT="0" distB="0" distL="114300" distR="114300" simplePos="0" relativeHeight="251654144" behindDoc="0" locked="0" layoutInCell="1" allowOverlap="1" wp14:anchorId="19308B35" wp14:editId="06B2369D">
                <wp:simplePos x="0" y="0"/>
                <wp:positionH relativeFrom="margin">
                  <wp:posOffset>-74930</wp:posOffset>
                </wp:positionH>
                <wp:positionV relativeFrom="paragraph">
                  <wp:posOffset>35560</wp:posOffset>
                </wp:positionV>
                <wp:extent cx="6115050" cy="29527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B35" id="Text Box 37" o:spid="_x0000_s1049" type="#_x0000_t202" style="position:absolute;margin-left:-5.9pt;margin-top:2.8pt;width:481.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HYQ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10;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" fillcolor="#0c9" strokecolor="window" strokeweight=".5pt">
                <v:path arrowok="t"/>
                <v:textbox>
                  <w:txbxContent>
                    <w:p w14:paraId="26CFE467" w14:textId="77777777" w:rsidR="00D86F2A" w:rsidRPr="00CE6731" w:rsidRDefault="00D86F2A" w:rsidP="00D86F2A">
                      <w:pPr>
                        <w:rPr>
                          <w:b/>
                          <w:bCs/>
                          <w:sz w:val="24"/>
                          <w:szCs w:val="24"/>
                        </w:rPr>
                      </w:pPr>
                      <w:r w:rsidRPr="00CE6731">
                        <w:rPr>
                          <w:b/>
                          <w:bCs/>
                          <w:sz w:val="24"/>
                          <w:szCs w:val="24"/>
                        </w:rPr>
                        <w:t xml:space="preserve">    Children who are particularly vulnerable</w:t>
                      </w:r>
                    </w:p>
                    <w:p w14:paraId="107A1445" w14:textId="77777777" w:rsidR="00D86F2A" w:rsidRPr="00833951" w:rsidRDefault="00D86F2A" w:rsidP="00D86F2A">
                      <w:pPr>
                        <w:rPr>
                          <w:sz w:val="24"/>
                          <w:szCs w:val="24"/>
                        </w:rPr>
                      </w:pPr>
                    </w:p>
                    <w:p w14:paraId="36684E2B" w14:textId="77777777" w:rsidR="00D86F2A" w:rsidRPr="00314D30" w:rsidRDefault="00D86F2A" w:rsidP="00D86F2A">
                      <w:pPr>
                        <w:shd w:val="clear" w:color="auto" w:fill="00CC99"/>
                        <w:rPr>
                          <w:sz w:val="24"/>
                          <w:szCs w:val="24"/>
                        </w:rPr>
                      </w:pPr>
                    </w:p>
                  </w:txbxContent>
                </v:textbox>
                <w10:wrap anchorx="margin"/>
              </v:shape>
            </w:pict>
          </mc:Fallback>
        </mc:AlternateConten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0F41BB36" w:rsidR="00D86F2A" w:rsidRPr="004F775E" w:rsidRDefault="00D26043" w:rsidP="00D86F2A">
      <w:pPr>
        <w:rPr>
          <w:sz w:val="22"/>
          <w:szCs w:val="22"/>
        </w:rPr>
      </w:pPr>
      <w:r w:rsidRPr="00884A33">
        <w:rPr>
          <w:color w:val="4472C4"/>
          <w:sz w:val="22"/>
          <w:szCs w:val="22"/>
        </w:rPr>
        <w:t>Kingsley St John’s CE Aided Primary School</w:t>
      </w:r>
      <w:r w:rsidRPr="001C55B5">
        <w:rPr>
          <w:sz w:val="22"/>
          <w:szCs w:val="22"/>
        </w:rPr>
        <w:t xml:space="preserve"> </w:t>
      </w:r>
      <w:r w:rsidR="00D86F2A" w:rsidRPr="004F775E">
        <w:rPr>
          <w:sz w:val="22"/>
          <w:szCs w:val="22"/>
        </w:rPr>
        <w:t xml:space="preserve">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5119E5">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5119E5">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295F58E2" w:rsidR="00D86F2A" w:rsidRDefault="00DD4B72" w:rsidP="00D86F2A">
      <w:r>
        <w:rPr>
          <w:noProof/>
        </w:rPr>
        <w:lastRenderedPageBreak/>
        <mc:AlternateContent>
          <mc:Choice Requires="wps">
            <w:drawing>
              <wp:anchor distT="0" distB="0" distL="114300" distR="114300" simplePos="0" relativeHeight="251656192" behindDoc="0" locked="0" layoutInCell="1" allowOverlap="1" wp14:anchorId="7659230D" wp14:editId="100EF87C">
                <wp:simplePos x="0" y="0"/>
                <wp:positionH relativeFrom="margin">
                  <wp:posOffset>-85090</wp:posOffset>
                </wp:positionH>
                <wp:positionV relativeFrom="paragraph">
                  <wp:posOffset>229235</wp:posOffset>
                </wp:positionV>
                <wp:extent cx="6115050" cy="2952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230D" id="Text Box 36" o:spid="_x0000_s1050" type="#_x0000_t202" style="position:absolute;margin-left:-6.7pt;margin-top:18.05pt;width:481.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" fillcolor="#0c9" strokecolor="window" strokeweight=".5pt">
                <v:path arrowok="t"/>
                <v:textbox>
                  <w:txbxContent>
                    <w:p w14:paraId="390BC58F" w14:textId="77777777" w:rsidR="004F775E" w:rsidRPr="00CE6731" w:rsidRDefault="004F775E" w:rsidP="004F775E">
                      <w:pPr>
                        <w:rPr>
                          <w:b/>
                          <w:bCs/>
                          <w:sz w:val="24"/>
                          <w:szCs w:val="24"/>
                        </w:rPr>
                      </w:pPr>
                      <w:r w:rsidRPr="00CE6731">
                        <w:rPr>
                          <w:b/>
                          <w:bCs/>
                          <w:sz w:val="24"/>
                          <w:szCs w:val="24"/>
                        </w:rPr>
                        <w:t xml:space="preserve">    Whistleblowing</w:t>
                      </w:r>
                    </w:p>
                    <w:p w14:paraId="13A6CB4E" w14:textId="77777777" w:rsidR="004F775E" w:rsidRPr="00833951" w:rsidRDefault="004F775E" w:rsidP="004F775E">
                      <w:pPr>
                        <w:rPr>
                          <w:sz w:val="24"/>
                          <w:szCs w:val="24"/>
                        </w:rPr>
                      </w:pPr>
                    </w:p>
                    <w:p w14:paraId="00D22656" w14:textId="77777777" w:rsidR="004F775E" w:rsidRPr="00833951" w:rsidRDefault="004F775E" w:rsidP="004F775E">
                      <w:pPr>
                        <w:rPr>
                          <w:sz w:val="24"/>
                          <w:szCs w:val="24"/>
                        </w:rPr>
                      </w:pPr>
                    </w:p>
                    <w:p w14:paraId="19157129" w14:textId="77777777" w:rsidR="004F775E" w:rsidRPr="00833951" w:rsidRDefault="004F775E" w:rsidP="004F775E">
                      <w:pPr>
                        <w:rPr>
                          <w:sz w:val="24"/>
                          <w:szCs w:val="24"/>
                        </w:rPr>
                      </w:pPr>
                    </w:p>
                    <w:p w14:paraId="66A2E30C" w14:textId="77777777" w:rsidR="004F775E" w:rsidRPr="00314D30" w:rsidRDefault="004F775E" w:rsidP="004F775E">
                      <w:pPr>
                        <w:shd w:val="clear" w:color="auto" w:fill="00CC99"/>
                        <w:rPr>
                          <w:sz w:val="24"/>
                          <w:szCs w:val="24"/>
                        </w:rPr>
                      </w:pPr>
                    </w:p>
                  </w:txbxContent>
                </v:textbox>
                <w10:wrap anchorx="margin"/>
              </v:shape>
            </w:pict>
          </mc:Fallback>
        </mc:AlternateConten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9"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6574D0F1" w:rsidR="00150E3E" w:rsidRDefault="00DD4B72" w:rsidP="0016262E">
      <w:pPr>
        <w:rPr>
          <w:rFonts w:cs="Arial"/>
          <w:b/>
          <w:bCs/>
          <w:color w:val="000000"/>
          <w:sz w:val="22"/>
          <w:szCs w:val="22"/>
        </w:rPr>
      </w:pPr>
      <w:r>
        <w:rPr>
          <w:noProof/>
        </w:rPr>
        <mc:AlternateContent>
          <mc:Choice Requires="wps">
            <w:drawing>
              <wp:anchor distT="0" distB="0" distL="114300" distR="114300" simplePos="0" relativeHeight="251657216" behindDoc="0" locked="0" layoutInCell="1" allowOverlap="1" wp14:anchorId="54A2AFC5" wp14:editId="3FDB91CA">
                <wp:simplePos x="0" y="0"/>
                <wp:positionH relativeFrom="margin">
                  <wp:posOffset>-36830</wp:posOffset>
                </wp:positionH>
                <wp:positionV relativeFrom="paragraph">
                  <wp:posOffset>71120</wp:posOffset>
                </wp:positionV>
                <wp:extent cx="6115050" cy="2952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AFC5" id="Text Box 35" o:spid="_x0000_s1051" type="#_x0000_t202" style="position:absolute;margin-left:-2.9pt;margin-top:5.6pt;width:481.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z9Yg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" fillcolor="#0c9" strokecolor="window" strokeweight=".5pt">
                <v:path arrowok="t"/>
                <v:textbox>
                  <w:txbxContent>
                    <w:p w14:paraId="5325310A" w14:textId="77777777" w:rsidR="00150E3E" w:rsidRPr="00CE6731" w:rsidRDefault="00150E3E" w:rsidP="00150E3E">
                      <w:pPr>
                        <w:rPr>
                          <w:b/>
                          <w:bCs/>
                          <w:sz w:val="24"/>
                          <w:szCs w:val="24"/>
                        </w:rPr>
                      </w:pPr>
                      <w:r w:rsidRPr="00CE6731">
                        <w:rPr>
                          <w:b/>
                          <w:bCs/>
                          <w:sz w:val="24"/>
                          <w:szCs w:val="24"/>
                        </w:rPr>
                        <w:t xml:space="preserve">    Allegations against staff</w:t>
                      </w:r>
                    </w:p>
                    <w:p w14:paraId="54D72652" w14:textId="77777777" w:rsidR="00150E3E" w:rsidRPr="00833951" w:rsidRDefault="00150E3E" w:rsidP="00150E3E">
                      <w:pPr>
                        <w:rPr>
                          <w:sz w:val="24"/>
                          <w:szCs w:val="24"/>
                        </w:rPr>
                      </w:pPr>
                    </w:p>
                    <w:p w14:paraId="5CE601E3" w14:textId="77777777" w:rsidR="00150E3E" w:rsidRPr="00833951" w:rsidRDefault="00150E3E" w:rsidP="00150E3E">
                      <w:pPr>
                        <w:rPr>
                          <w:sz w:val="24"/>
                          <w:szCs w:val="24"/>
                        </w:rPr>
                      </w:pPr>
                    </w:p>
                    <w:p w14:paraId="7EE34318" w14:textId="77777777" w:rsidR="00150E3E" w:rsidRPr="00314D30" w:rsidRDefault="00150E3E" w:rsidP="00150E3E">
                      <w:pPr>
                        <w:shd w:val="clear" w:color="auto" w:fill="00CC99"/>
                        <w:rPr>
                          <w:sz w:val="24"/>
                          <w:szCs w:val="24"/>
                        </w:rPr>
                      </w:pPr>
                    </w:p>
                  </w:txbxContent>
                </v:textbox>
                <w10:wrap anchorx="margin"/>
              </v:shape>
            </w:pict>
          </mc:Fallback>
        </mc:AlternateConten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lastRenderedPageBreak/>
        <w:t xml:space="preserve">In line with KCSiE part 4 guidelines, </w:t>
      </w:r>
    </w:p>
    <w:p w14:paraId="739C48D3" w14:textId="77777777" w:rsidR="00EC4209" w:rsidRDefault="00EC4209" w:rsidP="00150E3E">
      <w:pPr>
        <w:rPr>
          <w:sz w:val="22"/>
          <w:szCs w:val="22"/>
        </w:rPr>
      </w:pPr>
    </w:p>
    <w:p w14:paraId="4DA2C6B4" w14:textId="7A3AA5C4" w:rsidR="00EC4209" w:rsidRPr="00150E3E" w:rsidRDefault="00DD4B72" w:rsidP="00150E3E">
      <w:pPr>
        <w:rPr>
          <w:sz w:val="22"/>
          <w:szCs w:val="22"/>
        </w:rPr>
      </w:pPr>
      <w:r>
        <w:rPr>
          <w:noProof/>
        </w:rPr>
        <w:drawing>
          <wp:inline distT="0" distB="0" distL="0" distR="0" wp14:anchorId="003DF0C3" wp14:editId="5340DBBC">
            <wp:extent cx="6276975" cy="5281295"/>
            <wp:effectExtent l="0" t="0" r="0" b="0"/>
            <wp:docPr id="3"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11FF3326" w14:textId="15FCEDD6" w:rsidR="00902B7D" w:rsidRPr="00902B7D" w:rsidRDefault="00902B7D" w:rsidP="00902B7D">
      <w:pPr>
        <w:rPr>
          <w:rFonts w:cs="Arial"/>
          <w:sz w:val="22"/>
          <w:szCs w:val="22"/>
        </w:rPr>
      </w:pPr>
      <w:r w:rsidRPr="007C0490">
        <w:rPr>
          <w:rFonts w:cs="Arial"/>
          <w:sz w:val="22"/>
          <w:szCs w:val="22"/>
        </w:rPr>
        <w:t xml:space="preserve">School will ensure that pupils are aware of how they can raise a concern should they be worried about a member of staffs conduct, this may be for example by talking to a trusted adult, using an </w:t>
      </w:r>
      <w:r w:rsidR="00D26043">
        <w:rPr>
          <w:rFonts w:cs="Arial"/>
          <w:sz w:val="22"/>
          <w:szCs w:val="22"/>
        </w:rPr>
        <w:t>LUMII</w:t>
      </w:r>
    </w:p>
    <w:p w14:paraId="4A469CEE" w14:textId="77777777" w:rsidR="00902B7D" w:rsidRPr="00150E3E" w:rsidRDefault="00902B7D" w:rsidP="0016262E">
      <w:pPr>
        <w:rPr>
          <w:rFonts w:cs="Arial"/>
          <w:b/>
          <w:bCs/>
          <w:color w:val="000000"/>
          <w:sz w:val="22"/>
          <w:szCs w:val="22"/>
        </w:rPr>
      </w:pPr>
    </w:p>
    <w:p w14:paraId="591D78AE" w14:textId="77777777" w:rsidR="00EC4209" w:rsidRDefault="00EC4209" w:rsidP="00EC4209"/>
    <w:p w14:paraId="2830AD86" w14:textId="77777777" w:rsidR="00DB7FD7" w:rsidRDefault="00DB7FD7" w:rsidP="00EC4209"/>
    <w:p w14:paraId="64E9E9B6" w14:textId="77777777" w:rsidR="00DB7FD7" w:rsidRDefault="00DB7FD7" w:rsidP="00EC4209"/>
    <w:p w14:paraId="318FF6BA" w14:textId="77777777" w:rsidR="00DB7FD7" w:rsidRDefault="00DB7FD7" w:rsidP="00EC4209"/>
    <w:p w14:paraId="5AAB88FB" w14:textId="77777777" w:rsidR="00EC4209" w:rsidRDefault="00EC4209" w:rsidP="00EC4209"/>
    <w:p w14:paraId="01B2FE92" w14:textId="560477F5" w:rsidR="00EC4209" w:rsidRPr="00833951" w:rsidRDefault="00DD4B72" w:rsidP="00EC4209">
      <w:r>
        <w:rPr>
          <w:noProof/>
        </w:rPr>
        <mc:AlternateContent>
          <mc:Choice Requires="wps">
            <w:drawing>
              <wp:anchor distT="0" distB="0" distL="114300" distR="114300" simplePos="0" relativeHeight="251658240" behindDoc="0" locked="0" layoutInCell="1" allowOverlap="1" wp14:anchorId="634A144C" wp14:editId="0D2816EF">
                <wp:simplePos x="0" y="0"/>
                <wp:positionH relativeFrom="margin">
                  <wp:align>left</wp:align>
                </wp:positionH>
                <wp:positionV relativeFrom="paragraph">
                  <wp:posOffset>-194945</wp:posOffset>
                </wp:positionV>
                <wp:extent cx="6115050" cy="2952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144C" id="Text Box 34" o:spid="_x0000_s1052" type="#_x0000_t202" style="position:absolute;margin-left:0;margin-top:-15.35pt;width:481.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" fillcolor="#0c9" strokecolor="window" strokeweight=".5pt">
                <v:path arrowok="t"/>
                <v:textbox>
                  <w:txbxContent>
                    <w:p w14:paraId="4AD3B7E5" w14:textId="77777777" w:rsidR="00EC4209" w:rsidRPr="002D5D5B" w:rsidRDefault="00EC4209" w:rsidP="00EC4209">
                      <w:pPr>
                        <w:rPr>
                          <w:b/>
                          <w:bCs/>
                          <w:sz w:val="24"/>
                          <w:szCs w:val="24"/>
                        </w:rPr>
                      </w:pPr>
                      <w:r w:rsidRPr="002D5D5B">
                        <w:rPr>
                          <w:b/>
                          <w:bCs/>
                          <w:sz w:val="24"/>
                          <w:szCs w:val="24"/>
                        </w:rPr>
                        <w:t>Physical Intervention</w:t>
                      </w:r>
                    </w:p>
                    <w:p w14:paraId="3742A907" w14:textId="77777777" w:rsidR="00EC4209" w:rsidRPr="00833951" w:rsidRDefault="00EC4209" w:rsidP="00EC4209">
                      <w:pPr>
                        <w:rPr>
                          <w:sz w:val="24"/>
                          <w:szCs w:val="24"/>
                        </w:rPr>
                      </w:pPr>
                    </w:p>
                    <w:p w14:paraId="135B4D68" w14:textId="77777777" w:rsidR="00EC4209" w:rsidRPr="00833951" w:rsidRDefault="00EC4209" w:rsidP="00EC4209">
                      <w:pPr>
                        <w:rPr>
                          <w:sz w:val="24"/>
                          <w:szCs w:val="24"/>
                        </w:rPr>
                      </w:pPr>
                    </w:p>
                    <w:p w14:paraId="30B55CC8" w14:textId="77777777" w:rsidR="00EC4209" w:rsidRPr="00833951" w:rsidRDefault="00EC4209" w:rsidP="00EC4209">
                      <w:pPr>
                        <w:rPr>
                          <w:sz w:val="24"/>
                          <w:szCs w:val="24"/>
                        </w:rPr>
                      </w:pPr>
                    </w:p>
                    <w:p w14:paraId="38B541DE" w14:textId="77777777" w:rsidR="00EC4209" w:rsidRPr="00833951" w:rsidRDefault="00EC4209" w:rsidP="00EC4209">
                      <w:pPr>
                        <w:rPr>
                          <w:sz w:val="24"/>
                          <w:szCs w:val="24"/>
                        </w:rPr>
                      </w:pPr>
                    </w:p>
                    <w:p w14:paraId="1CACB9FE" w14:textId="77777777" w:rsidR="00EC4209" w:rsidRPr="00314D30" w:rsidRDefault="00EC4209" w:rsidP="00EC4209">
                      <w:pPr>
                        <w:shd w:val="clear" w:color="auto" w:fill="00CC99"/>
                        <w:rPr>
                          <w:sz w:val="24"/>
                          <w:szCs w:val="24"/>
                        </w:rPr>
                      </w:pPr>
                    </w:p>
                  </w:txbxContent>
                </v:textbox>
                <w10:wrap anchorx="margin"/>
              </v:shape>
            </w:pict>
          </mc:Fallback>
        </mc:AlternateConten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7755CEA" w:rsidR="00EC4209" w:rsidRDefault="00DD4B72" w:rsidP="00EC4209">
      <w:r>
        <w:rPr>
          <w:noProof/>
        </w:rPr>
        <mc:AlternateContent>
          <mc:Choice Requires="wps">
            <w:drawing>
              <wp:anchor distT="0" distB="0" distL="114300" distR="114300" simplePos="0" relativeHeight="251659264" behindDoc="0" locked="0" layoutInCell="1" allowOverlap="1" wp14:anchorId="2BF98EF0" wp14:editId="1D5F98CB">
                <wp:simplePos x="0" y="0"/>
                <wp:positionH relativeFrom="margin">
                  <wp:posOffset>6350</wp:posOffset>
                </wp:positionH>
                <wp:positionV relativeFrom="paragraph">
                  <wp:posOffset>180340</wp:posOffset>
                </wp:positionV>
                <wp:extent cx="6115050" cy="2952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8EF0" id="Text Box 33" o:spid="_x0000_s1053" type="#_x0000_t202" style="position:absolute;margin-left:.5pt;margin-top:14.2pt;width:481.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" fillcolor="#0c9" strokecolor="window" strokeweight=".5pt">
                <v:path arrowok="t"/>
                <v:textbox>
                  <w:txbxContent>
                    <w:p w14:paraId="15A1C535" w14:textId="77777777" w:rsidR="00EC4209" w:rsidRPr="002D5D5B" w:rsidRDefault="00EC4209" w:rsidP="00EC4209">
                      <w:pPr>
                        <w:rPr>
                          <w:b/>
                          <w:bCs/>
                          <w:sz w:val="24"/>
                          <w:szCs w:val="24"/>
                        </w:rPr>
                      </w:pPr>
                      <w:r w:rsidRPr="002D5D5B">
                        <w:rPr>
                          <w:b/>
                          <w:bCs/>
                          <w:sz w:val="24"/>
                          <w:szCs w:val="24"/>
                        </w:rPr>
                        <w:t>Confidentiality, Sharing Information and GDPR</w:t>
                      </w:r>
                    </w:p>
                    <w:p w14:paraId="7A1748FC" w14:textId="77777777" w:rsidR="00EC4209" w:rsidRPr="00833951" w:rsidRDefault="00EC4209" w:rsidP="00EC4209">
                      <w:pPr>
                        <w:rPr>
                          <w:sz w:val="24"/>
                          <w:szCs w:val="24"/>
                        </w:rPr>
                      </w:pPr>
                    </w:p>
                    <w:p w14:paraId="6A57D75E" w14:textId="77777777" w:rsidR="00EC4209" w:rsidRPr="00833951" w:rsidRDefault="00EC4209" w:rsidP="00EC4209">
                      <w:pPr>
                        <w:rPr>
                          <w:sz w:val="24"/>
                          <w:szCs w:val="24"/>
                        </w:rPr>
                      </w:pPr>
                    </w:p>
                    <w:p w14:paraId="46EE19AC" w14:textId="77777777" w:rsidR="00EC4209" w:rsidRPr="00833951" w:rsidRDefault="00EC4209" w:rsidP="00EC4209">
                      <w:pPr>
                        <w:rPr>
                          <w:sz w:val="24"/>
                          <w:szCs w:val="24"/>
                        </w:rPr>
                      </w:pPr>
                    </w:p>
                    <w:p w14:paraId="375BC43C" w14:textId="77777777" w:rsidR="00EC4209" w:rsidRPr="00833951" w:rsidRDefault="00EC4209" w:rsidP="00EC4209">
                      <w:pPr>
                        <w:rPr>
                          <w:sz w:val="24"/>
                          <w:szCs w:val="24"/>
                        </w:rPr>
                      </w:pPr>
                    </w:p>
                    <w:p w14:paraId="56840916" w14:textId="77777777" w:rsidR="00EC4209" w:rsidRPr="00833951" w:rsidRDefault="00EC4209" w:rsidP="00EC4209">
                      <w:pPr>
                        <w:rPr>
                          <w:sz w:val="24"/>
                          <w:szCs w:val="24"/>
                        </w:rPr>
                      </w:pPr>
                    </w:p>
                    <w:p w14:paraId="225D8249" w14:textId="77777777" w:rsidR="00EC4209" w:rsidRPr="00314D30" w:rsidRDefault="00EC4209" w:rsidP="00EC4209">
                      <w:pPr>
                        <w:shd w:val="clear" w:color="auto" w:fill="00CC99"/>
                        <w:rPr>
                          <w:sz w:val="24"/>
                          <w:szCs w:val="24"/>
                        </w:rPr>
                      </w:pPr>
                    </w:p>
                  </w:txbxContent>
                </v:textbox>
                <w10:wrap anchorx="margin"/>
              </v:shape>
            </w:pict>
          </mc:Fallback>
        </mc:AlternateConten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a number of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45"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46"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lastRenderedPageBreak/>
        <w:t>Fears about sharing information cannot be allowed to stand in the way of the need to promote the welfare and protect the safety of children.</w:t>
      </w:r>
    </w:p>
    <w:p w14:paraId="7E78472D" w14:textId="69F2CB69" w:rsidR="00EC4209" w:rsidRPr="00EC4209" w:rsidRDefault="00D26043" w:rsidP="00EC4209">
      <w:pPr>
        <w:rPr>
          <w:sz w:val="22"/>
          <w:szCs w:val="22"/>
        </w:rPr>
      </w:pPr>
      <w:r w:rsidRPr="00884A33">
        <w:rPr>
          <w:color w:val="4472C4"/>
          <w:sz w:val="22"/>
          <w:szCs w:val="22"/>
        </w:rPr>
        <w:t>Kingsley St John’s CE Aided Primary School</w:t>
      </w:r>
      <w:r w:rsidRPr="001C55B5">
        <w:rPr>
          <w:sz w:val="22"/>
          <w:szCs w:val="22"/>
        </w:rPr>
        <w:t xml:space="preserve">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15E3A64B" w:rsidR="00CA498B" w:rsidRDefault="00DD4B72" w:rsidP="00CA498B">
      <w:pPr>
        <w:pStyle w:val="Heading1"/>
        <w:spacing w:before="0" w:after="0"/>
        <w:jc w:val="both"/>
        <w:rPr>
          <w:sz w:val="22"/>
          <w:szCs w:val="22"/>
        </w:rPr>
      </w:pPr>
      <w:bookmarkStart w:id="1" w:name="_Toc172011649"/>
      <w:r>
        <w:rPr>
          <w:noProof/>
          <w:sz w:val="22"/>
          <w:szCs w:val="22"/>
        </w:rPr>
        <mc:AlternateContent>
          <mc:Choice Requires="wps">
            <w:drawing>
              <wp:anchor distT="0" distB="0" distL="114300" distR="114300" simplePos="0" relativeHeight="251683840" behindDoc="0" locked="0" layoutInCell="1" allowOverlap="1" wp14:anchorId="1FED618F" wp14:editId="7C1D94D5">
                <wp:simplePos x="0" y="0"/>
                <wp:positionH relativeFrom="margin">
                  <wp:posOffset>-57150</wp:posOffset>
                </wp:positionH>
                <wp:positionV relativeFrom="paragraph">
                  <wp:posOffset>3810</wp:posOffset>
                </wp:positionV>
                <wp:extent cx="6115050" cy="2952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18F" id="Text Box 32" o:spid="_x0000_s1054" type="#_x0000_t202" style="position:absolute;left:0;text-align:left;margin-left:-4.5pt;margin-top:.3pt;width:481.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" fillcolor="#0c9" strokecolor="window" strokeweight=".5pt">
                <v:path arrowok="t"/>
                <v:textbox>
                  <w:txbxContent>
                    <w:p w14:paraId="7B0F26E3" w14:textId="77777777" w:rsidR="00CA498B" w:rsidRPr="002D5D5B" w:rsidRDefault="00CA498B" w:rsidP="00CA498B">
                      <w:pPr>
                        <w:rPr>
                          <w:b/>
                          <w:bCs/>
                          <w:sz w:val="24"/>
                          <w:szCs w:val="24"/>
                        </w:rPr>
                      </w:pPr>
                      <w:r>
                        <w:rPr>
                          <w:b/>
                          <w:bCs/>
                          <w:sz w:val="24"/>
                          <w:szCs w:val="24"/>
                        </w:rPr>
                        <w:t>Photographing Children</w:t>
                      </w:r>
                    </w:p>
                    <w:p w14:paraId="0F53C961" w14:textId="77777777" w:rsidR="00CA498B" w:rsidRPr="00833951" w:rsidRDefault="00CA498B" w:rsidP="00CA498B">
                      <w:pPr>
                        <w:rPr>
                          <w:sz w:val="24"/>
                          <w:szCs w:val="24"/>
                        </w:rPr>
                      </w:pPr>
                    </w:p>
                    <w:p w14:paraId="1C614BE8" w14:textId="77777777" w:rsidR="00CA498B" w:rsidRPr="00833951" w:rsidRDefault="00CA498B" w:rsidP="00CA498B">
                      <w:pPr>
                        <w:rPr>
                          <w:sz w:val="24"/>
                          <w:szCs w:val="24"/>
                        </w:rPr>
                      </w:pPr>
                    </w:p>
                    <w:p w14:paraId="5BA9C990" w14:textId="77777777" w:rsidR="00CA498B" w:rsidRPr="00833951" w:rsidRDefault="00CA498B" w:rsidP="00CA498B">
                      <w:pPr>
                        <w:rPr>
                          <w:sz w:val="24"/>
                          <w:szCs w:val="24"/>
                        </w:rPr>
                      </w:pPr>
                    </w:p>
                    <w:p w14:paraId="1BA681B1" w14:textId="77777777" w:rsidR="00CA498B" w:rsidRPr="00833951" w:rsidRDefault="00CA498B" w:rsidP="00CA498B">
                      <w:pPr>
                        <w:rPr>
                          <w:sz w:val="24"/>
                          <w:szCs w:val="24"/>
                        </w:rPr>
                      </w:pPr>
                    </w:p>
                    <w:p w14:paraId="5DCA17C0" w14:textId="77777777" w:rsidR="00CA498B" w:rsidRPr="00833951" w:rsidRDefault="00CA498B" w:rsidP="00CA498B">
                      <w:pPr>
                        <w:rPr>
                          <w:sz w:val="24"/>
                          <w:szCs w:val="24"/>
                        </w:rPr>
                      </w:pPr>
                    </w:p>
                    <w:p w14:paraId="2CFE0049" w14:textId="77777777" w:rsidR="00CA498B" w:rsidRPr="00314D30" w:rsidRDefault="00CA498B" w:rsidP="00CA498B">
                      <w:pPr>
                        <w:shd w:val="clear" w:color="auto" w:fill="00CC99"/>
                        <w:rPr>
                          <w:sz w:val="24"/>
                          <w:szCs w:val="24"/>
                        </w:rPr>
                      </w:pPr>
                    </w:p>
                  </w:txbxContent>
                </v:textbox>
                <w10:wrap anchorx="margin"/>
              </v:shape>
            </w:pict>
          </mc:Fallback>
        </mc:AlternateConten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24024E23" w14:textId="77777777" w:rsidR="00D26043" w:rsidRPr="00E72238" w:rsidRDefault="00D26043" w:rsidP="00D26043">
      <w:pPr>
        <w:rPr>
          <w:rFonts w:cs="Arial"/>
          <w:b/>
          <w:sz w:val="22"/>
          <w:szCs w:val="22"/>
          <w:lang w:eastAsia="en-US"/>
        </w:rPr>
      </w:pPr>
      <w:r w:rsidRPr="00E72238">
        <w:rPr>
          <w:rFonts w:cs="Arial"/>
          <w:b/>
          <w:sz w:val="22"/>
          <w:szCs w:val="22"/>
          <w:lang w:eastAsia="en-US"/>
        </w:rPr>
        <w:t>Staff and Volunteers</w:t>
      </w:r>
    </w:p>
    <w:p w14:paraId="077C5169" w14:textId="77777777" w:rsidR="00D26043" w:rsidRPr="00E72238" w:rsidRDefault="00D26043" w:rsidP="00D26043">
      <w:pPr>
        <w:rPr>
          <w:rFonts w:cs="Arial"/>
          <w:b/>
          <w:sz w:val="22"/>
          <w:szCs w:val="22"/>
          <w:lang w:eastAsia="en-US"/>
        </w:rPr>
      </w:pPr>
    </w:p>
    <w:p w14:paraId="474BE191" w14:textId="77777777" w:rsidR="00D26043" w:rsidRPr="00E72238" w:rsidRDefault="00D26043" w:rsidP="00D26043">
      <w:pPr>
        <w:numPr>
          <w:ilvl w:val="0"/>
          <w:numId w:val="11"/>
        </w:numPr>
        <w:autoSpaceDE w:val="0"/>
        <w:autoSpaceDN w:val="0"/>
        <w:adjustRightInd w:val="0"/>
        <w:rPr>
          <w:rFonts w:cs="Arial"/>
          <w:sz w:val="22"/>
          <w:szCs w:val="22"/>
        </w:rPr>
      </w:pPr>
      <w:r w:rsidRPr="00E72238">
        <w:rPr>
          <w:rFonts w:cs="Arial"/>
          <w:sz w:val="22"/>
          <w:szCs w:val="22"/>
        </w:rPr>
        <w:t>Parental consent will be sought</w:t>
      </w:r>
      <w:r>
        <w:rPr>
          <w:rFonts w:cs="Arial"/>
          <w:sz w:val="22"/>
          <w:szCs w:val="22"/>
        </w:rPr>
        <w:t xml:space="preserve"> on joining the school.</w:t>
      </w:r>
      <w:r w:rsidRPr="00E72238">
        <w:rPr>
          <w:rFonts w:cs="Arial"/>
          <w:color w:val="0070C0"/>
          <w:sz w:val="22"/>
          <w:szCs w:val="22"/>
        </w:rPr>
        <w:t xml:space="preserve"> </w:t>
      </w:r>
      <w:r w:rsidRPr="00E72238">
        <w:rPr>
          <w:rFonts w:cs="Arial"/>
          <w:sz w:val="22"/>
          <w:szCs w:val="22"/>
        </w:rPr>
        <w:t xml:space="preserve">and permissions noted. </w:t>
      </w:r>
    </w:p>
    <w:p w14:paraId="451948E6" w14:textId="77777777" w:rsidR="00D26043" w:rsidRPr="00E72238" w:rsidRDefault="00D26043" w:rsidP="00D26043">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760E757F" w14:textId="77777777" w:rsidR="00D26043" w:rsidRPr="00E72238" w:rsidRDefault="00D26043" w:rsidP="00D26043">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23BE7017" w14:textId="77777777" w:rsidR="00D26043" w:rsidRPr="00E72238" w:rsidRDefault="00D26043" w:rsidP="00D26043">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5BDEEC02" w14:textId="77777777" w:rsidR="00D26043" w:rsidRPr="00E72238" w:rsidRDefault="00D26043" w:rsidP="00D26043">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1210F7C6" w14:textId="77777777" w:rsidR="00D26043" w:rsidRPr="00E72238" w:rsidRDefault="00D26043" w:rsidP="00D26043">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77777777" w:rsidR="00CB3A9C" w:rsidRDefault="00CB3A9C"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10BF64E0" w:rsidR="00CA498B" w:rsidRPr="00E72238" w:rsidRDefault="00DD4B72"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mc:AlternateContent>
          <mc:Choice Requires="wps">
            <w:drawing>
              <wp:anchor distT="0" distB="0" distL="114300" distR="114300" simplePos="0" relativeHeight="251684864" behindDoc="0" locked="0" layoutInCell="1" allowOverlap="1" wp14:anchorId="70C472A7" wp14:editId="5344C827">
                <wp:simplePos x="0" y="0"/>
                <wp:positionH relativeFrom="margin">
                  <wp:posOffset>-38100</wp:posOffset>
                </wp:positionH>
                <wp:positionV relativeFrom="paragraph">
                  <wp:posOffset>125095</wp:posOffset>
                </wp:positionV>
                <wp:extent cx="6115050" cy="2952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A7" id="Text Box 31" o:spid="_x0000_s1055" type="#_x0000_t202" style="position:absolute;left:0;text-align:left;margin-left:-3pt;margin-top:9.85pt;width:481.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" fillcolor="#0c9" strokecolor="window" strokeweight=".5pt">
                <v:path arrowok="t"/>
                <v:textbox>
                  <w:txbxContent>
                    <w:p w14:paraId="51D0381F" w14:textId="77777777" w:rsidR="00CA498B" w:rsidRPr="002D5D5B" w:rsidRDefault="00E57F65" w:rsidP="00CA498B">
                      <w:pPr>
                        <w:rPr>
                          <w:b/>
                          <w:bCs/>
                          <w:sz w:val="24"/>
                          <w:szCs w:val="24"/>
                        </w:rPr>
                      </w:pPr>
                      <w:r>
                        <w:rPr>
                          <w:b/>
                          <w:bCs/>
                          <w:sz w:val="24"/>
                          <w:szCs w:val="24"/>
                        </w:rPr>
                        <w:t>Complaints and Compliments</w:t>
                      </w:r>
                    </w:p>
                    <w:p w14:paraId="3C05E7F6" w14:textId="77777777" w:rsidR="00CA498B" w:rsidRPr="00833951" w:rsidRDefault="00CA498B" w:rsidP="00CA498B">
                      <w:pPr>
                        <w:rPr>
                          <w:sz w:val="24"/>
                          <w:szCs w:val="24"/>
                        </w:rPr>
                      </w:pPr>
                    </w:p>
                    <w:p w14:paraId="49A09505" w14:textId="77777777" w:rsidR="00CA498B" w:rsidRPr="00833951" w:rsidRDefault="00CA498B" w:rsidP="00CA498B">
                      <w:pPr>
                        <w:rPr>
                          <w:sz w:val="24"/>
                          <w:szCs w:val="24"/>
                        </w:rPr>
                      </w:pPr>
                    </w:p>
                    <w:p w14:paraId="3081B3B0" w14:textId="77777777" w:rsidR="00CA498B" w:rsidRPr="00833951" w:rsidRDefault="00CA498B" w:rsidP="00CA498B">
                      <w:pPr>
                        <w:rPr>
                          <w:sz w:val="24"/>
                          <w:szCs w:val="24"/>
                        </w:rPr>
                      </w:pPr>
                    </w:p>
                    <w:p w14:paraId="7AD73CBA" w14:textId="77777777" w:rsidR="00CA498B" w:rsidRPr="00833951" w:rsidRDefault="00CA498B" w:rsidP="00CA498B">
                      <w:pPr>
                        <w:rPr>
                          <w:sz w:val="24"/>
                          <w:szCs w:val="24"/>
                        </w:rPr>
                      </w:pPr>
                    </w:p>
                    <w:p w14:paraId="2E41AAF3" w14:textId="77777777" w:rsidR="00CA498B" w:rsidRPr="00833951" w:rsidRDefault="00CA498B" w:rsidP="00CA498B">
                      <w:pPr>
                        <w:rPr>
                          <w:sz w:val="24"/>
                          <w:szCs w:val="24"/>
                        </w:rPr>
                      </w:pPr>
                    </w:p>
                    <w:p w14:paraId="2847FE07" w14:textId="77777777" w:rsidR="00CA498B" w:rsidRPr="00314D30" w:rsidRDefault="00CA498B" w:rsidP="00CA498B">
                      <w:pPr>
                        <w:shd w:val="clear" w:color="auto" w:fill="00CC99"/>
                        <w:rPr>
                          <w:sz w:val="24"/>
                          <w:szCs w:val="24"/>
                        </w:rPr>
                      </w:pPr>
                    </w:p>
                  </w:txbxContent>
                </v:textbox>
                <w10:wrap anchorx="margin"/>
              </v:shape>
            </w:pict>
          </mc:Fallback>
        </mc:AlternateConten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4205F113" w14:textId="77777777" w:rsidR="00D26043" w:rsidRPr="00D26043" w:rsidRDefault="00CA498B" w:rsidP="00D26043">
      <w:pPr>
        <w:jc w:val="both"/>
        <w:rPr>
          <w:rFonts w:cs="Arial"/>
          <w:color w:val="00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is included in </w:t>
      </w:r>
      <w:r w:rsidR="00D26043" w:rsidRPr="00E72238">
        <w:rPr>
          <w:rFonts w:cs="Arial"/>
          <w:sz w:val="22"/>
          <w:szCs w:val="22"/>
        </w:rPr>
        <w:t xml:space="preserve">An explanation of the complaints procedure is included in </w:t>
      </w:r>
      <w:r w:rsidR="00D26043" w:rsidRPr="00D26043">
        <w:rPr>
          <w:rFonts w:cs="Arial"/>
          <w:color w:val="000000"/>
          <w:sz w:val="22"/>
          <w:szCs w:val="22"/>
        </w:rPr>
        <w:t>our Complaints policy on the school website.</w:t>
      </w:r>
    </w:p>
    <w:p w14:paraId="11BE400E" w14:textId="78FE2ECE" w:rsidR="00CA498B" w:rsidRPr="00E72238" w:rsidRDefault="00CA498B" w:rsidP="00D26043">
      <w:pPr>
        <w:jc w:val="both"/>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00F88ADF" w:rsidR="00CA498B" w:rsidRPr="00E72238" w:rsidRDefault="00DD4B72" w:rsidP="00CA498B">
      <w:pPr>
        <w:rPr>
          <w:rFonts w:cs="Arial"/>
          <w:b/>
          <w:sz w:val="22"/>
          <w:szCs w:val="22"/>
        </w:rPr>
      </w:pPr>
      <w:r>
        <w:rPr>
          <w:rFonts w:cs="Arial"/>
          <w:b/>
          <w:noProof/>
          <w:sz w:val="22"/>
          <w:szCs w:val="22"/>
        </w:rPr>
        <mc:AlternateContent>
          <mc:Choice Requires="wps">
            <w:drawing>
              <wp:anchor distT="0" distB="0" distL="114300" distR="114300" simplePos="0" relativeHeight="251685888" behindDoc="0" locked="0" layoutInCell="1" allowOverlap="1" wp14:anchorId="3B6F6A5A" wp14:editId="2D17B146">
                <wp:simplePos x="0" y="0"/>
                <wp:positionH relativeFrom="margin">
                  <wp:posOffset>-38100</wp:posOffset>
                </wp:positionH>
                <wp:positionV relativeFrom="paragraph">
                  <wp:posOffset>158115</wp:posOffset>
                </wp:positionV>
                <wp:extent cx="611505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A5A" id="Text Box 30" o:spid="_x0000_s1056" type="#_x0000_t202" style="position:absolute;margin-left:-3pt;margin-top:12.45pt;width:481.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" fillcolor="#0c9" strokecolor="window" strokeweight=".5pt">
                <v:path arrowok="t"/>
                <v:textbox>
                  <w:txbxContent>
                    <w:p w14:paraId="4392D43D" w14:textId="77777777" w:rsidR="00E57F65" w:rsidRPr="002D5D5B" w:rsidRDefault="00E57F65" w:rsidP="00E57F65">
                      <w:pPr>
                        <w:rPr>
                          <w:b/>
                          <w:bCs/>
                          <w:sz w:val="24"/>
                          <w:szCs w:val="24"/>
                        </w:rPr>
                      </w:pPr>
                      <w:r>
                        <w:rPr>
                          <w:b/>
                          <w:bCs/>
                          <w:sz w:val="24"/>
                          <w:szCs w:val="24"/>
                        </w:rPr>
                        <w:t>Additional information for parents</w:t>
                      </w:r>
                    </w:p>
                    <w:p w14:paraId="72E4F45C" w14:textId="77777777" w:rsidR="00E57F65" w:rsidRPr="00833951" w:rsidRDefault="00E57F65" w:rsidP="00E57F65">
                      <w:pPr>
                        <w:rPr>
                          <w:sz w:val="24"/>
                          <w:szCs w:val="24"/>
                        </w:rPr>
                      </w:pPr>
                    </w:p>
                    <w:p w14:paraId="547F6335" w14:textId="77777777" w:rsidR="00E57F65" w:rsidRPr="00833951" w:rsidRDefault="00E57F65" w:rsidP="00E57F65">
                      <w:pPr>
                        <w:rPr>
                          <w:sz w:val="24"/>
                          <w:szCs w:val="24"/>
                        </w:rPr>
                      </w:pPr>
                    </w:p>
                    <w:p w14:paraId="360DD6C6" w14:textId="77777777" w:rsidR="00E57F65" w:rsidRPr="00833951" w:rsidRDefault="00E57F65" w:rsidP="00E57F65">
                      <w:pPr>
                        <w:rPr>
                          <w:sz w:val="24"/>
                          <w:szCs w:val="24"/>
                        </w:rPr>
                      </w:pPr>
                    </w:p>
                    <w:p w14:paraId="4BF540B2" w14:textId="77777777" w:rsidR="00E57F65" w:rsidRPr="00833951" w:rsidRDefault="00E57F65" w:rsidP="00E57F65">
                      <w:pPr>
                        <w:rPr>
                          <w:sz w:val="24"/>
                          <w:szCs w:val="24"/>
                        </w:rPr>
                      </w:pPr>
                    </w:p>
                    <w:p w14:paraId="1ABFD38B" w14:textId="77777777" w:rsidR="00E57F65" w:rsidRPr="00833951" w:rsidRDefault="00E57F65" w:rsidP="00E57F65">
                      <w:pPr>
                        <w:rPr>
                          <w:sz w:val="24"/>
                          <w:szCs w:val="24"/>
                        </w:rPr>
                      </w:pPr>
                    </w:p>
                    <w:p w14:paraId="4C233E08" w14:textId="77777777" w:rsidR="00E57F65" w:rsidRPr="00314D30" w:rsidRDefault="00E57F65" w:rsidP="00E57F65">
                      <w:pPr>
                        <w:shd w:val="clear" w:color="auto" w:fill="00CC99"/>
                        <w:rPr>
                          <w:sz w:val="24"/>
                          <w:szCs w:val="24"/>
                        </w:rPr>
                      </w:pPr>
                    </w:p>
                  </w:txbxContent>
                </v:textbox>
                <w10:wrap anchorx="margin"/>
              </v:shape>
            </w:pict>
          </mc:Fallback>
        </mc:AlternateConten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2AD7FD8" w:rsidR="00EC4209" w:rsidRDefault="00DD4B72" w:rsidP="00EC4209">
      <w:r>
        <w:rPr>
          <w:noProof/>
        </w:rPr>
        <mc:AlternateContent>
          <mc:Choice Requires="wps">
            <w:drawing>
              <wp:anchor distT="0" distB="0" distL="114300" distR="114300" simplePos="0" relativeHeight="251660288" behindDoc="0" locked="0" layoutInCell="1" allowOverlap="1" wp14:anchorId="3C4FD7EF" wp14:editId="075F6B8C">
                <wp:simplePos x="0" y="0"/>
                <wp:positionH relativeFrom="margin">
                  <wp:posOffset>-95250</wp:posOffset>
                </wp:positionH>
                <wp:positionV relativeFrom="paragraph">
                  <wp:posOffset>5715</wp:posOffset>
                </wp:positionV>
                <wp:extent cx="611505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CC99"/>
                        </a:solidFill>
                        <a:ln w="6350">
                          <a:solidFill>
                            <a:sysClr val="window" lastClr="FFFFFF"/>
                          </a:solidFill>
                        </a:ln>
                      </wps:spPr>
                      <wps:txb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7EF" id="Text Box 29" o:spid="_x0000_s1057" type="#_x0000_t202" style="position:absolute;margin-left:-7.5pt;margin-top:.45pt;width:48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" fillcolor="#0c9" strokecolor="window" strokeweight=".5pt">
                <v:path arrowok="t"/>
                <v:textbox>
                  <w:txbxContent>
                    <w:p w14:paraId="15326767" w14:textId="77777777" w:rsidR="00EC4209" w:rsidRPr="002D5D5B" w:rsidRDefault="00EC4209" w:rsidP="00EC4209">
                      <w:pPr>
                        <w:rPr>
                          <w:b/>
                          <w:bCs/>
                          <w:sz w:val="24"/>
                          <w:szCs w:val="24"/>
                        </w:rPr>
                      </w:pPr>
                      <w:r w:rsidRPr="002D5D5B">
                        <w:rPr>
                          <w:b/>
                          <w:bCs/>
                          <w:sz w:val="24"/>
                          <w:szCs w:val="24"/>
                        </w:rPr>
                        <w:t xml:space="preserve">Policy Links </w:t>
                      </w:r>
                    </w:p>
                    <w:p w14:paraId="49B5A75E" w14:textId="77777777" w:rsidR="00EC4209" w:rsidRPr="00833951" w:rsidRDefault="00EC4209" w:rsidP="00EC4209">
                      <w:pPr>
                        <w:rPr>
                          <w:sz w:val="24"/>
                          <w:szCs w:val="24"/>
                        </w:rPr>
                      </w:pPr>
                    </w:p>
                    <w:p w14:paraId="58E2AFE4" w14:textId="77777777" w:rsidR="00EC4209" w:rsidRPr="00833951" w:rsidRDefault="00EC4209" w:rsidP="00EC4209">
                      <w:pPr>
                        <w:rPr>
                          <w:sz w:val="24"/>
                          <w:szCs w:val="24"/>
                        </w:rPr>
                      </w:pPr>
                    </w:p>
                    <w:p w14:paraId="0B82A981" w14:textId="77777777" w:rsidR="00EC4209" w:rsidRPr="00833951" w:rsidRDefault="00EC4209" w:rsidP="00EC4209">
                      <w:pPr>
                        <w:rPr>
                          <w:sz w:val="24"/>
                          <w:szCs w:val="24"/>
                        </w:rPr>
                      </w:pPr>
                    </w:p>
                    <w:p w14:paraId="2EAD6E04" w14:textId="77777777" w:rsidR="00EC4209" w:rsidRPr="00833951" w:rsidRDefault="00EC4209" w:rsidP="00EC4209">
                      <w:pPr>
                        <w:rPr>
                          <w:sz w:val="24"/>
                          <w:szCs w:val="24"/>
                        </w:rPr>
                      </w:pPr>
                    </w:p>
                    <w:p w14:paraId="4E62531D" w14:textId="77777777" w:rsidR="00EC4209" w:rsidRPr="00833951" w:rsidRDefault="00EC4209" w:rsidP="00EC4209">
                      <w:pPr>
                        <w:rPr>
                          <w:sz w:val="24"/>
                          <w:szCs w:val="24"/>
                        </w:rPr>
                      </w:pPr>
                    </w:p>
                    <w:p w14:paraId="2D1B5A33" w14:textId="77777777" w:rsidR="00EC4209" w:rsidRPr="00314D30" w:rsidRDefault="00EC4209" w:rsidP="00EC4209">
                      <w:pPr>
                        <w:shd w:val="clear" w:color="auto" w:fill="00CC99"/>
                        <w:rPr>
                          <w:sz w:val="24"/>
                          <w:szCs w:val="24"/>
                        </w:rPr>
                      </w:pPr>
                    </w:p>
                  </w:txbxContent>
                </v:textbox>
                <w10:wrap anchorx="margin"/>
              </v:shape>
            </w:pict>
          </mc:Fallback>
        </mc:AlternateContent>
      </w:r>
    </w:p>
    <w:p w14:paraId="035D4695" w14:textId="77777777" w:rsidR="00EC4209" w:rsidRDefault="00EC4209" w:rsidP="00EC4209"/>
    <w:p w14:paraId="2C6979CD" w14:textId="7F993D62"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773ACCE2" w14:textId="6A0697AC"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0A4B65A4" w:rsidR="00FC048F" w:rsidRPr="00FC048F" w:rsidRDefault="00DD4B72" w:rsidP="00FE1670">
      <w:pPr>
        <w:pStyle w:val="ListParagraph"/>
        <w:rPr>
          <w:rFonts w:cs="Arial"/>
        </w:rPr>
      </w:pPr>
      <w:r>
        <w:rPr>
          <w:rFonts w:ascii="Arial" w:hAnsi="Arial" w:cs="Arial"/>
          <w:noProof/>
        </w:rPr>
        <mc:AlternateContent>
          <mc:Choice Requires="wps">
            <w:drawing>
              <wp:anchor distT="0" distB="0" distL="114300" distR="114300" simplePos="0" relativeHeight="251661312" behindDoc="0" locked="0" layoutInCell="1" allowOverlap="1" wp14:anchorId="5E1BD279" wp14:editId="75098BF6">
                <wp:simplePos x="0" y="0"/>
                <wp:positionH relativeFrom="margin">
                  <wp:posOffset>6350</wp:posOffset>
                </wp:positionH>
                <wp:positionV relativeFrom="paragraph">
                  <wp:posOffset>83820</wp:posOffset>
                </wp:positionV>
                <wp:extent cx="6115050" cy="3028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2895"/>
                        </a:xfrm>
                        <a:prstGeom prst="rect">
                          <a:avLst/>
                        </a:prstGeom>
                        <a:solidFill>
                          <a:srgbClr val="00B0F0"/>
                        </a:solidFill>
                        <a:ln w="6350">
                          <a:solidFill>
                            <a:srgbClr val="00B0F0"/>
                          </a:solidFill>
                        </a:ln>
                      </wps:spPr>
                      <wps:txb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D279" id="Text Box 28" o:spid="_x0000_s1058" type="#_x0000_t202" style="position:absolute;left:0;text-align:left;margin-left:.5pt;margin-top:6.6pt;width:481.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" fillcolor="#00b0f0" strokecolor="#00b0f0" strokeweight=".5pt">
                <v:path arrowok="t"/>
                <v:textbox>
                  <w:txbxContent>
                    <w:p w14:paraId="3CF0260C" w14:textId="77777777" w:rsidR="00FC048F" w:rsidRPr="00FE1670" w:rsidRDefault="00FC048F"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FC048F" w:rsidRPr="00833951" w:rsidRDefault="00FC048F" w:rsidP="00FC048F">
                      <w:pPr>
                        <w:rPr>
                          <w:sz w:val="24"/>
                          <w:szCs w:val="24"/>
                        </w:rPr>
                      </w:pPr>
                    </w:p>
                    <w:p w14:paraId="19872722" w14:textId="77777777" w:rsidR="00FC048F" w:rsidRPr="00833951" w:rsidRDefault="00FC048F" w:rsidP="00FC048F">
                      <w:pPr>
                        <w:rPr>
                          <w:sz w:val="24"/>
                          <w:szCs w:val="24"/>
                        </w:rPr>
                      </w:pPr>
                    </w:p>
                    <w:p w14:paraId="70F512D9" w14:textId="77777777" w:rsidR="00FC048F" w:rsidRPr="00833951" w:rsidRDefault="00FC048F" w:rsidP="00FC048F">
                      <w:pPr>
                        <w:rPr>
                          <w:sz w:val="24"/>
                          <w:szCs w:val="24"/>
                        </w:rPr>
                      </w:pPr>
                    </w:p>
                    <w:p w14:paraId="04E10453" w14:textId="77777777" w:rsidR="00FC048F" w:rsidRPr="00833951" w:rsidRDefault="00FC048F" w:rsidP="00FC048F">
                      <w:pPr>
                        <w:rPr>
                          <w:sz w:val="24"/>
                          <w:szCs w:val="24"/>
                        </w:rPr>
                      </w:pPr>
                    </w:p>
                    <w:p w14:paraId="476F906F" w14:textId="77777777" w:rsidR="00FC048F" w:rsidRPr="00833951" w:rsidRDefault="00FC048F" w:rsidP="00FC048F">
                      <w:pPr>
                        <w:rPr>
                          <w:sz w:val="24"/>
                          <w:szCs w:val="24"/>
                        </w:rPr>
                      </w:pPr>
                    </w:p>
                    <w:p w14:paraId="1E04D994" w14:textId="77777777" w:rsidR="00FC048F" w:rsidRPr="00314D30" w:rsidRDefault="00FC048F" w:rsidP="00FC048F">
                      <w:pPr>
                        <w:shd w:val="clear" w:color="auto" w:fill="00CC99"/>
                        <w:rPr>
                          <w:sz w:val="24"/>
                          <w:szCs w:val="24"/>
                        </w:rPr>
                      </w:pPr>
                    </w:p>
                  </w:txbxContent>
                </v:textbox>
                <w10:wrap anchorx="margin"/>
              </v:shape>
            </w:pict>
          </mc:Fallback>
        </mc:AlternateConten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lastRenderedPageBreak/>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t>Congenital Dermal Melanocytosis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 xml:space="preserve">Congenital Dermal </w:t>
      </w:r>
      <w:r w:rsidRPr="00BC6C76">
        <w:rPr>
          <w:rFonts w:cs="Arial"/>
          <w:sz w:val="22"/>
          <w:szCs w:val="22"/>
        </w:rPr>
        <w:lastRenderedPageBreak/>
        <w:t>Melanocytosis</w:t>
      </w:r>
      <w:r w:rsidR="00FC048F" w:rsidRPr="00BC6C76">
        <w:rPr>
          <w:rFonts w:cs="Arial"/>
          <w:sz w:val="22"/>
          <w:szCs w:val="22"/>
        </w:rPr>
        <w:t xml:space="preserve">, can mimic bruising.  </w:t>
      </w:r>
      <w:r w:rsidRPr="00BC6C76">
        <w:rPr>
          <w:rFonts w:cs="Arial"/>
          <w:sz w:val="22"/>
          <w:szCs w:val="22"/>
        </w:rPr>
        <w:t xml:space="preserve">Congenital Dermal Melanocytosis </w:t>
      </w:r>
      <w:r w:rsidR="00FC048F" w:rsidRPr="00BC6C76">
        <w:rPr>
          <w:rFonts w:cs="Arial"/>
          <w:sz w:val="22"/>
          <w:szCs w:val="22"/>
        </w:rPr>
        <w:t>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lastRenderedPageBreak/>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lastRenderedPageBreak/>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3C7A398A"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6C666650" wp14:editId="1C88859B">
                <wp:simplePos x="0" y="0"/>
                <wp:positionH relativeFrom="margin">
                  <wp:posOffset>0</wp:posOffset>
                </wp:positionH>
                <wp:positionV relativeFrom="paragraph">
                  <wp:posOffset>34925</wp:posOffset>
                </wp:positionV>
                <wp:extent cx="6115050" cy="295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650" id="Text Box 27" o:spid="_x0000_s1059" type="#_x0000_t202" style="position:absolute;margin-left:0;margin-top:2.75pt;width:481.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" fillcolor="#00b0f0" strokecolor="#00b0f0" strokeweight=".5pt">
                <v:path arrowok="t"/>
                <v:textbox>
                  <w:txbxContent>
                    <w:p w14:paraId="32E5E648" w14:textId="77777777" w:rsidR="00FC048F" w:rsidRPr="00FE1670" w:rsidRDefault="00FC048F" w:rsidP="00FC048F">
                      <w:pPr>
                        <w:rPr>
                          <w:b/>
                          <w:bCs/>
                          <w:sz w:val="22"/>
                          <w:szCs w:val="22"/>
                        </w:rPr>
                      </w:pPr>
                      <w:r w:rsidRPr="00FE1670">
                        <w:rPr>
                          <w:b/>
                          <w:bCs/>
                          <w:sz w:val="22"/>
                          <w:szCs w:val="22"/>
                        </w:rPr>
                        <w:t xml:space="preserve"> 2. Anti-Bullying/Cyberbullying</w:t>
                      </w:r>
                    </w:p>
                    <w:p w14:paraId="38C01CB7" w14:textId="77777777" w:rsidR="00FC048F" w:rsidRPr="00C6417E" w:rsidRDefault="00FC048F" w:rsidP="00FC048F">
                      <w:pPr>
                        <w:shd w:val="clear" w:color="auto" w:fill="00B0F0"/>
                        <w:ind w:firstLine="720"/>
                        <w:rPr>
                          <w:sz w:val="24"/>
                          <w:szCs w:val="24"/>
                        </w:rPr>
                      </w:pPr>
                    </w:p>
                    <w:p w14:paraId="3D1A7A0A" w14:textId="77777777" w:rsidR="00FC048F" w:rsidRPr="00833951" w:rsidRDefault="00FC048F" w:rsidP="00FC048F">
                      <w:pPr>
                        <w:rPr>
                          <w:sz w:val="24"/>
                          <w:szCs w:val="24"/>
                        </w:rPr>
                      </w:pPr>
                    </w:p>
                    <w:p w14:paraId="3BC89824" w14:textId="77777777" w:rsidR="00FC048F" w:rsidRPr="00833951" w:rsidRDefault="00FC048F" w:rsidP="00FC048F">
                      <w:pPr>
                        <w:rPr>
                          <w:sz w:val="24"/>
                          <w:szCs w:val="24"/>
                        </w:rPr>
                      </w:pPr>
                    </w:p>
                    <w:p w14:paraId="198173FF" w14:textId="77777777" w:rsidR="00FC048F" w:rsidRPr="00833951" w:rsidRDefault="00FC048F" w:rsidP="00FC048F">
                      <w:pPr>
                        <w:rPr>
                          <w:sz w:val="24"/>
                          <w:szCs w:val="24"/>
                        </w:rPr>
                      </w:pPr>
                    </w:p>
                    <w:p w14:paraId="164BCC17" w14:textId="77777777" w:rsidR="00FC048F" w:rsidRPr="00833951" w:rsidRDefault="00FC048F" w:rsidP="00FC048F">
                      <w:pPr>
                        <w:rPr>
                          <w:sz w:val="24"/>
                          <w:szCs w:val="24"/>
                        </w:rPr>
                      </w:pPr>
                    </w:p>
                    <w:p w14:paraId="74E148A6" w14:textId="77777777" w:rsidR="00FC048F" w:rsidRPr="00833951" w:rsidRDefault="00FC048F" w:rsidP="00FC048F">
                      <w:pPr>
                        <w:rPr>
                          <w:sz w:val="24"/>
                          <w:szCs w:val="24"/>
                        </w:rPr>
                      </w:pPr>
                    </w:p>
                    <w:p w14:paraId="01ACEE49" w14:textId="77777777" w:rsidR="00FC048F" w:rsidRPr="00314D30" w:rsidRDefault="00FC048F" w:rsidP="00FC048F">
                      <w:pPr>
                        <w:shd w:val="clear" w:color="auto" w:fill="00CC99"/>
                        <w:rPr>
                          <w:sz w:val="24"/>
                          <w:szCs w:val="24"/>
                        </w:rPr>
                      </w:pPr>
                    </w:p>
                  </w:txbxContent>
                </v:textbox>
                <w10:wrap anchorx="margin"/>
              </v:shape>
            </w:pict>
          </mc:Fallback>
        </mc:AlternateConten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6980E95C"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2F6FFCA8" wp14:editId="01C479CA">
                <wp:simplePos x="0" y="0"/>
                <wp:positionH relativeFrom="margin">
                  <wp:posOffset>-50800</wp:posOffset>
                </wp:positionH>
                <wp:positionV relativeFrom="paragraph">
                  <wp:posOffset>120015</wp:posOffset>
                </wp:positionV>
                <wp:extent cx="61150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BC6C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FCA8" id="Text Box 26" o:spid="_x0000_s1060" type="#_x0000_t202" style="position:absolute;margin-left:-4pt;margin-top:9.45pt;width:481.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" fillcolor="#00b0f0" strokecolor="#00b0f0" strokeweight=".5pt">
                <v:path arrowok="t"/>
                <v:textbox>
                  <w:txbxContent>
                    <w:p w14:paraId="04B44F17" w14:textId="3C493745" w:rsidR="00FC048F" w:rsidRPr="00264BB6" w:rsidRDefault="00CA41A6" w:rsidP="00FC048F">
                      <w:pPr>
                        <w:rPr>
                          <w:rFonts w:cs="Arial"/>
                          <w:b/>
                          <w:bCs/>
                          <w:sz w:val="22"/>
                          <w:szCs w:val="22"/>
                        </w:rPr>
                      </w:pPr>
                      <w:r w:rsidRPr="00FE1670">
                        <w:rPr>
                          <w:b/>
                          <w:bCs/>
                          <w:sz w:val="22"/>
                          <w:szCs w:val="22"/>
                        </w:rPr>
                        <w:t xml:space="preserve">3. </w:t>
                      </w:r>
                      <w:r w:rsidR="00264BB6" w:rsidRPr="00BC6C76">
                        <w:rPr>
                          <w:rFonts w:cs="Arial"/>
                          <w:b/>
                          <w:bCs/>
                          <w:sz w:val="22"/>
                          <w:szCs w:val="22"/>
                        </w:rPr>
                        <w:t>Bullying, prejudice and racist incidents</w:t>
                      </w:r>
                    </w:p>
                    <w:p w14:paraId="144AD011" w14:textId="77777777" w:rsidR="00FC048F" w:rsidRPr="00C6417E" w:rsidRDefault="00FC048F" w:rsidP="00FC048F">
                      <w:pPr>
                        <w:rPr>
                          <w:sz w:val="24"/>
                          <w:szCs w:val="24"/>
                        </w:rPr>
                      </w:pPr>
                    </w:p>
                    <w:p w14:paraId="151CE42F" w14:textId="77777777" w:rsidR="00FC048F" w:rsidRPr="00833951" w:rsidRDefault="00FC048F" w:rsidP="00FC048F">
                      <w:pPr>
                        <w:rPr>
                          <w:sz w:val="24"/>
                          <w:szCs w:val="24"/>
                        </w:rPr>
                      </w:pPr>
                    </w:p>
                    <w:p w14:paraId="106AA7E8" w14:textId="77777777" w:rsidR="00FC048F" w:rsidRPr="00833951" w:rsidRDefault="00FC048F" w:rsidP="00FC048F">
                      <w:pPr>
                        <w:rPr>
                          <w:sz w:val="24"/>
                          <w:szCs w:val="24"/>
                        </w:rPr>
                      </w:pPr>
                    </w:p>
                    <w:p w14:paraId="66B83809" w14:textId="77777777" w:rsidR="00FC048F" w:rsidRPr="00833951" w:rsidRDefault="00FC048F" w:rsidP="00FC048F">
                      <w:pPr>
                        <w:rPr>
                          <w:sz w:val="24"/>
                          <w:szCs w:val="24"/>
                        </w:rPr>
                      </w:pPr>
                    </w:p>
                    <w:p w14:paraId="444A996B" w14:textId="77777777" w:rsidR="00FC048F" w:rsidRPr="00833951" w:rsidRDefault="00FC048F" w:rsidP="00FC048F">
                      <w:pPr>
                        <w:rPr>
                          <w:sz w:val="24"/>
                          <w:szCs w:val="24"/>
                        </w:rPr>
                      </w:pPr>
                    </w:p>
                    <w:p w14:paraId="7CEC8A24" w14:textId="77777777" w:rsidR="00FC048F" w:rsidRPr="00833951" w:rsidRDefault="00FC048F" w:rsidP="00FC048F">
                      <w:pPr>
                        <w:rPr>
                          <w:sz w:val="24"/>
                          <w:szCs w:val="24"/>
                        </w:rPr>
                      </w:pPr>
                    </w:p>
                    <w:p w14:paraId="197C72FA" w14:textId="77777777" w:rsidR="00FC048F" w:rsidRPr="00314D30" w:rsidRDefault="00FC048F" w:rsidP="00FC048F">
                      <w:pPr>
                        <w:shd w:val="clear" w:color="auto" w:fill="00CC99"/>
                        <w:rPr>
                          <w:sz w:val="24"/>
                          <w:szCs w:val="24"/>
                        </w:rPr>
                      </w:pPr>
                    </w:p>
                  </w:txbxContent>
                </v:textbox>
                <w10:wrap anchorx="margin"/>
              </v:shape>
            </w:pict>
          </mc:Fallback>
        </mc:AlternateConten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361B8488"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763C7A97" wp14:editId="04C935A4">
                <wp:simplePos x="0" y="0"/>
                <wp:positionH relativeFrom="margin">
                  <wp:posOffset>-31750</wp:posOffset>
                </wp:positionH>
                <wp:positionV relativeFrom="paragraph">
                  <wp:posOffset>111125</wp:posOffset>
                </wp:positionV>
                <wp:extent cx="6115050" cy="2952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7A97" id="Text Box 25" o:spid="_x0000_s1061" type="#_x0000_t202" style="position:absolute;margin-left:-2.5pt;margin-top:8.75pt;width:481.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" fillcolor="#00b0f0" strokecolor="#00b0f0" strokeweight=".5pt">
                <v:path arrowok="t"/>
                <v:textbox>
                  <w:txbxContent>
                    <w:p w14:paraId="62A8D409" w14:textId="77777777" w:rsidR="00FC048F" w:rsidRPr="00FE1670" w:rsidRDefault="00FC048F" w:rsidP="00FC048F">
                      <w:pPr>
                        <w:rPr>
                          <w:b/>
                          <w:bCs/>
                          <w:sz w:val="22"/>
                          <w:szCs w:val="22"/>
                        </w:rPr>
                      </w:pPr>
                      <w:r w:rsidRPr="00FE1670">
                        <w:rPr>
                          <w:b/>
                          <w:bCs/>
                          <w:sz w:val="22"/>
                          <w:szCs w:val="22"/>
                        </w:rPr>
                        <w:t>4. Radicalisation and Extremism</w:t>
                      </w:r>
                    </w:p>
                    <w:p w14:paraId="01DB3910" w14:textId="77777777" w:rsidR="00FC048F" w:rsidRPr="007D796F" w:rsidRDefault="00FC048F" w:rsidP="00FC048F">
                      <w:pPr>
                        <w:rPr>
                          <w:sz w:val="24"/>
                          <w:szCs w:val="24"/>
                        </w:rPr>
                      </w:pPr>
                    </w:p>
                    <w:p w14:paraId="5228BB7B" w14:textId="77777777" w:rsidR="00FC048F" w:rsidRPr="00C6417E" w:rsidRDefault="00FC048F" w:rsidP="00FC048F">
                      <w:pPr>
                        <w:rPr>
                          <w:sz w:val="24"/>
                          <w:szCs w:val="24"/>
                        </w:rPr>
                      </w:pPr>
                    </w:p>
                    <w:p w14:paraId="7FAD3F04" w14:textId="77777777" w:rsidR="00FC048F" w:rsidRPr="00833951" w:rsidRDefault="00FC048F" w:rsidP="00FC048F">
                      <w:pPr>
                        <w:rPr>
                          <w:sz w:val="24"/>
                          <w:szCs w:val="24"/>
                        </w:rPr>
                      </w:pPr>
                    </w:p>
                    <w:p w14:paraId="34576B6C" w14:textId="77777777" w:rsidR="00FC048F" w:rsidRPr="00833951" w:rsidRDefault="00FC048F" w:rsidP="00FC048F">
                      <w:pPr>
                        <w:rPr>
                          <w:sz w:val="24"/>
                          <w:szCs w:val="24"/>
                        </w:rPr>
                      </w:pPr>
                    </w:p>
                    <w:p w14:paraId="18C0E887" w14:textId="77777777" w:rsidR="00FC048F" w:rsidRPr="00833951" w:rsidRDefault="00FC048F" w:rsidP="00FC048F">
                      <w:pPr>
                        <w:rPr>
                          <w:sz w:val="24"/>
                          <w:szCs w:val="24"/>
                        </w:rPr>
                      </w:pPr>
                    </w:p>
                    <w:p w14:paraId="3BA531CC" w14:textId="77777777" w:rsidR="00FC048F" w:rsidRPr="00833951" w:rsidRDefault="00FC048F" w:rsidP="00FC048F">
                      <w:pPr>
                        <w:rPr>
                          <w:sz w:val="24"/>
                          <w:szCs w:val="24"/>
                        </w:rPr>
                      </w:pPr>
                    </w:p>
                    <w:p w14:paraId="4B744623" w14:textId="77777777" w:rsidR="00FC048F" w:rsidRPr="00833951" w:rsidRDefault="00FC048F" w:rsidP="00FC048F">
                      <w:pPr>
                        <w:rPr>
                          <w:sz w:val="24"/>
                          <w:szCs w:val="24"/>
                        </w:rPr>
                      </w:pPr>
                    </w:p>
                    <w:p w14:paraId="46B37D3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lastRenderedPageBreak/>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Indicators Of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lastRenderedPageBreak/>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897394" w:rsidP="00FC048F">
      <w:pPr>
        <w:rPr>
          <w:rFonts w:cs="Arial"/>
          <w:sz w:val="22"/>
          <w:szCs w:val="22"/>
        </w:rPr>
      </w:pPr>
      <w:hyperlink r:id="rId47"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897394" w:rsidP="00FC048F">
      <w:pPr>
        <w:rPr>
          <w:rFonts w:cs="Arial"/>
          <w:sz w:val="22"/>
          <w:szCs w:val="22"/>
        </w:rPr>
      </w:pPr>
      <w:hyperlink r:id="rId48"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9"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598808D2"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0937F097" wp14:editId="5E6B682A">
                <wp:simplePos x="0" y="0"/>
                <wp:positionH relativeFrom="margin">
                  <wp:posOffset>-63500</wp:posOffset>
                </wp:positionH>
                <wp:positionV relativeFrom="paragraph">
                  <wp:posOffset>165100</wp:posOffset>
                </wp:positionV>
                <wp:extent cx="611505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5275"/>
                        </a:xfrm>
                        <a:prstGeom prst="rect">
                          <a:avLst/>
                        </a:prstGeom>
                        <a:solidFill>
                          <a:srgbClr val="00B0F0"/>
                        </a:solidFill>
                        <a:ln w="6350">
                          <a:solidFill>
                            <a:srgbClr val="00B0F0"/>
                          </a:solidFill>
                        </a:ln>
                      </wps:spPr>
                      <wps:txbx>
                        <w:txbxContent>
                          <w:p w14:paraId="34B05409" w14:textId="77777777" w:rsidR="00FC048F" w:rsidRPr="00FE1670" w:rsidRDefault="00FC048F" w:rsidP="00FC048F">
                            <w:pPr>
                              <w:rPr>
                                <w:b/>
                                <w:bCs/>
                                <w:sz w:val="22"/>
                                <w:szCs w:val="22"/>
                              </w:rPr>
                            </w:pPr>
                            <w:r w:rsidRPr="00FE1670">
                              <w:rPr>
                                <w:b/>
                                <w:bCs/>
                                <w:sz w:val="22"/>
                                <w:szCs w:val="22"/>
                              </w:rPr>
                              <w:t>5. Domestic Abuse (incl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097" id="Text Box 24" o:spid="_x0000_s1062" type="#_x0000_t202" style="position:absolute;margin-left:-5pt;margin-top:13pt;width:481.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" fillcolor="#00b0f0" strokecolor="#00b0f0" strokeweight=".5pt">
                <v:path arrowok="t"/>
                <v:textbox>
                  <w:txbxContent>
                    <w:p w14:paraId="34B05409" w14:textId="77777777" w:rsidR="00FC048F" w:rsidRPr="00FE1670" w:rsidRDefault="00FC048F" w:rsidP="00FC048F">
                      <w:pPr>
                        <w:rPr>
                          <w:b/>
                          <w:bCs/>
                          <w:sz w:val="22"/>
                          <w:szCs w:val="22"/>
                        </w:rPr>
                      </w:pPr>
                      <w:r w:rsidRPr="00FE1670">
                        <w:rPr>
                          <w:b/>
                          <w:bCs/>
                          <w:sz w:val="22"/>
                          <w:szCs w:val="22"/>
                        </w:rPr>
                        <w:t>5. Domestic Abuse (incl Operation Encompass)</w:t>
                      </w:r>
                    </w:p>
                    <w:p w14:paraId="6B94A307" w14:textId="77777777" w:rsidR="00FC048F" w:rsidRPr="007D796F" w:rsidRDefault="00FC048F" w:rsidP="00FC048F">
                      <w:pPr>
                        <w:rPr>
                          <w:sz w:val="24"/>
                          <w:szCs w:val="24"/>
                        </w:rPr>
                      </w:pPr>
                    </w:p>
                    <w:p w14:paraId="403F2181" w14:textId="77777777" w:rsidR="00FC048F" w:rsidRPr="00C6417E" w:rsidRDefault="00FC048F" w:rsidP="00FC048F">
                      <w:pPr>
                        <w:rPr>
                          <w:sz w:val="24"/>
                          <w:szCs w:val="24"/>
                        </w:rPr>
                      </w:pPr>
                    </w:p>
                    <w:p w14:paraId="50F5234F" w14:textId="77777777" w:rsidR="00FC048F" w:rsidRPr="00833951" w:rsidRDefault="00FC048F" w:rsidP="00FC048F">
                      <w:pPr>
                        <w:rPr>
                          <w:sz w:val="24"/>
                          <w:szCs w:val="24"/>
                        </w:rPr>
                      </w:pPr>
                    </w:p>
                    <w:p w14:paraId="6758788B" w14:textId="77777777" w:rsidR="00FC048F" w:rsidRPr="00833951" w:rsidRDefault="00FC048F" w:rsidP="00FC048F">
                      <w:pPr>
                        <w:rPr>
                          <w:sz w:val="24"/>
                          <w:szCs w:val="24"/>
                        </w:rPr>
                      </w:pPr>
                    </w:p>
                    <w:p w14:paraId="48156D73" w14:textId="77777777" w:rsidR="00FC048F" w:rsidRPr="00833951" w:rsidRDefault="00FC048F" w:rsidP="00FC048F">
                      <w:pPr>
                        <w:rPr>
                          <w:sz w:val="24"/>
                          <w:szCs w:val="24"/>
                        </w:rPr>
                      </w:pPr>
                    </w:p>
                    <w:p w14:paraId="79149F67" w14:textId="77777777" w:rsidR="00FC048F" w:rsidRPr="00833951" w:rsidRDefault="00FC048F" w:rsidP="00FC048F">
                      <w:pPr>
                        <w:rPr>
                          <w:sz w:val="24"/>
                          <w:szCs w:val="24"/>
                        </w:rPr>
                      </w:pPr>
                    </w:p>
                    <w:p w14:paraId="27342F53" w14:textId="77777777" w:rsidR="00FC048F" w:rsidRPr="00833951" w:rsidRDefault="00FC048F" w:rsidP="00FC048F">
                      <w:pPr>
                        <w:rPr>
                          <w:sz w:val="24"/>
                          <w:szCs w:val="24"/>
                        </w:rPr>
                      </w:pPr>
                    </w:p>
                    <w:p w14:paraId="18085534" w14:textId="77777777" w:rsidR="00FC048F" w:rsidRPr="00314D30" w:rsidRDefault="00FC048F" w:rsidP="00FC048F">
                      <w:pPr>
                        <w:shd w:val="clear" w:color="auto" w:fill="00CC99"/>
                        <w:rPr>
                          <w:sz w:val="24"/>
                          <w:szCs w:val="24"/>
                        </w:rPr>
                      </w:pPr>
                    </w:p>
                  </w:txbxContent>
                </v:textbox>
                <w10:wrap anchorx="margin"/>
              </v:shape>
            </w:pict>
          </mc:Fallback>
        </mc:AlternateConten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lastRenderedPageBreak/>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5064A5C5" w:rsidR="000B3D1B" w:rsidRPr="000B3D1B" w:rsidRDefault="000B3D1B" w:rsidP="00FC048F">
      <w:pPr>
        <w:rPr>
          <w:rFonts w:cs="Arial"/>
          <w:color w:val="FF0000"/>
          <w:sz w:val="22"/>
          <w:szCs w:val="22"/>
        </w:rPr>
      </w:pPr>
      <w:r w:rsidRPr="00BC6C76">
        <w:rPr>
          <w:rFonts w:cs="Arial"/>
          <w:color w:val="000000"/>
          <w:sz w:val="22"/>
          <w:szCs w:val="22"/>
        </w:rPr>
        <w:t xml:space="preserve">All Key adults have undertaken appropriate training </w:t>
      </w:r>
      <w:hyperlink r:id="rId50"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 in our school is: </w:t>
      </w:r>
      <w:r w:rsidR="00D26043" w:rsidRPr="00D26043">
        <w:rPr>
          <w:rFonts w:cs="Arial"/>
          <w:color w:val="4C94D8" w:themeColor="text2" w:themeTint="80"/>
          <w:sz w:val="22"/>
          <w:szCs w:val="22"/>
        </w:rPr>
        <w:t>Rachel Jones Headteacher</w:t>
      </w:r>
      <w:r w:rsidR="00D26043">
        <w:rPr>
          <w:rFonts w:cs="Arial"/>
          <w:color w:val="FF0000"/>
          <w:sz w:val="22"/>
          <w:szCs w:val="22"/>
        </w:rPr>
        <w:t xml:space="preserve"> </w:t>
      </w:r>
    </w:p>
    <w:p w14:paraId="598DF217" w14:textId="2AE72FC9" w:rsidR="00A86DBC" w:rsidRPr="00FC048F" w:rsidRDefault="00DD4B72" w:rsidP="00FC048F">
      <w:pPr>
        <w:rPr>
          <w:rFonts w:cs="Arial"/>
          <w:color w:val="000000"/>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42157C8A" wp14:editId="3A4958FA">
                <wp:simplePos x="0" y="0"/>
                <wp:positionH relativeFrom="margin">
                  <wp:posOffset>-38100</wp:posOffset>
                </wp:positionH>
                <wp:positionV relativeFrom="paragraph">
                  <wp:posOffset>160655</wp:posOffset>
                </wp:positionV>
                <wp:extent cx="611505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57200"/>
                        </a:xfrm>
                        <a:prstGeom prst="rect">
                          <a:avLst/>
                        </a:prstGeom>
                        <a:solidFill>
                          <a:srgbClr val="00B0F0"/>
                        </a:solidFill>
                        <a:ln w="6350">
                          <a:solidFill>
                            <a:srgbClr val="00B0F0"/>
                          </a:solidFill>
                        </a:ln>
                      </wps:spPr>
                      <wps:txb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C8A" id="Text Box 23" o:spid="_x0000_s1063" type="#_x0000_t202" style="position:absolute;margin-left:-3pt;margin-top:12.65pt;width:481.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" fillcolor="#00b0f0" strokecolor="#00b0f0" strokeweight=".5pt">
                <v:path arrowok="t"/>
                <v:textbox>
                  <w:txbxContent>
                    <w:p w14:paraId="6BF411AC" w14:textId="77777777" w:rsidR="00FC048F" w:rsidRPr="00CA41A6" w:rsidRDefault="00FC048F" w:rsidP="00FC048F">
                      <w:pPr>
                        <w:pStyle w:val="NoSpacing"/>
                        <w:rPr>
                          <w:rFonts w:ascii="Arial" w:hAnsi="Arial" w:cs="Arial"/>
                          <w:b/>
                          <w:bCs/>
                        </w:rPr>
                      </w:pPr>
                      <w:r w:rsidRPr="00CA41A6">
                        <w:rPr>
                          <w:rFonts w:ascii="Arial" w:hAnsi="Arial" w:cs="Arial"/>
                          <w:b/>
                          <w:bCs/>
                        </w:rPr>
                        <w:t>6. Exploitation (incl Child Sex Exploitation, Child Criminal Exploitation &amp; County Lines)</w:t>
                      </w:r>
                    </w:p>
                    <w:p w14:paraId="0D56E77A" w14:textId="77777777" w:rsidR="00FC048F" w:rsidRPr="007D796F" w:rsidRDefault="00FC048F" w:rsidP="00FC048F">
                      <w:pPr>
                        <w:rPr>
                          <w:sz w:val="24"/>
                          <w:szCs w:val="24"/>
                        </w:rPr>
                      </w:pPr>
                    </w:p>
                    <w:p w14:paraId="59FAEDB0" w14:textId="77777777" w:rsidR="00FC048F" w:rsidRPr="007D796F" w:rsidRDefault="00FC048F" w:rsidP="00FC048F">
                      <w:pPr>
                        <w:rPr>
                          <w:sz w:val="24"/>
                          <w:szCs w:val="24"/>
                        </w:rPr>
                      </w:pPr>
                    </w:p>
                    <w:p w14:paraId="0A7D65E3" w14:textId="77777777" w:rsidR="00FC048F" w:rsidRPr="00C6417E" w:rsidRDefault="00FC048F" w:rsidP="00FC048F">
                      <w:pPr>
                        <w:rPr>
                          <w:sz w:val="24"/>
                          <w:szCs w:val="24"/>
                        </w:rPr>
                      </w:pPr>
                    </w:p>
                    <w:p w14:paraId="07BA6CFE" w14:textId="77777777" w:rsidR="00FC048F" w:rsidRPr="00833951" w:rsidRDefault="00FC048F" w:rsidP="00FC048F">
                      <w:pPr>
                        <w:rPr>
                          <w:sz w:val="24"/>
                          <w:szCs w:val="24"/>
                        </w:rPr>
                      </w:pPr>
                    </w:p>
                    <w:p w14:paraId="15F3F03E" w14:textId="77777777" w:rsidR="00FC048F" w:rsidRPr="00833951" w:rsidRDefault="00FC048F" w:rsidP="00FC048F">
                      <w:pPr>
                        <w:rPr>
                          <w:sz w:val="24"/>
                          <w:szCs w:val="24"/>
                        </w:rPr>
                      </w:pPr>
                    </w:p>
                    <w:p w14:paraId="4A543531" w14:textId="77777777" w:rsidR="00FC048F" w:rsidRPr="00833951" w:rsidRDefault="00FC048F" w:rsidP="00FC048F">
                      <w:pPr>
                        <w:rPr>
                          <w:sz w:val="24"/>
                          <w:szCs w:val="24"/>
                        </w:rPr>
                      </w:pPr>
                    </w:p>
                    <w:p w14:paraId="1B897B42" w14:textId="77777777" w:rsidR="00FC048F" w:rsidRPr="00833951" w:rsidRDefault="00FC048F" w:rsidP="00FC048F">
                      <w:pPr>
                        <w:rPr>
                          <w:sz w:val="24"/>
                          <w:szCs w:val="24"/>
                        </w:rPr>
                      </w:pPr>
                    </w:p>
                    <w:p w14:paraId="044A6062" w14:textId="77777777" w:rsidR="00FC048F" w:rsidRPr="00833951" w:rsidRDefault="00FC048F" w:rsidP="00FC048F">
                      <w:pPr>
                        <w:rPr>
                          <w:sz w:val="24"/>
                          <w:szCs w:val="24"/>
                        </w:rPr>
                      </w:pPr>
                    </w:p>
                    <w:p w14:paraId="34603511" w14:textId="77777777" w:rsidR="00FC048F" w:rsidRPr="00314D30" w:rsidRDefault="00FC048F" w:rsidP="00FC048F">
                      <w:pPr>
                        <w:shd w:val="clear" w:color="auto" w:fill="00CC99"/>
                        <w:rPr>
                          <w:sz w:val="24"/>
                          <w:szCs w:val="24"/>
                        </w:rPr>
                      </w:pPr>
                    </w:p>
                  </w:txbxContent>
                </v:textbox>
                <w10:wrap anchorx="margin"/>
              </v:shape>
            </w:pict>
          </mc:Fallback>
        </mc:AlternateConten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w:t>
      </w:r>
      <w:r w:rsidRPr="00FC048F">
        <w:rPr>
          <w:rFonts w:ascii="Arial" w:hAnsi="Arial" w:cs="Arial"/>
          <w:sz w:val="22"/>
          <w:szCs w:val="22"/>
        </w:rPr>
        <w:lastRenderedPageBreak/>
        <w:t xml:space="preserve">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51"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52" w:history="1">
        <w:r w:rsidRPr="00FC048F">
          <w:rPr>
            <w:rStyle w:val="Hyperlink"/>
            <w:rFonts w:cs="Arial"/>
            <w:sz w:val="22"/>
            <w:szCs w:val="22"/>
          </w:rPr>
          <w:t>Criminal exploitation of children and vulnerable adults: county lines guidance</w:t>
        </w:r>
      </w:hyperlink>
    </w:p>
    <w:p w14:paraId="64C5C43B" w14:textId="2BB1791F"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4D579000" wp14:editId="5792897E">
                <wp:simplePos x="0" y="0"/>
                <wp:positionH relativeFrom="margin">
                  <wp:posOffset>6350</wp:posOffset>
                </wp:positionH>
                <wp:positionV relativeFrom="paragraph">
                  <wp:posOffset>161290</wp:posOffset>
                </wp:positionV>
                <wp:extent cx="6115050" cy="311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000" id="Text Box 22" o:spid="_x0000_s1064" type="#_x0000_t202" style="position:absolute;margin-left:.5pt;margin-top:12.7pt;width:481.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" fillcolor="#00b0f0" strokecolor="#00b0f0" strokeweight=".5pt">
                <v:path arrowok="t"/>
                <v:textbox>
                  <w:txbxContent>
                    <w:p w14:paraId="696BA205" w14:textId="77777777" w:rsidR="00FC048F" w:rsidRPr="002D5D5B" w:rsidRDefault="00FC048F" w:rsidP="00FC048F">
                      <w:pPr>
                        <w:rPr>
                          <w:b/>
                          <w:sz w:val="24"/>
                          <w:szCs w:val="24"/>
                        </w:rPr>
                      </w:pPr>
                      <w:r w:rsidRPr="002D5D5B">
                        <w:rPr>
                          <w:b/>
                          <w:sz w:val="24"/>
                          <w:szCs w:val="24"/>
                        </w:rPr>
                        <w:t xml:space="preserve">7. Female Genital Mutilation (FGM) </w:t>
                      </w:r>
                    </w:p>
                    <w:p w14:paraId="61339512" w14:textId="77777777" w:rsidR="00FC048F" w:rsidRPr="00C6417E" w:rsidRDefault="00FC048F" w:rsidP="00FC048F">
                      <w:pPr>
                        <w:rPr>
                          <w:sz w:val="24"/>
                          <w:szCs w:val="24"/>
                        </w:rPr>
                      </w:pPr>
                    </w:p>
                    <w:p w14:paraId="12EACC07" w14:textId="77777777" w:rsidR="00FC048F" w:rsidRPr="00833951" w:rsidRDefault="00FC048F" w:rsidP="00FC048F">
                      <w:pPr>
                        <w:rPr>
                          <w:sz w:val="24"/>
                          <w:szCs w:val="24"/>
                        </w:rPr>
                      </w:pPr>
                    </w:p>
                    <w:p w14:paraId="54A1DF04" w14:textId="77777777" w:rsidR="00FC048F" w:rsidRPr="00833951" w:rsidRDefault="00FC048F" w:rsidP="00FC048F">
                      <w:pPr>
                        <w:rPr>
                          <w:sz w:val="24"/>
                          <w:szCs w:val="24"/>
                        </w:rPr>
                      </w:pPr>
                    </w:p>
                    <w:p w14:paraId="60F57850" w14:textId="77777777" w:rsidR="00FC048F" w:rsidRPr="00833951" w:rsidRDefault="00FC048F" w:rsidP="00FC048F">
                      <w:pPr>
                        <w:rPr>
                          <w:sz w:val="24"/>
                          <w:szCs w:val="24"/>
                        </w:rPr>
                      </w:pPr>
                    </w:p>
                    <w:p w14:paraId="4415896D" w14:textId="77777777" w:rsidR="00FC048F" w:rsidRPr="00833951" w:rsidRDefault="00FC048F" w:rsidP="00FC048F">
                      <w:pPr>
                        <w:rPr>
                          <w:sz w:val="24"/>
                          <w:szCs w:val="24"/>
                        </w:rPr>
                      </w:pPr>
                    </w:p>
                    <w:p w14:paraId="0945F7D0" w14:textId="77777777" w:rsidR="00FC048F" w:rsidRPr="00833951" w:rsidRDefault="00FC048F" w:rsidP="00FC048F">
                      <w:pPr>
                        <w:rPr>
                          <w:sz w:val="24"/>
                          <w:szCs w:val="24"/>
                        </w:rPr>
                      </w:pPr>
                    </w:p>
                    <w:p w14:paraId="5C40988A"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lastRenderedPageBreak/>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take action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590F072D" w:rsidR="0058553B"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333C2FFC" wp14:editId="331573FA">
                <wp:simplePos x="0" y="0"/>
                <wp:positionH relativeFrom="margin">
                  <wp:posOffset>-36830</wp:posOffset>
                </wp:positionH>
                <wp:positionV relativeFrom="paragraph">
                  <wp:posOffset>168910</wp:posOffset>
                </wp:positionV>
                <wp:extent cx="6115050" cy="311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FFC" id="_x0000_s1065" type="#_x0000_t202" style="position:absolute;margin-left:-2.9pt;margin-top:13.3pt;width:481.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" fillcolor="#00b0f0" strokecolor="#00b0f0" strokeweight=".5pt">
                <v:path arrowok="t"/>
                <v:textbox>
                  <w:txbxContent>
                    <w:p w14:paraId="783C9AE9" w14:textId="77777777" w:rsidR="00FC048F" w:rsidRPr="00CA41A6" w:rsidRDefault="00CA41A6" w:rsidP="00FC048F">
                      <w:pPr>
                        <w:rPr>
                          <w:b/>
                          <w:sz w:val="22"/>
                          <w:szCs w:val="22"/>
                        </w:rPr>
                      </w:pPr>
                      <w:r w:rsidRPr="00CA41A6">
                        <w:rPr>
                          <w:b/>
                          <w:sz w:val="22"/>
                          <w:szCs w:val="22"/>
                        </w:rPr>
                        <w:t xml:space="preserve">8. </w:t>
                      </w:r>
                      <w:r w:rsidR="00FC048F" w:rsidRPr="00CA41A6">
                        <w:rPr>
                          <w:b/>
                          <w:sz w:val="22"/>
                          <w:szCs w:val="22"/>
                        </w:rPr>
                        <w:t>Forced Marriage</w:t>
                      </w:r>
                    </w:p>
                    <w:p w14:paraId="480FC9BD" w14:textId="77777777" w:rsidR="00FC048F" w:rsidRPr="007D796F" w:rsidRDefault="00FC048F" w:rsidP="00FC048F">
                      <w:pPr>
                        <w:rPr>
                          <w:bCs/>
                          <w:sz w:val="24"/>
                          <w:szCs w:val="24"/>
                        </w:rPr>
                      </w:pPr>
                    </w:p>
                    <w:p w14:paraId="20BB437C" w14:textId="77777777" w:rsidR="00FC048F" w:rsidRPr="00C6417E" w:rsidRDefault="00FC048F" w:rsidP="00FC048F">
                      <w:pPr>
                        <w:rPr>
                          <w:sz w:val="24"/>
                          <w:szCs w:val="24"/>
                        </w:rPr>
                      </w:pPr>
                    </w:p>
                    <w:p w14:paraId="4B18AE22" w14:textId="77777777" w:rsidR="00FC048F" w:rsidRPr="00833951" w:rsidRDefault="00FC048F" w:rsidP="00FC048F">
                      <w:pPr>
                        <w:rPr>
                          <w:sz w:val="24"/>
                          <w:szCs w:val="24"/>
                        </w:rPr>
                      </w:pPr>
                    </w:p>
                    <w:p w14:paraId="0CDD3023" w14:textId="77777777" w:rsidR="00FC048F" w:rsidRPr="00833951" w:rsidRDefault="00FC048F" w:rsidP="00FC048F">
                      <w:pPr>
                        <w:rPr>
                          <w:sz w:val="24"/>
                          <w:szCs w:val="24"/>
                        </w:rPr>
                      </w:pPr>
                    </w:p>
                    <w:p w14:paraId="1C8C63C4" w14:textId="77777777" w:rsidR="00FC048F" w:rsidRPr="00833951" w:rsidRDefault="00FC048F" w:rsidP="00FC048F">
                      <w:pPr>
                        <w:rPr>
                          <w:sz w:val="24"/>
                          <w:szCs w:val="24"/>
                        </w:rPr>
                      </w:pPr>
                    </w:p>
                    <w:p w14:paraId="50DC20C2" w14:textId="77777777" w:rsidR="00FC048F" w:rsidRPr="00833951" w:rsidRDefault="00FC048F" w:rsidP="00FC048F">
                      <w:pPr>
                        <w:rPr>
                          <w:sz w:val="24"/>
                          <w:szCs w:val="24"/>
                        </w:rPr>
                      </w:pPr>
                    </w:p>
                    <w:p w14:paraId="27E1820D" w14:textId="77777777" w:rsidR="00FC048F" w:rsidRPr="00833951" w:rsidRDefault="00FC048F" w:rsidP="00FC048F">
                      <w:pPr>
                        <w:rPr>
                          <w:sz w:val="24"/>
                          <w:szCs w:val="24"/>
                        </w:rPr>
                      </w:pPr>
                    </w:p>
                    <w:p w14:paraId="114702D2" w14:textId="77777777" w:rsidR="00FC048F" w:rsidRPr="00314D30" w:rsidRDefault="00FC048F" w:rsidP="00FC048F">
                      <w:pPr>
                        <w:shd w:val="clear" w:color="auto" w:fill="00CC99"/>
                        <w:rPr>
                          <w:sz w:val="24"/>
                          <w:szCs w:val="24"/>
                        </w:rPr>
                      </w:pPr>
                    </w:p>
                  </w:txbxContent>
                </v:textbox>
                <w10:wrap anchorx="margin"/>
              </v:shape>
            </w:pict>
          </mc:Fallback>
        </mc:AlternateConten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1506DF8B"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2709A42D" wp14:editId="6BCF9152">
                <wp:simplePos x="0" y="0"/>
                <wp:positionH relativeFrom="margin">
                  <wp:posOffset>7620</wp:posOffset>
                </wp:positionH>
                <wp:positionV relativeFrom="paragraph">
                  <wp:posOffset>142240</wp:posOffset>
                </wp:positionV>
                <wp:extent cx="6115050" cy="3111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A42D" id="_x0000_s1066" type="#_x0000_t202" style="position:absolute;margin-left:.6pt;margin-top:11.2pt;width:481.5pt;height: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" fillcolor="#00b0f0" strokecolor="#00b0f0" strokeweight=".5pt">
                <v:path arrowok="t"/>
                <v:textbox>
                  <w:txbxContent>
                    <w:p w14:paraId="02205568" w14:textId="77777777" w:rsidR="00FC048F" w:rsidRPr="00CA41A6" w:rsidRDefault="00CA41A6" w:rsidP="00FC048F">
                      <w:pPr>
                        <w:rPr>
                          <w:b/>
                          <w:bCs/>
                          <w:sz w:val="22"/>
                          <w:szCs w:val="22"/>
                        </w:rPr>
                      </w:pPr>
                      <w:r w:rsidRPr="00CA41A6">
                        <w:rPr>
                          <w:b/>
                          <w:bCs/>
                          <w:sz w:val="22"/>
                          <w:szCs w:val="22"/>
                        </w:rPr>
                        <w:t xml:space="preserve">9. </w:t>
                      </w:r>
                      <w:r w:rsidR="0058553B" w:rsidRPr="00CA41A6">
                        <w:rPr>
                          <w:b/>
                          <w:bCs/>
                          <w:sz w:val="22"/>
                          <w:szCs w:val="22"/>
                        </w:rPr>
                        <w:t xml:space="preserve">So-called </w:t>
                      </w:r>
                      <w:r w:rsidR="00FC048F" w:rsidRPr="00CA41A6">
                        <w:rPr>
                          <w:b/>
                          <w:bCs/>
                          <w:sz w:val="22"/>
                          <w:szCs w:val="22"/>
                        </w:rPr>
                        <w:t>Honour-based Abuse</w:t>
                      </w:r>
                    </w:p>
                    <w:p w14:paraId="2D79325A" w14:textId="77777777" w:rsidR="00FC048F" w:rsidRPr="00C6417E" w:rsidRDefault="00FC048F" w:rsidP="00FC048F">
                      <w:pPr>
                        <w:rPr>
                          <w:sz w:val="24"/>
                          <w:szCs w:val="24"/>
                        </w:rPr>
                      </w:pPr>
                    </w:p>
                    <w:p w14:paraId="1D8D69B0" w14:textId="77777777" w:rsidR="00FC048F" w:rsidRPr="00833951" w:rsidRDefault="00FC048F" w:rsidP="00FC048F">
                      <w:pPr>
                        <w:rPr>
                          <w:sz w:val="24"/>
                          <w:szCs w:val="24"/>
                        </w:rPr>
                      </w:pPr>
                    </w:p>
                    <w:p w14:paraId="551C37E3" w14:textId="77777777" w:rsidR="00FC048F" w:rsidRPr="00833951" w:rsidRDefault="00FC048F" w:rsidP="00FC048F">
                      <w:pPr>
                        <w:rPr>
                          <w:sz w:val="24"/>
                          <w:szCs w:val="24"/>
                        </w:rPr>
                      </w:pPr>
                    </w:p>
                    <w:p w14:paraId="3698ED16" w14:textId="77777777" w:rsidR="00FC048F" w:rsidRPr="00833951" w:rsidRDefault="00FC048F" w:rsidP="00FC048F">
                      <w:pPr>
                        <w:rPr>
                          <w:sz w:val="24"/>
                          <w:szCs w:val="24"/>
                        </w:rPr>
                      </w:pPr>
                    </w:p>
                    <w:p w14:paraId="23CC34DE" w14:textId="77777777" w:rsidR="00FC048F" w:rsidRPr="00833951" w:rsidRDefault="00FC048F" w:rsidP="00FC048F">
                      <w:pPr>
                        <w:rPr>
                          <w:sz w:val="24"/>
                          <w:szCs w:val="24"/>
                        </w:rPr>
                      </w:pPr>
                    </w:p>
                    <w:p w14:paraId="6C14F440" w14:textId="77777777" w:rsidR="00FC048F" w:rsidRPr="00833951" w:rsidRDefault="00FC048F" w:rsidP="00FC048F">
                      <w:pPr>
                        <w:rPr>
                          <w:sz w:val="24"/>
                          <w:szCs w:val="24"/>
                        </w:rPr>
                      </w:pPr>
                    </w:p>
                    <w:p w14:paraId="7AEB1FA7"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1C5D6B72"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37EC0CB8" wp14:editId="4C7AC17B">
                <wp:simplePos x="0" y="0"/>
                <wp:positionH relativeFrom="margin">
                  <wp:posOffset>-38100</wp:posOffset>
                </wp:positionH>
                <wp:positionV relativeFrom="paragraph">
                  <wp:posOffset>158115</wp:posOffset>
                </wp:positionV>
                <wp:extent cx="6115050" cy="311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0CB8" id="_x0000_s1067" type="#_x0000_t202" style="position:absolute;margin-left:-3pt;margin-top:12.45pt;width:481.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" fillcolor="#00b0f0" strokecolor="#00b0f0" strokeweight=".5pt">
                <v:path arrowok="t"/>
                <v:textbox>
                  <w:txbxContent>
                    <w:p w14:paraId="52EB6997" w14:textId="77777777" w:rsidR="00FC048F" w:rsidRPr="00CA41A6" w:rsidRDefault="00CA41A6" w:rsidP="00FC048F">
                      <w:pPr>
                        <w:rPr>
                          <w:b/>
                          <w:bCs/>
                          <w:sz w:val="22"/>
                          <w:szCs w:val="22"/>
                        </w:rPr>
                      </w:pPr>
                      <w:r>
                        <w:rPr>
                          <w:b/>
                          <w:bCs/>
                          <w:sz w:val="22"/>
                          <w:szCs w:val="22"/>
                        </w:rPr>
                        <w:t>10</w:t>
                      </w:r>
                      <w:r w:rsidRPr="00CA41A6">
                        <w:rPr>
                          <w:b/>
                          <w:bCs/>
                          <w:sz w:val="22"/>
                          <w:szCs w:val="22"/>
                        </w:rPr>
                        <w:t xml:space="preserve">. </w:t>
                      </w:r>
                      <w:r w:rsidR="00FC048F" w:rsidRPr="00CA41A6">
                        <w:rPr>
                          <w:b/>
                          <w:bCs/>
                          <w:sz w:val="22"/>
                          <w:szCs w:val="22"/>
                        </w:rPr>
                        <w:t>One Chance Rule</w:t>
                      </w:r>
                    </w:p>
                    <w:p w14:paraId="2C3EA983" w14:textId="77777777" w:rsidR="00FC048F" w:rsidRPr="007D796F" w:rsidRDefault="00FC048F" w:rsidP="00FC048F">
                      <w:pPr>
                        <w:rPr>
                          <w:bCs/>
                          <w:sz w:val="24"/>
                          <w:szCs w:val="24"/>
                        </w:rPr>
                      </w:pPr>
                    </w:p>
                    <w:p w14:paraId="7AF9D064" w14:textId="77777777" w:rsidR="00FC048F" w:rsidRPr="00C6417E" w:rsidRDefault="00FC048F" w:rsidP="00FC048F">
                      <w:pPr>
                        <w:rPr>
                          <w:sz w:val="24"/>
                          <w:szCs w:val="24"/>
                        </w:rPr>
                      </w:pPr>
                    </w:p>
                    <w:p w14:paraId="5CBC894F" w14:textId="77777777" w:rsidR="00FC048F" w:rsidRPr="00833951" w:rsidRDefault="00FC048F" w:rsidP="00FC048F">
                      <w:pPr>
                        <w:rPr>
                          <w:sz w:val="24"/>
                          <w:szCs w:val="24"/>
                        </w:rPr>
                      </w:pPr>
                    </w:p>
                    <w:p w14:paraId="47EC74A4" w14:textId="77777777" w:rsidR="00FC048F" w:rsidRPr="00833951" w:rsidRDefault="00FC048F" w:rsidP="00FC048F">
                      <w:pPr>
                        <w:rPr>
                          <w:sz w:val="24"/>
                          <w:szCs w:val="24"/>
                        </w:rPr>
                      </w:pPr>
                    </w:p>
                    <w:p w14:paraId="5543825B" w14:textId="77777777" w:rsidR="00FC048F" w:rsidRPr="00833951" w:rsidRDefault="00FC048F" w:rsidP="00FC048F">
                      <w:pPr>
                        <w:rPr>
                          <w:sz w:val="24"/>
                          <w:szCs w:val="24"/>
                        </w:rPr>
                      </w:pPr>
                    </w:p>
                    <w:p w14:paraId="19ECC18A" w14:textId="77777777" w:rsidR="00FC048F" w:rsidRPr="00833951" w:rsidRDefault="00FC048F" w:rsidP="00FC048F">
                      <w:pPr>
                        <w:rPr>
                          <w:sz w:val="24"/>
                          <w:szCs w:val="24"/>
                        </w:rPr>
                      </w:pPr>
                    </w:p>
                    <w:p w14:paraId="2AC994DD" w14:textId="77777777" w:rsidR="00FC048F" w:rsidRPr="00833951" w:rsidRDefault="00FC048F" w:rsidP="00FC048F">
                      <w:pPr>
                        <w:rPr>
                          <w:sz w:val="24"/>
                          <w:szCs w:val="24"/>
                        </w:rPr>
                      </w:pPr>
                    </w:p>
                    <w:p w14:paraId="1260B1F0" w14:textId="77777777" w:rsidR="00FC048F" w:rsidRPr="00314D30" w:rsidRDefault="00FC048F" w:rsidP="00FC048F">
                      <w:pPr>
                        <w:shd w:val="clear" w:color="auto" w:fill="00CC99"/>
                        <w:rPr>
                          <w:sz w:val="24"/>
                          <w:szCs w:val="24"/>
                        </w:rPr>
                      </w:pPr>
                    </w:p>
                  </w:txbxContent>
                </v:textbox>
                <w10:wrap anchorx="margin"/>
              </v:shape>
            </w:pict>
          </mc:Fallback>
        </mc:AlternateConten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7F610535"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75B0B56C" wp14:editId="4A92DE25">
                <wp:simplePos x="0" y="0"/>
                <wp:positionH relativeFrom="margin">
                  <wp:posOffset>-31750</wp:posOffset>
                </wp:positionH>
                <wp:positionV relativeFrom="paragraph">
                  <wp:posOffset>125730</wp:posOffset>
                </wp:positionV>
                <wp:extent cx="6115050" cy="311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56C" id="_x0000_s1068" type="#_x0000_t202" style="position:absolute;margin-left:-2.5pt;margin-top:9.9pt;width:481.5pt;height: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" fillcolor="#00b0f0" strokecolor="#00b0f0" strokeweight=".5pt">
                <v:path arrowok="t"/>
                <v:textbox>
                  <w:txbxContent>
                    <w:p w14:paraId="1523A0DF" w14:textId="77777777" w:rsidR="00FC048F" w:rsidRPr="00CA41A6" w:rsidRDefault="00CA41A6" w:rsidP="00FC048F">
                      <w:pPr>
                        <w:rPr>
                          <w:b/>
                          <w:bCs/>
                          <w:sz w:val="22"/>
                          <w:szCs w:val="22"/>
                        </w:rPr>
                      </w:pPr>
                      <w:r>
                        <w:rPr>
                          <w:b/>
                          <w:bCs/>
                          <w:sz w:val="22"/>
                          <w:szCs w:val="22"/>
                        </w:rPr>
                        <w:t xml:space="preserve">11. </w:t>
                      </w:r>
                      <w:r w:rsidR="00FC048F" w:rsidRPr="00CA41A6">
                        <w:rPr>
                          <w:b/>
                          <w:bCs/>
                          <w:sz w:val="22"/>
                          <w:szCs w:val="22"/>
                        </w:rPr>
                        <w:t>Mental Health</w:t>
                      </w:r>
                    </w:p>
                    <w:p w14:paraId="12DF4CA7" w14:textId="77777777" w:rsidR="00FC048F" w:rsidRPr="007D796F" w:rsidRDefault="00FC048F" w:rsidP="00FC048F">
                      <w:pPr>
                        <w:rPr>
                          <w:bCs/>
                          <w:sz w:val="24"/>
                          <w:szCs w:val="24"/>
                        </w:rPr>
                      </w:pPr>
                    </w:p>
                    <w:p w14:paraId="1B8C5AA4" w14:textId="77777777" w:rsidR="00FC048F" w:rsidRPr="00C6417E" w:rsidRDefault="00FC048F" w:rsidP="00FC048F">
                      <w:pPr>
                        <w:rPr>
                          <w:sz w:val="24"/>
                          <w:szCs w:val="24"/>
                        </w:rPr>
                      </w:pPr>
                    </w:p>
                    <w:p w14:paraId="727E135A" w14:textId="77777777" w:rsidR="00FC048F" w:rsidRPr="00833951" w:rsidRDefault="00FC048F" w:rsidP="00FC048F">
                      <w:pPr>
                        <w:rPr>
                          <w:sz w:val="24"/>
                          <w:szCs w:val="24"/>
                        </w:rPr>
                      </w:pPr>
                    </w:p>
                    <w:p w14:paraId="69B9525D" w14:textId="77777777" w:rsidR="00FC048F" w:rsidRPr="00833951" w:rsidRDefault="00FC048F" w:rsidP="00FC048F">
                      <w:pPr>
                        <w:rPr>
                          <w:sz w:val="24"/>
                          <w:szCs w:val="24"/>
                        </w:rPr>
                      </w:pPr>
                    </w:p>
                    <w:p w14:paraId="05999E91" w14:textId="77777777" w:rsidR="00FC048F" w:rsidRPr="00833951" w:rsidRDefault="00FC048F" w:rsidP="00FC048F">
                      <w:pPr>
                        <w:rPr>
                          <w:sz w:val="24"/>
                          <w:szCs w:val="24"/>
                        </w:rPr>
                      </w:pPr>
                    </w:p>
                    <w:p w14:paraId="7164DFEA" w14:textId="77777777" w:rsidR="00FC048F" w:rsidRPr="00833951" w:rsidRDefault="00FC048F" w:rsidP="00FC048F">
                      <w:pPr>
                        <w:rPr>
                          <w:sz w:val="24"/>
                          <w:szCs w:val="24"/>
                        </w:rPr>
                      </w:pPr>
                    </w:p>
                    <w:p w14:paraId="45EEF989" w14:textId="77777777" w:rsidR="00FC048F" w:rsidRPr="00833951" w:rsidRDefault="00FC048F" w:rsidP="00FC048F">
                      <w:pPr>
                        <w:rPr>
                          <w:sz w:val="24"/>
                          <w:szCs w:val="24"/>
                        </w:rPr>
                      </w:pPr>
                    </w:p>
                    <w:p w14:paraId="7BE7DB67" w14:textId="77777777" w:rsidR="00FC048F" w:rsidRPr="00314D30" w:rsidRDefault="00FC048F" w:rsidP="00FC048F">
                      <w:pPr>
                        <w:shd w:val="clear" w:color="auto" w:fill="00CC99"/>
                        <w:rPr>
                          <w:sz w:val="24"/>
                          <w:szCs w:val="24"/>
                        </w:rPr>
                      </w:pPr>
                    </w:p>
                  </w:txbxContent>
                </v:textbox>
                <w10:wrap anchorx="margin"/>
              </v:shape>
            </w:pict>
          </mc:Fallback>
        </mc:AlternateConten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897394" w:rsidP="00FC048F">
      <w:pPr>
        <w:rPr>
          <w:rFonts w:cs="Arial"/>
          <w:sz w:val="22"/>
          <w:szCs w:val="22"/>
        </w:rPr>
      </w:pPr>
      <w:hyperlink r:id="rId53" w:history="1">
        <w:r w:rsidR="00FC048F" w:rsidRPr="00FC048F">
          <w:rPr>
            <w:rStyle w:val="Hyperlink"/>
            <w:rFonts w:cs="Arial"/>
            <w:sz w:val="22"/>
            <w:szCs w:val="22"/>
          </w:rPr>
          <w:t>Senior Mental Health Lead Training</w:t>
        </w:r>
      </w:hyperlink>
    </w:p>
    <w:p w14:paraId="2391C269" w14:textId="77777777" w:rsidR="00FC048F" w:rsidRPr="00FC048F" w:rsidRDefault="00897394" w:rsidP="00FC048F">
      <w:pPr>
        <w:rPr>
          <w:rFonts w:cs="Arial"/>
          <w:color w:val="0B0C0C"/>
          <w:kern w:val="36"/>
          <w:sz w:val="22"/>
          <w:szCs w:val="22"/>
        </w:rPr>
      </w:pPr>
      <w:hyperlink r:id="rId54"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897394" w:rsidP="00FC048F">
      <w:pPr>
        <w:rPr>
          <w:rFonts w:cs="Arial"/>
          <w:color w:val="0B0C0C"/>
          <w:kern w:val="36"/>
          <w:sz w:val="22"/>
          <w:szCs w:val="22"/>
        </w:rPr>
      </w:pPr>
      <w:hyperlink r:id="rId55"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897394" w:rsidP="00FC048F">
      <w:pPr>
        <w:rPr>
          <w:rFonts w:cs="Arial"/>
          <w:color w:val="0B0C0C"/>
          <w:kern w:val="36"/>
          <w:sz w:val="22"/>
          <w:szCs w:val="22"/>
        </w:rPr>
      </w:pPr>
      <w:hyperlink r:id="rId56" w:history="1">
        <w:r w:rsidR="00FC048F" w:rsidRPr="00FC048F">
          <w:rPr>
            <w:rStyle w:val="Hyperlink"/>
            <w:rFonts w:cs="Arial"/>
            <w:kern w:val="36"/>
            <w:sz w:val="22"/>
            <w:szCs w:val="22"/>
          </w:rPr>
          <w:t>Every Interaction Matters Webinar</w:t>
        </w:r>
      </w:hyperlink>
    </w:p>
    <w:p w14:paraId="31E03AB3" w14:textId="77777777" w:rsidR="00FC048F" w:rsidRPr="00FC048F" w:rsidRDefault="00897394" w:rsidP="00FC048F">
      <w:pPr>
        <w:rPr>
          <w:rFonts w:cs="Arial"/>
          <w:color w:val="0B0C0C"/>
          <w:kern w:val="36"/>
          <w:sz w:val="22"/>
          <w:szCs w:val="22"/>
        </w:rPr>
      </w:pPr>
      <w:hyperlink r:id="rId57" w:history="1">
        <w:r w:rsidR="00FC048F" w:rsidRPr="00FC048F">
          <w:rPr>
            <w:rStyle w:val="Hyperlink"/>
            <w:rFonts w:cs="Arial"/>
            <w:kern w:val="36"/>
            <w:sz w:val="22"/>
            <w:szCs w:val="22"/>
          </w:rPr>
          <w:t>Wellbeing for Education Recovery</w:t>
        </w:r>
      </w:hyperlink>
    </w:p>
    <w:p w14:paraId="0238BAF9" w14:textId="77777777" w:rsidR="00FC048F" w:rsidRPr="00FC048F" w:rsidRDefault="00897394" w:rsidP="00FC048F">
      <w:pPr>
        <w:rPr>
          <w:rFonts w:cs="Arial"/>
          <w:color w:val="0B0C0C"/>
          <w:kern w:val="36"/>
          <w:sz w:val="22"/>
          <w:szCs w:val="22"/>
        </w:rPr>
      </w:pPr>
      <w:hyperlink r:id="rId58" w:history="1">
        <w:r w:rsidR="00FC048F" w:rsidRPr="00FC048F">
          <w:rPr>
            <w:rStyle w:val="Hyperlink"/>
            <w:rFonts w:cs="Arial"/>
            <w:kern w:val="36"/>
            <w:sz w:val="22"/>
            <w:szCs w:val="22"/>
          </w:rPr>
          <w:t>Preventing and Tackling Bullying</w:t>
        </w:r>
      </w:hyperlink>
    </w:p>
    <w:p w14:paraId="5569A30B" w14:textId="77777777" w:rsidR="00FC048F" w:rsidRPr="00FC048F" w:rsidRDefault="00897394" w:rsidP="00FC048F">
      <w:pPr>
        <w:rPr>
          <w:rFonts w:cs="Arial"/>
          <w:sz w:val="22"/>
          <w:szCs w:val="22"/>
        </w:rPr>
      </w:pPr>
      <w:hyperlink r:id="rId59" w:history="1">
        <w:r w:rsidR="00FC048F" w:rsidRPr="00FC048F">
          <w:rPr>
            <w:rStyle w:val="Hyperlink"/>
            <w:rFonts w:cs="Arial"/>
            <w:kern w:val="36"/>
            <w:sz w:val="22"/>
            <w:szCs w:val="22"/>
          </w:rPr>
          <w:t>Promoting and supporting mental health and wellbeing in schools and colleges</w:t>
        </w:r>
      </w:hyperlink>
    </w:p>
    <w:p w14:paraId="50A0CCDE" w14:textId="72BD4260"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172CF47C" wp14:editId="0C3BF1F0">
                <wp:simplePos x="0" y="0"/>
                <wp:positionH relativeFrom="margin">
                  <wp:posOffset>-101600</wp:posOffset>
                </wp:positionH>
                <wp:positionV relativeFrom="paragraph">
                  <wp:posOffset>142240</wp:posOffset>
                </wp:positionV>
                <wp:extent cx="6115050" cy="3111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F47C" id="_x0000_s1069" type="#_x0000_t202" style="position:absolute;margin-left:-8pt;margin-top:11.2pt;width:481.5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" fillcolor="#00b0f0" strokecolor="#00b0f0" strokeweight=".5pt">
                <v:path arrowok="t"/>
                <v:textbox>
                  <w:txbxContent>
                    <w:p w14:paraId="044BB284" w14:textId="77777777" w:rsidR="00FC048F" w:rsidRPr="00CA41A6" w:rsidRDefault="00CA41A6" w:rsidP="00FC048F">
                      <w:pPr>
                        <w:rPr>
                          <w:b/>
                          <w:bCs/>
                          <w:sz w:val="22"/>
                          <w:szCs w:val="22"/>
                        </w:rPr>
                      </w:pPr>
                      <w:r w:rsidRPr="00CA41A6">
                        <w:rPr>
                          <w:b/>
                          <w:bCs/>
                          <w:sz w:val="22"/>
                          <w:szCs w:val="22"/>
                        </w:rPr>
                        <w:t>1</w:t>
                      </w:r>
                      <w:r w:rsidR="001A4F3B">
                        <w:rPr>
                          <w:b/>
                          <w:bCs/>
                          <w:sz w:val="22"/>
                          <w:szCs w:val="22"/>
                        </w:rPr>
                        <w:t>2</w:t>
                      </w:r>
                      <w:r w:rsidRPr="00CA41A6">
                        <w:rPr>
                          <w:b/>
                          <w:bCs/>
                          <w:sz w:val="22"/>
                          <w:szCs w:val="22"/>
                        </w:rPr>
                        <w:t xml:space="preserve">. </w:t>
                      </w:r>
                      <w:r w:rsidR="00FC048F" w:rsidRPr="00CA41A6">
                        <w:rPr>
                          <w:b/>
                          <w:bCs/>
                          <w:sz w:val="22"/>
                          <w:szCs w:val="22"/>
                        </w:rPr>
                        <w:t>Private Fostering Arrangements</w:t>
                      </w:r>
                    </w:p>
                    <w:p w14:paraId="670C195D" w14:textId="77777777" w:rsidR="00FC048F" w:rsidRPr="007D796F" w:rsidRDefault="00FC048F" w:rsidP="00FC048F">
                      <w:pPr>
                        <w:rPr>
                          <w:bCs/>
                          <w:sz w:val="24"/>
                          <w:szCs w:val="24"/>
                        </w:rPr>
                      </w:pPr>
                    </w:p>
                    <w:p w14:paraId="5635F374" w14:textId="77777777" w:rsidR="00FC048F" w:rsidRPr="00C6417E" w:rsidRDefault="00FC048F" w:rsidP="00FC048F">
                      <w:pPr>
                        <w:rPr>
                          <w:sz w:val="24"/>
                          <w:szCs w:val="24"/>
                        </w:rPr>
                      </w:pPr>
                    </w:p>
                    <w:p w14:paraId="6EC98DD7" w14:textId="77777777" w:rsidR="00FC048F" w:rsidRPr="00833951" w:rsidRDefault="00FC048F" w:rsidP="00FC048F">
                      <w:pPr>
                        <w:rPr>
                          <w:sz w:val="24"/>
                          <w:szCs w:val="24"/>
                        </w:rPr>
                      </w:pPr>
                    </w:p>
                    <w:p w14:paraId="4553761A" w14:textId="77777777" w:rsidR="00FC048F" w:rsidRPr="00833951" w:rsidRDefault="00FC048F" w:rsidP="00FC048F">
                      <w:pPr>
                        <w:rPr>
                          <w:sz w:val="24"/>
                          <w:szCs w:val="24"/>
                        </w:rPr>
                      </w:pPr>
                    </w:p>
                    <w:p w14:paraId="2DE6AD2C" w14:textId="77777777" w:rsidR="00FC048F" w:rsidRPr="00833951" w:rsidRDefault="00FC048F" w:rsidP="00FC048F">
                      <w:pPr>
                        <w:rPr>
                          <w:sz w:val="24"/>
                          <w:szCs w:val="24"/>
                        </w:rPr>
                      </w:pPr>
                    </w:p>
                    <w:p w14:paraId="058E2FC7" w14:textId="77777777" w:rsidR="00FC048F" w:rsidRPr="00833951" w:rsidRDefault="00FC048F" w:rsidP="00FC048F">
                      <w:pPr>
                        <w:rPr>
                          <w:sz w:val="24"/>
                          <w:szCs w:val="24"/>
                        </w:rPr>
                      </w:pPr>
                    </w:p>
                    <w:p w14:paraId="3ACBA103" w14:textId="77777777" w:rsidR="00FC048F" w:rsidRPr="00833951" w:rsidRDefault="00FC048F" w:rsidP="00FC048F">
                      <w:pPr>
                        <w:rPr>
                          <w:sz w:val="24"/>
                          <w:szCs w:val="24"/>
                        </w:rPr>
                      </w:pPr>
                    </w:p>
                    <w:p w14:paraId="30ECC103" w14:textId="77777777" w:rsidR="00FC048F" w:rsidRPr="00314D30" w:rsidRDefault="00FC048F" w:rsidP="00FC048F">
                      <w:pPr>
                        <w:shd w:val="clear" w:color="auto" w:fill="00CC99"/>
                        <w:rPr>
                          <w:sz w:val="24"/>
                          <w:szCs w:val="24"/>
                        </w:rPr>
                      </w:pPr>
                    </w:p>
                  </w:txbxContent>
                </v:textbox>
                <w10:wrap anchorx="margin"/>
              </v:shape>
            </w:pict>
          </mc:Fallback>
        </mc:AlternateConten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1C565A80"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32AC0374" wp14:editId="33D5637C">
                <wp:simplePos x="0" y="0"/>
                <wp:positionH relativeFrom="margin">
                  <wp:posOffset>6350</wp:posOffset>
                </wp:positionH>
                <wp:positionV relativeFrom="paragraph">
                  <wp:posOffset>162560</wp:posOffset>
                </wp:positionV>
                <wp:extent cx="611505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0374" id="_x0000_s1070" type="#_x0000_t202" style="position:absolute;margin-left:.5pt;margin-top:12.8pt;width:481.5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" fillcolor="#00b0f0" strokecolor="#00b0f0" strokeweight=".5pt">
                <v:path arrowok="t"/>
                <v:textbox>
                  <w:txbxContent>
                    <w:p w14:paraId="1CAA95C1" w14:textId="77777777" w:rsidR="00FC048F" w:rsidRPr="00CA41A6" w:rsidRDefault="00CA41A6" w:rsidP="00FC048F">
                      <w:pPr>
                        <w:rPr>
                          <w:b/>
                          <w:bCs/>
                          <w:sz w:val="22"/>
                          <w:szCs w:val="22"/>
                        </w:rPr>
                      </w:pPr>
                      <w:r>
                        <w:rPr>
                          <w:b/>
                          <w:bCs/>
                          <w:sz w:val="22"/>
                          <w:szCs w:val="22"/>
                        </w:rPr>
                        <w:t>1</w:t>
                      </w:r>
                      <w:r w:rsidR="001A4F3B">
                        <w:rPr>
                          <w:b/>
                          <w:bCs/>
                          <w:sz w:val="22"/>
                          <w:szCs w:val="22"/>
                        </w:rPr>
                        <w:t>3</w:t>
                      </w:r>
                      <w:r>
                        <w:rPr>
                          <w:b/>
                          <w:bCs/>
                          <w:sz w:val="22"/>
                          <w:szCs w:val="22"/>
                        </w:rPr>
                        <w:t xml:space="preserve">. </w:t>
                      </w:r>
                      <w:r w:rsidR="00FC048F" w:rsidRPr="00CA41A6">
                        <w:rPr>
                          <w:b/>
                          <w:bCs/>
                          <w:sz w:val="22"/>
                          <w:szCs w:val="22"/>
                        </w:rPr>
                        <w:t>Looked after children and previously looked after children</w:t>
                      </w:r>
                    </w:p>
                    <w:p w14:paraId="573FD51E" w14:textId="77777777" w:rsidR="00FC048F" w:rsidRPr="007D796F" w:rsidRDefault="00FC048F" w:rsidP="00FC048F">
                      <w:pPr>
                        <w:rPr>
                          <w:bCs/>
                          <w:sz w:val="24"/>
                          <w:szCs w:val="24"/>
                        </w:rPr>
                      </w:pPr>
                    </w:p>
                    <w:p w14:paraId="46DFCF18" w14:textId="77777777" w:rsidR="00FC048F" w:rsidRPr="00C6417E" w:rsidRDefault="00FC048F" w:rsidP="00FC048F">
                      <w:pPr>
                        <w:rPr>
                          <w:sz w:val="24"/>
                          <w:szCs w:val="24"/>
                        </w:rPr>
                      </w:pPr>
                    </w:p>
                    <w:p w14:paraId="1318947A" w14:textId="77777777" w:rsidR="00FC048F" w:rsidRPr="00833951" w:rsidRDefault="00FC048F" w:rsidP="00FC048F">
                      <w:pPr>
                        <w:rPr>
                          <w:sz w:val="24"/>
                          <w:szCs w:val="24"/>
                        </w:rPr>
                      </w:pPr>
                    </w:p>
                    <w:p w14:paraId="3104CE1C" w14:textId="77777777" w:rsidR="00FC048F" w:rsidRPr="00833951" w:rsidRDefault="00FC048F" w:rsidP="00FC048F">
                      <w:pPr>
                        <w:rPr>
                          <w:sz w:val="24"/>
                          <w:szCs w:val="24"/>
                        </w:rPr>
                      </w:pPr>
                    </w:p>
                    <w:p w14:paraId="2063CE15" w14:textId="77777777" w:rsidR="00FC048F" w:rsidRPr="00833951" w:rsidRDefault="00FC048F" w:rsidP="00FC048F">
                      <w:pPr>
                        <w:rPr>
                          <w:sz w:val="24"/>
                          <w:szCs w:val="24"/>
                        </w:rPr>
                      </w:pPr>
                    </w:p>
                    <w:p w14:paraId="2FE5C12A" w14:textId="77777777" w:rsidR="00FC048F" w:rsidRPr="00833951" w:rsidRDefault="00FC048F" w:rsidP="00FC048F">
                      <w:pPr>
                        <w:rPr>
                          <w:sz w:val="24"/>
                          <w:szCs w:val="24"/>
                        </w:rPr>
                      </w:pPr>
                    </w:p>
                    <w:p w14:paraId="1C303151" w14:textId="77777777" w:rsidR="00FC048F" w:rsidRPr="00833951" w:rsidRDefault="00FC048F" w:rsidP="00FC048F">
                      <w:pPr>
                        <w:rPr>
                          <w:sz w:val="24"/>
                          <w:szCs w:val="24"/>
                        </w:rPr>
                      </w:pPr>
                    </w:p>
                    <w:p w14:paraId="7FE0A7B8" w14:textId="77777777" w:rsidR="00FC048F" w:rsidRPr="00314D30" w:rsidRDefault="00FC048F" w:rsidP="00FC048F">
                      <w:pPr>
                        <w:shd w:val="clear" w:color="auto" w:fill="00CC99"/>
                        <w:rPr>
                          <w:sz w:val="24"/>
                          <w:szCs w:val="24"/>
                        </w:rPr>
                      </w:pPr>
                    </w:p>
                  </w:txbxContent>
                </v:textbox>
                <w10:wrap anchorx="margin"/>
              </v:shape>
            </w:pict>
          </mc:Fallback>
        </mc:AlternateConten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17344A35"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C0D3AC8" wp14:editId="6D880BA9">
                <wp:simplePos x="0" y="0"/>
                <wp:positionH relativeFrom="margin">
                  <wp:posOffset>3175</wp:posOffset>
                </wp:positionH>
                <wp:positionV relativeFrom="paragraph">
                  <wp:posOffset>152400</wp:posOffset>
                </wp:positionV>
                <wp:extent cx="6115050" cy="31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11150"/>
                        </a:xfrm>
                        <a:prstGeom prst="rect">
                          <a:avLst/>
                        </a:prstGeom>
                        <a:solidFill>
                          <a:srgbClr val="00B0F0"/>
                        </a:solidFill>
                        <a:ln w="6350">
                          <a:solidFill>
                            <a:srgbClr val="00B0F0"/>
                          </a:solidFill>
                        </a:ln>
                      </wps:spPr>
                      <wps:txb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AC8" id="Text Box 15" o:spid="_x0000_s1071" type="#_x0000_t202" style="position:absolute;margin-left:.25pt;margin-top:12pt;width:481.5pt;height: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" fillcolor="#00b0f0" strokecolor="#00b0f0" strokeweight=".5pt">
                <v:path arrowok="t"/>
                <v:textbox>
                  <w:txbxContent>
                    <w:p w14:paraId="5A96E0BE" w14:textId="77777777" w:rsidR="00FC048F" w:rsidRPr="00CA41A6" w:rsidRDefault="00CA41A6" w:rsidP="00FC048F">
                      <w:pPr>
                        <w:rPr>
                          <w:b/>
                          <w:bCs/>
                          <w:sz w:val="22"/>
                          <w:szCs w:val="22"/>
                        </w:rPr>
                      </w:pPr>
                      <w:r>
                        <w:rPr>
                          <w:b/>
                          <w:bCs/>
                          <w:sz w:val="22"/>
                          <w:szCs w:val="22"/>
                        </w:rPr>
                        <w:t>1</w:t>
                      </w:r>
                      <w:r w:rsidR="001A4F3B">
                        <w:rPr>
                          <w:b/>
                          <w:bCs/>
                          <w:sz w:val="22"/>
                          <w:szCs w:val="22"/>
                        </w:rPr>
                        <w:t>4</w:t>
                      </w:r>
                      <w:r>
                        <w:rPr>
                          <w:b/>
                          <w:bCs/>
                          <w:sz w:val="22"/>
                          <w:szCs w:val="22"/>
                        </w:rPr>
                        <w:t xml:space="preserve">. </w:t>
                      </w:r>
                      <w:r w:rsidR="00FC048F" w:rsidRPr="00CA41A6">
                        <w:rPr>
                          <w:b/>
                          <w:bCs/>
                          <w:sz w:val="22"/>
                          <w:szCs w:val="22"/>
                        </w:rPr>
                        <w:t>Children Missing Education</w:t>
                      </w:r>
                    </w:p>
                    <w:p w14:paraId="6938C152" w14:textId="77777777" w:rsidR="00FC048F" w:rsidRPr="007D796F" w:rsidRDefault="00FC048F" w:rsidP="00FC048F">
                      <w:pPr>
                        <w:rPr>
                          <w:bCs/>
                          <w:sz w:val="24"/>
                          <w:szCs w:val="24"/>
                        </w:rPr>
                      </w:pPr>
                    </w:p>
                    <w:p w14:paraId="415D60FF" w14:textId="77777777" w:rsidR="00FC048F" w:rsidRPr="00C6417E" w:rsidRDefault="00FC048F" w:rsidP="00FC048F">
                      <w:pPr>
                        <w:rPr>
                          <w:sz w:val="24"/>
                          <w:szCs w:val="24"/>
                        </w:rPr>
                      </w:pPr>
                    </w:p>
                    <w:p w14:paraId="365EFA4B" w14:textId="77777777" w:rsidR="00FC048F" w:rsidRPr="00833951" w:rsidRDefault="00FC048F" w:rsidP="00FC048F">
                      <w:pPr>
                        <w:rPr>
                          <w:sz w:val="24"/>
                          <w:szCs w:val="24"/>
                        </w:rPr>
                      </w:pPr>
                    </w:p>
                    <w:p w14:paraId="74B4D90C" w14:textId="77777777" w:rsidR="00FC048F" w:rsidRPr="00833951" w:rsidRDefault="00FC048F" w:rsidP="00FC048F">
                      <w:pPr>
                        <w:rPr>
                          <w:sz w:val="24"/>
                          <w:szCs w:val="24"/>
                        </w:rPr>
                      </w:pPr>
                    </w:p>
                    <w:p w14:paraId="58F79E57" w14:textId="77777777" w:rsidR="00FC048F" w:rsidRPr="00833951" w:rsidRDefault="00FC048F" w:rsidP="00FC048F">
                      <w:pPr>
                        <w:rPr>
                          <w:sz w:val="24"/>
                          <w:szCs w:val="24"/>
                        </w:rPr>
                      </w:pPr>
                    </w:p>
                    <w:p w14:paraId="2E82488C" w14:textId="77777777" w:rsidR="00FC048F" w:rsidRPr="00833951" w:rsidRDefault="00FC048F" w:rsidP="00FC048F">
                      <w:pPr>
                        <w:rPr>
                          <w:sz w:val="24"/>
                          <w:szCs w:val="24"/>
                        </w:rPr>
                      </w:pPr>
                    </w:p>
                    <w:p w14:paraId="5725EDA3" w14:textId="77777777" w:rsidR="00FC048F" w:rsidRPr="00833951" w:rsidRDefault="00FC048F" w:rsidP="00FC048F">
                      <w:pPr>
                        <w:rPr>
                          <w:sz w:val="24"/>
                          <w:szCs w:val="24"/>
                        </w:rPr>
                      </w:pPr>
                    </w:p>
                    <w:p w14:paraId="651A6AB1" w14:textId="77777777" w:rsidR="00FC048F" w:rsidRPr="00314D30" w:rsidRDefault="00FC048F" w:rsidP="00FC048F">
                      <w:pPr>
                        <w:shd w:val="clear" w:color="auto" w:fill="00CC99"/>
                        <w:rPr>
                          <w:sz w:val="24"/>
                          <w:szCs w:val="24"/>
                        </w:rPr>
                      </w:pPr>
                    </w:p>
                  </w:txbxContent>
                </v:textbox>
                <w10:wrap anchorx="margin"/>
              </v:shape>
            </w:pict>
          </mc:Fallback>
        </mc:AlternateConten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7B15397A" w:rsidR="00FC048F" w:rsidRPr="00FC048F" w:rsidRDefault="00DD4B72" w:rsidP="00FC048F">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7294C2A0" wp14:editId="3E9F29D9">
                <wp:simplePos x="0" y="0"/>
                <wp:positionH relativeFrom="margin">
                  <wp:posOffset>-41275</wp:posOffset>
                </wp:positionH>
                <wp:positionV relativeFrom="paragraph">
                  <wp:posOffset>121920</wp:posOffset>
                </wp:positionV>
                <wp:extent cx="6115050" cy="482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82600"/>
                        </a:xfrm>
                        <a:prstGeom prst="rect">
                          <a:avLst/>
                        </a:prstGeom>
                        <a:solidFill>
                          <a:srgbClr val="00B0F0"/>
                        </a:solidFill>
                        <a:ln w="6350">
                          <a:solidFill>
                            <a:srgbClr val="00B0F0"/>
                          </a:solidFill>
                        </a:ln>
                      </wps:spPr>
                      <wps:txb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2A0" id="Text Box 14" o:spid="_x0000_s1072" type="#_x0000_t202" style="position:absolute;margin-left:-3.25pt;margin-top:9.6pt;width:481.5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" fillcolor="#00b0f0" strokecolor="#00b0f0" strokeweight=".5pt">
                <v:path arrowok="t"/>
                <v:textbox>
                  <w:txbxContent>
                    <w:p w14:paraId="4BF50A57" w14:textId="77777777" w:rsidR="00FC048F" w:rsidRPr="001A4F3B" w:rsidRDefault="00FC048F" w:rsidP="00FC048F">
                      <w:pPr>
                        <w:rPr>
                          <w:b/>
                          <w:bCs/>
                          <w:sz w:val="22"/>
                          <w:szCs w:val="22"/>
                        </w:rPr>
                      </w:pPr>
                      <w:r w:rsidRPr="001A4F3B">
                        <w:rPr>
                          <w:b/>
                          <w:bCs/>
                          <w:sz w:val="22"/>
                          <w:szCs w:val="22"/>
                        </w:rPr>
                        <w:t>15. Child on Child Abuse (including Sexual Violence, Sexual Harassment and HSB)</w:t>
                      </w:r>
                    </w:p>
                    <w:p w14:paraId="129A88AB" w14:textId="77777777" w:rsidR="00FC048F" w:rsidRPr="007D796F" w:rsidRDefault="00FC048F" w:rsidP="00FC048F">
                      <w:pPr>
                        <w:rPr>
                          <w:bCs/>
                          <w:sz w:val="24"/>
                          <w:szCs w:val="24"/>
                        </w:rPr>
                      </w:pPr>
                    </w:p>
                    <w:p w14:paraId="4D79D286" w14:textId="77777777" w:rsidR="00FC048F" w:rsidRPr="00C6417E" w:rsidRDefault="00FC048F" w:rsidP="00FC048F">
                      <w:pPr>
                        <w:rPr>
                          <w:sz w:val="24"/>
                          <w:szCs w:val="24"/>
                        </w:rPr>
                      </w:pPr>
                    </w:p>
                    <w:p w14:paraId="558E46AE" w14:textId="77777777" w:rsidR="00FC048F" w:rsidRPr="00833951" w:rsidRDefault="00FC048F" w:rsidP="00FC048F">
                      <w:pPr>
                        <w:rPr>
                          <w:sz w:val="24"/>
                          <w:szCs w:val="24"/>
                        </w:rPr>
                      </w:pPr>
                    </w:p>
                    <w:p w14:paraId="4E3A5F8C" w14:textId="77777777" w:rsidR="00FC048F" w:rsidRPr="00833951" w:rsidRDefault="00FC048F" w:rsidP="00FC048F">
                      <w:pPr>
                        <w:rPr>
                          <w:sz w:val="24"/>
                          <w:szCs w:val="24"/>
                        </w:rPr>
                      </w:pPr>
                    </w:p>
                    <w:p w14:paraId="30704BA3" w14:textId="77777777" w:rsidR="00FC048F" w:rsidRPr="00833951" w:rsidRDefault="00FC048F" w:rsidP="00FC048F">
                      <w:pPr>
                        <w:rPr>
                          <w:sz w:val="24"/>
                          <w:szCs w:val="24"/>
                        </w:rPr>
                      </w:pPr>
                    </w:p>
                    <w:p w14:paraId="5F127485" w14:textId="77777777" w:rsidR="00FC048F" w:rsidRPr="00833951" w:rsidRDefault="00FC048F" w:rsidP="00FC048F">
                      <w:pPr>
                        <w:rPr>
                          <w:sz w:val="24"/>
                          <w:szCs w:val="24"/>
                        </w:rPr>
                      </w:pPr>
                    </w:p>
                    <w:p w14:paraId="620CF705" w14:textId="77777777" w:rsidR="00FC048F" w:rsidRPr="00833951" w:rsidRDefault="00FC048F" w:rsidP="00FC048F">
                      <w:pPr>
                        <w:rPr>
                          <w:sz w:val="24"/>
                          <w:szCs w:val="24"/>
                        </w:rPr>
                      </w:pPr>
                    </w:p>
                    <w:p w14:paraId="266D5974" w14:textId="77777777" w:rsidR="00FC048F" w:rsidRPr="00314D30" w:rsidRDefault="00FC048F" w:rsidP="00FC048F">
                      <w:pPr>
                        <w:shd w:val="clear" w:color="auto" w:fill="00CC99"/>
                        <w:rPr>
                          <w:sz w:val="24"/>
                          <w:szCs w:val="24"/>
                        </w:rPr>
                      </w:pPr>
                    </w:p>
                  </w:txbxContent>
                </v:textbox>
                <w10:wrap anchorx="margin"/>
              </v:shape>
            </w:pict>
          </mc:Fallback>
        </mc:AlternateConten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The DSL, Governing Body/Board and Head Teacher will take due regard to Part 5, KCSiE</w:t>
      </w:r>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F73C41">
        <w:rPr>
          <w:rFonts w:cs="Arial"/>
          <w:color w:val="FF0000"/>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is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5F523C14" w:rsidR="00FC048F" w:rsidRPr="00FC048F" w:rsidRDefault="00DD4B72" w:rsidP="00FC048F">
      <w:pPr>
        <w:rPr>
          <w:rFonts w:cs="Arial"/>
          <w:b/>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4FFB6843" wp14:editId="62C5F4EE">
                <wp:simplePos x="0" y="0"/>
                <wp:positionH relativeFrom="margin">
                  <wp:posOffset>-12700</wp:posOffset>
                </wp:positionH>
                <wp:positionV relativeFrom="paragraph">
                  <wp:posOffset>133350</wp:posOffset>
                </wp:positionV>
                <wp:extent cx="6115050"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843" id="Text Box 13" o:spid="_x0000_s1073" type="#_x0000_t202" style="position:absolute;margin-left:-1pt;margin-top:10.5pt;width:481.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" fillcolor="#00b0f0" strokecolor="#00b0f0" strokeweight=".5pt">
                <v:path arrowok="t"/>
                <v:textbox>
                  <w:txbxContent>
                    <w:p w14:paraId="3C1E85C8" w14:textId="77777777" w:rsidR="00FC048F" w:rsidRPr="001A4F3B" w:rsidRDefault="001A4F3B" w:rsidP="00FC048F">
                      <w:pPr>
                        <w:rPr>
                          <w:b/>
                          <w:bCs/>
                          <w:sz w:val="22"/>
                          <w:szCs w:val="22"/>
                        </w:rPr>
                      </w:pPr>
                      <w:r w:rsidRPr="001A4F3B">
                        <w:rPr>
                          <w:b/>
                          <w:bCs/>
                          <w:sz w:val="22"/>
                          <w:szCs w:val="22"/>
                        </w:rPr>
                        <w:t xml:space="preserve">16. </w:t>
                      </w:r>
                      <w:r w:rsidR="00FC048F" w:rsidRPr="001A4F3B">
                        <w:rPr>
                          <w:b/>
                          <w:bCs/>
                          <w:sz w:val="22"/>
                          <w:szCs w:val="22"/>
                        </w:rPr>
                        <w:t>Online Safety</w:t>
                      </w:r>
                    </w:p>
                    <w:p w14:paraId="79FF2FDB" w14:textId="77777777" w:rsidR="00FC048F" w:rsidRPr="007D796F" w:rsidRDefault="00FC048F" w:rsidP="00FC048F">
                      <w:pPr>
                        <w:rPr>
                          <w:bCs/>
                          <w:sz w:val="24"/>
                          <w:szCs w:val="24"/>
                        </w:rPr>
                      </w:pPr>
                    </w:p>
                    <w:p w14:paraId="4DDBDB78" w14:textId="77777777" w:rsidR="00FC048F" w:rsidRPr="00C6417E" w:rsidRDefault="00FC048F" w:rsidP="00FC048F">
                      <w:pPr>
                        <w:rPr>
                          <w:sz w:val="24"/>
                          <w:szCs w:val="24"/>
                        </w:rPr>
                      </w:pPr>
                    </w:p>
                    <w:p w14:paraId="067F6EA0" w14:textId="77777777" w:rsidR="00FC048F" w:rsidRPr="00833951" w:rsidRDefault="00FC048F" w:rsidP="00FC048F">
                      <w:pPr>
                        <w:rPr>
                          <w:sz w:val="24"/>
                          <w:szCs w:val="24"/>
                        </w:rPr>
                      </w:pPr>
                    </w:p>
                    <w:p w14:paraId="61C3B668" w14:textId="77777777" w:rsidR="00FC048F" w:rsidRPr="00833951" w:rsidRDefault="00FC048F" w:rsidP="00FC048F">
                      <w:pPr>
                        <w:rPr>
                          <w:sz w:val="24"/>
                          <w:szCs w:val="24"/>
                        </w:rPr>
                      </w:pPr>
                    </w:p>
                    <w:p w14:paraId="2C399C28" w14:textId="77777777" w:rsidR="00FC048F" w:rsidRPr="00833951" w:rsidRDefault="00FC048F" w:rsidP="00FC048F">
                      <w:pPr>
                        <w:rPr>
                          <w:sz w:val="24"/>
                          <w:szCs w:val="24"/>
                        </w:rPr>
                      </w:pPr>
                    </w:p>
                    <w:p w14:paraId="39288558" w14:textId="77777777" w:rsidR="00FC048F" w:rsidRPr="00833951" w:rsidRDefault="00FC048F" w:rsidP="00FC048F">
                      <w:pPr>
                        <w:rPr>
                          <w:sz w:val="24"/>
                          <w:szCs w:val="24"/>
                        </w:rPr>
                      </w:pPr>
                    </w:p>
                    <w:p w14:paraId="62906080" w14:textId="77777777" w:rsidR="00FC048F" w:rsidRPr="00833951" w:rsidRDefault="00FC048F" w:rsidP="00FC048F">
                      <w:pPr>
                        <w:rPr>
                          <w:sz w:val="24"/>
                          <w:szCs w:val="24"/>
                        </w:rPr>
                      </w:pPr>
                    </w:p>
                    <w:p w14:paraId="57D2FF0B" w14:textId="77777777" w:rsidR="00FC048F" w:rsidRPr="00314D30" w:rsidRDefault="00FC048F" w:rsidP="00FC048F">
                      <w:pPr>
                        <w:shd w:val="clear" w:color="auto" w:fill="00CC99"/>
                        <w:rPr>
                          <w:sz w:val="24"/>
                          <w:szCs w:val="24"/>
                        </w:rPr>
                      </w:pPr>
                    </w:p>
                  </w:txbxContent>
                </v:textbox>
                <w10:wrap anchorx="margin"/>
              </v:shape>
            </w:pict>
          </mc:Fallback>
        </mc:AlternateConten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1788DFD7" w:rsidR="00E7170E" w:rsidRDefault="00DD4B72" w:rsidP="0016262E">
      <w:pPr>
        <w:rPr>
          <w:rFonts w:cs="Arial"/>
          <w:color w:val="000000"/>
          <w:sz w:val="22"/>
          <w:szCs w:val="22"/>
        </w:rPr>
      </w:pPr>
      <w:r>
        <w:rPr>
          <w:noProof/>
        </w:rPr>
        <w:lastRenderedPageBreak/>
        <w:drawing>
          <wp:inline distT="0" distB="0" distL="0" distR="0" wp14:anchorId="7ADBC128" wp14:editId="771263BA">
            <wp:extent cx="6219825" cy="839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9825" cy="8391525"/>
                    </a:xfrm>
                    <a:prstGeom prst="rect">
                      <a:avLst/>
                    </a:prstGeom>
                    <a:noFill/>
                    <a:ln>
                      <a:noFill/>
                    </a:ln>
                  </pic:spPr>
                </pic:pic>
              </a:graphicData>
            </a:graphic>
          </wp:inline>
        </w:drawing>
      </w:r>
    </w:p>
    <w:p w14:paraId="2D2697E0" w14:textId="77777777" w:rsidR="00E7170E" w:rsidRDefault="00E7170E" w:rsidP="0016262E">
      <w:pPr>
        <w:rPr>
          <w:rFonts w:cs="Arial"/>
          <w:color w:val="000000"/>
          <w:sz w:val="22"/>
          <w:szCs w:val="22"/>
        </w:rPr>
      </w:pPr>
    </w:p>
    <w:p w14:paraId="3C9D3D39" w14:textId="286DE4FF" w:rsidR="00E7170E" w:rsidRDefault="00DD4B72" w:rsidP="0016262E">
      <w:pPr>
        <w:rPr>
          <w:rFonts w:cs="Arial"/>
          <w:color w:val="000000"/>
          <w:sz w:val="22"/>
          <w:szCs w:val="22"/>
        </w:rPr>
      </w:pPr>
      <w:r>
        <w:rPr>
          <w:noProof/>
        </w:rPr>
        <w:lastRenderedPageBreak/>
        <mc:AlternateContent>
          <mc:Choice Requires="wps">
            <w:drawing>
              <wp:anchor distT="0" distB="0" distL="114300" distR="114300" simplePos="0" relativeHeight="251677696" behindDoc="0" locked="0" layoutInCell="1" allowOverlap="1" wp14:anchorId="5B8E0E2C" wp14:editId="2143284D">
                <wp:simplePos x="0" y="0"/>
                <wp:positionH relativeFrom="margin">
                  <wp:posOffset>-69850</wp:posOffset>
                </wp:positionH>
                <wp:positionV relativeFrom="paragraph">
                  <wp:posOffset>125095</wp:posOffset>
                </wp:positionV>
                <wp:extent cx="611505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0E2C" id="Text Box 12" o:spid="_x0000_s1074" type="#_x0000_t202" style="position:absolute;margin-left:-5.5pt;margin-top:9.85pt;width:481.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" fillcolor="#00b0f0" strokecolor="#00b0f0" strokeweight=".5pt">
                <v:path arrowok="t"/>
                <v:textbox>
                  <w:txbxContent>
                    <w:p w14:paraId="1135890E" w14:textId="77777777" w:rsidR="00530F17" w:rsidRPr="001A4F3B" w:rsidRDefault="00530F17"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530F17" w:rsidRPr="007D796F" w:rsidRDefault="00530F17" w:rsidP="00530F17">
                      <w:pPr>
                        <w:rPr>
                          <w:bCs/>
                          <w:sz w:val="24"/>
                          <w:szCs w:val="24"/>
                        </w:rPr>
                      </w:pPr>
                    </w:p>
                    <w:p w14:paraId="65BDE787" w14:textId="77777777" w:rsidR="00530F17" w:rsidRPr="00C6417E" w:rsidRDefault="00530F17" w:rsidP="00530F17">
                      <w:pPr>
                        <w:rPr>
                          <w:sz w:val="24"/>
                          <w:szCs w:val="24"/>
                        </w:rPr>
                      </w:pPr>
                    </w:p>
                    <w:p w14:paraId="41682233" w14:textId="77777777" w:rsidR="00530F17" w:rsidRPr="00833951" w:rsidRDefault="00530F17" w:rsidP="00530F17">
                      <w:pPr>
                        <w:rPr>
                          <w:sz w:val="24"/>
                          <w:szCs w:val="24"/>
                        </w:rPr>
                      </w:pPr>
                    </w:p>
                    <w:p w14:paraId="52F4D78B" w14:textId="77777777" w:rsidR="00530F17" w:rsidRPr="00833951" w:rsidRDefault="00530F17" w:rsidP="00530F17">
                      <w:pPr>
                        <w:rPr>
                          <w:sz w:val="24"/>
                          <w:szCs w:val="24"/>
                        </w:rPr>
                      </w:pPr>
                    </w:p>
                    <w:p w14:paraId="15FDC13F" w14:textId="77777777" w:rsidR="00530F17" w:rsidRPr="00833951" w:rsidRDefault="00530F17" w:rsidP="00530F17">
                      <w:pPr>
                        <w:rPr>
                          <w:sz w:val="24"/>
                          <w:szCs w:val="24"/>
                        </w:rPr>
                      </w:pPr>
                    </w:p>
                    <w:p w14:paraId="42EB47E2" w14:textId="77777777" w:rsidR="00530F17" w:rsidRPr="00833951" w:rsidRDefault="00530F17" w:rsidP="00530F17">
                      <w:pPr>
                        <w:rPr>
                          <w:sz w:val="24"/>
                          <w:szCs w:val="24"/>
                        </w:rPr>
                      </w:pPr>
                    </w:p>
                    <w:p w14:paraId="57317334" w14:textId="77777777" w:rsidR="00530F17" w:rsidRPr="00833951" w:rsidRDefault="00530F17" w:rsidP="00530F17">
                      <w:pPr>
                        <w:rPr>
                          <w:sz w:val="24"/>
                          <w:szCs w:val="24"/>
                        </w:rPr>
                      </w:pPr>
                    </w:p>
                    <w:p w14:paraId="1F1D8462" w14:textId="77777777" w:rsidR="00530F17" w:rsidRPr="00314D30" w:rsidRDefault="00530F17" w:rsidP="00530F17">
                      <w:pPr>
                        <w:shd w:val="clear" w:color="auto" w:fill="00CC99"/>
                        <w:rPr>
                          <w:sz w:val="24"/>
                          <w:szCs w:val="24"/>
                        </w:rPr>
                      </w:pPr>
                    </w:p>
                  </w:txbxContent>
                </v:textbox>
                <w10:wrap anchorx="margin"/>
              </v:shape>
            </w:pict>
          </mc:Fallback>
        </mc:AlternateConten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783B1A83" w:rsidR="00530F17" w:rsidRPr="00E7170E" w:rsidRDefault="00DD4B72" w:rsidP="00530F17">
      <w:pPr>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3C28486" wp14:editId="496D113D">
                <wp:simplePos x="0" y="0"/>
                <wp:positionH relativeFrom="margin">
                  <wp:posOffset>52070</wp:posOffset>
                </wp:positionH>
                <wp:positionV relativeFrom="paragraph">
                  <wp:posOffset>157480</wp:posOffset>
                </wp:positionV>
                <wp:extent cx="61150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486" id="Text Box 11" o:spid="_x0000_s1075" type="#_x0000_t202" style="position:absolute;margin-left:4.1pt;margin-top:12.4pt;width:481.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" fillcolor="#00b0f0" strokecolor="#00b0f0" strokeweight=".5pt">
                <v:path arrowok="t"/>
                <v:textbox>
                  <w:txbxContent>
                    <w:p w14:paraId="3C7A47BA" w14:textId="77777777" w:rsidR="00530F17" w:rsidRPr="001A4F3B" w:rsidRDefault="001A4F3B" w:rsidP="00530F17">
                      <w:pPr>
                        <w:rPr>
                          <w:b/>
                          <w:bCs/>
                          <w:sz w:val="22"/>
                          <w:szCs w:val="22"/>
                        </w:rPr>
                      </w:pPr>
                      <w:r w:rsidRPr="001A4F3B">
                        <w:rPr>
                          <w:b/>
                          <w:bCs/>
                          <w:sz w:val="22"/>
                          <w:szCs w:val="22"/>
                        </w:rPr>
                        <w:t xml:space="preserve">18. </w:t>
                      </w:r>
                      <w:r w:rsidR="00530F17" w:rsidRPr="001A4F3B">
                        <w:rPr>
                          <w:b/>
                          <w:bCs/>
                          <w:sz w:val="22"/>
                          <w:szCs w:val="22"/>
                        </w:rPr>
                        <w:t>Additional Resources</w:t>
                      </w:r>
                    </w:p>
                    <w:p w14:paraId="3A1E80F7" w14:textId="77777777" w:rsidR="00530F17" w:rsidRPr="007D796F" w:rsidRDefault="00530F17" w:rsidP="00530F17">
                      <w:pPr>
                        <w:rPr>
                          <w:bCs/>
                          <w:sz w:val="24"/>
                          <w:szCs w:val="24"/>
                        </w:rPr>
                      </w:pPr>
                    </w:p>
                    <w:p w14:paraId="3F4647C4" w14:textId="77777777" w:rsidR="00530F17" w:rsidRPr="00C6417E" w:rsidRDefault="00530F17" w:rsidP="00530F17">
                      <w:pPr>
                        <w:rPr>
                          <w:sz w:val="24"/>
                          <w:szCs w:val="24"/>
                        </w:rPr>
                      </w:pPr>
                    </w:p>
                    <w:p w14:paraId="063C0159" w14:textId="77777777" w:rsidR="00530F17" w:rsidRPr="00833951" w:rsidRDefault="00530F17" w:rsidP="00530F17">
                      <w:pPr>
                        <w:rPr>
                          <w:sz w:val="24"/>
                          <w:szCs w:val="24"/>
                        </w:rPr>
                      </w:pPr>
                    </w:p>
                    <w:p w14:paraId="470C7053" w14:textId="77777777" w:rsidR="00530F17" w:rsidRPr="00833951" w:rsidRDefault="00530F17" w:rsidP="00530F17">
                      <w:pPr>
                        <w:rPr>
                          <w:sz w:val="24"/>
                          <w:szCs w:val="24"/>
                        </w:rPr>
                      </w:pPr>
                    </w:p>
                    <w:p w14:paraId="433DF472" w14:textId="77777777" w:rsidR="00530F17" w:rsidRPr="00833951" w:rsidRDefault="00530F17" w:rsidP="00530F17">
                      <w:pPr>
                        <w:rPr>
                          <w:sz w:val="24"/>
                          <w:szCs w:val="24"/>
                        </w:rPr>
                      </w:pPr>
                    </w:p>
                    <w:p w14:paraId="3AD7A084" w14:textId="77777777" w:rsidR="00530F17" w:rsidRPr="00833951" w:rsidRDefault="00530F17" w:rsidP="00530F17">
                      <w:pPr>
                        <w:rPr>
                          <w:sz w:val="24"/>
                          <w:szCs w:val="24"/>
                        </w:rPr>
                      </w:pPr>
                    </w:p>
                    <w:p w14:paraId="7D35BF64" w14:textId="77777777" w:rsidR="00530F17" w:rsidRPr="00833951" w:rsidRDefault="00530F17" w:rsidP="00530F17">
                      <w:pPr>
                        <w:rPr>
                          <w:sz w:val="24"/>
                          <w:szCs w:val="24"/>
                        </w:rPr>
                      </w:pPr>
                    </w:p>
                    <w:p w14:paraId="11FC5E8F" w14:textId="77777777" w:rsidR="00530F17" w:rsidRPr="00314D30" w:rsidRDefault="00530F17" w:rsidP="00530F17">
                      <w:pPr>
                        <w:shd w:val="clear" w:color="auto" w:fill="00CC99"/>
                        <w:rPr>
                          <w:sz w:val="24"/>
                          <w:szCs w:val="24"/>
                        </w:rPr>
                      </w:pPr>
                    </w:p>
                  </w:txbxContent>
                </v:textbox>
                <w10:wrap anchorx="margin"/>
              </v:shape>
            </w:pict>
          </mc:Fallback>
        </mc:AlternateConten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61"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62"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63"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64"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r w:rsidRPr="00E7170E">
        <w:rPr>
          <w:rFonts w:cs="Arial"/>
          <w:sz w:val="22"/>
          <w:szCs w:val="22"/>
        </w:rPr>
        <w:t xml:space="preserve">Childnet International –making the internet a great and safe place for children. Includes resources for professionals and parents </w:t>
      </w:r>
      <w:hyperlink r:id="rId65"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r w:rsidRPr="00E7170E">
        <w:rPr>
          <w:rFonts w:cs="Arial"/>
          <w:sz w:val="22"/>
          <w:szCs w:val="22"/>
        </w:rPr>
        <w:t xml:space="preserve">Thinkuknow (includes resources for professionals and parents) </w:t>
      </w:r>
      <w:hyperlink r:id="rId66"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7"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8" w:history="1">
        <w:r w:rsidRPr="00E7170E">
          <w:rPr>
            <w:rStyle w:val="Hyperlink"/>
            <w:rFonts w:cs="Arial"/>
            <w:sz w:val="22"/>
            <w:szCs w:val="22"/>
          </w:rPr>
          <w:t>Guidance for maintained schools and academies in England on provision for transgender pupils November 2022</w:t>
        </w:r>
      </w:hyperlink>
    </w:p>
    <w:p w14:paraId="706FFAAF" w14:textId="2F572C5D" w:rsidR="00895C03" w:rsidRPr="00E72238" w:rsidRDefault="00DD4B72" w:rsidP="00895C03">
      <w:pPr>
        <w:ind w:left="1440" w:firstLine="720"/>
        <w:rPr>
          <w:rFonts w:cs="Arial"/>
          <w:b/>
          <w:sz w:val="22"/>
          <w:szCs w:val="22"/>
        </w:rPr>
      </w:pPr>
      <w:r>
        <w:rPr>
          <w:rFonts w:cs="Arial"/>
          <w:b/>
          <w:noProof/>
          <w:sz w:val="22"/>
          <w:szCs w:val="22"/>
        </w:rPr>
        <w:lastRenderedPageBreak/>
        <mc:AlternateContent>
          <mc:Choice Requires="wps">
            <w:drawing>
              <wp:anchor distT="0" distB="0" distL="114300" distR="114300" simplePos="0" relativeHeight="251679744" behindDoc="0" locked="0" layoutInCell="1" allowOverlap="1" wp14:anchorId="08630105" wp14:editId="7E982F2F">
                <wp:simplePos x="0" y="0"/>
                <wp:positionH relativeFrom="margin">
                  <wp:posOffset>-36830</wp:posOffset>
                </wp:positionH>
                <wp:positionV relativeFrom="paragraph">
                  <wp:posOffset>5080</wp:posOffset>
                </wp:positionV>
                <wp:extent cx="6115050"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0105" id="Text Box 10" o:spid="_x0000_s1076" type="#_x0000_t202" style="position:absolute;left:0;text-align:left;margin-left:-2.9pt;margin-top:.4pt;width:481.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" fillcolor="#00b0f0" strokecolor="#00b0f0" strokeweight=".5pt">
                <v:path arrowok="t"/>
                <v:textbox>
                  <w:txbxContent>
                    <w:p w14:paraId="1C6D55D2" w14:textId="77777777" w:rsidR="001A4F3B" w:rsidRPr="00E72238" w:rsidRDefault="001A4F3B"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1A4F3B" w:rsidRPr="001A4F3B" w:rsidRDefault="001A4F3B" w:rsidP="001A4F3B">
                      <w:pPr>
                        <w:rPr>
                          <w:b/>
                          <w:bCs/>
                          <w:sz w:val="22"/>
                          <w:szCs w:val="22"/>
                        </w:rPr>
                      </w:pPr>
                    </w:p>
                    <w:p w14:paraId="7F3BB556" w14:textId="77777777" w:rsidR="001A4F3B" w:rsidRPr="007D796F" w:rsidRDefault="001A4F3B" w:rsidP="001A4F3B">
                      <w:pPr>
                        <w:rPr>
                          <w:bCs/>
                          <w:sz w:val="24"/>
                          <w:szCs w:val="24"/>
                        </w:rPr>
                      </w:pPr>
                    </w:p>
                    <w:p w14:paraId="30A88EDE" w14:textId="77777777" w:rsidR="001A4F3B" w:rsidRPr="00C6417E" w:rsidRDefault="001A4F3B" w:rsidP="001A4F3B">
                      <w:pPr>
                        <w:rPr>
                          <w:sz w:val="24"/>
                          <w:szCs w:val="24"/>
                        </w:rPr>
                      </w:pPr>
                    </w:p>
                    <w:p w14:paraId="4D7DA068" w14:textId="77777777" w:rsidR="001A4F3B" w:rsidRPr="00833951" w:rsidRDefault="001A4F3B" w:rsidP="001A4F3B">
                      <w:pPr>
                        <w:rPr>
                          <w:sz w:val="24"/>
                          <w:szCs w:val="24"/>
                        </w:rPr>
                      </w:pPr>
                    </w:p>
                    <w:p w14:paraId="677F93BD" w14:textId="77777777" w:rsidR="001A4F3B" w:rsidRPr="00833951" w:rsidRDefault="001A4F3B" w:rsidP="001A4F3B">
                      <w:pPr>
                        <w:rPr>
                          <w:sz w:val="24"/>
                          <w:szCs w:val="24"/>
                        </w:rPr>
                      </w:pPr>
                    </w:p>
                    <w:p w14:paraId="2453B153" w14:textId="77777777" w:rsidR="001A4F3B" w:rsidRPr="00833951" w:rsidRDefault="001A4F3B" w:rsidP="001A4F3B">
                      <w:pPr>
                        <w:rPr>
                          <w:sz w:val="24"/>
                          <w:szCs w:val="24"/>
                        </w:rPr>
                      </w:pPr>
                    </w:p>
                    <w:p w14:paraId="39C673B3" w14:textId="77777777" w:rsidR="001A4F3B" w:rsidRPr="00833951" w:rsidRDefault="001A4F3B" w:rsidP="001A4F3B">
                      <w:pPr>
                        <w:rPr>
                          <w:sz w:val="24"/>
                          <w:szCs w:val="24"/>
                        </w:rPr>
                      </w:pPr>
                    </w:p>
                    <w:p w14:paraId="0D517CDC" w14:textId="77777777" w:rsidR="001A4F3B" w:rsidRPr="00833951" w:rsidRDefault="001A4F3B" w:rsidP="001A4F3B">
                      <w:pPr>
                        <w:rPr>
                          <w:sz w:val="24"/>
                          <w:szCs w:val="24"/>
                        </w:rPr>
                      </w:pPr>
                    </w:p>
                    <w:p w14:paraId="0A2FCDCE" w14:textId="77777777" w:rsidR="001A4F3B" w:rsidRPr="00314D30" w:rsidRDefault="001A4F3B" w:rsidP="001A4F3B">
                      <w:pPr>
                        <w:shd w:val="clear" w:color="auto" w:fill="00CC99"/>
                        <w:rPr>
                          <w:sz w:val="24"/>
                          <w:szCs w:val="24"/>
                        </w:rPr>
                      </w:pPr>
                    </w:p>
                  </w:txbxContent>
                </v:textbox>
                <w10:wrap anchorx="margin"/>
              </v:shape>
            </w:pict>
          </mc:Fallback>
        </mc:AlternateConten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1E00B837"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DD4B72">
        <w:rPr>
          <w:rFonts w:cs="Arial"/>
          <w:color w:val="FF0000"/>
          <w:sz w:val="22"/>
          <w:szCs w:val="22"/>
        </w:rPr>
        <w:t>on google drive and in daily register files</w:t>
      </w:r>
      <w:r w:rsidR="00DD4B72" w:rsidRPr="00E72238">
        <w:rPr>
          <w:rFonts w:cs="Arial"/>
          <w:color w:val="FF0000"/>
          <w:sz w:val="22"/>
          <w:szCs w:val="22"/>
        </w:rPr>
        <w:t>.</w:t>
      </w:r>
      <w:r w:rsidR="00DD4B72" w:rsidRPr="00E72238">
        <w:rPr>
          <w:rFonts w:cs="Arial"/>
          <w:sz w:val="22"/>
          <w:szCs w:val="22"/>
        </w:rPr>
        <w:t xml:space="preserve">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7D6A4077" w14:textId="77777777" w:rsidR="00DD4B72" w:rsidRPr="00E72238" w:rsidRDefault="00376457" w:rsidP="00DD4B72">
      <w:pPr>
        <w:ind w:left="709" w:hanging="709"/>
        <w:jc w:val="both"/>
        <w:rPr>
          <w:rFonts w:cs="Arial"/>
          <w:sz w:val="22"/>
          <w:szCs w:val="22"/>
        </w:rPr>
      </w:pPr>
      <w:r w:rsidRPr="00E72238">
        <w:rPr>
          <w:rFonts w:cs="Arial"/>
          <w:sz w:val="22"/>
          <w:szCs w:val="22"/>
        </w:rPr>
        <w:t>2.</w:t>
      </w:r>
      <w:r w:rsidRPr="00E72238">
        <w:rPr>
          <w:rFonts w:cs="Arial"/>
          <w:sz w:val="22"/>
          <w:szCs w:val="22"/>
        </w:rPr>
        <w:tab/>
      </w:r>
      <w:r w:rsidR="00DD4B72" w:rsidRPr="00E72238">
        <w:rPr>
          <w:rFonts w:cs="Arial"/>
          <w:sz w:val="22"/>
          <w:szCs w:val="22"/>
        </w:rPr>
        <w:t xml:space="preserve">Make a note of what was said or observed as soon as possible and pass to the Designated Safeguarding Lead </w:t>
      </w:r>
      <w:r w:rsidR="00DD4B72">
        <w:rPr>
          <w:rFonts w:cs="Arial"/>
          <w:color w:val="FF0000"/>
          <w:sz w:val="22"/>
          <w:szCs w:val="22"/>
        </w:rPr>
        <w:t>Rachel Jones, head@kingsley-st-johns.cheshire.sch.uk</w:t>
      </w:r>
      <w:r w:rsidR="00DD4B72" w:rsidRPr="00E72238">
        <w:rPr>
          <w:rFonts w:cs="Arial"/>
          <w:sz w:val="22"/>
          <w:szCs w:val="22"/>
        </w:rPr>
        <w:t xml:space="preserve"> at your earliest opportunity.</w:t>
      </w:r>
    </w:p>
    <w:p w14:paraId="6C300FD4" w14:textId="70381B20" w:rsidR="00376457" w:rsidRPr="00E72238" w:rsidRDefault="00376457" w:rsidP="00DD4B72">
      <w:pPr>
        <w:ind w:left="709" w:hanging="709"/>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39C0553A" w14:textId="77777777" w:rsidR="00DD4B72" w:rsidRPr="00E72238" w:rsidRDefault="00376457" w:rsidP="00DD4B72">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Chair of Governors </w:t>
      </w:r>
      <w:r w:rsidR="00DD4B72" w:rsidRPr="00E72238">
        <w:rPr>
          <w:rFonts w:cs="Arial"/>
          <w:color w:val="FF0000"/>
          <w:sz w:val="22"/>
          <w:szCs w:val="22"/>
        </w:rPr>
        <w:t>(</w:t>
      </w:r>
      <w:r w:rsidR="00DD4B72">
        <w:rPr>
          <w:rFonts w:cs="Arial"/>
          <w:color w:val="FF0000"/>
          <w:sz w:val="22"/>
          <w:szCs w:val="22"/>
        </w:rPr>
        <w:t>Gail Fullbrook, fullbrook@kingsleystjohns.co.uk</w:t>
      </w:r>
    </w:p>
    <w:p w14:paraId="66CC7385" w14:textId="2292761A" w:rsidR="00376457" w:rsidRPr="00E72238" w:rsidRDefault="00376457" w:rsidP="00376457">
      <w:pPr>
        <w:ind w:left="709" w:hanging="709"/>
        <w:jc w:val="both"/>
        <w:rPr>
          <w:rFonts w:cs="Arial"/>
          <w:sz w:val="22"/>
          <w:szCs w:val="22"/>
        </w:rPr>
      </w:pPr>
    </w:p>
    <w:p w14:paraId="4C78B0B9" w14:textId="77777777" w:rsidR="00376457" w:rsidRPr="00E72238" w:rsidRDefault="00376457" w:rsidP="00376457">
      <w:pPr>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Children and young people often tell other young people, rather than staff or other adults about abuse. Therefor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00FE2A4F" w:rsidR="00DC14F9" w:rsidRPr="00E72238" w:rsidRDefault="00DD4B72"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mc:AlternateContent>
          <mc:Choice Requires="wps">
            <w:drawing>
              <wp:anchor distT="0" distB="0" distL="114300" distR="114300" simplePos="0" relativeHeight="251680768" behindDoc="0" locked="0" layoutInCell="1" allowOverlap="1" wp14:anchorId="592AC580" wp14:editId="3E19DB48">
                <wp:simplePos x="0" y="0"/>
                <wp:positionH relativeFrom="margin">
                  <wp:posOffset>-100330</wp:posOffset>
                </wp:positionH>
                <wp:positionV relativeFrom="paragraph">
                  <wp:posOffset>-73025</wp:posOffset>
                </wp:positionV>
                <wp:extent cx="6115050" cy="304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580" id="Text Box 9" o:spid="_x0000_s1077" type="#_x0000_t202" style="position:absolute;left:0;text-align:left;margin-left:-7.9pt;margin-top:-5.75pt;width:481.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" fillcolor="#00b0f0" strokecolor="#00b0f0" strokeweight=".5pt">
                <v:path arrowok="t"/>
                <v:textbox>
                  <w:txbxContent>
                    <w:p w14:paraId="2F098745" w14:textId="77777777" w:rsidR="001A4F3B"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001A4F3B" w:rsidRPr="00480D24">
                        <w:rPr>
                          <w:rFonts w:ascii="Arial" w:hAnsi="Arial" w:cs="Arial"/>
                          <w:i w:val="0"/>
                          <w:iCs/>
                          <w:sz w:val="22"/>
                          <w:szCs w:val="22"/>
                        </w:rPr>
                        <w:t>Essential contacts</w:t>
                      </w:r>
                    </w:p>
                    <w:p w14:paraId="1B972D39" w14:textId="77777777" w:rsidR="001A4F3B" w:rsidRPr="00E72238" w:rsidRDefault="001A4F3B" w:rsidP="001A4F3B">
                      <w:pPr>
                        <w:jc w:val="both"/>
                        <w:rPr>
                          <w:rFonts w:cs="Arial"/>
                          <w:b/>
                          <w:sz w:val="22"/>
                          <w:szCs w:val="22"/>
                        </w:rPr>
                      </w:pPr>
                    </w:p>
                    <w:p w14:paraId="11AE9E4E" w14:textId="77777777" w:rsidR="001A4F3B" w:rsidRPr="001A4F3B" w:rsidRDefault="001A4F3B" w:rsidP="001A4F3B">
                      <w:pPr>
                        <w:rPr>
                          <w:b/>
                          <w:bCs/>
                          <w:sz w:val="22"/>
                          <w:szCs w:val="22"/>
                        </w:rPr>
                      </w:pPr>
                    </w:p>
                    <w:p w14:paraId="72FBCB75" w14:textId="77777777" w:rsidR="001A4F3B" w:rsidRPr="007D796F" w:rsidRDefault="001A4F3B" w:rsidP="001A4F3B">
                      <w:pPr>
                        <w:rPr>
                          <w:bCs/>
                          <w:sz w:val="24"/>
                          <w:szCs w:val="24"/>
                        </w:rPr>
                      </w:pPr>
                    </w:p>
                    <w:p w14:paraId="40B93F64" w14:textId="77777777" w:rsidR="001A4F3B" w:rsidRPr="00C6417E" w:rsidRDefault="001A4F3B" w:rsidP="001A4F3B">
                      <w:pPr>
                        <w:rPr>
                          <w:sz w:val="24"/>
                          <w:szCs w:val="24"/>
                        </w:rPr>
                      </w:pPr>
                    </w:p>
                    <w:p w14:paraId="1DC1AAC9" w14:textId="77777777" w:rsidR="001A4F3B" w:rsidRPr="00833951" w:rsidRDefault="001A4F3B" w:rsidP="001A4F3B">
                      <w:pPr>
                        <w:rPr>
                          <w:sz w:val="24"/>
                          <w:szCs w:val="24"/>
                        </w:rPr>
                      </w:pPr>
                    </w:p>
                    <w:p w14:paraId="29C19120" w14:textId="77777777" w:rsidR="001A4F3B" w:rsidRPr="00833951" w:rsidRDefault="001A4F3B" w:rsidP="001A4F3B">
                      <w:pPr>
                        <w:rPr>
                          <w:sz w:val="24"/>
                          <w:szCs w:val="24"/>
                        </w:rPr>
                      </w:pPr>
                    </w:p>
                    <w:p w14:paraId="01E943A2" w14:textId="77777777" w:rsidR="001A4F3B" w:rsidRPr="00833951" w:rsidRDefault="001A4F3B" w:rsidP="001A4F3B">
                      <w:pPr>
                        <w:rPr>
                          <w:sz w:val="24"/>
                          <w:szCs w:val="24"/>
                        </w:rPr>
                      </w:pPr>
                    </w:p>
                    <w:p w14:paraId="6CD44A82" w14:textId="77777777" w:rsidR="001A4F3B" w:rsidRPr="00833951" w:rsidRDefault="001A4F3B" w:rsidP="001A4F3B">
                      <w:pPr>
                        <w:rPr>
                          <w:sz w:val="24"/>
                          <w:szCs w:val="24"/>
                        </w:rPr>
                      </w:pPr>
                    </w:p>
                    <w:p w14:paraId="273B40F6" w14:textId="77777777" w:rsidR="001A4F3B" w:rsidRPr="00833951" w:rsidRDefault="001A4F3B" w:rsidP="001A4F3B">
                      <w:pPr>
                        <w:rPr>
                          <w:sz w:val="24"/>
                          <w:szCs w:val="24"/>
                        </w:rPr>
                      </w:pPr>
                    </w:p>
                    <w:p w14:paraId="2737DEC8" w14:textId="77777777" w:rsidR="001A4F3B" w:rsidRPr="00314D30" w:rsidRDefault="001A4F3B" w:rsidP="001A4F3B">
                      <w:pPr>
                        <w:shd w:val="clear" w:color="auto" w:fill="00CC99"/>
                        <w:rPr>
                          <w:sz w:val="24"/>
                          <w:szCs w:val="24"/>
                        </w:rPr>
                      </w:pPr>
                    </w:p>
                  </w:txbxContent>
                </v:textbox>
                <w10:wrap anchorx="margin"/>
              </v:shape>
            </w:pict>
          </mc:Fallback>
        </mc:AlternateConten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D4B72" w:rsidRPr="00E72238" w14:paraId="02145DC3" w14:textId="77777777" w:rsidTr="005D1B5A">
        <w:tc>
          <w:tcPr>
            <w:tcW w:w="3085" w:type="dxa"/>
          </w:tcPr>
          <w:p w14:paraId="329ED216" w14:textId="77777777" w:rsidR="00DD4B72" w:rsidRPr="00E72238" w:rsidRDefault="00DD4B72" w:rsidP="00DD4B72">
            <w:pPr>
              <w:rPr>
                <w:rStyle w:val="StyleLatinInterstate-LightAsianSimSun9ptBlack"/>
                <w:rFonts w:cs="Arial"/>
                <w:i/>
                <w:sz w:val="22"/>
                <w:szCs w:val="22"/>
              </w:rPr>
            </w:pPr>
            <w:r w:rsidRPr="00E72238">
              <w:rPr>
                <w:rStyle w:val="StyleLatinInterstate-LightAsianSimSun9ptBlack"/>
                <w:rFonts w:cs="Arial"/>
                <w:i/>
                <w:sz w:val="22"/>
                <w:szCs w:val="22"/>
              </w:rPr>
              <w:t>Designated Safeguarding Lead</w:t>
            </w:r>
          </w:p>
        </w:tc>
        <w:tc>
          <w:tcPr>
            <w:tcW w:w="6491" w:type="dxa"/>
          </w:tcPr>
          <w:p w14:paraId="11EE67E4" w14:textId="1A3C97A0" w:rsidR="00DD4B72" w:rsidRPr="00E72238" w:rsidRDefault="00DD4B72" w:rsidP="00DD4B72">
            <w:pPr>
              <w:pStyle w:val="boxbulletts"/>
              <w:rPr>
                <w:rFonts w:cs="Arial"/>
                <w:i w:val="0"/>
                <w:sz w:val="22"/>
                <w:szCs w:val="22"/>
              </w:rPr>
            </w:pPr>
            <w:r>
              <w:rPr>
                <w:rFonts w:cs="Arial"/>
                <w:i w:val="0"/>
                <w:sz w:val="22"/>
                <w:szCs w:val="22"/>
              </w:rPr>
              <w:t xml:space="preserve">Rachel Jones </w:t>
            </w:r>
          </w:p>
        </w:tc>
      </w:tr>
      <w:tr w:rsidR="00DD4B72" w:rsidRPr="00E72238" w14:paraId="5183387B" w14:textId="77777777" w:rsidTr="005D1B5A">
        <w:tc>
          <w:tcPr>
            <w:tcW w:w="3085" w:type="dxa"/>
          </w:tcPr>
          <w:p w14:paraId="625DC3B3" w14:textId="77777777" w:rsidR="00DD4B72" w:rsidRPr="00E72238" w:rsidRDefault="00DD4B72" w:rsidP="00DD4B72">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42299D45" w14:textId="219189E0" w:rsidR="00DD4B72" w:rsidRPr="00E72238" w:rsidRDefault="00DD4B72" w:rsidP="00DD4B72">
            <w:pPr>
              <w:pStyle w:val="boxbulletts"/>
              <w:rPr>
                <w:rFonts w:cs="Arial"/>
                <w:i w:val="0"/>
                <w:sz w:val="22"/>
                <w:szCs w:val="22"/>
              </w:rPr>
            </w:pPr>
            <w:r>
              <w:rPr>
                <w:rFonts w:cs="Arial"/>
                <w:i w:val="0"/>
                <w:sz w:val="22"/>
                <w:szCs w:val="22"/>
              </w:rPr>
              <w:t xml:space="preserve">Rachel Jones </w:t>
            </w:r>
          </w:p>
        </w:tc>
      </w:tr>
      <w:tr w:rsidR="00DD4B72" w:rsidRPr="00E72238" w14:paraId="4E88A947" w14:textId="77777777" w:rsidTr="005D1B5A">
        <w:tc>
          <w:tcPr>
            <w:tcW w:w="3085" w:type="dxa"/>
          </w:tcPr>
          <w:p w14:paraId="321AAD69" w14:textId="77777777" w:rsidR="00DD4B72" w:rsidRPr="00E72238" w:rsidRDefault="00DD4B72" w:rsidP="00DD4B72">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447B701C" w14:textId="67632B6B" w:rsidR="00DD4B72" w:rsidRPr="00E72238" w:rsidRDefault="00DD4B72" w:rsidP="00DD4B72">
            <w:pPr>
              <w:pStyle w:val="boxbulletts"/>
              <w:rPr>
                <w:rFonts w:cs="Arial"/>
                <w:i w:val="0"/>
                <w:sz w:val="22"/>
                <w:szCs w:val="22"/>
              </w:rPr>
            </w:pPr>
            <w:r>
              <w:rPr>
                <w:rFonts w:cs="Arial"/>
                <w:i w:val="0"/>
                <w:sz w:val="22"/>
                <w:szCs w:val="22"/>
              </w:rPr>
              <w:t xml:space="preserve">Ian Critchley </w:t>
            </w:r>
          </w:p>
        </w:tc>
      </w:tr>
      <w:tr w:rsidR="00DD4B72" w:rsidRPr="00E72238" w14:paraId="13ADED0C" w14:textId="77777777" w:rsidTr="005D1B5A">
        <w:tc>
          <w:tcPr>
            <w:tcW w:w="3085" w:type="dxa"/>
          </w:tcPr>
          <w:p w14:paraId="6BD2F117" w14:textId="77777777" w:rsidR="00DD4B72" w:rsidRPr="00E72238" w:rsidRDefault="00DD4B72" w:rsidP="00DD4B72">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1677F991" w14:textId="628587ED" w:rsidR="00DD4B72" w:rsidRPr="00E72238" w:rsidRDefault="00DD4B72" w:rsidP="00DD4B72">
            <w:pPr>
              <w:pStyle w:val="boxbulletts"/>
              <w:rPr>
                <w:rFonts w:cs="Arial"/>
                <w:i w:val="0"/>
                <w:sz w:val="22"/>
                <w:szCs w:val="22"/>
              </w:rPr>
            </w:pPr>
            <w:r>
              <w:rPr>
                <w:rFonts w:cs="Arial"/>
                <w:i w:val="0"/>
                <w:sz w:val="22"/>
                <w:szCs w:val="22"/>
              </w:rPr>
              <w:t xml:space="preserve">Gail Fullbrook </w:t>
            </w:r>
          </w:p>
        </w:tc>
      </w:tr>
      <w:tr w:rsidR="00DD4B72" w:rsidRPr="00E72238" w14:paraId="52877E20" w14:textId="77777777" w:rsidTr="005D1B5A">
        <w:tc>
          <w:tcPr>
            <w:tcW w:w="3085" w:type="dxa"/>
          </w:tcPr>
          <w:p w14:paraId="126B8FC6" w14:textId="77777777" w:rsidR="00DD4B72" w:rsidRPr="00E72238" w:rsidRDefault="00DD4B72" w:rsidP="00DD4B72">
            <w:pPr>
              <w:rPr>
                <w:rStyle w:val="StyleLatinInterstate-LightAsianSimSun9ptBlack"/>
                <w:rFonts w:cs="Arial"/>
                <w:i/>
                <w:sz w:val="22"/>
                <w:szCs w:val="22"/>
              </w:rPr>
            </w:pPr>
            <w:r w:rsidRPr="00E72238">
              <w:rPr>
                <w:rStyle w:val="StyleLatinInterstate-LightAsianSimSun9ptBlack"/>
                <w:rFonts w:cs="Arial"/>
                <w:i/>
                <w:sz w:val="22"/>
                <w:szCs w:val="22"/>
              </w:rPr>
              <w:t>Deputy Designated Safeguarding Lead</w:t>
            </w:r>
          </w:p>
        </w:tc>
        <w:tc>
          <w:tcPr>
            <w:tcW w:w="6491" w:type="dxa"/>
          </w:tcPr>
          <w:p w14:paraId="43774B10" w14:textId="37BC8A0E" w:rsidR="00DD4B72" w:rsidRPr="00E72238" w:rsidRDefault="00DD4B72" w:rsidP="00DD4B72">
            <w:pPr>
              <w:pStyle w:val="boxbulletts"/>
              <w:rPr>
                <w:rFonts w:cs="Arial"/>
                <w:i w:val="0"/>
                <w:sz w:val="22"/>
                <w:szCs w:val="22"/>
              </w:rPr>
            </w:pPr>
            <w:r>
              <w:rPr>
                <w:rFonts w:cs="Arial"/>
                <w:i w:val="0"/>
                <w:sz w:val="22"/>
                <w:szCs w:val="22"/>
              </w:rPr>
              <w:t xml:space="preserve">Sam Gibson </w:t>
            </w:r>
          </w:p>
        </w:tc>
      </w:tr>
      <w:tr w:rsidR="00DC14F9" w:rsidRPr="00B5304B"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927E95" w:rsidRDefault="00DC14F9" w:rsidP="005D1B5A">
            <w:pPr>
              <w:pStyle w:val="boxbulletts"/>
              <w:rPr>
                <w:rFonts w:cs="Arial"/>
                <w:i w:val="0"/>
                <w:sz w:val="22"/>
                <w:szCs w:val="22"/>
                <w:lang w:val="fi-FI"/>
              </w:rPr>
            </w:pPr>
            <w:r w:rsidRPr="00E72238">
              <w:rPr>
                <w:rFonts w:cs="Arial"/>
                <w:i w:val="0"/>
                <w:sz w:val="22"/>
                <w:szCs w:val="22"/>
              </w:rPr>
              <w:t xml:space="preserve"> </w:t>
            </w:r>
            <w:r w:rsidR="007325F9" w:rsidRPr="00927E95">
              <w:rPr>
                <w:rFonts w:cs="Arial"/>
                <w:i w:val="0"/>
                <w:sz w:val="22"/>
                <w:szCs w:val="22"/>
                <w:lang w:val="fi-FI"/>
              </w:rPr>
              <w:t>Paul Jenkins</w:t>
            </w:r>
            <w:r w:rsidR="00B65D0D" w:rsidRPr="00927E95">
              <w:rPr>
                <w:rFonts w:cs="Arial"/>
                <w:i w:val="0"/>
                <w:sz w:val="22"/>
                <w:szCs w:val="22"/>
                <w:lang w:val="fi-FI"/>
              </w:rPr>
              <w:t xml:space="preserve"> - </w:t>
            </w:r>
            <w:hyperlink r:id="rId69" w:history="1">
              <w:r w:rsidR="00B65D0D" w:rsidRPr="00927E95">
                <w:rPr>
                  <w:rStyle w:val="Hyperlink"/>
                  <w:rFonts w:cs="Arial"/>
                  <w:i w:val="0"/>
                  <w:sz w:val="22"/>
                  <w:szCs w:val="22"/>
                  <w:lang w:val="fi-FI"/>
                </w:rPr>
                <w:t>https://www.cheshirewestlscb.org.uk/policy-and-procedures/allegations-management-lado/</w:t>
              </w:r>
            </w:hyperlink>
            <w:r w:rsidR="00B65D0D" w:rsidRPr="00927E95">
              <w:rPr>
                <w:rFonts w:cs="Arial"/>
                <w:i w:val="0"/>
                <w:sz w:val="22"/>
                <w:szCs w:val="22"/>
                <w:lang w:val="fi-FI"/>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47850544" w14:textId="77777777" w:rsidR="00DC14F9" w:rsidRPr="00E72238" w:rsidRDefault="007325F9" w:rsidP="005D1B5A">
            <w:pPr>
              <w:pStyle w:val="boxbulletts"/>
              <w:rPr>
                <w:rFonts w:cs="Arial"/>
                <w:i w:val="0"/>
                <w:sz w:val="22"/>
                <w:szCs w:val="22"/>
              </w:rPr>
            </w:pPr>
            <w:r w:rsidRPr="00E72238">
              <w:rPr>
                <w:rFonts w:cs="Arial"/>
                <w:i w:val="0"/>
                <w:sz w:val="22"/>
                <w:szCs w:val="22"/>
              </w:rPr>
              <w:t>(</w:t>
            </w:r>
            <w:r w:rsidRPr="00E72238">
              <w:rPr>
                <w:rFonts w:cs="Arial"/>
                <w:i w:val="0"/>
                <w:color w:val="FF0000"/>
                <w:sz w:val="22"/>
                <w:szCs w:val="22"/>
              </w:rPr>
              <w:t>delete as appropriate</w:t>
            </w:r>
            <w:r w:rsidRPr="00E72238">
              <w:rPr>
                <w:rFonts w:cs="Arial"/>
                <w:i w:val="0"/>
                <w:sz w:val="22"/>
                <w:szCs w:val="22"/>
              </w:rPr>
              <w:t xml:space="preserve"> – </w:t>
            </w:r>
            <w:r w:rsidR="009551BC">
              <w:rPr>
                <w:rFonts w:cs="Arial"/>
                <w:i w:val="0"/>
                <w:sz w:val="22"/>
                <w:szCs w:val="22"/>
              </w:rPr>
              <w:t>Susie Sheasby</w:t>
            </w:r>
            <w:r w:rsidRPr="00E72238">
              <w:rPr>
                <w:rFonts w:cs="Arial"/>
                <w:i w:val="0"/>
                <w:sz w:val="22"/>
                <w:szCs w:val="22"/>
              </w:rPr>
              <w:t xml:space="preserve"> - Chester and </w:t>
            </w:r>
            <w:r w:rsidR="009551BC">
              <w:rPr>
                <w:rFonts w:cs="Arial"/>
                <w:i w:val="0"/>
                <w:sz w:val="22"/>
                <w:szCs w:val="22"/>
              </w:rPr>
              <w:t xml:space="preserve">Chester </w:t>
            </w:r>
            <w:r w:rsidRPr="00E72238">
              <w:rPr>
                <w:rFonts w:cs="Arial"/>
                <w:i w:val="0"/>
                <w:sz w:val="22"/>
                <w:szCs w:val="22"/>
              </w:rPr>
              <w:t>Rural, Vicki Thomason – Ellesmere Port and Neston, Pam Beech – Northwich and Winsford.)</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70"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C14F9" w:rsidRPr="00E72238" w14:paraId="40BE9C4F" w14:textId="77777777" w:rsidTr="005D1B5A">
        <w:tc>
          <w:tcPr>
            <w:tcW w:w="3085" w:type="dxa"/>
          </w:tcPr>
          <w:p w14:paraId="552F534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7777777" w:rsidR="00DC14F9" w:rsidRPr="00E72238" w:rsidRDefault="00DC14F9" w:rsidP="005D1B5A">
            <w:pPr>
              <w:pStyle w:val="boxbulletts"/>
              <w:rPr>
                <w:rFonts w:cs="Arial"/>
                <w:i w:val="0"/>
                <w:sz w:val="22"/>
                <w:szCs w:val="22"/>
              </w:rPr>
            </w:pPr>
          </w:p>
        </w:tc>
      </w:tr>
      <w:tr w:rsidR="00DC14F9" w:rsidRPr="00E72238" w14:paraId="1E9C5D31" w14:textId="77777777" w:rsidTr="005D1B5A">
        <w:tc>
          <w:tcPr>
            <w:tcW w:w="3085" w:type="dxa"/>
          </w:tcPr>
          <w:p w14:paraId="6B7F5E0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0476939" w14:textId="77777777" w:rsidR="00DC14F9" w:rsidRPr="00E72238" w:rsidRDefault="00DC14F9" w:rsidP="005D1B5A">
            <w:pPr>
              <w:pStyle w:val="boxbulletts"/>
              <w:rPr>
                <w:rFonts w:cs="Arial"/>
                <w:i w:val="0"/>
                <w:sz w:val="22"/>
                <w:szCs w:val="22"/>
              </w:rPr>
            </w:pP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0245639F" w14:textId="77777777" w:rsidR="00DC14F9" w:rsidRPr="00E72238" w:rsidRDefault="00DC14F9" w:rsidP="005D1B5A">
            <w:pPr>
              <w:pStyle w:val="boxbulletts"/>
              <w:rPr>
                <w:rFonts w:cs="Arial"/>
                <w:i w:val="0"/>
                <w:sz w:val="22"/>
                <w:szCs w:val="22"/>
              </w:rPr>
            </w:pP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71"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7777777" w:rsidR="00DC14F9" w:rsidRPr="00E72238" w:rsidRDefault="00DC14F9" w:rsidP="005D1B5A">
            <w:pPr>
              <w:pStyle w:val="boxbulletts"/>
              <w:rPr>
                <w:rFonts w:cs="Arial"/>
                <w:i w:val="0"/>
                <w:sz w:val="22"/>
                <w:szCs w:val="22"/>
              </w:rPr>
            </w:pP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0845 458 0000 or 101 for non emergencies</w:t>
            </w:r>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77777777" w:rsidR="00DC14F9" w:rsidRPr="00E72238" w:rsidRDefault="00DC14F9" w:rsidP="005D1B5A">
            <w:pPr>
              <w:pStyle w:val="boxbulletts"/>
              <w:rPr>
                <w:rFonts w:cs="Arial"/>
                <w:i w:val="0"/>
                <w:sz w:val="22"/>
                <w:szCs w:val="22"/>
              </w:rPr>
            </w:pPr>
          </w:p>
        </w:tc>
      </w:tr>
    </w:tbl>
    <w:p w14:paraId="28087177" w14:textId="77777777" w:rsidR="00DC14F9" w:rsidRPr="00E72238" w:rsidRDefault="00DC14F9" w:rsidP="00DC14F9">
      <w:pPr>
        <w:pStyle w:val="boxbulletts"/>
        <w:ind w:left="0" w:firstLine="0"/>
        <w:rPr>
          <w:rFonts w:cs="Arial"/>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2DACFFF6" w:rsidR="00DC14F9" w:rsidRPr="008C7FD8" w:rsidRDefault="00DD4B72" w:rsidP="00DC14F9">
      <w:pPr>
        <w:pStyle w:val="boxbulletts"/>
        <w:rPr>
          <w:rFonts w:cs="Arial"/>
          <w:i w:val="0"/>
          <w:sz w:val="24"/>
          <w:szCs w:val="24"/>
        </w:rPr>
      </w:pPr>
      <w:r>
        <w:rPr>
          <w:rFonts w:cs="Arial"/>
          <w:i w:val="0"/>
          <w:noProof/>
          <w:sz w:val="24"/>
          <w:szCs w:val="24"/>
        </w:rPr>
        <mc:AlternateContent>
          <mc:Choice Requires="wps">
            <w:drawing>
              <wp:anchor distT="0" distB="0" distL="114300" distR="114300" simplePos="0" relativeHeight="251681792" behindDoc="0" locked="0" layoutInCell="1" allowOverlap="1" wp14:anchorId="58E7B18A" wp14:editId="6A1B2024">
                <wp:simplePos x="0" y="0"/>
                <wp:positionH relativeFrom="margin">
                  <wp:posOffset>52070</wp:posOffset>
                </wp:positionH>
                <wp:positionV relativeFrom="paragraph">
                  <wp:posOffset>1270</wp:posOffset>
                </wp:positionV>
                <wp:extent cx="6115050"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8A" id="Text Box 8" o:spid="_x0000_s1078" type="#_x0000_t202" style="position:absolute;left:0;text-align:left;margin-left:4.1pt;margin-top:.1pt;width:481.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" fillcolor="#00b0f0" strokecolor="#00b0f0" strokeweight=".5pt">
                <v:path arrowok="t"/>
                <v:textbox>
                  <w:txbxContent>
                    <w:p w14:paraId="7E27EE21"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480D24" w:rsidRPr="00E72238" w:rsidRDefault="00480D24" w:rsidP="00480D24">
                      <w:pPr>
                        <w:jc w:val="both"/>
                        <w:rPr>
                          <w:rFonts w:cs="Arial"/>
                          <w:b/>
                          <w:sz w:val="22"/>
                          <w:szCs w:val="22"/>
                        </w:rPr>
                      </w:pPr>
                    </w:p>
                    <w:p w14:paraId="31C931D3" w14:textId="77777777" w:rsidR="00480D24" w:rsidRPr="001A4F3B" w:rsidRDefault="00480D24" w:rsidP="00480D24">
                      <w:pPr>
                        <w:rPr>
                          <w:b/>
                          <w:bCs/>
                          <w:sz w:val="22"/>
                          <w:szCs w:val="22"/>
                        </w:rPr>
                      </w:pPr>
                    </w:p>
                    <w:p w14:paraId="0E894951" w14:textId="77777777" w:rsidR="00480D24" w:rsidRPr="007D796F" w:rsidRDefault="00480D24" w:rsidP="00480D24">
                      <w:pPr>
                        <w:rPr>
                          <w:bCs/>
                          <w:sz w:val="24"/>
                          <w:szCs w:val="24"/>
                        </w:rPr>
                      </w:pPr>
                    </w:p>
                    <w:p w14:paraId="43CE5DDA" w14:textId="77777777" w:rsidR="00480D24" w:rsidRPr="00C6417E" w:rsidRDefault="00480D24" w:rsidP="00480D24">
                      <w:pPr>
                        <w:rPr>
                          <w:sz w:val="24"/>
                          <w:szCs w:val="24"/>
                        </w:rPr>
                      </w:pPr>
                    </w:p>
                    <w:p w14:paraId="5EF33B3A" w14:textId="77777777" w:rsidR="00480D24" w:rsidRPr="00833951" w:rsidRDefault="00480D24" w:rsidP="00480D24">
                      <w:pPr>
                        <w:rPr>
                          <w:sz w:val="24"/>
                          <w:szCs w:val="24"/>
                        </w:rPr>
                      </w:pPr>
                    </w:p>
                    <w:p w14:paraId="34340167" w14:textId="77777777" w:rsidR="00480D24" w:rsidRPr="00833951" w:rsidRDefault="00480D24" w:rsidP="00480D24">
                      <w:pPr>
                        <w:rPr>
                          <w:sz w:val="24"/>
                          <w:szCs w:val="24"/>
                        </w:rPr>
                      </w:pPr>
                    </w:p>
                    <w:p w14:paraId="4A26A462" w14:textId="77777777" w:rsidR="00480D24" w:rsidRPr="00833951" w:rsidRDefault="00480D24" w:rsidP="00480D24">
                      <w:pPr>
                        <w:rPr>
                          <w:sz w:val="24"/>
                          <w:szCs w:val="24"/>
                        </w:rPr>
                      </w:pPr>
                    </w:p>
                    <w:p w14:paraId="477D26E2" w14:textId="77777777" w:rsidR="00480D24" w:rsidRPr="00833951" w:rsidRDefault="00480D24" w:rsidP="00480D24">
                      <w:pPr>
                        <w:rPr>
                          <w:sz w:val="24"/>
                          <w:szCs w:val="24"/>
                        </w:rPr>
                      </w:pPr>
                    </w:p>
                    <w:p w14:paraId="2749796E" w14:textId="77777777" w:rsidR="00480D24" w:rsidRPr="00833951" w:rsidRDefault="00480D24" w:rsidP="00480D24">
                      <w:pPr>
                        <w:rPr>
                          <w:sz w:val="24"/>
                          <w:szCs w:val="24"/>
                        </w:rPr>
                      </w:pPr>
                    </w:p>
                    <w:p w14:paraId="48C435D2" w14:textId="77777777" w:rsidR="00480D24" w:rsidRPr="00314D30" w:rsidRDefault="00480D24" w:rsidP="00480D24">
                      <w:pPr>
                        <w:shd w:val="clear" w:color="auto" w:fill="00CC99"/>
                        <w:rPr>
                          <w:sz w:val="24"/>
                          <w:szCs w:val="24"/>
                        </w:rPr>
                      </w:pPr>
                    </w:p>
                  </w:txbxContent>
                </v:textbox>
                <w10:wrap anchorx="margin"/>
              </v:shape>
            </w:pict>
          </mc:Fallback>
        </mc:AlternateContent>
      </w:r>
    </w:p>
    <w:p w14:paraId="22A236BC" w14:textId="3EE2E5E6" w:rsidR="00DC14F9" w:rsidRPr="008C7FD8" w:rsidRDefault="00DD4B72" w:rsidP="00DC14F9">
      <w:pPr>
        <w:pStyle w:val="boxbulletts"/>
        <w:rPr>
          <w:rFonts w:cs="Arial"/>
          <w:i w:val="0"/>
          <w:sz w:val="24"/>
          <w:szCs w:val="24"/>
        </w:rPr>
      </w:pPr>
      <w:r>
        <w:rPr>
          <w:rFonts w:cs="Arial"/>
          <w:i w:val="0"/>
          <w:noProof/>
          <w:sz w:val="24"/>
          <w:szCs w:val="24"/>
        </w:rPr>
        <w:drawing>
          <wp:anchor distT="0" distB="0" distL="114300" distR="114300" simplePos="0" relativeHeight="251629568" behindDoc="0" locked="0" layoutInCell="1" allowOverlap="1" wp14:anchorId="4B92E681" wp14:editId="38E8326A">
            <wp:simplePos x="0" y="0"/>
            <wp:positionH relativeFrom="column">
              <wp:posOffset>312420</wp:posOffset>
            </wp:positionH>
            <wp:positionV relativeFrom="paragraph">
              <wp:posOffset>297180</wp:posOffset>
            </wp:positionV>
            <wp:extent cx="5270500" cy="58293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5829300"/>
                    </a:xfrm>
                    <a:prstGeom prst="rect">
                      <a:avLst/>
                    </a:prstGeom>
                    <a:noFill/>
                  </pic:spPr>
                </pic:pic>
              </a:graphicData>
            </a:graphic>
            <wp14:sizeRelH relativeFrom="page">
              <wp14:pctWidth>0</wp14:pctWidth>
            </wp14:sizeRelH>
            <wp14:sizeRelV relativeFrom="page">
              <wp14:pctHeight>0</wp14:pctHeight>
            </wp14:sizeRelV>
          </wp:anchor>
        </w:drawing>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36246FD8" w14:textId="77777777" w:rsidR="00DC14F9" w:rsidRPr="008C7FD8" w:rsidRDefault="00DC14F9" w:rsidP="00DC14F9">
      <w:pPr>
        <w:rPr>
          <w:rFonts w:cs="Arial"/>
          <w:i/>
          <w:sz w:val="24"/>
          <w:szCs w:val="24"/>
        </w:rPr>
      </w:pPr>
    </w:p>
    <w:p w14:paraId="2EE37DE6" w14:textId="77777777" w:rsidR="00DC14F9" w:rsidRPr="008C7FD8" w:rsidRDefault="00DC14F9" w:rsidP="00DC14F9">
      <w:pPr>
        <w:rPr>
          <w:rFonts w:cs="Arial"/>
          <w:i/>
          <w:sz w:val="24"/>
          <w:szCs w:val="24"/>
        </w:rPr>
      </w:pPr>
    </w:p>
    <w:p w14:paraId="68619E85" w14:textId="77777777" w:rsidR="00DC14F9" w:rsidRPr="008C7FD8" w:rsidRDefault="00DC14F9" w:rsidP="00DC14F9">
      <w:pPr>
        <w:rPr>
          <w:rFonts w:cs="Arial"/>
          <w:i/>
          <w:sz w:val="24"/>
          <w:szCs w:val="24"/>
        </w:rPr>
      </w:pPr>
    </w:p>
    <w:p w14:paraId="040B367A" w14:textId="77777777" w:rsidR="00DC14F9" w:rsidRPr="008C7FD8" w:rsidRDefault="00DC14F9" w:rsidP="00DC14F9">
      <w:pPr>
        <w:rPr>
          <w:rFonts w:cs="Arial"/>
          <w:i/>
          <w:sz w:val="24"/>
          <w:szCs w:val="24"/>
        </w:rPr>
      </w:pPr>
    </w:p>
    <w:p w14:paraId="3D3597D9" w14:textId="77777777" w:rsidR="00DC14F9" w:rsidRPr="008C7FD8" w:rsidRDefault="00DC14F9" w:rsidP="00DC14F9">
      <w:pPr>
        <w:rPr>
          <w:rFonts w:cs="Arial"/>
          <w:i/>
          <w:sz w:val="24"/>
          <w:szCs w:val="24"/>
        </w:rPr>
      </w:pPr>
    </w:p>
    <w:p w14:paraId="4C0F3C25" w14:textId="77777777" w:rsidR="00DC14F9" w:rsidRPr="008C7FD8" w:rsidRDefault="00DC14F9" w:rsidP="00DC14F9">
      <w:pPr>
        <w:rPr>
          <w:rFonts w:cs="Arial"/>
          <w:i/>
          <w:sz w:val="24"/>
          <w:szCs w:val="24"/>
        </w:rPr>
      </w:pPr>
    </w:p>
    <w:p w14:paraId="7F8328E3" w14:textId="77777777" w:rsidR="00DC14F9" w:rsidRPr="008C7FD8" w:rsidRDefault="00DC14F9" w:rsidP="00DC14F9">
      <w:pPr>
        <w:rPr>
          <w:rFonts w:cs="Arial"/>
          <w:i/>
          <w:sz w:val="24"/>
          <w:szCs w:val="24"/>
        </w:rPr>
      </w:pPr>
    </w:p>
    <w:p w14:paraId="65C47750" w14:textId="77777777" w:rsidR="008D0AA2" w:rsidRDefault="008D0AA2" w:rsidP="00DC14F9">
      <w:pPr>
        <w:rPr>
          <w:rFonts w:cs="Arial"/>
          <w:i/>
          <w:sz w:val="24"/>
          <w:szCs w:val="24"/>
        </w:rPr>
      </w:pPr>
    </w:p>
    <w:p w14:paraId="3D2212CD" w14:textId="77777777" w:rsidR="008D0AA2" w:rsidRDefault="008D0AA2" w:rsidP="00DC14F9">
      <w:pPr>
        <w:rPr>
          <w:rFonts w:cs="Arial"/>
          <w:i/>
          <w:sz w:val="24"/>
          <w:szCs w:val="24"/>
        </w:rPr>
      </w:pPr>
    </w:p>
    <w:p w14:paraId="5F381B09" w14:textId="77777777" w:rsidR="008D0AA2" w:rsidRDefault="008D0AA2" w:rsidP="00DC14F9">
      <w:pPr>
        <w:rPr>
          <w:rFonts w:cs="Arial"/>
          <w:i/>
          <w:sz w:val="24"/>
          <w:szCs w:val="24"/>
        </w:rPr>
      </w:pPr>
    </w:p>
    <w:p w14:paraId="06721CF0" w14:textId="77777777" w:rsidR="00940F2C" w:rsidRDefault="00940F2C" w:rsidP="00DC14F9">
      <w:pPr>
        <w:rPr>
          <w:rFonts w:cs="Arial"/>
          <w:i/>
          <w:sz w:val="24"/>
          <w:szCs w:val="24"/>
        </w:rPr>
      </w:pPr>
    </w:p>
    <w:p w14:paraId="62CCCF8B" w14:textId="77777777" w:rsidR="00940F2C" w:rsidRDefault="00940F2C" w:rsidP="00DC14F9">
      <w:pPr>
        <w:rPr>
          <w:rFonts w:cs="Arial"/>
          <w:i/>
          <w:sz w:val="24"/>
          <w:szCs w:val="24"/>
        </w:rPr>
      </w:pPr>
    </w:p>
    <w:p w14:paraId="6642F5B7" w14:textId="77777777" w:rsidR="00940F2C" w:rsidRDefault="00940F2C" w:rsidP="00DC14F9">
      <w:pPr>
        <w:rPr>
          <w:rFonts w:cs="Arial"/>
          <w:i/>
          <w:sz w:val="24"/>
          <w:szCs w:val="24"/>
        </w:rPr>
      </w:pPr>
    </w:p>
    <w:p w14:paraId="31D94EBD" w14:textId="77777777" w:rsidR="00940F2C" w:rsidRDefault="00940F2C" w:rsidP="00DC14F9">
      <w:pPr>
        <w:rPr>
          <w:rFonts w:cs="Arial"/>
          <w:i/>
          <w:sz w:val="24"/>
          <w:szCs w:val="24"/>
        </w:rPr>
      </w:pPr>
    </w:p>
    <w:p w14:paraId="78AE79A8" w14:textId="77777777" w:rsidR="00940F2C" w:rsidRDefault="00940F2C" w:rsidP="00DC14F9">
      <w:pPr>
        <w:rPr>
          <w:rFonts w:cs="Arial"/>
          <w:i/>
          <w:sz w:val="24"/>
          <w:szCs w:val="24"/>
        </w:rPr>
      </w:pPr>
    </w:p>
    <w:p w14:paraId="587E096E" w14:textId="77777777" w:rsidR="00D51BA5" w:rsidRDefault="00D51BA5" w:rsidP="00DC14F9">
      <w:pPr>
        <w:rPr>
          <w:rFonts w:cs="Arial"/>
          <w:i/>
          <w:sz w:val="24"/>
          <w:szCs w:val="24"/>
        </w:rPr>
      </w:pPr>
    </w:p>
    <w:p w14:paraId="763CB446" w14:textId="77777777" w:rsidR="00D51BA5" w:rsidRDefault="00D51BA5" w:rsidP="00DC14F9">
      <w:pPr>
        <w:rPr>
          <w:rFonts w:cs="Arial"/>
          <w:i/>
          <w:sz w:val="24"/>
          <w:szCs w:val="24"/>
        </w:rPr>
      </w:pPr>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52DAA441" w:rsidR="00480D24" w:rsidRDefault="00DD4B72" w:rsidP="00940F2C">
      <w:pPr>
        <w:pStyle w:val="NoSpacing"/>
        <w:jc w:val="right"/>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DA1C7DD" wp14:editId="4DCD2A3F">
                <wp:simplePos x="0" y="0"/>
                <wp:positionH relativeFrom="margin">
                  <wp:posOffset>134620</wp:posOffset>
                </wp:positionH>
                <wp:positionV relativeFrom="paragraph">
                  <wp:posOffset>3175</wp:posOffset>
                </wp:positionV>
                <wp:extent cx="611505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_x0000_s1079" type="#_x0000_t202" style="position:absolute;left:0;text-align:left;margin-left:10.6pt;margin-top:.25pt;width:481.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" fillcolor="#00b0f0" strokecolor="#00b0f0" strokeweight=".5pt">
                <v:path arrowok="t"/>
                <v:textbox>
                  <w:txbxContent>
                    <w:p w14:paraId="161BCF73" w14:textId="77777777" w:rsidR="00480D24" w:rsidRPr="00480D24" w:rsidRDefault="00480D24"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480D24" w:rsidRPr="00E72238" w:rsidRDefault="00480D24" w:rsidP="00480D24">
                      <w:pPr>
                        <w:jc w:val="both"/>
                        <w:rPr>
                          <w:rFonts w:cs="Arial"/>
                          <w:b/>
                          <w:sz w:val="22"/>
                          <w:szCs w:val="22"/>
                        </w:rPr>
                      </w:pPr>
                    </w:p>
                    <w:p w14:paraId="3AE24BBE" w14:textId="77777777" w:rsidR="00480D24" w:rsidRPr="001A4F3B" w:rsidRDefault="00480D24" w:rsidP="00480D24">
                      <w:pPr>
                        <w:rPr>
                          <w:b/>
                          <w:bCs/>
                          <w:sz w:val="22"/>
                          <w:szCs w:val="22"/>
                        </w:rPr>
                      </w:pPr>
                    </w:p>
                    <w:p w14:paraId="168092FD" w14:textId="77777777" w:rsidR="00480D24" w:rsidRPr="007D796F" w:rsidRDefault="00480D24" w:rsidP="00480D24">
                      <w:pPr>
                        <w:rPr>
                          <w:bCs/>
                          <w:sz w:val="24"/>
                          <w:szCs w:val="24"/>
                        </w:rPr>
                      </w:pPr>
                    </w:p>
                    <w:p w14:paraId="5D93BB04" w14:textId="77777777" w:rsidR="00480D24" w:rsidRPr="00C6417E" w:rsidRDefault="00480D24" w:rsidP="00480D24">
                      <w:pPr>
                        <w:rPr>
                          <w:sz w:val="24"/>
                          <w:szCs w:val="24"/>
                        </w:rPr>
                      </w:pPr>
                    </w:p>
                    <w:p w14:paraId="077A70C2" w14:textId="77777777" w:rsidR="00480D24" w:rsidRPr="00833951" w:rsidRDefault="00480D24" w:rsidP="00480D24">
                      <w:pPr>
                        <w:rPr>
                          <w:sz w:val="24"/>
                          <w:szCs w:val="24"/>
                        </w:rPr>
                      </w:pPr>
                    </w:p>
                    <w:p w14:paraId="7F446FF4" w14:textId="77777777" w:rsidR="00480D24" w:rsidRPr="00833951" w:rsidRDefault="00480D24" w:rsidP="00480D24">
                      <w:pPr>
                        <w:rPr>
                          <w:sz w:val="24"/>
                          <w:szCs w:val="24"/>
                        </w:rPr>
                      </w:pPr>
                    </w:p>
                    <w:p w14:paraId="7F87EDA8" w14:textId="77777777" w:rsidR="00480D24" w:rsidRPr="00833951" w:rsidRDefault="00480D24" w:rsidP="00480D24">
                      <w:pPr>
                        <w:rPr>
                          <w:sz w:val="24"/>
                          <w:szCs w:val="24"/>
                        </w:rPr>
                      </w:pPr>
                    </w:p>
                    <w:p w14:paraId="1CB5365A" w14:textId="77777777" w:rsidR="00480D24" w:rsidRPr="00833951" w:rsidRDefault="00480D24" w:rsidP="00480D24">
                      <w:pPr>
                        <w:rPr>
                          <w:sz w:val="24"/>
                          <w:szCs w:val="24"/>
                        </w:rPr>
                      </w:pPr>
                    </w:p>
                    <w:p w14:paraId="6EF2D8F5" w14:textId="77777777" w:rsidR="00480D24" w:rsidRPr="00833951" w:rsidRDefault="00480D24" w:rsidP="00480D24">
                      <w:pPr>
                        <w:rPr>
                          <w:sz w:val="24"/>
                          <w:szCs w:val="24"/>
                        </w:rPr>
                      </w:pPr>
                    </w:p>
                    <w:p w14:paraId="757A2D08" w14:textId="77777777" w:rsidR="00480D24" w:rsidRPr="00314D30" w:rsidRDefault="00480D24" w:rsidP="00480D24">
                      <w:pPr>
                        <w:shd w:val="clear" w:color="auto" w:fill="00CC99"/>
                        <w:rPr>
                          <w:sz w:val="24"/>
                          <w:szCs w:val="24"/>
                        </w:rPr>
                      </w:pPr>
                    </w:p>
                  </w:txbxContent>
                </v:textbox>
                <w10:wrap anchorx="margin"/>
              </v:shape>
            </w:pict>
          </mc:Fallback>
        </mc:AlternateConten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7777777" w:rsidR="00940F2C" w:rsidRPr="00E72238" w:rsidRDefault="00940F2C" w:rsidP="00940F2C">
      <w:pPr>
        <w:pStyle w:val="NoSpacing"/>
        <w:rPr>
          <w:rFonts w:ascii="Arial" w:hAnsi="Arial" w:cs="Arial"/>
        </w:rPr>
      </w:pPr>
      <w:r w:rsidRPr="00E72238">
        <w:rPr>
          <w:rFonts w:ascii="Arial" w:hAnsi="Arial" w:cs="Arial"/>
        </w:rPr>
        <w:t>The SPOC for      (</w:t>
      </w:r>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Pr="00E72238">
        <w:rPr>
          <w:rFonts w:ascii="Arial" w:eastAsia="Times New Roman" w:hAnsi="Arial" w:cs="Arial"/>
          <w:bCs/>
          <w:i/>
          <w:kern w:val="36"/>
        </w:rPr>
        <w:t xml:space="preserve">Name of SPOC)  </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76567FF6" w:rsidR="00B5304B" w:rsidRDefault="00DD4B72" w:rsidP="00DC14F9">
      <w:pPr>
        <w:rPr>
          <w:rFonts w:cs="Arial"/>
          <w:sz w:val="22"/>
          <w:szCs w:val="22"/>
        </w:rPr>
      </w:pPr>
      <w:r>
        <w:rPr>
          <w:rFonts w:cs="Arial"/>
          <w:noProof/>
          <w:sz w:val="22"/>
          <w:szCs w:val="22"/>
        </w:rPr>
        <mc:AlternateContent>
          <mc:Choice Requires="wps">
            <w:drawing>
              <wp:anchor distT="0" distB="0" distL="114300" distR="114300" simplePos="0" relativeHeight="251688960" behindDoc="0" locked="0" layoutInCell="1" allowOverlap="1" wp14:anchorId="5DA1C7DD" wp14:editId="33A905F6">
                <wp:simplePos x="0" y="0"/>
                <wp:positionH relativeFrom="margin">
                  <wp:posOffset>96520</wp:posOffset>
                </wp:positionH>
                <wp:positionV relativeFrom="paragraph">
                  <wp:posOffset>146050</wp:posOffset>
                </wp:positionV>
                <wp:extent cx="611505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04800"/>
                        </a:xfrm>
                        <a:prstGeom prst="rect">
                          <a:avLst/>
                        </a:prstGeom>
                        <a:solidFill>
                          <a:srgbClr val="00B0F0"/>
                        </a:solidFill>
                        <a:ln w="6350">
                          <a:solidFill>
                            <a:srgbClr val="00B0F0"/>
                          </a:solidFill>
                        </a:ln>
                      </wps:spPr>
                      <wps:txbx>
                        <w:txbxContent>
                          <w:p w14:paraId="099E788F" w14:textId="4651A879" w:rsidR="00B5304B" w:rsidRPr="00480D24" w:rsidRDefault="00B5304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B5304B" w:rsidRPr="00E72238" w:rsidRDefault="00B5304B" w:rsidP="00B5304B">
                            <w:pPr>
                              <w:jc w:val="both"/>
                              <w:rPr>
                                <w:rFonts w:cs="Arial"/>
                                <w:b/>
                                <w:sz w:val="22"/>
                                <w:szCs w:val="22"/>
                              </w:rPr>
                            </w:pPr>
                          </w:p>
                          <w:p w14:paraId="1E72997C" w14:textId="77777777" w:rsidR="00B5304B" w:rsidRPr="001A4F3B" w:rsidRDefault="00B5304B" w:rsidP="00B5304B">
                            <w:pPr>
                              <w:rPr>
                                <w:b/>
                                <w:bCs/>
                                <w:sz w:val="22"/>
                                <w:szCs w:val="22"/>
                              </w:rPr>
                            </w:pPr>
                          </w:p>
                          <w:p w14:paraId="2D76E10C" w14:textId="77777777" w:rsidR="00B5304B" w:rsidRPr="007D796F" w:rsidRDefault="00B5304B" w:rsidP="00B5304B">
                            <w:pPr>
                              <w:rPr>
                                <w:bCs/>
                                <w:sz w:val="24"/>
                                <w:szCs w:val="24"/>
                              </w:rPr>
                            </w:pPr>
                          </w:p>
                          <w:p w14:paraId="44A44946" w14:textId="77777777" w:rsidR="00B5304B" w:rsidRPr="00C6417E" w:rsidRDefault="00B5304B" w:rsidP="00B5304B">
                            <w:pPr>
                              <w:rPr>
                                <w:sz w:val="24"/>
                                <w:szCs w:val="24"/>
                              </w:rPr>
                            </w:pPr>
                          </w:p>
                          <w:p w14:paraId="6D9BD9F2" w14:textId="77777777" w:rsidR="00B5304B" w:rsidRPr="00833951" w:rsidRDefault="00B5304B" w:rsidP="00B5304B">
                            <w:pPr>
                              <w:rPr>
                                <w:sz w:val="24"/>
                                <w:szCs w:val="24"/>
                              </w:rPr>
                            </w:pPr>
                          </w:p>
                          <w:p w14:paraId="0F04F8C0" w14:textId="77777777" w:rsidR="00B5304B" w:rsidRPr="00833951" w:rsidRDefault="00B5304B" w:rsidP="00B5304B">
                            <w:pPr>
                              <w:rPr>
                                <w:sz w:val="24"/>
                                <w:szCs w:val="24"/>
                              </w:rPr>
                            </w:pPr>
                          </w:p>
                          <w:p w14:paraId="4CC79D83" w14:textId="77777777" w:rsidR="00B5304B" w:rsidRPr="00833951" w:rsidRDefault="00B5304B" w:rsidP="00B5304B">
                            <w:pPr>
                              <w:rPr>
                                <w:sz w:val="24"/>
                                <w:szCs w:val="24"/>
                              </w:rPr>
                            </w:pPr>
                          </w:p>
                          <w:p w14:paraId="20F29A89" w14:textId="77777777" w:rsidR="00B5304B" w:rsidRPr="00833951" w:rsidRDefault="00B5304B" w:rsidP="00B5304B">
                            <w:pPr>
                              <w:rPr>
                                <w:sz w:val="24"/>
                                <w:szCs w:val="24"/>
                              </w:rPr>
                            </w:pPr>
                          </w:p>
                          <w:p w14:paraId="161F3B7C" w14:textId="77777777" w:rsidR="00B5304B" w:rsidRPr="00833951" w:rsidRDefault="00B5304B" w:rsidP="00B5304B">
                            <w:pPr>
                              <w:rPr>
                                <w:sz w:val="24"/>
                                <w:szCs w:val="24"/>
                              </w:rPr>
                            </w:pPr>
                          </w:p>
                          <w:p w14:paraId="4739C2FD" w14:textId="77777777" w:rsidR="00B5304B" w:rsidRPr="00314D30" w:rsidRDefault="00B5304B" w:rsidP="00B5304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DD" id="Text Box 5" o:spid="_x0000_s1080" type="#_x0000_t202" style="position:absolute;margin-left:7.6pt;margin-top:11.5pt;width:481.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" fillcolor="#00b0f0" strokecolor="#00b0f0" strokeweight=".5pt">
                <v:path arrowok="t"/>
                <v:textbox>
                  <w:txbxContent>
                    <w:p w14:paraId="099E788F" w14:textId="4651A879" w:rsidR="00B5304B" w:rsidRPr="00480D24" w:rsidRDefault="00B5304B"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B5304B" w:rsidRPr="00E72238" w:rsidRDefault="00B5304B" w:rsidP="00B5304B">
                      <w:pPr>
                        <w:jc w:val="both"/>
                        <w:rPr>
                          <w:rFonts w:cs="Arial"/>
                          <w:b/>
                          <w:sz w:val="22"/>
                          <w:szCs w:val="22"/>
                        </w:rPr>
                      </w:pPr>
                    </w:p>
                    <w:p w14:paraId="1E72997C" w14:textId="77777777" w:rsidR="00B5304B" w:rsidRPr="001A4F3B" w:rsidRDefault="00B5304B" w:rsidP="00B5304B">
                      <w:pPr>
                        <w:rPr>
                          <w:b/>
                          <w:bCs/>
                          <w:sz w:val="22"/>
                          <w:szCs w:val="22"/>
                        </w:rPr>
                      </w:pPr>
                    </w:p>
                    <w:p w14:paraId="2D76E10C" w14:textId="77777777" w:rsidR="00B5304B" w:rsidRPr="007D796F" w:rsidRDefault="00B5304B" w:rsidP="00B5304B">
                      <w:pPr>
                        <w:rPr>
                          <w:bCs/>
                          <w:sz w:val="24"/>
                          <w:szCs w:val="24"/>
                        </w:rPr>
                      </w:pPr>
                    </w:p>
                    <w:p w14:paraId="44A44946" w14:textId="77777777" w:rsidR="00B5304B" w:rsidRPr="00C6417E" w:rsidRDefault="00B5304B" w:rsidP="00B5304B">
                      <w:pPr>
                        <w:rPr>
                          <w:sz w:val="24"/>
                          <w:szCs w:val="24"/>
                        </w:rPr>
                      </w:pPr>
                    </w:p>
                    <w:p w14:paraId="6D9BD9F2" w14:textId="77777777" w:rsidR="00B5304B" w:rsidRPr="00833951" w:rsidRDefault="00B5304B" w:rsidP="00B5304B">
                      <w:pPr>
                        <w:rPr>
                          <w:sz w:val="24"/>
                          <w:szCs w:val="24"/>
                        </w:rPr>
                      </w:pPr>
                    </w:p>
                    <w:p w14:paraId="0F04F8C0" w14:textId="77777777" w:rsidR="00B5304B" w:rsidRPr="00833951" w:rsidRDefault="00B5304B" w:rsidP="00B5304B">
                      <w:pPr>
                        <w:rPr>
                          <w:sz w:val="24"/>
                          <w:szCs w:val="24"/>
                        </w:rPr>
                      </w:pPr>
                    </w:p>
                    <w:p w14:paraId="4CC79D83" w14:textId="77777777" w:rsidR="00B5304B" w:rsidRPr="00833951" w:rsidRDefault="00B5304B" w:rsidP="00B5304B">
                      <w:pPr>
                        <w:rPr>
                          <w:sz w:val="24"/>
                          <w:szCs w:val="24"/>
                        </w:rPr>
                      </w:pPr>
                    </w:p>
                    <w:p w14:paraId="20F29A89" w14:textId="77777777" w:rsidR="00B5304B" w:rsidRPr="00833951" w:rsidRDefault="00B5304B" w:rsidP="00B5304B">
                      <w:pPr>
                        <w:rPr>
                          <w:sz w:val="24"/>
                          <w:szCs w:val="24"/>
                        </w:rPr>
                      </w:pPr>
                    </w:p>
                    <w:p w14:paraId="161F3B7C" w14:textId="77777777" w:rsidR="00B5304B" w:rsidRPr="00833951" w:rsidRDefault="00B5304B" w:rsidP="00B5304B">
                      <w:pPr>
                        <w:rPr>
                          <w:sz w:val="24"/>
                          <w:szCs w:val="24"/>
                        </w:rPr>
                      </w:pPr>
                    </w:p>
                    <w:p w14:paraId="4739C2FD" w14:textId="77777777" w:rsidR="00B5304B" w:rsidRPr="00314D30" w:rsidRDefault="00B5304B" w:rsidP="00B5304B">
                      <w:pPr>
                        <w:shd w:val="clear" w:color="auto" w:fill="00CC99"/>
                        <w:rPr>
                          <w:sz w:val="24"/>
                          <w:szCs w:val="24"/>
                        </w:rPr>
                      </w:pPr>
                    </w:p>
                  </w:txbxContent>
                </v:textbox>
                <w10:wrap anchorx="margin"/>
              </v:shape>
            </w:pict>
          </mc:Fallback>
        </mc:AlternateConten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33A24338" w:rsidR="00B5304B" w:rsidRDefault="00DD4B72" w:rsidP="00B5304B">
      <w:pPr>
        <w:rPr>
          <w:rFonts w:cs="Arial"/>
          <w:sz w:val="22"/>
          <w:szCs w:val="22"/>
        </w:rPr>
      </w:pPr>
      <w:r>
        <w:rPr>
          <w:noProof/>
        </w:rPr>
        <w:drawing>
          <wp:anchor distT="0" distB="0" distL="114300" distR="114300" simplePos="0" relativeHeight="251687936" behindDoc="0" locked="0" layoutInCell="1" allowOverlap="1" wp14:anchorId="79BCA997" wp14:editId="6A2F4CCD">
            <wp:simplePos x="0" y="0"/>
            <wp:positionH relativeFrom="margin">
              <wp:posOffset>-327660</wp:posOffset>
            </wp:positionH>
            <wp:positionV relativeFrom="paragraph">
              <wp:posOffset>718185</wp:posOffset>
            </wp:positionV>
            <wp:extent cx="6883400" cy="7292340"/>
            <wp:effectExtent l="0" t="0" r="0" b="0"/>
            <wp:wrapSquare wrapText="bothSides"/>
            <wp:docPr id="80"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chool&#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3400" cy="7292340"/>
                    </a:xfrm>
                    <a:prstGeom prst="rect">
                      <a:avLst/>
                    </a:prstGeom>
                    <a:noFill/>
                  </pic:spPr>
                </pic:pic>
              </a:graphicData>
            </a:graphic>
            <wp14:sizeRelH relativeFrom="page">
              <wp14:pctWidth>0</wp14:pctWidth>
            </wp14:sizeRelH>
            <wp14:sizeRelV relativeFrom="page">
              <wp14:pctHeight>0</wp14:pctHeight>
            </wp14:sizeRelV>
          </wp:anchor>
        </w:drawing>
      </w:r>
      <w:r w:rsidR="007C0490">
        <w:object w:dxaOrig="1534" w:dyaOrig="994" w14:anchorId="16B25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5pt;height:49.5pt" o:ole="">
            <v:imagedata r:id="rId74" o:title=""/>
          </v:shape>
          <o:OLEObject Type="Embed" ProgID="Word.Document.12" ShapeID="_x0000_i1029" DrawAspect="Icon" ObjectID="_1820040160" r:id="rId75">
            <o:FieldCodes>\s</o:FieldCodes>
          </o:OLEObject>
        </w:object>
      </w:r>
    </w:p>
    <w:sectPr w:rsidR="00B5304B" w:rsidSect="00DF4629">
      <w:headerReference w:type="even" r:id="rId76"/>
      <w:headerReference w:type="default" r:id="rId77"/>
      <w:footerReference w:type="even" r:id="rId78"/>
      <w:footerReference w:type="default" r:id="rId79"/>
      <w:headerReference w:type="first" r:id="rId80"/>
      <w:footerReference w:type="first" r:id="rId81"/>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DA82" w14:textId="77777777" w:rsidR="00897394" w:rsidRDefault="00897394">
      <w:r>
        <w:separator/>
      </w:r>
    </w:p>
  </w:endnote>
  <w:endnote w:type="continuationSeparator" w:id="0">
    <w:p w14:paraId="0E0A563A" w14:textId="77777777" w:rsidR="00897394" w:rsidRDefault="0089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189B"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CDD7"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1F3C65">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1F3C65">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AFE"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E34B" w14:textId="77777777" w:rsidR="00897394" w:rsidRDefault="00897394">
      <w:r>
        <w:separator/>
      </w:r>
    </w:p>
  </w:footnote>
  <w:footnote w:type="continuationSeparator" w:id="0">
    <w:p w14:paraId="5B2F42AA" w14:textId="77777777" w:rsidR="00897394" w:rsidRDefault="00897394">
      <w:r>
        <w:continuationSeparator/>
      </w:r>
    </w:p>
  </w:footnote>
  <w:footnote w:id="1">
    <w:p w14:paraId="530A9BEA" w14:textId="77777777" w:rsidR="00DA4F2A" w:rsidRDefault="00DA4F2A"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DA4F2A" w:rsidRDefault="00DA4F2A"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4E6408" w:rsidRPr="008B79E9" w:rsidRDefault="00D86F2A"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004E6408"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4E6408" w:rsidRPr="009F3680" w:rsidRDefault="004E6408"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D86F2A" w:rsidRDefault="00D86F2A" w:rsidP="00D86F2A">
      <w:pPr>
        <w:pStyle w:val="FootnoteText"/>
      </w:pPr>
    </w:p>
  </w:footnote>
  <w:footnote w:id="4">
    <w:p w14:paraId="118FE89D" w14:textId="77777777" w:rsidR="00150E3E" w:rsidRDefault="00150E3E" w:rsidP="00150E3E">
      <w:pPr>
        <w:pStyle w:val="FootnoteText"/>
      </w:pPr>
      <w:r>
        <w:rPr>
          <w:rStyle w:val="FootnoteReference"/>
        </w:rPr>
        <w:footnoteRef/>
      </w:r>
      <w:r>
        <w:t xml:space="preserve"> Refer to “Guidance for Safe Working Practice”</w:t>
      </w:r>
    </w:p>
  </w:footnote>
  <w:footnote w:id="5">
    <w:p w14:paraId="23CCBFEE" w14:textId="77777777" w:rsidR="00DB7FD7" w:rsidRPr="008B79E9" w:rsidRDefault="00DB7FD7"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DB7FD7" w:rsidRPr="001650D5" w:rsidRDefault="00DB7FD7"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FC048F" w:rsidRDefault="00FC048F"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FC048F" w:rsidRDefault="00FC048F"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FC048F" w:rsidRDefault="00FC048F"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FC048F" w:rsidRDefault="00FC048F"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FC048F" w:rsidRDefault="00FC048F"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FC048F" w:rsidRDefault="00FC048F"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530F17" w:rsidRPr="00530F17" w:rsidRDefault="00530F17"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530F17" w:rsidRDefault="00530F17"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AFC"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EB1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90AD"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77950"/>
    <w:rsid w:val="00480D24"/>
    <w:rsid w:val="004927A6"/>
    <w:rsid w:val="004965F7"/>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97394"/>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41E7"/>
    <w:rsid w:val="008E592C"/>
    <w:rsid w:val="008E5D67"/>
    <w:rsid w:val="0090053D"/>
    <w:rsid w:val="00902B7D"/>
    <w:rsid w:val="00910A47"/>
    <w:rsid w:val="00913180"/>
    <w:rsid w:val="00913A6C"/>
    <w:rsid w:val="0091675B"/>
    <w:rsid w:val="00927E95"/>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1496"/>
    <w:rsid w:val="00BA247B"/>
    <w:rsid w:val="00BA52E2"/>
    <w:rsid w:val="00BB7857"/>
    <w:rsid w:val="00BC3DAA"/>
    <w:rsid w:val="00BC6C76"/>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21103"/>
    <w:rsid w:val="00D21948"/>
    <w:rsid w:val="00D24440"/>
    <w:rsid w:val="00D26043"/>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1BF9"/>
    <w:rsid w:val="00DB516D"/>
    <w:rsid w:val="00DB7FD7"/>
    <w:rsid w:val="00DC14F9"/>
    <w:rsid w:val="00DC4705"/>
    <w:rsid w:val="00DC7E21"/>
    <w:rsid w:val="00DD38A2"/>
    <w:rsid w:val="00DD3FF2"/>
    <w:rsid w:val="00DD4B7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diagramQuickStyle" Target="diagrams/quickStyle3.xml"/><Relationship Id="rId47" Type="http://schemas.openxmlformats.org/officeDocument/2006/relationships/hyperlink" Target="https://www.gov.uk/government/publications/prevent-duty-guidance/revised-prevent-duty-guidance-for-england-and-wales" TargetMode="External"/><Relationship Id="rId63" Type="http://schemas.openxmlformats.org/officeDocument/2006/relationships/hyperlink" Target="http://anti-bullyingalliance.org.uk/" TargetMode="External"/><Relationship Id="rId68" Type="http://schemas.openxmlformats.org/officeDocument/2006/relationships/hyperlink" Target="https://safeschoolsallianceuk.net/wp-content/uploads/2022/11/Guidance-for-maintained-schools-and-academies-in-England-on-provision-for-transgender-pupils.pdf" TargetMode="External"/><Relationship Id="rId16" Type="http://schemas.openxmlformats.org/officeDocument/2006/relationships/hyperlink" Target="https://foundationyears.org.uk/2019/08/eyfspolicy/" TargetMode="External"/><Relationship Id="rId11" Type="http://schemas.openxmlformats.org/officeDocument/2006/relationships/hyperlink" Target="tel:01244738434" TargetMode="Externa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s://www.gov.uk/guidance/senior-mental-health-lead-training" TargetMode="External"/><Relationship Id="rId58" Type="http://schemas.openxmlformats.org/officeDocument/2006/relationships/hyperlink" Target="https://www.gov.uk/government/publications/preventing-and-tackling-bullying" TargetMode="External"/><Relationship Id="rId74" Type="http://schemas.openxmlformats.org/officeDocument/2006/relationships/image" Target="media/image5.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nspcc.org.uk/" TargetMode="External"/><Relationship Id="rId82" Type="http://schemas.openxmlformats.org/officeDocument/2006/relationships/fontTable" Target="fontTable.xml"/><Relationship Id="rId19" Type="http://schemas.openxmlformats.org/officeDocument/2006/relationships/hyperlink" Target="https://www.legislation.gov.uk/uksi/2003/1910/contents/made"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www.minded.org.uk/Component/Details/685525" TargetMode="External"/><Relationship Id="rId64" Type="http://schemas.openxmlformats.org/officeDocument/2006/relationships/hyperlink" Target="http://www.beatbullying.org/" TargetMode="External"/><Relationship Id="rId69" Type="http://schemas.openxmlformats.org/officeDocument/2006/relationships/hyperlink" Target="https://www.cheshirewestlscb.org.uk/policy-and-procedures/allegations-management-lado/"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591903/CSE_Guidance_Core_Document_13.02.2017.pdf" TargetMode="External"/><Relationship Id="rId72" Type="http://schemas.openxmlformats.org/officeDocument/2006/relationships/image" Target="media/image3.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tel:01244738434" TargetMode="External"/><Relationship Id="rId17" Type="http://schemas.openxmlformats.org/officeDocument/2006/relationships/hyperlink" Target="https://www.legislation.gov.uk/ukpga/2002/32/contents" TargetMode="External"/><Relationship Id="rId25" Type="http://schemas.openxmlformats.org/officeDocument/2006/relationships/hyperlink" Target="https://www.cheshirewestscp.co.uk/" TargetMode="External"/><Relationship Id="rId33" Type="http://schemas.openxmlformats.org/officeDocument/2006/relationships/hyperlink" Target="https://www.gov.uk/government/publications/keeping-children-safe-in-education--2" TargetMode="External"/><Relationship Id="rId38" Type="http://schemas.microsoft.com/office/2007/relationships/diagramDrawing" Target="diagrams/drawing2.xml"/><Relationship Id="rId46" Type="http://schemas.openxmlformats.org/officeDocument/2006/relationships/hyperlink" Target="https://www.gov.uk/guidance/data-protection-in-schools/updates" TargetMode="External"/><Relationship Id="rId59" Type="http://schemas.openxmlformats.org/officeDocument/2006/relationships/hyperlink" Target="https://www.gov.uk/guidance/mental-health-and-wellbeing-support-in-schools-and-colleges" TargetMode="External"/><Relationship Id="rId67" Type="http://schemas.openxmlformats.org/officeDocument/2006/relationships/hyperlink" Target="http://www.saferinternet.org.uk/" TargetMode="External"/><Relationship Id="rId20" Type="http://schemas.openxmlformats.org/officeDocument/2006/relationships/hyperlink" Target="https://www.legislation.gov.uk/ukpga/2006/47/contents" TargetMode="External"/><Relationship Id="rId41" Type="http://schemas.openxmlformats.org/officeDocument/2006/relationships/diagramLayout" Target="diagrams/layout3.xml"/><Relationship Id="rId54" Type="http://schemas.openxmlformats.org/officeDocument/2006/relationships/hyperlink" Target="https://www.gov.uk/government/publications/promoting-children-and-young-peoples-emotional-health-and-wellbeing" TargetMode="External"/><Relationship Id="rId62" Type="http://schemas.openxmlformats.org/officeDocument/2006/relationships/hyperlink" Target="http://www.childline.org.uk/pages/home.aspx" TargetMode="External"/><Relationship Id="rId70" Type="http://schemas.openxmlformats.org/officeDocument/2006/relationships/hyperlink" Target="mailto:Kerry.williams@cheshirewestandchester.gov.uk" TargetMode="External"/><Relationship Id="rId75" Type="http://schemas.openxmlformats.org/officeDocument/2006/relationships/package" Target="embeddings/Microsoft_Word_Document.doc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s://www.gov.uk/government/publications/channel-guidance" TargetMode="External"/><Relationship Id="rId57" Type="http://schemas.openxmlformats.org/officeDocument/2006/relationships/hyperlink" Target="https://www.gov.uk/government/publications/education-recovery-support" TargetMode="External"/><Relationship Id="rId10" Type="http://schemas.openxmlformats.org/officeDocument/2006/relationships/hyperlink" Target="mailto:scie@cheshirewestandchester.gov.uk" TargetMode="Externa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s://www.gov.uk/government/publications/criminal-exploitation-of-children-and-vulnerable-adults-county-lines" TargetMode="External"/><Relationship Id="rId60" Type="http://schemas.openxmlformats.org/officeDocument/2006/relationships/image" Target="media/image2.emf"/><Relationship Id="rId65" Type="http://schemas.openxmlformats.org/officeDocument/2006/relationships/hyperlink" Target="http://www.childnet.com/" TargetMode="External"/><Relationship Id="rId73" Type="http://schemas.openxmlformats.org/officeDocument/2006/relationships/image" Target="media/image4.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ie@cheshirewestandchester.gov.uk" TargetMode="External"/><Relationship Id="rId13" Type="http://schemas.openxmlformats.org/officeDocument/2006/relationships/hyperlink" Target="tel:01244738434" TargetMode="External"/><Relationship Id="rId18" Type="http://schemas.openxmlformats.org/officeDocument/2006/relationships/hyperlink" Target="https://www.legislation.gov.uk/ukpga/2002/32/section/157/enacted" TargetMode="External"/><Relationship Id="rId39" Type="http://schemas.openxmlformats.org/officeDocument/2006/relationships/hyperlink" Target="mailto:help@nspcc.org.uk" TargetMode="External"/><Relationship Id="rId34" Type="http://schemas.openxmlformats.org/officeDocument/2006/relationships/diagramData" Target="diagrams/data2.xml"/><Relationship Id="rId50" Type="http://schemas.openxmlformats.org/officeDocument/2006/relationships/hyperlink" Target="https://www.operationencompass.org/operation-encompass-on-line-key-adult-briefing" TargetMode="External"/><Relationship Id="rId55" Type="http://schemas.openxmlformats.org/officeDocument/2006/relationships/hyperlink" Target="https://www.theeducationpeople.org/blog/rise-above-resources-for-school-from-public-health-england-esafety/"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heshirewestscp.org.uk"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diagramData" Target="diagrams/data3.xm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thinkuknow.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a:xfrm>
          <a:off x="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a:xfrm>
          <a:off x="213302" y="1086539"/>
          <a:ext cx="1140641" cy="708169"/>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a:xfrm>
          <a:off x="190718" y="1879327"/>
          <a:ext cx="1171607" cy="973849"/>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a:xfrm>
          <a:off x="1604027"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a:xfrm>
          <a:off x="1767839" y="1159391"/>
          <a:ext cx="1197460" cy="572698"/>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ad KCSiE Part 1 &amp; Part 2 and  Annex B. </a:t>
          </a:r>
          <a:endParaRPr lang="en-GB" sz="1100">
            <a:solidFill>
              <a:sysClr val="windowText" lastClr="000000"/>
            </a:solidFill>
            <a:latin typeface="Aptos" panose="02110004020202020204"/>
            <a:ea typeface="+mn-ea"/>
            <a:cs typeface="+mn-cs"/>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a:xfrm>
          <a:off x="1767720" y="2881594"/>
          <a:ext cx="1197460" cy="1039903"/>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a:xfrm>
          <a:off x="3219700"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a:xfrm>
          <a:off x="4966137" y="1177767"/>
          <a:ext cx="1197460" cy="1108979"/>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a:t>
          </a:r>
          <a:r>
            <a:rPr lang="en-GB" sz="800" baseline="0">
              <a:solidFill>
                <a:sysClr val="windowText" lastClr="000000"/>
              </a:solidFill>
              <a:latin typeface="Aptos" panose="02110004020202020204"/>
              <a:ea typeface="+mn-ea"/>
              <a:cs typeface="+mn-cs"/>
            </a:rPr>
            <a:t> access to Safeguarding statement, policy and other associated documents</a:t>
          </a:r>
          <a:endParaRPr lang="en-GB" sz="800">
            <a:solidFill>
              <a:sysClr val="windowText" lastClr="000000"/>
            </a:solidFill>
            <a:latin typeface="Aptos" panose="02110004020202020204"/>
            <a:ea typeface="+mn-ea"/>
            <a:cs typeface="+mn-cs"/>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a:xfrm>
          <a:off x="4969011" y="2375142"/>
          <a:ext cx="1197460" cy="1023597"/>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a:xfrm>
          <a:off x="156369" y="3540468"/>
          <a:ext cx="1197460" cy="583061"/>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nnual  safeguarding awareness training and whole school training every 3 years. </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a:xfrm>
          <a:off x="143687" y="4250764"/>
          <a:ext cx="1197460" cy="536409"/>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a:xfrm>
          <a:off x="152201" y="2959680"/>
          <a:ext cx="1190012" cy="510253"/>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a:xfrm>
          <a:off x="4969011" y="3519975"/>
          <a:ext cx="1197460" cy="884226"/>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a:xfrm>
          <a:off x="135102" y="4910550"/>
          <a:ext cx="1201388" cy="724232"/>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a:xfrm>
          <a:off x="4828788" y="0"/>
          <a:ext cx="1496825" cy="6269990"/>
        </a:xfrm>
        <a:prstGeom prst="roundRect">
          <a:avLst>
            <a:gd name="adj" fmla="val 10000"/>
          </a:avLst>
        </a:prstGeom>
        <a:solidFill>
          <a:srgbClr val="A02B93">
            <a:tint val="40000"/>
            <a:hueOff val="0"/>
            <a:satOff val="0"/>
            <a:lumOff val="0"/>
            <a:alphaOff val="0"/>
          </a:srgbClr>
        </a:solidFill>
        <a:ln>
          <a:noFill/>
        </a:ln>
        <a:effectLst/>
      </dgm:spPr>
      <dgm:t>
        <a:bodyPr/>
        <a:lstStyle/>
        <a:p>
          <a:pPr algn="ctr">
            <a:buNone/>
          </a:pPr>
          <a:r>
            <a:rPr lang="en-GB" sz="1200">
              <a:solidFill>
                <a:sysClr val="windowText" lastClr="000000"/>
              </a:solidFill>
              <a:latin typeface="Aptos" panose="02110004020202020204"/>
              <a:ea typeface="+mn-ea"/>
              <a:cs typeface="+mn-cs"/>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a:xfrm>
          <a:off x="3397763" y="1162715"/>
          <a:ext cx="1197460" cy="1203953"/>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a:xfrm>
          <a:off x="3387896" y="2495087"/>
          <a:ext cx="1197460" cy="2055627"/>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a:xfrm>
          <a:off x="3397751" y="4639715"/>
          <a:ext cx="1197460" cy="71274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a:xfrm>
          <a:off x="1764953" y="1832995"/>
          <a:ext cx="1197460" cy="941502"/>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a:xfrm>
          <a:off x="1755086" y="4035271"/>
          <a:ext cx="1197460" cy="1040422"/>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800">
              <a:solidFill>
                <a:sysClr val="windowText" lastClr="000000"/>
              </a:solidFill>
              <a:latin typeface="Aptos" panose="02110004020202020204"/>
              <a:ea typeface="+mn-ea"/>
              <a:cs typeface="+mn-cs"/>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197436" custLinFactY="-988641" custLinFactNeighborX="431" custLinFactNeighborY="-10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487359" custLinFactY="-566267" custLinFactNeighborX="-1181" custLinFactNeighborY="-6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taff</a:t>
          </a:r>
        </a:p>
      </dsp:txBody>
      <dsp:txXfrm>
        <a:off x="43093" y="43093"/>
        <a:ext cx="1385101" cy="1761664"/>
      </dsp:txXfrm>
    </dsp:sp>
    <dsp:sp modelId="{63031BD0-690F-4935-8919-E50B8C5CEEFA}">
      <dsp:nvSpPr>
        <dsp:cNvPr id="0" name=""/>
        <dsp:cNvSpPr/>
      </dsp:nvSpPr>
      <dsp:spPr>
        <a:xfrm>
          <a:off x="209663" y="1067392"/>
          <a:ext cx="1121180" cy="695690"/>
        </a:xfrm>
        <a:prstGeom prst="roundRect">
          <a:avLst>
            <a:gd name="adj" fmla="val 10000"/>
          </a:avLst>
        </a:prstGeom>
        <a:solidFill>
          <a:srgbClr val="A02B9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Annex B, (or Annex A)</a:t>
          </a:r>
        </a:p>
      </dsp:txBody>
      <dsp:txXfrm>
        <a:off x="230039" y="1087768"/>
        <a:ext cx="1080428" cy="654938"/>
      </dsp:txXfrm>
    </dsp:sp>
    <dsp:sp modelId="{C833C9EC-E1E8-4782-ABE4-525650980EB8}">
      <dsp:nvSpPr>
        <dsp:cNvPr id="0" name=""/>
        <dsp:cNvSpPr/>
      </dsp:nvSpPr>
      <dsp:spPr>
        <a:xfrm>
          <a:off x="187464" y="1846209"/>
          <a:ext cx="1151618" cy="956688"/>
        </a:xfrm>
        <a:prstGeom prst="roundRect">
          <a:avLst>
            <a:gd name="adj" fmla="val 10000"/>
          </a:avLst>
        </a:prstGeom>
        <a:solidFill>
          <a:srgbClr val="A02B93">
            <a:hueOff val="-810143"/>
            <a:satOff val="-55"/>
            <a:lumOff val="13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information about safeguarding arrangements and procedures (incl code of conduct, safeguarding, CME and behaviour policy)</a:t>
          </a:r>
        </a:p>
      </dsp:txBody>
      <dsp:txXfrm>
        <a:off x="215484" y="1874229"/>
        <a:ext cx="1095578" cy="900648"/>
      </dsp:txXfrm>
    </dsp:sp>
    <dsp:sp modelId="{2C93ACBC-32FD-40C4-BF40-880FB764C49D}">
      <dsp:nvSpPr>
        <dsp:cNvPr id="0" name=""/>
        <dsp:cNvSpPr/>
      </dsp:nvSpPr>
      <dsp:spPr>
        <a:xfrm>
          <a:off x="149605" y="2907524"/>
          <a:ext cx="1169709" cy="501261"/>
        </a:xfrm>
        <a:prstGeom prst="roundRect">
          <a:avLst>
            <a:gd name="adj" fmla="val 10000"/>
          </a:avLst>
        </a:prstGeom>
        <a:solidFill>
          <a:srgbClr val="A02B93">
            <a:hueOff val="-1620287"/>
            <a:satOff val="-110"/>
            <a:lumOff val="2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safeguarding information during induction</a:t>
          </a:r>
        </a:p>
      </dsp:txBody>
      <dsp:txXfrm>
        <a:off x="164286" y="2922205"/>
        <a:ext cx="1140347" cy="471899"/>
      </dsp:txXfrm>
    </dsp:sp>
    <dsp:sp modelId="{F4246C9B-F645-4652-91E7-7A4EBEA9F3FC}">
      <dsp:nvSpPr>
        <dsp:cNvPr id="0" name=""/>
        <dsp:cNvSpPr/>
      </dsp:nvSpPr>
      <dsp:spPr>
        <a:xfrm>
          <a:off x="153701" y="3478078"/>
          <a:ext cx="1177030" cy="572786"/>
        </a:xfrm>
        <a:prstGeom prst="roundRect">
          <a:avLst>
            <a:gd name="adj" fmla="val 10000"/>
          </a:avLst>
        </a:prstGeom>
        <a:solidFill>
          <a:srgbClr val="A02B93">
            <a:hueOff val="-2430430"/>
            <a:satOff val="-165"/>
            <a:lumOff val="39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nnual  safeguarding awareness training and whole school training every 3 years. </a:t>
          </a:r>
        </a:p>
      </dsp:txBody>
      <dsp:txXfrm>
        <a:off x="170477" y="3494854"/>
        <a:ext cx="1143478" cy="539234"/>
      </dsp:txXfrm>
    </dsp:sp>
    <dsp:sp modelId="{CFCB4098-BC6F-474D-8DC5-785831111BD1}">
      <dsp:nvSpPr>
        <dsp:cNvPr id="0" name=""/>
        <dsp:cNvSpPr/>
      </dsp:nvSpPr>
      <dsp:spPr>
        <a:xfrm>
          <a:off x="141236" y="4175857"/>
          <a:ext cx="1177030" cy="526957"/>
        </a:xfrm>
        <a:prstGeom prst="roundRect">
          <a:avLst>
            <a:gd name="adj" fmla="val 10000"/>
          </a:avLst>
        </a:prstGeom>
        <a:solidFill>
          <a:srgbClr val="A02B93">
            <a:hueOff val="-3240573"/>
            <a:satOff val="-220"/>
            <a:lumOff val="5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regular safeguarding updates (incl online safety)</a:t>
          </a:r>
        </a:p>
      </dsp:txBody>
      <dsp:txXfrm>
        <a:off x="156670" y="4191291"/>
        <a:ext cx="1146162" cy="496089"/>
      </dsp:txXfrm>
    </dsp:sp>
    <dsp:sp modelId="{46AA144A-B57E-4591-BF66-47D3A2BA57C0}">
      <dsp:nvSpPr>
        <dsp:cNvPr id="0" name=""/>
        <dsp:cNvSpPr/>
      </dsp:nvSpPr>
      <dsp:spPr>
        <a:xfrm>
          <a:off x="132797" y="4824016"/>
          <a:ext cx="1180890" cy="711469"/>
        </a:xfrm>
        <a:prstGeom prst="roundRect">
          <a:avLst>
            <a:gd name="adj" fmla="val 10000"/>
          </a:avLst>
        </a:prstGeom>
        <a:solidFill>
          <a:srgbClr val="A02B93">
            <a:hueOff val="-4050717"/>
            <a:satOff val="-27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ir role in safeguarding, early help and implementing child protection support plans</a:t>
          </a:r>
        </a:p>
      </dsp:txBody>
      <dsp:txXfrm>
        <a:off x="153635" y="4844854"/>
        <a:ext cx="1139214" cy="669793"/>
      </dsp:txXfrm>
    </dsp:sp>
    <dsp:sp modelId="{80790C0B-D8C7-4C4F-AA40-346FCFADF47C}">
      <dsp:nvSpPr>
        <dsp:cNvPr id="0" name=""/>
        <dsp:cNvSpPr/>
      </dsp:nvSpPr>
      <dsp:spPr>
        <a:xfrm>
          <a:off x="1576660"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Governors</a:t>
          </a:r>
        </a:p>
      </dsp:txBody>
      <dsp:txXfrm>
        <a:off x="1619753" y="43093"/>
        <a:ext cx="1385101" cy="1761664"/>
      </dsp:txXfrm>
    </dsp:sp>
    <dsp:sp modelId="{5A0E2F6A-F2DE-47C9-AC6A-1AD02CAFD048}">
      <dsp:nvSpPr>
        <dsp:cNvPr id="0" name=""/>
        <dsp:cNvSpPr/>
      </dsp:nvSpPr>
      <dsp:spPr>
        <a:xfrm>
          <a:off x="1737677" y="1138960"/>
          <a:ext cx="1177030" cy="562606"/>
        </a:xfrm>
        <a:prstGeom prst="roundRect">
          <a:avLst>
            <a:gd name="adj" fmla="val 10000"/>
          </a:avLst>
        </a:prstGeom>
        <a:solidFill>
          <a:srgbClr val="A02B93">
            <a:hueOff val="-4860860"/>
            <a:satOff val="-330"/>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ad KCSiE Part 1 &amp; Part 2 and  Annex B. </a:t>
          </a:r>
          <a:endParaRPr lang="en-GB" sz="1100" kern="1200">
            <a:solidFill>
              <a:sysClr val="windowText" lastClr="000000"/>
            </a:solidFill>
            <a:latin typeface="Aptos" panose="02110004020202020204"/>
            <a:ea typeface="+mn-ea"/>
            <a:cs typeface="+mn-cs"/>
          </a:endParaRPr>
        </a:p>
      </dsp:txBody>
      <dsp:txXfrm>
        <a:off x="1754155" y="1155438"/>
        <a:ext cx="1144074" cy="529650"/>
      </dsp:txXfrm>
    </dsp:sp>
    <dsp:sp modelId="{97A26221-65F9-49A2-BE77-DDB36D6914FA}">
      <dsp:nvSpPr>
        <dsp:cNvPr id="0" name=""/>
        <dsp:cNvSpPr/>
      </dsp:nvSpPr>
      <dsp:spPr>
        <a:xfrm>
          <a:off x="1734841" y="1800694"/>
          <a:ext cx="1177030" cy="924911"/>
        </a:xfrm>
        <a:prstGeom prst="roundRect">
          <a:avLst>
            <a:gd name="adj" fmla="val 10000"/>
          </a:avLst>
        </a:prstGeom>
        <a:solidFill>
          <a:srgbClr val="A02B93">
            <a:hueOff val="-5671003"/>
            <a:satOff val="-385"/>
            <a:lumOff val="9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named safeguarding governor and any deputy safeguarding governor must read all KCSiE.</a:t>
          </a:r>
        </a:p>
      </dsp:txBody>
      <dsp:txXfrm>
        <a:off x="1761931" y="1827784"/>
        <a:ext cx="1122850" cy="870731"/>
      </dsp:txXfrm>
    </dsp:sp>
    <dsp:sp modelId="{254EC560-0162-415F-8115-9706463985E4}">
      <dsp:nvSpPr>
        <dsp:cNvPr id="0" name=""/>
        <dsp:cNvSpPr/>
      </dsp:nvSpPr>
      <dsp:spPr>
        <a:xfrm>
          <a:off x="1737560" y="2830814"/>
          <a:ext cx="1177030" cy="1021578"/>
        </a:xfrm>
        <a:prstGeom prst="roundRect">
          <a:avLst>
            <a:gd name="adj" fmla="val 10000"/>
          </a:avLst>
        </a:prstGeom>
        <a:solidFill>
          <a:srgbClr val="A02B93">
            <a:hueOff val="-6481147"/>
            <a:satOff val="-441"/>
            <a:lumOff val="10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aware of the key safeguarding personnel and the school's safeguarding statement and ethos</a:t>
          </a:r>
        </a:p>
      </dsp:txBody>
      <dsp:txXfrm>
        <a:off x="1767481" y="2860735"/>
        <a:ext cx="1117188" cy="961736"/>
      </dsp:txXfrm>
    </dsp:sp>
    <dsp:sp modelId="{CA2BB5BC-8779-4EB1-B2DB-10883407A293}">
      <dsp:nvSpPr>
        <dsp:cNvPr id="0" name=""/>
        <dsp:cNvSpPr/>
      </dsp:nvSpPr>
      <dsp:spPr>
        <a:xfrm>
          <a:off x="1725142" y="3964161"/>
          <a:ext cx="1177030" cy="1022088"/>
        </a:xfrm>
        <a:prstGeom prst="roundRect">
          <a:avLst>
            <a:gd name="adj" fmla="val 10000"/>
          </a:avLst>
        </a:prstGeom>
        <a:solidFill>
          <a:srgbClr val="A02B93">
            <a:hueOff val="-7291290"/>
            <a:satOff val="-496"/>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Receive appropriate safeguarding training for the role as they join (at the point of induction) the governing board</a:t>
          </a:r>
        </a:p>
      </dsp:txBody>
      <dsp:txXfrm>
        <a:off x="1755078" y="3994097"/>
        <a:ext cx="1117158" cy="962216"/>
      </dsp:txXfrm>
    </dsp:sp>
    <dsp:sp modelId="{EADCCACA-F7FA-4D09-8F94-43DEE9EED9CF}">
      <dsp:nvSpPr>
        <dsp:cNvPr id="0" name=""/>
        <dsp:cNvSpPr/>
      </dsp:nvSpPr>
      <dsp:spPr>
        <a:xfrm>
          <a:off x="3164768"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School</a:t>
          </a:r>
        </a:p>
      </dsp:txBody>
      <dsp:txXfrm>
        <a:off x="3207861" y="43093"/>
        <a:ext cx="1385101" cy="1761664"/>
      </dsp:txXfrm>
    </dsp:sp>
    <dsp:sp modelId="{AFFEA87C-A914-4ED6-95A9-A81F747F3CED}">
      <dsp:nvSpPr>
        <dsp:cNvPr id="0" name=""/>
        <dsp:cNvSpPr/>
      </dsp:nvSpPr>
      <dsp:spPr>
        <a:xfrm>
          <a:off x="3339792" y="1142225"/>
          <a:ext cx="1177030" cy="1182737"/>
        </a:xfrm>
        <a:prstGeom prst="roundRect">
          <a:avLst>
            <a:gd name="adj" fmla="val 10000"/>
          </a:avLst>
        </a:prstGeom>
        <a:solidFill>
          <a:srgbClr val="A02B93">
            <a:hueOff val="-8101434"/>
            <a:satOff val="-551"/>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Will provide a coordinated offer of Early Help, contribute to such arrangements , interagency working and plans.  Recording on CPOMS or other recording system</a:t>
          </a:r>
        </a:p>
      </dsp:txBody>
      <dsp:txXfrm>
        <a:off x="3374266" y="1176699"/>
        <a:ext cx="1108082" cy="1113789"/>
      </dsp:txXfrm>
    </dsp:sp>
    <dsp:sp modelId="{F6BD7F26-F48B-420E-8C4A-63F48D6A86DD}">
      <dsp:nvSpPr>
        <dsp:cNvPr id="0" name=""/>
        <dsp:cNvSpPr/>
      </dsp:nvSpPr>
      <dsp:spPr>
        <a:xfrm>
          <a:off x="3330093" y="2451119"/>
          <a:ext cx="1177030" cy="2019403"/>
        </a:xfrm>
        <a:prstGeom prst="roundRect">
          <a:avLst>
            <a:gd name="adj" fmla="val 10000"/>
          </a:avLst>
        </a:prstGeom>
        <a:solidFill>
          <a:srgbClr val="A02B93">
            <a:hueOff val="-8911577"/>
            <a:satOff val="-606"/>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64567" y="2485593"/>
        <a:ext cx="1108082" cy="1950455"/>
      </dsp:txXfrm>
    </dsp:sp>
    <dsp:sp modelId="{0105207F-B442-4C39-A74D-D25545A195F5}">
      <dsp:nvSpPr>
        <dsp:cNvPr id="0" name=""/>
        <dsp:cNvSpPr/>
      </dsp:nvSpPr>
      <dsp:spPr>
        <a:xfrm>
          <a:off x="3339780" y="4557953"/>
          <a:ext cx="1177030" cy="700188"/>
        </a:xfrm>
        <a:prstGeom prst="roundRect">
          <a:avLst>
            <a:gd name="adj" fmla="val 10000"/>
          </a:avLst>
        </a:prstGeom>
        <a:solidFill>
          <a:srgbClr val="A02B93">
            <a:hueOff val="-9721720"/>
            <a:satOff val="-66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Provide community users with the school's Child Protection and Safeguardng policy</a:t>
          </a:r>
        </a:p>
      </dsp:txBody>
      <dsp:txXfrm>
        <a:off x="3360288" y="4578461"/>
        <a:ext cx="1136014" cy="659172"/>
      </dsp:txXfrm>
    </dsp:sp>
    <dsp:sp modelId="{3F3B55FC-C6E5-4694-B8AB-17A6BD0E19CC}">
      <dsp:nvSpPr>
        <dsp:cNvPr id="0" name=""/>
        <dsp:cNvSpPr/>
      </dsp:nvSpPr>
      <dsp:spPr>
        <a:xfrm>
          <a:off x="4746402" y="0"/>
          <a:ext cx="1471287" cy="6159500"/>
        </a:xfrm>
        <a:prstGeom prst="roundRect">
          <a:avLst>
            <a:gd name="adj" fmla="val 10000"/>
          </a:avLst>
        </a:prstGeom>
        <a:solidFill>
          <a:srgbClr val="A02B9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ptos" panose="02110004020202020204"/>
              <a:ea typeface="+mn-ea"/>
              <a:cs typeface="+mn-cs"/>
            </a:rPr>
            <a:t>Parents</a:t>
          </a:r>
        </a:p>
      </dsp:txBody>
      <dsp:txXfrm>
        <a:off x="4789495" y="43093"/>
        <a:ext cx="1385101" cy="1761664"/>
      </dsp:txXfrm>
    </dsp:sp>
    <dsp:sp modelId="{CC0C8BDA-CDC7-4BA3-8236-F6428FA1782E}">
      <dsp:nvSpPr>
        <dsp:cNvPr id="0" name=""/>
        <dsp:cNvSpPr/>
      </dsp:nvSpPr>
      <dsp:spPr>
        <a:xfrm>
          <a:off x="4881408" y="1157012"/>
          <a:ext cx="1177030" cy="1089437"/>
        </a:xfrm>
        <a:prstGeom prst="roundRect">
          <a:avLst>
            <a:gd name="adj" fmla="val 10000"/>
          </a:avLst>
        </a:prstGeom>
        <a:solidFill>
          <a:srgbClr val="A02B93">
            <a:hueOff val="-10531863"/>
            <a:satOff val="-716"/>
            <a:lumOff val="170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a:t>
          </a:r>
          <a:r>
            <a:rPr lang="en-GB" sz="800" kern="1200" baseline="0">
              <a:solidFill>
                <a:sysClr val="windowText" lastClr="000000"/>
              </a:solidFill>
              <a:latin typeface="Aptos" panose="02110004020202020204"/>
              <a:ea typeface="+mn-ea"/>
              <a:cs typeface="+mn-cs"/>
            </a:rPr>
            <a:t> access to Safeguarding statement, policy and other associated documents</a:t>
          </a:r>
          <a:endParaRPr lang="en-GB" sz="800" kern="1200">
            <a:solidFill>
              <a:sysClr val="windowText" lastClr="000000"/>
            </a:solidFill>
            <a:latin typeface="Aptos" panose="02110004020202020204"/>
            <a:ea typeface="+mn-ea"/>
            <a:cs typeface="+mn-cs"/>
          </a:endParaRPr>
        </a:p>
      </dsp:txBody>
      <dsp:txXfrm>
        <a:off x="4913317" y="1188921"/>
        <a:ext cx="1113212" cy="1025619"/>
      </dsp:txXfrm>
    </dsp:sp>
    <dsp:sp modelId="{C61E1CB0-45DF-4014-BC3A-9B93D69C66DE}">
      <dsp:nvSpPr>
        <dsp:cNvPr id="0" name=""/>
        <dsp:cNvSpPr/>
      </dsp:nvSpPr>
      <dsp:spPr>
        <a:xfrm>
          <a:off x="4884233" y="2333287"/>
          <a:ext cx="1177030" cy="1005559"/>
        </a:xfrm>
        <a:prstGeom prst="roundRect">
          <a:avLst>
            <a:gd name="adj" fmla="val 10000"/>
          </a:avLst>
        </a:prstGeom>
        <a:solidFill>
          <a:srgbClr val="A02B93">
            <a:hueOff val="-11342007"/>
            <a:satOff val="-771"/>
            <a:lumOff val="18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Are made aware of school's responsibiltiy to safeguarding children</a:t>
          </a:r>
        </a:p>
      </dsp:txBody>
      <dsp:txXfrm>
        <a:off x="4913685" y="2362739"/>
        <a:ext cx="1118126" cy="946655"/>
      </dsp:txXfrm>
    </dsp:sp>
    <dsp:sp modelId="{52317812-A7E3-427D-89D8-6050C8CE2325}">
      <dsp:nvSpPr>
        <dsp:cNvPr id="0" name=""/>
        <dsp:cNvSpPr/>
      </dsp:nvSpPr>
      <dsp:spPr>
        <a:xfrm>
          <a:off x="4884233" y="3457946"/>
          <a:ext cx="1177030" cy="868644"/>
        </a:xfrm>
        <a:prstGeom prst="roundRect">
          <a:avLst>
            <a:gd name="adj" fmla="val 10000"/>
          </a:avLst>
        </a:prstGeom>
        <a:solidFill>
          <a:srgbClr val="A02B93">
            <a:hueOff val="-12152150"/>
            <a:satOff val="-826"/>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ptos" panose="02110004020202020204"/>
              <a:ea typeface="+mn-ea"/>
              <a:cs typeface="+mn-cs"/>
            </a:rPr>
            <a:t>Have access to appropriate signposting for support e.g. DV&amp;A</a:t>
          </a:r>
        </a:p>
      </dsp:txBody>
      <dsp:txXfrm>
        <a:off x="4909675" y="3483388"/>
        <a:ext cx="1126146" cy="81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598"/>
          <a:ext cx="6196964" cy="401320"/>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54" y="14352"/>
        <a:ext cx="6173456" cy="377812"/>
      </dsp:txXfrm>
    </dsp:sp>
    <dsp:sp modelId="{799DE5BB-37DC-481A-AE53-09190EE6545F}">
      <dsp:nvSpPr>
        <dsp:cNvPr id="0" name=""/>
        <dsp:cNvSpPr/>
      </dsp:nvSpPr>
      <dsp:spPr>
        <a:xfrm rot="5400000">
          <a:off x="2940843" y="424938"/>
          <a:ext cx="315278" cy="378334"/>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456466"/>
        <a:ext cx="227000" cy="220695"/>
      </dsp:txXfrm>
    </dsp:sp>
    <dsp:sp modelId="{6DBE986E-49FB-4255-99E1-9E47C8BD558F}">
      <dsp:nvSpPr>
        <dsp:cNvPr id="0" name=""/>
        <dsp:cNvSpPr/>
      </dsp:nvSpPr>
      <dsp:spPr>
        <a:xfrm>
          <a:off x="0" y="824291"/>
          <a:ext cx="6196964" cy="795116"/>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288" y="847579"/>
        <a:ext cx="6150388" cy="748540"/>
      </dsp:txXfrm>
    </dsp:sp>
    <dsp:sp modelId="{3F9424CE-3171-43FA-91F0-DAD9D845AACE}">
      <dsp:nvSpPr>
        <dsp:cNvPr id="0" name=""/>
        <dsp:cNvSpPr/>
      </dsp:nvSpPr>
      <dsp:spPr>
        <a:xfrm rot="5400000">
          <a:off x="2940843" y="1640427"/>
          <a:ext cx="315278" cy="378334"/>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1671955"/>
        <a:ext cx="227000" cy="220695"/>
      </dsp:txXfrm>
    </dsp:sp>
    <dsp:sp modelId="{971A2C23-23EA-40CD-9D39-35287B3C3EB2}">
      <dsp:nvSpPr>
        <dsp:cNvPr id="0" name=""/>
        <dsp:cNvSpPr/>
      </dsp:nvSpPr>
      <dsp:spPr>
        <a:xfrm>
          <a:off x="0" y="2039780"/>
          <a:ext cx="6196964" cy="402842"/>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799" y="2051579"/>
        <a:ext cx="6173366" cy="379244"/>
      </dsp:txXfrm>
    </dsp:sp>
    <dsp:sp modelId="{9A9A77A1-AFF6-4FC9-91E0-1ED8B5799E46}">
      <dsp:nvSpPr>
        <dsp:cNvPr id="0" name=""/>
        <dsp:cNvSpPr/>
      </dsp:nvSpPr>
      <dsp:spPr>
        <a:xfrm rot="5400000">
          <a:off x="2940843" y="2463641"/>
          <a:ext cx="315278" cy="378334"/>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4983" y="2495169"/>
        <a:ext cx="227000" cy="220695"/>
      </dsp:txXfrm>
    </dsp:sp>
    <dsp:sp modelId="{B08F6FFC-CE2D-475C-B7F6-F2243CBDFD88}">
      <dsp:nvSpPr>
        <dsp:cNvPr id="0" name=""/>
        <dsp:cNvSpPr/>
      </dsp:nvSpPr>
      <dsp:spPr>
        <a:xfrm>
          <a:off x="0" y="2862995"/>
          <a:ext cx="6196964" cy="713900"/>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0909" y="2883904"/>
        <a:ext cx="6155146" cy="6720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5850"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2120" y="19075"/>
        <a:ext cx="6072734" cy="522965"/>
      </dsp:txXfrm>
    </dsp:sp>
    <dsp:sp modelId="{799DE5BB-37DC-481A-AE53-09190EE6545F}">
      <dsp:nvSpPr>
        <dsp:cNvPr id="0" name=""/>
        <dsp:cNvSpPr/>
      </dsp:nvSpPr>
      <dsp:spPr>
        <a:xfrm rot="5400000">
          <a:off x="3032217"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593734"/>
        <a:ext cx="153029" cy="148777"/>
      </dsp:txXfrm>
    </dsp:sp>
    <dsp:sp modelId="{6DBE986E-49FB-4255-99E1-9E47C8BD558F}">
      <dsp:nvSpPr>
        <dsp:cNvPr id="0" name=""/>
        <dsp:cNvSpPr/>
      </dsp:nvSpPr>
      <dsp:spPr>
        <a:xfrm>
          <a:off x="57942"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3641" y="857396"/>
        <a:ext cx="6129692" cy="504615"/>
      </dsp:txXfrm>
    </dsp:sp>
    <dsp:sp modelId="{3F9424CE-3171-43FA-91F0-DAD9D845AACE}">
      <dsp:nvSpPr>
        <dsp:cNvPr id="0" name=""/>
        <dsp:cNvSpPr/>
      </dsp:nvSpPr>
      <dsp:spPr>
        <a:xfrm rot="5400000">
          <a:off x="3032217"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1413134"/>
        <a:ext cx="153029" cy="148777"/>
      </dsp:txXfrm>
    </dsp:sp>
    <dsp:sp modelId="{971A2C23-23EA-40CD-9D39-35287B3C3EB2}">
      <dsp:nvSpPr>
        <dsp:cNvPr id="0" name=""/>
        <dsp:cNvSpPr/>
      </dsp:nvSpPr>
      <dsp:spPr>
        <a:xfrm>
          <a:off x="64449"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6833" y="1683481"/>
        <a:ext cx="6103308" cy="719490"/>
      </dsp:txXfrm>
    </dsp:sp>
    <dsp:sp modelId="{9A9A77A1-AFF6-4FC9-91E0-1ED8B5799E46}">
      <dsp:nvSpPr>
        <dsp:cNvPr id="0" name=""/>
        <dsp:cNvSpPr/>
      </dsp:nvSpPr>
      <dsp:spPr>
        <a:xfrm rot="5400000">
          <a:off x="3032217"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2460779"/>
        <a:ext cx="153029" cy="148777"/>
      </dsp:txXfrm>
    </dsp:sp>
    <dsp:sp modelId="{B08F6FFC-CE2D-475C-B7F6-F2243CBDFD88}">
      <dsp:nvSpPr>
        <dsp:cNvPr id="0" name=""/>
        <dsp:cNvSpPr/>
      </dsp:nvSpPr>
      <dsp:spPr>
        <a:xfrm>
          <a:off x="71114"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89472" y="2727100"/>
        <a:ext cx="6098030" cy="590072"/>
      </dsp:txXfrm>
    </dsp:sp>
    <dsp:sp modelId="{98CFEBCB-7EC2-4678-A522-15D977E9A761}">
      <dsp:nvSpPr>
        <dsp:cNvPr id="0" name=""/>
        <dsp:cNvSpPr/>
      </dsp:nvSpPr>
      <dsp:spPr>
        <a:xfrm rot="5400000">
          <a:off x="3032217"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1972" y="3370953"/>
        <a:ext cx="153029" cy="148777"/>
      </dsp:txXfrm>
    </dsp:sp>
    <dsp:sp modelId="{4CEB595A-CE77-403D-B4DC-F8B2C852A2DA}">
      <dsp:nvSpPr>
        <dsp:cNvPr id="0" name=""/>
        <dsp:cNvSpPr/>
      </dsp:nvSpPr>
      <dsp:spPr>
        <a:xfrm>
          <a:off x="77779"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Headteacher, the person receiving the information will immediately inform the Chair of Governors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1486" y="3642623"/>
        <a:ext cx="6074001" cy="761999"/>
      </dsp:txXfrm>
    </dsp:sp>
    <dsp:sp modelId="{193AB4AF-E331-40A6-973F-4335533A5732}">
      <dsp:nvSpPr>
        <dsp:cNvPr id="0" name=""/>
        <dsp:cNvSpPr/>
      </dsp:nvSpPr>
      <dsp:spPr>
        <a:xfrm rot="5400000">
          <a:off x="3032217"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1972" y="4463753"/>
        <a:ext cx="153029" cy="148777"/>
      </dsp:txXfrm>
    </dsp:sp>
    <dsp:sp modelId="{C74F8D14-6DC4-449A-A55B-C41164235A44}">
      <dsp:nvSpPr>
        <dsp:cNvPr id="0" name=""/>
        <dsp:cNvSpPr/>
      </dsp:nvSpPr>
      <dsp:spPr>
        <a:xfrm>
          <a:off x="51129"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7729"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1D96-5A0E-41DA-8A07-1A05DD5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1295</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head Kingsley St John</cp:lastModifiedBy>
  <cp:revision>2</cp:revision>
  <cp:lastPrinted>2013-10-01T09:25:00Z</cp:lastPrinted>
  <dcterms:created xsi:type="dcterms:W3CDTF">2025-09-22T08:56:00Z</dcterms:created>
  <dcterms:modified xsi:type="dcterms:W3CDTF">2025-09-22T08:56:00Z</dcterms:modified>
</cp:coreProperties>
</file>